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60B" w:rsidRDefault="0088360B" w:rsidP="007E66AB">
      <w:pPr>
        <w:pStyle w:val="a6"/>
        <w:rPr>
          <w:rFonts w:asciiTheme="minorEastAsia" w:eastAsiaTheme="minorEastAsia" w:hAnsiTheme="minorEastAsia"/>
          <w:sz w:val="52"/>
          <w:szCs w:val="52"/>
          <w:lang w:eastAsia="zh-CN"/>
        </w:rPr>
      </w:pPr>
    </w:p>
    <w:p w:rsidR="0088360B" w:rsidRDefault="00621991" w:rsidP="00621991">
      <w:pPr>
        <w:pStyle w:val="a6"/>
        <w:jc w:val="both"/>
        <w:rPr>
          <w:rFonts w:asciiTheme="minorEastAsia" w:eastAsiaTheme="minorEastAsia" w:hAnsiTheme="minorEastAsia"/>
          <w:sz w:val="52"/>
          <w:szCs w:val="52"/>
          <w:lang w:eastAsia="zh-CN"/>
        </w:rPr>
      </w:pPr>
      <w:r>
        <w:rPr>
          <w:rFonts w:asciiTheme="minorEastAsia" w:eastAsiaTheme="minorEastAsia" w:hAnsiTheme="minorEastAsia"/>
          <w:sz w:val="52"/>
          <w:szCs w:val="52"/>
          <w:lang w:eastAsia="zh-CN"/>
        </w:rPr>
        <w:tab/>
      </w:r>
      <w:r>
        <w:rPr>
          <w:rFonts w:asciiTheme="minorEastAsia" w:eastAsiaTheme="minorEastAsia" w:hAnsiTheme="minorEastAsia"/>
          <w:sz w:val="52"/>
          <w:szCs w:val="52"/>
          <w:lang w:eastAsia="zh-CN"/>
        </w:rPr>
        <w:tab/>
      </w:r>
      <w:r>
        <w:rPr>
          <w:rFonts w:asciiTheme="minorEastAsia" w:eastAsiaTheme="minorEastAsia" w:hAnsiTheme="minorEastAsia"/>
          <w:sz w:val="52"/>
          <w:szCs w:val="52"/>
          <w:lang w:eastAsia="zh-CN"/>
        </w:rPr>
        <w:tab/>
      </w:r>
      <w:r>
        <w:rPr>
          <w:rFonts w:asciiTheme="minorEastAsia" w:eastAsiaTheme="minorEastAsia" w:hAnsiTheme="minorEastAsia"/>
          <w:sz w:val="52"/>
          <w:szCs w:val="52"/>
          <w:lang w:eastAsia="zh-CN"/>
        </w:rPr>
        <w:tab/>
      </w:r>
      <w:r>
        <w:rPr>
          <w:rFonts w:asciiTheme="minorEastAsia" w:eastAsiaTheme="minorEastAsia" w:hAnsiTheme="minorEastAsia"/>
          <w:sz w:val="52"/>
          <w:szCs w:val="52"/>
          <w:lang w:eastAsia="zh-CN"/>
        </w:rPr>
        <w:tab/>
      </w:r>
      <w:r>
        <w:rPr>
          <w:rFonts w:asciiTheme="minorEastAsia" w:eastAsiaTheme="minorEastAsia" w:hAnsiTheme="minorEastAsia"/>
          <w:sz w:val="52"/>
          <w:szCs w:val="52"/>
          <w:lang w:eastAsia="zh-CN"/>
        </w:rPr>
        <w:tab/>
      </w:r>
      <w:r>
        <w:rPr>
          <w:rFonts w:asciiTheme="minorEastAsia" w:eastAsiaTheme="minorEastAsia" w:hAnsiTheme="minorEastAsia"/>
          <w:sz w:val="52"/>
          <w:szCs w:val="52"/>
          <w:lang w:eastAsia="zh-CN"/>
        </w:rPr>
        <w:tab/>
      </w:r>
      <w:r>
        <w:rPr>
          <w:rFonts w:asciiTheme="minorEastAsia" w:eastAsiaTheme="minorEastAsia" w:hAnsiTheme="minorEastAsia"/>
          <w:sz w:val="52"/>
          <w:szCs w:val="52"/>
          <w:lang w:eastAsia="zh-CN"/>
        </w:rPr>
        <w:tab/>
      </w:r>
      <w:r>
        <w:rPr>
          <w:rFonts w:asciiTheme="minorEastAsia" w:eastAsiaTheme="minorEastAsia" w:hAnsiTheme="minorEastAsia"/>
          <w:sz w:val="52"/>
          <w:szCs w:val="52"/>
          <w:lang w:eastAsia="zh-CN"/>
        </w:rPr>
        <w:tab/>
      </w:r>
      <w:r>
        <w:rPr>
          <w:rFonts w:asciiTheme="minorEastAsia" w:eastAsiaTheme="minorEastAsia" w:hAnsiTheme="minorEastAsia"/>
          <w:sz w:val="52"/>
          <w:szCs w:val="52"/>
          <w:lang w:eastAsia="zh-CN"/>
        </w:rPr>
        <w:tab/>
      </w:r>
      <w:r>
        <w:rPr>
          <w:rFonts w:asciiTheme="minorEastAsia" w:eastAsiaTheme="minorEastAsia" w:hAnsiTheme="minorEastAsia"/>
          <w:sz w:val="52"/>
          <w:szCs w:val="52"/>
          <w:lang w:eastAsia="zh-CN"/>
        </w:rPr>
        <w:tab/>
      </w:r>
    </w:p>
    <w:p w:rsidR="0088360B" w:rsidRDefault="0088360B" w:rsidP="007E66AB">
      <w:pPr>
        <w:pStyle w:val="a6"/>
        <w:rPr>
          <w:rFonts w:asciiTheme="minorEastAsia" w:eastAsiaTheme="minorEastAsia" w:hAnsiTheme="minorEastAsia"/>
          <w:sz w:val="52"/>
          <w:szCs w:val="52"/>
          <w:lang w:eastAsia="zh-CN"/>
        </w:rPr>
      </w:pPr>
    </w:p>
    <w:p w:rsidR="0088360B" w:rsidRPr="00415C52" w:rsidRDefault="007E66AB" w:rsidP="007E66AB">
      <w:pPr>
        <w:pStyle w:val="a6"/>
        <w:rPr>
          <w:rFonts w:asciiTheme="minorEastAsia" w:eastAsiaTheme="minorEastAsia" w:hAnsiTheme="minorEastAsia"/>
          <w:sz w:val="84"/>
          <w:szCs w:val="84"/>
          <w:lang w:eastAsia="zh-CN"/>
        </w:rPr>
      </w:pPr>
      <w:r w:rsidRPr="00415C52">
        <w:rPr>
          <w:rFonts w:asciiTheme="minorEastAsia" w:eastAsiaTheme="minorEastAsia" w:hAnsiTheme="minorEastAsia"/>
          <w:sz w:val="84"/>
          <w:szCs w:val="84"/>
          <w:lang w:eastAsia="zh-CN"/>
        </w:rPr>
        <w:t>三创工作联系</w:t>
      </w:r>
    </w:p>
    <w:p w:rsidR="0088360B" w:rsidRPr="00415C52" w:rsidRDefault="007E66AB" w:rsidP="007E66AB">
      <w:pPr>
        <w:pStyle w:val="a6"/>
        <w:rPr>
          <w:rFonts w:asciiTheme="minorEastAsia" w:eastAsiaTheme="minorEastAsia" w:hAnsiTheme="minorEastAsia"/>
          <w:sz w:val="84"/>
          <w:szCs w:val="84"/>
          <w:lang w:eastAsia="zh-CN"/>
        </w:rPr>
      </w:pPr>
      <w:r w:rsidRPr="00415C52">
        <w:rPr>
          <w:rFonts w:asciiTheme="minorEastAsia" w:eastAsiaTheme="minorEastAsia" w:hAnsiTheme="minorEastAsia"/>
          <w:sz w:val="84"/>
          <w:szCs w:val="84"/>
          <w:lang w:eastAsia="zh-CN"/>
        </w:rPr>
        <w:t>网上管理平台</w:t>
      </w:r>
    </w:p>
    <w:p w:rsidR="00AC0D27" w:rsidRPr="00415C52" w:rsidRDefault="00ED4168" w:rsidP="007E66AB">
      <w:pPr>
        <w:pStyle w:val="a6"/>
        <w:rPr>
          <w:rFonts w:asciiTheme="minorEastAsia" w:eastAsiaTheme="minorEastAsia" w:hAnsiTheme="minorEastAsia"/>
          <w:sz w:val="84"/>
          <w:szCs w:val="84"/>
          <w:lang w:eastAsia="zh-CN"/>
        </w:rPr>
      </w:pPr>
      <w:r w:rsidRPr="00415C52">
        <w:rPr>
          <w:rFonts w:asciiTheme="minorEastAsia" w:eastAsiaTheme="minorEastAsia" w:hAnsiTheme="minorEastAsia" w:hint="eastAsia"/>
          <w:sz w:val="84"/>
          <w:szCs w:val="84"/>
          <w:lang w:eastAsia="zh-CN"/>
        </w:rPr>
        <w:t>制作</w:t>
      </w:r>
    </w:p>
    <w:p w:rsidR="00AC0D27" w:rsidRDefault="00AC0D27" w:rsidP="000415DD">
      <w:pPr>
        <w:rPr>
          <w:rFonts w:ascii="黑体" w:eastAsia="黑体" w:hAnsi="宋体"/>
          <w:b/>
          <w:sz w:val="32"/>
          <w:szCs w:val="32"/>
        </w:rPr>
        <w:sectPr w:rsidR="00AC0D2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1134" w:header="851" w:footer="680" w:gutter="284"/>
          <w:cols w:space="425"/>
          <w:titlePg/>
          <w:docGrid w:type="lines" w:linePitch="312"/>
        </w:sectPr>
      </w:pPr>
    </w:p>
    <w:p w:rsidR="00AC0D27" w:rsidRDefault="00AC0D27" w:rsidP="00AC0D27">
      <w:pPr>
        <w:pStyle w:val="20"/>
        <w:tabs>
          <w:tab w:val="left" w:pos="3600"/>
          <w:tab w:val="right" w:leader="dot" w:pos="8296"/>
        </w:tabs>
        <w:jc w:val="center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lastRenderedPageBreak/>
        <w:t>目    录</w:t>
      </w:r>
    </w:p>
    <w:p w:rsidR="00AC0D27" w:rsidRDefault="00AC0D27" w:rsidP="00AC0D27">
      <w:pPr>
        <w:rPr>
          <w:rFonts w:ascii="宋体" w:hAnsi="宋体"/>
        </w:rPr>
      </w:pPr>
    </w:p>
    <w:p w:rsidR="00D67561" w:rsidRDefault="00AB2E1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AB2E1F">
        <w:rPr>
          <w:rFonts w:ascii="宋体" w:hAnsi="宋体"/>
          <w:szCs w:val="21"/>
        </w:rPr>
        <w:fldChar w:fldCharType="begin"/>
      </w:r>
      <w:r w:rsidR="00AC0D27">
        <w:rPr>
          <w:rFonts w:ascii="宋体" w:hAnsi="宋体"/>
          <w:szCs w:val="21"/>
        </w:rPr>
        <w:instrText xml:space="preserve"> TOC \o "1-3" \h \z </w:instrText>
      </w:r>
      <w:r w:rsidRPr="00AB2E1F">
        <w:rPr>
          <w:rFonts w:ascii="宋体" w:hAnsi="宋体"/>
          <w:szCs w:val="21"/>
        </w:rPr>
        <w:fldChar w:fldCharType="separate"/>
      </w:r>
      <w:hyperlink w:anchor="_Toc445668483" w:history="1">
        <w:r w:rsidR="00D67561" w:rsidRPr="006528C3">
          <w:rPr>
            <w:rStyle w:val="a7"/>
            <w:noProof/>
          </w:rPr>
          <w:t>1</w:t>
        </w:r>
        <w:r w:rsidR="00D675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67561" w:rsidRPr="006528C3">
          <w:rPr>
            <w:rStyle w:val="a7"/>
            <w:rFonts w:hint="eastAsia"/>
            <w:noProof/>
          </w:rPr>
          <w:t>引用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668484" w:history="1">
        <w:r w:rsidR="00D67561" w:rsidRPr="006528C3">
          <w:rPr>
            <w:rStyle w:val="a7"/>
            <w:noProof/>
          </w:rPr>
          <w:t>1.1</w:t>
        </w:r>
        <w:r w:rsidR="00D6756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67561" w:rsidRPr="006528C3">
          <w:rPr>
            <w:rStyle w:val="a7"/>
            <w:rFonts w:hint="eastAsia"/>
            <w:noProof/>
          </w:rPr>
          <w:t>编写目的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668485" w:history="1">
        <w:r w:rsidR="00D67561" w:rsidRPr="006528C3">
          <w:rPr>
            <w:rStyle w:val="a7"/>
            <w:noProof/>
          </w:rPr>
          <w:t>1.2</w:t>
        </w:r>
        <w:r w:rsidR="00D6756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67561" w:rsidRPr="006528C3">
          <w:rPr>
            <w:rStyle w:val="a7"/>
            <w:rFonts w:hint="eastAsia"/>
            <w:noProof/>
          </w:rPr>
          <w:t>项目背景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668486" w:history="1">
        <w:r w:rsidR="00D67561" w:rsidRPr="006528C3">
          <w:rPr>
            <w:rStyle w:val="a7"/>
            <w:noProof/>
          </w:rPr>
          <w:t>1.3</w:t>
        </w:r>
        <w:r w:rsidR="00D6756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67561" w:rsidRPr="006528C3">
          <w:rPr>
            <w:rStyle w:val="a7"/>
            <w:rFonts w:hint="eastAsia"/>
            <w:noProof/>
          </w:rPr>
          <w:t>名词解释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5668487" w:history="1">
        <w:r w:rsidR="00D67561" w:rsidRPr="006528C3">
          <w:rPr>
            <w:rStyle w:val="a7"/>
            <w:noProof/>
          </w:rPr>
          <w:t>2</w:t>
        </w:r>
        <w:r w:rsidR="00D675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67561" w:rsidRPr="006528C3">
          <w:rPr>
            <w:rStyle w:val="a7"/>
            <w:rFonts w:hint="eastAsia"/>
            <w:noProof/>
          </w:rPr>
          <w:t>系统分析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668488" w:history="1">
        <w:r w:rsidR="00D67561" w:rsidRPr="006528C3">
          <w:rPr>
            <w:rStyle w:val="a7"/>
            <w:noProof/>
          </w:rPr>
          <w:t>2.1</w:t>
        </w:r>
        <w:r w:rsidR="00D6756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67561" w:rsidRPr="006528C3">
          <w:rPr>
            <w:rStyle w:val="a7"/>
            <w:rFonts w:hint="eastAsia"/>
            <w:noProof/>
          </w:rPr>
          <w:t>系统功能分析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5668489" w:history="1">
        <w:r w:rsidR="00D67561" w:rsidRPr="006528C3">
          <w:rPr>
            <w:rStyle w:val="a7"/>
            <w:noProof/>
          </w:rPr>
          <w:t>3</w:t>
        </w:r>
        <w:r w:rsidR="00D675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67561" w:rsidRPr="006528C3">
          <w:rPr>
            <w:rStyle w:val="a7"/>
            <w:rFonts w:hint="eastAsia"/>
            <w:noProof/>
          </w:rPr>
          <w:t>详细设计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668490" w:history="1">
        <w:r w:rsidR="00D67561" w:rsidRPr="006528C3">
          <w:rPr>
            <w:rStyle w:val="a7"/>
            <w:noProof/>
          </w:rPr>
          <w:t>3.1</w:t>
        </w:r>
        <w:r w:rsidR="00D6756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67561" w:rsidRPr="006528C3">
          <w:rPr>
            <w:rStyle w:val="a7"/>
            <w:rFonts w:hint="eastAsia"/>
            <w:noProof/>
          </w:rPr>
          <w:t>登录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30"/>
        <w:tabs>
          <w:tab w:val="left" w:pos="1680"/>
          <w:tab w:val="right" w:leader="dot" w:pos="9344"/>
        </w:tabs>
        <w:rPr>
          <w:noProof/>
        </w:rPr>
      </w:pPr>
      <w:hyperlink w:anchor="_Toc445668491" w:history="1">
        <w:r w:rsidR="00D67561" w:rsidRPr="006528C3">
          <w:rPr>
            <w:rStyle w:val="a7"/>
            <w:noProof/>
          </w:rPr>
          <w:t>3.1.1</w:t>
        </w:r>
        <w:r w:rsidR="00D67561">
          <w:rPr>
            <w:noProof/>
          </w:rPr>
          <w:tab/>
        </w:r>
        <w:r w:rsidR="00D67561" w:rsidRPr="006528C3">
          <w:rPr>
            <w:rStyle w:val="a7"/>
            <w:rFonts w:hint="eastAsia"/>
            <w:noProof/>
          </w:rPr>
          <w:t>功能描述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30"/>
        <w:tabs>
          <w:tab w:val="left" w:pos="1680"/>
          <w:tab w:val="right" w:leader="dot" w:pos="9344"/>
        </w:tabs>
        <w:rPr>
          <w:noProof/>
        </w:rPr>
      </w:pPr>
      <w:hyperlink w:anchor="_Toc445668492" w:history="1">
        <w:r w:rsidR="00D67561" w:rsidRPr="006528C3">
          <w:rPr>
            <w:rStyle w:val="a7"/>
            <w:noProof/>
          </w:rPr>
          <w:t>3.1.2</w:t>
        </w:r>
        <w:r w:rsidR="00D67561">
          <w:rPr>
            <w:noProof/>
          </w:rPr>
          <w:tab/>
        </w:r>
        <w:r w:rsidR="00D67561" w:rsidRPr="006528C3">
          <w:rPr>
            <w:rStyle w:val="a7"/>
            <w:rFonts w:hint="eastAsia"/>
            <w:noProof/>
          </w:rPr>
          <w:t>功能实现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30"/>
        <w:tabs>
          <w:tab w:val="left" w:pos="1680"/>
          <w:tab w:val="right" w:leader="dot" w:pos="9344"/>
        </w:tabs>
        <w:rPr>
          <w:noProof/>
        </w:rPr>
      </w:pPr>
      <w:hyperlink w:anchor="_Toc445668493" w:history="1">
        <w:r w:rsidR="00D67561" w:rsidRPr="006528C3">
          <w:rPr>
            <w:rStyle w:val="a7"/>
            <w:noProof/>
          </w:rPr>
          <w:t>3.1.3</w:t>
        </w:r>
        <w:r w:rsidR="00D67561">
          <w:rPr>
            <w:noProof/>
          </w:rPr>
          <w:tab/>
        </w:r>
        <w:r w:rsidR="00D67561" w:rsidRPr="006528C3">
          <w:rPr>
            <w:rStyle w:val="a7"/>
            <w:rFonts w:hint="eastAsia"/>
            <w:noProof/>
          </w:rPr>
          <w:t>功能截图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668494" w:history="1">
        <w:r w:rsidR="00D67561" w:rsidRPr="006528C3">
          <w:rPr>
            <w:rStyle w:val="a7"/>
            <w:noProof/>
          </w:rPr>
          <w:t>3.2</w:t>
        </w:r>
        <w:r w:rsidR="00D6756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67561" w:rsidRPr="006528C3">
          <w:rPr>
            <w:rStyle w:val="a7"/>
            <w:rFonts w:hint="eastAsia"/>
            <w:noProof/>
          </w:rPr>
          <w:t>超级管理员功能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30"/>
        <w:tabs>
          <w:tab w:val="left" w:pos="1680"/>
          <w:tab w:val="right" w:leader="dot" w:pos="9344"/>
        </w:tabs>
        <w:rPr>
          <w:noProof/>
        </w:rPr>
      </w:pPr>
      <w:hyperlink w:anchor="_Toc445668495" w:history="1">
        <w:r w:rsidR="00D67561" w:rsidRPr="006528C3">
          <w:rPr>
            <w:rStyle w:val="a7"/>
            <w:noProof/>
          </w:rPr>
          <w:t>3.2.1</w:t>
        </w:r>
        <w:r w:rsidR="00D67561">
          <w:rPr>
            <w:noProof/>
          </w:rPr>
          <w:tab/>
        </w:r>
        <w:r w:rsidR="00D67561" w:rsidRPr="006528C3">
          <w:rPr>
            <w:rStyle w:val="a7"/>
            <w:rFonts w:hint="eastAsia"/>
            <w:noProof/>
          </w:rPr>
          <w:t>功能描述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30"/>
        <w:tabs>
          <w:tab w:val="left" w:pos="1680"/>
          <w:tab w:val="right" w:leader="dot" w:pos="9344"/>
        </w:tabs>
        <w:rPr>
          <w:noProof/>
        </w:rPr>
      </w:pPr>
      <w:hyperlink w:anchor="_Toc445668496" w:history="1">
        <w:r w:rsidR="00D67561" w:rsidRPr="006528C3">
          <w:rPr>
            <w:rStyle w:val="a7"/>
            <w:noProof/>
          </w:rPr>
          <w:t>3.2.2</w:t>
        </w:r>
        <w:r w:rsidR="00D67561">
          <w:rPr>
            <w:noProof/>
          </w:rPr>
          <w:tab/>
        </w:r>
        <w:r w:rsidR="00D67561" w:rsidRPr="006528C3">
          <w:rPr>
            <w:rStyle w:val="a7"/>
            <w:rFonts w:hint="eastAsia"/>
            <w:noProof/>
          </w:rPr>
          <w:t>功能实现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30"/>
        <w:tabs>
          <w:tab w:val="left" w:pos="1680"/>
          <w:tab w:val="right" w:leader="dot" w:pos="9344"/>
        </w:tabs>
        <w:rPr>
          <w:noProof/>
        </w:rPr>
      </w:pPr>
      <w:hyperlink w:anchor="_Toc445668497" w:history="1">
        <w:r w:rsidR="00D67561" w:rsidRPr="006528C3">
          <w:rPr>
            <w:rStyle w:val="a7"/>
            <w:noProof/>
          </w:rPr>
          <w:t>3.2.3</w:t>
        </w:r>
        <w:r w:rsidR="00D67561">
          <w:rPr>
            <w:noProof/>
          </w:rPr>
          <w:tab/>
        </w:r>
        <w:r w:rsidR="00D67561" w:rsidRPr="006528C3">
          <w:rPr>
            <w:rStyle w:val="a7"/>
            <w:rFonts w:hint="eastAsia"/>
            <w:noProof/>
          </w:rPr>
          <w:t>功能截图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668498" w:history="1">
        <w:r w:rsidR="00D67561" w:rsidRPr="006528C3">
          <w:rPr>
            <w:rStyle w:val="a7"/>
            <w:noProof/>
          </w:rPr>
          <w:t>3.3</w:t>
        </w:r>
        <w:r w:rsidR="00D6756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67561" w:rsidRPr="006528C3">
          <w:rPr>
            <w:rStyle w:val="a7"/>
            <w:rFonts w:hint="eastAsia"/>
            <w:noProof/>
          </w:rPr>
          <w:t>发布者管理功能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30"/>
        <w:tabs>
          <w:tab w:val="left" w:pos="1680"/>
          <w:tab w:val="right" w:leader="dot" w:pos="9344"/>
        </w:tabs>
        <w:rPr>
          <w:noProof/>
        </w:rPr>
      </w:pPr>
      <w:hyperlink w:anchor="_Toc445668499" w:history="1">
        <w:r w:rsidR="00D67561" w:rsidRPr="006528C3">
          <w:rPr>
            <w:rStyle w:val="a7"/>
            <w:noProof/>
          </w:rPr>
          <w:t>3.3.1</w:t>
        </w:r>
        <w:r w:rsidR="00D67561">
          <w:rPr>
            <w:noProof/>
          </w:rPr>
          <w:tab/>
        </w:r>
        <w:r w:rsidR="00D67561" w:rsidRPr="006528C3">
          <w:rPr>
            <w:rStyle w:val="a7"/>
            <w:rFonts w:hint="eastAsia"/>
            <w:noProof/>
          </w:rPr>
          <w:t>功能描述：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30"/>
        <w:tabs>
          <w:tab w:val="left" w:pos="1680"/>
          <w:tab w:val="right" w:leader="dot" w:pos="9344"/>
        </w:tabs>
        <w:rPr>
          <w:noProof/>
        </w:rPr>
      </w:pPr>
      <w:hyperlink w:anchor="_Toc445668500" w:history="1">
        <w:r w:rsidR="00D67561" w:rsidRPr="006528C3">
          <w:rPr>
            <w:rStyle w:val="a7"/>
            <w:noProof/>
          </w:rPr>
          <w:t>3.3.2</w:t>
        </w:r>
        <w:r w:rsidR="00D67561">
          <w:rPr>
            <w:noProof/>
          </w:rPr>
          <w:tab/>
        </w:r>
        <w:r w:rsidR="00D67561" w:rsidRPr="006528C3">
          <w:rPr>
            <w:rStyle w:val="a7"/>
            <w:rFonts w:hint="eastAsia"/>
            <w:noProof/>
          </w:rPr>
          <w:t>功能实现：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30"/>
        <w:tabs>
          <w:tab w:val="left" w:pos="1680"/>
          <w:tab w:val="right" w:leader="dot" w:pos="9344"/>
        </w:tabs>
        <w:rPr>
          <w:noProof/>
        </w:rPr>
      </w:pPr>
      <w:hyperlink w:anchor="_Toc445668501" w:history="1">
        <w:r w:rsidR="00D67561" w:rsidRPr="006528C3">
          <w:rPr>
            <w:rStyle w:val="a7"/>
            <w:noProof/>
          </w:rPr>
          <w:t>3.3.3</w:t>
        </w:r>
        <w:r w:rsidR="00D67561">
          <w:rPr>
            <w:noProof/>
          </w:rPr>
          <w:tab/>
        </w:r>
        <w:r w:rsidR="00D67561" w:rsidRPr="006528C3">
          <w:rPr>
            <w:rStyle w:val="a7"/>
            <w:rFonts w:hint="eastAsia"/>
            <w:noProof/>
          </w:rPr>
          <w:t>界面截图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668502" w:history="1">
        <w:r w:rsidR="00D67561" w:rsidRPr="006528C3">
          <w:rPr>
            <w:rStyle w:val="a7"/>
            <w:noProof/>
          </w:rPr>
          <w:t>3.4</w:t>
        </w:r>
        <w:r w:rsidR="00D6756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67561" w:rsidRPr="006528C3">
          <w:rPr>
            <w:rStyle w:val="a7"/>
            <w:rFonts w:hint="eastAsia"/>
            <w:noProof/>
          </w:rPr>
          <w:t>工作单位管理功能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30"/>
        <w:tabs>
          <w:tab w:val="left" w:pos="1680"/>
          <w:tab w:val="right" w:leader="dot" w:pos="9344"/>
        </w:tabs>
        <w:rPr>
          <w:noProof/>
        </w:rPr>
      </w:pPr>
      <w:hyperlink w:anchor="_Toc445668503" w:history="1">
        <w:r w:rsidR="00D67561" w:rsidRPr="006528C3">
          <w:rPr>
            <w:rStyle w:val="a7"/>
            <w:noProof/>
          </w:rPr>
          <w:t>3.4.1</w:t>
        </w:r>
        <w:r w:rsidR="00D67561">
          <w:rPr>
            <w:noProof/>
          </w:rPr>
          <w:tab/>
        </w:r>
        <w:r w:rsidR="00D67561" w:rsidRPr="006528C3">
          <w:rPr>
            <w:rStyle w:val="a7"/>
            <w:rFonts w:hint="eastAsia"/>
            <w:noProof/>
          </w:rPr>
          <w:t>功能描述：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30"/>
        <w:tabs>
          <w:tab w:val="left" w:pos="1680"/>
          <w:tab w:val="right" w:leader="dot" w:pos="9344"/>
        </w:tabs>
        <w:rPr>
          <w:noProof/>
        </w:rPr>
      </w:pPr>
      <w:hyperlink w:anchor="_Toc445668504" w:history="1">
        <w:r w:rsidR="00D67561" w:rsidRPr="006528C3">
          <w:rPr>
            <w:rStyle w:val="a7"/>
            <w:noProof/>
          </w:rPr>
          <w:t>3.4.2</w:t>
        </w:r>
        <w:r w:rsidR="00D67561">
          <w:rPr>
            <w:noProof/>
          </w:rPr>
          <w:tab/>
        </w:r>
        <w:r w:rsidR="00D67561" w:rsidRPr="006528C3">
          <w:rPr>
            <w:rStyle w:val="a7"/>
            <w:rFonts w:hint="eastAsia"/>
            <w:noProof/>
          </w:rPr>
          <w:t>功能实现：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30"/>
        <w:tabs>
          <w:tab w:val="left" w:pos="1680"/>
          <w:tab w:val="right" w:leader="dot" w:pos="9344"/>
        </w:tabs>
        <w:rPr>
          <w:noProof/>
        </w:rPr>
      </w:pPr>
      <w:hyperlink w:anchor="_Toc445668505" w:history="1">
        <w:r w:rsidR="00D67561" w:rsidRPr="006528C3">
          <w:rPr>
            <w:rStyle w:val="a7"/>
            <w:noProof/>
          </w:rPr>
          <w:t>3.4.3</w:t>
        </w:r>
        <w:r w:rsidR="00D67561">
          <w:rPr>
            <w:noProof/>
          </w:rPr>
          <w:tab/>
        </w:r>
        <w:r w:rsidR="00D67561" w:rsidRPr="006528C3">
          <w:rPr>
            <w:rStyle w:val="a7"/>
            <w:rFonts w:hint="eastAsia"/>
            <w:noProof/>
          </w:rPr>
          <w:t>界面截图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668506" w:history="1">
        <w:r w:rsidR="00D67561" w:rsidRPr="006528C3">
          <w:rPr>
            <w:rStyle w:val="a7"/>
            <w:noProof/>
          </w:rPr>
          <w:t>3.5</w:t>
        </w:r>
        <w:r w:rsidR="00D6756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67561" w:rsidRPr="006528C3">
          <w:rPr>
            <w:rStyle w:val="a7"/>
            <w:rFonts w:hint="eastAsia"/>
            <w:noProof/>
          </w:rPr>
          <w:t>管理员管理界面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30"/>
        <w:tabs>
          <w:tab w:val="left" w:pos="1680"/>
          <w:tab w:val="right" w:leader="dot" w:pos="9344"/>
        </w:tabs>
        <w:rPr>
          <w:noProof/>
        </w:rPr>
      </w:pPr>
      <w:hyperlink w:anchor="_Toc445668507" w:history="1">
        <w:r w:rsidR="00D67561" w:rsidRPr="006528C3">
          <w:rPr>
            <w:rStyle w:val="a7"/>
            <w:noProof/>
          </w:rPr>
          <w:t>3.5.1</w:t>
        </w:r>
        <w:r w:rsidR="00D67561">
          <w:rPr>
            <w:noProof/>
          </w:rPr>
          <w:tab/>
        </w:r>
        <w:r w:rsidR="00D67561" w:rsidRPr="006528C3">
          <w:rPr>
            <w:rStyle w:val="a7"/>
            <w:rFonts w:hint="eastAsia"/>
            <w:noProof/>
          </w:rPr>
          <w:t>功能描述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30"/>
        <w:tabs>
          <w:tab w:val="left" w:pos="1680"/>
          <w:tab w:val="right" w:leader="dot" w:pos="9344"/>
        </w:tabs>
        <w:rPr>
          <w:noProof/>
        </w:rPr>
      </w:pPr>
      <w:hyperlink w:anchor="_Toc445668508" w:history="1">
        <w:r w:rsidR="00D67561" w:rsidRPr="006528C3">
          <w:rPr>
            <w:rStyle w:val="a7"/>
            <w:noProof/>
          </w:rPr>
          <w:t>3.5.2</w:t>
        </w:r>
        <w:r w:rsidR="00D67561">
          <w:rPr>
            <w:noProof/>
          </w:rPr>
          <w:tab/>
        </w:r>
        <w:r w:rsidR="00D67561" w:rsidRPr="006528C3">
          <w:rPr>
            <w:rStyle w:val="a7"/>
            <w:rFonts w:hint="eastAsia"/>
            <w:noProof/>
          </w:rPr>
          <w:t>功能实现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30"/>
        <w:tabs>
          <w:tab w:val="left" w:pos="1680"/>
          <w:tab w:val="right" w:leader="dot" w:pos="9344"/>
        </w:tabs>
        <w:rPr>
          <w:noProof/>
        </w:rPr>
      </w:pPr>
      <w:hyperlink w:anchor="_Toc445668509" w:history="1">
        <w:r w:rsidR="00D67561" w:rsidRPr="006528C3">
          <w:rPr>
            <w:rStyle w:val="a7"/>
            <w:noProof/>
          </w:rPr>
          <w:t>3.5.3</w:t>
        </w:r>
        <w:r w:rsidR="00D67561">
          <w:rPr>
            <w:noProof/>
          </w:rPr>
          <w:tab/>
        </w:r>
        <w:r w:rsidR="00D67561" w:rsidRPr="006528C3">
          <w:rPr>
            <w:rStyle w:val="a7"/>
            <w:rFonts w:hint="eastAsia"/>
            <w:noProof/>
          </w:rPr>
          <w:t>界面截图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5668510" w:history="1">
        <w:r w:rsidR="00D67561" w:rsidRPr="006528C3">
          <w:rPr>
            <w:rStyle w:val="a7"/>
            <w:noProof/>
          </w:rPr>
          <w:t>4</w:t>
        </w:r>
        <w:r w:rsidR="00D675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67561" w:rsidRPr="006528C3">
          <w:rPr>
            <w:rStyle w:val="a7"/>
            <w:rFonts w:hint="eastAsia"/>
            <w:noProof/>
          </w:rPr>
          <w:t>代码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668511" w:history="1">
        <w:r w:rsidR="00D67561" w:rsidRPr="006528C3">
          <w:rPr>
            <w:rStyle w:val="a7"/>
            <w:noProof/>
          </w:rPr>
          <w:t>4.1</w:t>
        </w:r>
        <w:r w:rsidR="00D6756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67561" w:rsidRPr="006528C3">
          <w:rPr>
            <w:rStyle w:val="a7"/>
            <w:rFonts w:hint="eastAsia"/>
            <w:noProof/>
          </w:rPr>
          <w:t>框架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668512" w:history="1">
        <w:r w:rsidR="00D67561" w:rsidRPr="006528C3">
          <w:rPr>
            <w:rStyle w:val="a7"/>
            <w:noProof/>
          </w:rPr>
          <w:t>4.2</w:t>
        </w:r>
        <w:r w:rsidR="00D6756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67561" w:rsidRPr="006528C3">
          <w:rPr>
            <w:rStyle w:val="a7"/>
            <w:rFonts w:hint="eastAsia"/>
            <w:noProof/>
          </w:rPr>
          <w:t>登录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668513" w:history="1">
        <w:r w:rsidR="00D67561" w:rsidRPr="006528C3">
          <w:rPr>
            <w:rStyle w:val="a7"/>
            <w:noProof/>
          </w:rPr>
          <w:t>4.3</w:t>
        </w:r>
        <w:r w:rsidR="00D6756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67561" w:rsidRPr="006528C3">
          <w:rPr>
            <w:rStyle w:val="a7"/>
            <w:rFonts w:hint="eastAsia"/>
            <w:noProof/>
          </w:rPr>
          <w:t>问题基层代码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668514" w:history="1">
        <w:r w:rsidR="00D67561" w:rsidRPr="006528C3">
          <w:rPr>
            <w:rStyle w:val="a7"/>
            <w:noProof/>
          </w:rPr>
          <w:t>4.4</w:t>
        </w:r>
        <w:r w:rsidR="00D6756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67561" w:rsidRPr="006528C3">
          <w:rPr>
            <w:rStyle w:val="a7"/>
            <w:rFonts w:hint="eastAsia"/>
            <w:noProof/>
          </w:rPr>
          <w:t>用户的基层代码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668515" w:history="1">
        <w:r w:rsidR="00D67561" w:rsidRPr="006528C3">
          <w:rPr>
            <w:rStyle w:val="a7"/>
            <w:noProof/>
          </w:rPr>
          <w:t>4.5</w:t>
        </w:r>
        <w:r w:rsidR="00D6756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67561" w:rsidRPr="006528C3">
          <w:rPr>
            <w:rStyle w:val="a7"/>
            <w:rFonts w:hint="eastAsia"/>
            <w:noProof/>
          </w:rPr>
          <w:t>单位分类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20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668516" w:history="1">
        <w:r w:rsidR="00D67561" w:rsidRPr="006528C3">
          <w:rPr>
            <w:rStyle w:val="a7"/>
            <w:noProof/>
          </w:rPr>
          <w:t>4.6</w:t>
        </w:r>
        <w:r w:rsidR="00D67561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D67561" w:rsidRPr="006528C3">
          <w:rPr>
            <w:rStyle w:val="a7"/>
            <w:rFonts w:hint="eastAsia"/>
            <w:noProof/>
          </w:rPr>
          <w:t>代码说明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D67561" w:rsidRDefault="00AB2E1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5668517" w:history="1">
        <w:r w:rsidR="00D67561" w:rsidRPr="006528C3">
          <w:rPr>
            <w:rStyle w:val="a7"/>
            <w:noProof/>
          </w:rPr>
          <w:t>5</w:t>
        </w:r>
        <w:r w:rsidR="00D6756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D67561" w:rsidRPr="006528C3">
          <w:rPr>
            <w:rStyle w:val="a7"/>
            <w:rFonts w:hint="eastAsia"/>
            <w:noProof/>
          </w:rPr>
          <w:t>项目总结</w:t>
        </w:r>
        <w:r w:rsidR="00D6756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7561">
          <w:rPr>
            <w:noProof/>
            <w:webHidden/>
          </w:rPr>
          <w:instrText xml:space="preserve"> PAGEREF _Toc44566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561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C0D27" w:rsidRPr="002B434E" w:rsidRDefault="00AB2E1F" w:rsidP="004D0455">
      <w:pPr>
        <w:pStyle w:val="10"/>
        <w:rPr>
          <w:noProof/>
          <w:sz w:val="21"/>
          <w:szCs w:val="24"/>
        </w:rPr>
        <w:sectPr w:rsidR="00AC0D27" w:rsidRPr="002B434E">
          <w:pgSz w:w="11906" w:h="16838" w:code="9"/>
          <w:pgMar w:top="1134" w:right="1134" w:bottom="1134" w:left="1134" w:header="851" w:footer="680" w:gutter="284"/>
          <w:cols w:space="425"/>
          <w:titlePg/>
          <w:docGrid w:type="lines" w:linePitch="312"/>
        </w:sectPr>
      </w:pPr>
      <w:r>
        <w:fldChar w:fldCharType="end"/>
      </w:r>
    </w:p>
    <w:p w:rsidR="003210F6" w:rsidRDefault="003210F6" w:rsidP="003210F6">
      <w:pPr>
        <w:pStyle w:val="1"/>
      </w:pPr>
      <w:bookmarkStart w:id="0" w:name="_Toc445668483"/>
      <w:r>
        <w:rPr>
          <w:rFonts w:hint="eastAsia"/>
        </w:rPr>
        <w:lastRenderedPageBreak/>
        <w:t>引用</w:t>
      </w:r>
      <w:bookmarkEnd w:id="0"/>
    </w:p>
    <w:p w:rsidR="003210F6" w:rsidRDefault="003210F6" w:rsidP="003210F6">
      <w:pPr>
        <w:pStyle w:val="2"/>
      </w:pPr>
      <w:bookmarkStart w:id="1" w:name="_Toc527276048"/>
      <w:bookmarkStart w:id="2" w:name="_Toc68152881"/>
      <w:bookmarkStart w:id="3" w:name="_Toc68248525"/>
      <w:bookmarkStart w:id="4" w:name="_Toc68251062"/>
      <w:bookmarkStart w:id="5" w:name="_Toc122410508"/>
      <w:bookmarkStart w:id="6" w:name="_Toc445668484"/>
      <w:r>
        <w:rPr>
          <w:rFonts w:hint="eastAsia"/>
        </w:rPr>
        <w:t>编写目的</w:t>
      </w:r>
      <w:bookmarkEnd w:id="1"/>
      <w:bookmarkEnd w:id="2"/>
      <w:bookmarkEnd w:id="3"/>
      <w:bookmarkEnd w:id="4"/>
      <w:bookmarkEnd w:id="5"/>
      <w:bookmarkEnd w:id="6"/>
    </w:p>
    <w:p w:rsidR="008A0610" w:rsidRDefault="009668D7" w:rsidP="003210F6">
      <w:pPr>
        <w:ind w:firstLine="480"/>
      </w:pPr>
      <w:r>
        <w:rPr>
          <w:rFonts w:hint="eastAsia"/>
        </w:rPr>
        <w:t>本文档</w:t>
      </w:r>
      <w:r w:rsidR="008A0610">
        <w:rPr>
          <w:rFonts w:hint="eastAsia"/>
        </w:rPr>
        <w:t>旨在阐明该项目</w:t>
      </w:r>
      <w:r w:rsidR="00046D59">
        <w:rPr>
          <w:rFonts w:hint="eastAsia"/>
        </w:rPr>
        <w:t>开发</w:t>
      </w:r>
      <w:r w:rsidR="008A0610">
        <w:rPr>
          <w:rFonts w:hint="eastAsia"/>
        </w:rPr>
        <w:t>所涉及的相关细节，以及项目的整体结构和各页面之间的关系。</w:t>
      </w:r>
    </w:p>
    <w:p w:rsidR="003210F6" w:rsidRDefault="008A0610" w:rsidP="008A0610">
      <w:pPr>
        <w:ind w:firstLine="480"/>
      </w:pPr>
      <w:r>
        <w:rPr>
          <w:rFonts w:hint="eastAsia"/>
        </w:rPr>
        <w:t>预期读者：</w:t>
      </w:r>
      <w:r w:rsidR="00573AA5">
        <w:rPr>
          <w:rFonts w:hint="eastAsia"/>
        </w:rPr>
        <w:t>后期维护人员，</w:t>
      </w:r>
      <w:r>
        <w:rPr>
          <w:rFonts w:hint="eastAsia"/>
        </w:rPr>
        <w:t>评审人员，项目开发人员</w:t>
      </w:r>
      <w:r w:rsidR="00885282">
        <w:rPr>
          <w:rFonts w:hint="eastAsia"/>
        </w:rPr>
        <w:t>，后期开发人员</w:t>
      </w:r>
      <w:r>
        <w:rPr>
          <w:rFonts w:hint="eastAsia"/>
        </w:rPr>
        <w:t>。</w:t>
      </w:r>
    </w:p>
    <w:p w:rsidR="003210F6" w:rsidRDefault="003210F6" w:rsidP="003210F6">
      <w:pPr>
        <w:pStyle w:val="2"/>
      </w:pPr>
      <w:bookmarkStart w:id="7" w:name="_Toc122410509"/>
      <w:bookmarkStart w:id="8" w:name="_Toc445668485"/>
      <w:r>
        <w:rPr>
          <w:rFonts w:hint="eastAsia"/>
        </w:rPr>
        <w:t>项目背景</w:t>
      </w:r>
      <w:bookmarkEnd w:id="7"/>
      <w:bookmarkEnd w:id="8"/>
    </w:p>
    <w:p w:rsidR="003210F6" w:rsidRPr="00874D94" w:rsidRDefault="008A0610" w:rsidP="00874D94">
      <w:pPr>
        <w:widowControl/>
        <w:numPr>
          <w:ilvl w:val="0"/>
          <w:numId w:val="2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系统名称：</w:t>
      </w:r>
      <w:r w:rsidR="00874D94" w:rsidRPr="00874D94">
        <w:rPr>
          <w:szCs w:val="21"/>
        </w:rPr>
        <w:t>三创工作联系网上管理平台</w:t>
      </w:r>
    </w:p>
    <w:p w:rsidR="008A0610" w:rsidRDefault="008A0610" w:rsidP="003210F6">
      <w:pPr>
        <w:widowControl/>
        <w:numPr>
          <w:ilvl w:val="0"/>
          <w:numId w:val="2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本项目由</w:t>
      </w:r>
      <w:r w:rsidR="00585B32">
        <w:rPr>
          <w:rFonts w:hint="eastAsia"/>
          <w:szCs w:val="21"/>
        </w:rPr>
        <w:t>崇明堡镇政府</w:t>
      </w:r>
      <w:r w:rsidR="00895F07">
        <w:rPr>
          <w:rFonts w:hint="eastAsia"/>
          <w:szCs w:val="21"/>
        </w:rPr>
        <w:t>提出，由陈松平，闻香，尚杰</w:t>
      </w:r>
      <w:r w:rsidR="00551F4A">
        <w:rPr>
          <w:rFonts w:hint="eastAsia"/>
          <w:szCs w:val="21"/>
        </w:rPr>
        <w:t>，三人</w:t>
      </w:r>
      <w:r w:rsidR="00895F07">
        <w:rPr>
          <w:rFonts w:hint="eastAsia"/>
          <w:szCs w:val="21"/>
        </w:rPr>
        <w:t>共同完成</w:t>
      </w:r>
      <w:r>
        <w:rPr>
          <w:rFonts w:hint="eastAsia"/>
          <w:szCs w:val="21"/>
        </w:rPr>
        <w:t>。</w:t>
      </w:r>
    </w:p>
    <w:p w:rsidR="008A0610" w:rsidRDefault="00F21B0F" w:rsidP="003210F6">
      <w:pPr>
        <w:widowControl/>
        <w:numPr>
          <w:ilvl w:val="0"/>
          <w:numId w:val="2"/>
        </w:num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该项目是一个</w:t>
      </w:r>
      <w:r w:rsidR="00B93249">
        <w:rPr>
          <w:rFonts w:hint="eastAsia"/>
          <w:szCs w:val="21"/>
        </w:rPr>
        <w:t>管理</w:t>
      </w:r>
      <w:r>
        <w:rPr>
          <w:rFonts w:hint="eastAsia"/>
          <w:szCs w:val="21"/>
        </w:rPr>
        <w:t>问题</w:t>
      </w:r>
      <w:r w:rsidR="00B93249">
        <w:rPr>
          <w:rFonts w:hint="eastAsia"/>
          <w:szCs w:val="21"/>
        </w:rPr>
        <w:t>处理</w:t>
      </w:r>
      <w:r>
        <w:rPr>
          <w:rFonts w:hint="eastAsia"/>
          <w:szCs w:val="21"/>
        </w:rPr>
        <w:t>进度的系统</w:t>
      </w:r>
      <w:r w:rsidR="008A0610">
        <w:rPr>
          <w:rFonts w:hint="eastAsia"/>
          <w:szCs w:val="21"/>
        </w:rPr>
        <w:t>。</w:t>
      </w:r>
    </w:p>
    <w:p w:rsidR="003210F6" w:rsidRDefault="003210F6" w:rsidP="003210F6">
      <w:pPr>
        <w:pStyle w:val="2"/>
      </w:pPr>
      <w:bookmarkStart w:id="9" w:name="_Toc445668486"/>
      <w:r>
        <w:rPr>
          <w:rFonts w:hint="eastAsia"/>
        </w:rPr>
        <w:t>名词解释</w:t>
      </w:r>
      <w:bookmarkEnd w:id="9"/>
    </w:p>
    <w:tbl>
      <w:tblPr>
        <w:tblStyle w:val="1-5"/>
        <w:tblW w:w="0" w:type="auto"/>
        <w:jc w:val="center"/>
        <w:tblLook w:val="04A0"/>
      </w:tblPr>
      <w:tblGrid>
        <w:gridCol w:w="2235"/>
        <w:gridCol w:w="3543"/>
        <w:gridCol w:w="2744"/>
      </w:tblGrid>
      <w:tr w:rsidR="000415DD" w:rsidTr="0066662B">
        <w:trPr>
          <w:cnfStyle w:val="100000000000"/>
          <w:jc w:val="center"/>
        </w:trPr>
        <w:tc>
          <w:tcPr>
            <w:cnfStyle w:val="001000000000"/>
            <w:tcW w:w="2235" w:type="dxa"/>
          </w:tcPr>
          <w:p w:rsidR="000415DD" w:rsidRDefault="000415DD" w:rsidP="000415DD">
            <w:pPr>
              <w:jc w:val="center"/>
            </w:pPr>
            <w:r>
              <w:rPr>
                <w:rFonts w:hint="eastAsia"/>
              </w:rPr>
              <w:t>关键名词</w:t>
            </w:r>
          </w:p>
        </w:tc>
        <w:tc>
          <w:tcPr>
            <w:tcW w:w="3543" w:type="dxa"/>
          </w:tcPr>
          <w:p w:rsidR="000415DD" w:rsidRDefault="000415DD" w:rsidP="000415DD">
            <w:pPr>
              <w:jc w:val="center"/>
              <w:cnfStyle w:val="100000000000"/>
            </w:pPr>
            <w:r>
              <w:rPr>
                <w:rFonts w:hint="eastAsia"/>
              </w:rPr>
              <w:t>含义</w:t>
            </w:r>
          </w:p>
        </w:tc>
        <w:tc>
          <w:tcPr>
            <w:tcW w:w="2744" w:type="dxa"/>
          </w:tcPr>
          <w:p w:rsidR="000415DD" w:rsidRDefault="000415DD" w:rsidP="000415DD">
            <w:pPr>
              <w:jc w:val="center"/>
              <w:cnfStyle w:val="100000000000"/>
            </w:pPr>
            <w:r>
              <w:rPr>
                <w:rFonts w:hint="eastAsia"/>
              </w:rPr>
              <w:t>备注</w:t>
            </w:r>
          </w:p>
        </w:tc>
      </w:tr>
      <w:tr w:rsidR="000415DD" w:rsidTr="0066662B">
        <w:trPr>
          <w:cnfStyle w:val="000000100000"/>
          <w:jc w:val="center"/>
        </w:trPr>
        <w:tc>
          <w:tcPr>
            <w:cnfStyle w:val="001000000000"/>
            <w:tcW w:w="2235" w:type="dxa"/>
          </w:tcPr>
          <w:p w:rsidR="000415DD" w:rsidRDefault="000415DD" w:rsidP="000415DD">
            <w:pPr>
              <w:jc w:val="center"/>
            </w:pPr>
            <w:r>
              <w:rPr>
                <w:rFonts w:hint="eastAsia"/>
              </w:rPr>
              <w:t>HTML</w:t>
            </w:r>
          </w:p>
        </w:tc>
        <w:tc>
          <w:tcPr>
            <w:tcW w:w="3543" w:type="dxa"/>
          </w:tcPr>
          <w:p w:rsidR="000415DD" w:rsidRDefault="008A0610" w:rsidP="003210F6">
            <w:pPr>
              <w:cnfStyle w:val="000000100000"/>
            </w:pPr>
            <w:r>
              <w:rPr>
                <w:rFonts w:hint="eastAsia"/>
              </w:rPr>
              <w:t>超文本标记语言</w:t>
            </w:r>
          </w:p>
        </w:tc>
        <w:tc>
          <w:tcPr>
            <w:tcW w:w="2744" w:type="dxa"/>
          </w:tcPr>
          <w:p w:rsidR="000415DD" w:rsidRDefault="008A0610" w:rsidP="003210F6">
            <w:pPr>
              <w:cnfStyle w:val="000000100000"/>
            </w:pPr>
            <w:r>
              <w:rPr>
                <w:rFonts w:hint="eastAsia"/>
              </w:rPr>
              <w:t>用于浏览器解释</w:t>
            </w:r>
          </w:p>
        </w:tc>
      </w:tr>
      <w:tr w:rsidR="008A0610" w:rsidTr="0066662B">
        <w:trPr>
          <w:jc w:val="center"/>
        </w:trPr>
        <w:tc>
          <w:tcPr>
            <w:cnfStyle w:val="001000000000"/>
            <w:tcW w:w="2235" w:type="dxa"/>
          </w:tcPr>
          <w:p w:rsidR="008A0610" w:rsidRDefault="008A0610" w:rsidP="000415DD">
            <w:pPr>
              <w:jc w:val="center"/>
            </w:pPr>
            <w:r>
              <w:rPr>
                <w:rFonts w:hint="eastAsia"/>
              </w:rPr>
              <w:t>CSS</w:t>
            </w:r>
          </w:p>
        </w:tc>
        <w:tc>
          <w:tcPr>
            <w:tcW w:w="3543" w:type="dxa"/>
          </w:tcPr>
          <w:p w:rsidR="008A0610" w:rsidRDefault="008A0610" w:rsidP="003210F6">
            <w:pPr>
              <w:cnfStyle w:val="000000000000"/>
            </w:pPr>
            <w:r>
              <w:rPr>
                <w:rFonts w:hint="eastAsia"/>
              </w:rPr>
              <w:t>层叠样式表</w:t>
            </w:r>
          </w:p>
        </w:tc>
        <w:tc>
          <w:tcPr>
            <w:tcW w:w="2744" w:type="dxa"/>
          </w:tcPr>
          <w:p w:rsidR="008A0610" w:rsidRDefault="008A0610" w:rsidP="003210F6">
            <w:pPr>
              <w:cnfStyle w:val="000000000000"/>
            </w:pPr>
            <w:r>
              <w:rPr>
                <w:rFonts w:hint="eastAsia"/>
              </w:rPr>
              <w:t>用于网页的布局</w:t>
            </w:r>
          </w:p>
        </w:tc>
      </w:tr>
      <w:tr w:rsidR="008A0610" w:rsidTr="0066662B">
        <w:trPr>
          <w:cnfStyle w:val="000000100000"/>
          <w:jc w:val="center"/>
        </w:trPr>
        <w:tc>
          <w:tcPr>
            <w:cnfStyle w:val="001000000000"/>
            <w:tcW w:w="2235" w:type="dxa"/>
          </w:tcPr>
          <w:p w:rsidR="008A0610" w:rsidRDefault="008A0610" w:rsidP="000415DD">
            <w:pPr>
              <w:jc w:val="center"/>
            </w:pPr>
            <w:r>
              <w:rPr>
                <w:rFonts w:hint="eastAsia"/>
              </w:rPr>
              <w:t>JavaScript</w:t>
            </w:r>
          </w:p>
        </w:tc>
        <w:tc>
          <w:tcPr>
            <w:tcW w:w="3543" w:type="dxa"/>
          </w:tcPr>
          <w:p w:rsidR="008A0610" w:rsidRDefault="008A0610" w:rsidP="003210F6">
            <w:pPr>
              <w:cnfStyle w:val="000000100000"/>
            </w:pPr>
            <w:r>
              <w:rPr>
                <w:rFonts w:hint="eastAsia"/>
              </w:rPr>
              <w:t>脚本语言</w:t>
            </w:r>
          </w:p>
        </w:tc>
        <w:tc>
          <w:tcPr>
            <w:tcW w:w="2744" w:type="dxa"/>
          </w:tcPr>
          <w:p w:rsidR="008A0610" w:rsidRDefault="008A0610" w:rsidP="003210F6">
            <w:pPr>
              <w:cnfStyle w:val="000000100000"/>
            </w:pPr>
            <w:r>
              <w:rPr>
                <w:rFonts w:hint="eastAsia"/>
              </w:rPr>
              <w:t>用于和用户的交互</w:t>
            </w:r>
          </w:p>
        </w:tc>
      </w:tr>
      <w:tr w:rsidR="00561355" w:rsidTr="0066662B">
        <w:trPr>
          <w:jc w:val="center"/>
        </w:trPr>
        <w:tc>
          <w:tcPr>
            <w:cnfStyle w:val="001000000000"/>
            <w:tcW w:w="2235" w:type="dxa"/>
          </w:tcPr>
          <w:p w:rsidR="00561355" w:rsidRDefault="00561355" w:rsidP="000415DD">
            <w:pPr>
              <w:jc w:val="center"/>
            </w:pPr>
            <w:r>
              <w:t>PHP</w:t>
            </w:r>
          </w:p>
        </w:tc>
        <w:tc>
          <w:tcPr>
            <w:tcW w:w="3543" w:type="dxa"/>
          </w:tcPr>
          <w:p w:rsidR="00561355" w:rsidRDefault="00AB2E1F" w:rsidP="003210F6">
            <w:pPr>
              <w:cnfStyle w:val="000000000000"/>
            </w:pPr>
            <w:hyperlink r:id="rId14" w:tgtFrame="_blank" w:history="1">
              <w:r w:rsidR="00F67F03" w:rsidRPr="00C6313F">
                <w:t>超文本</w:t>
              </w:r>
            </w:hyperlink>
            <w:hyperlink r:id="rId15" w:tgtFrame="_blank" w:history="1">
              <w:r w:rsidR="00F67F03" w:rsidRPr="00C6313F">
                <w:t>预处理器</w:t>
              </w:r>
            </w:hyperlink>
          </w:p>
        </w:tc>
        <w:tc>
          <w:tcPr>
            <w:tcW w:w="2744" w:type="dxa"/>
          </w:tcPr>
          <w:p w:rsidR="00561355" w:rsidRDefault="005A3F1A" w:rsidP="003210F6">
            <w:pPr>
              <w:cnfStyle w:val="000000000000"/>
            </w:pPr>
            <w:r>
              <w:rPr>
                <w:rFonts w:hint="eastAsia"/>
              </w:rPr>
              <w:t>系统的基础运行语言</w:t>
            </w:r>
          </w:p>
        </w:tc>
      </w:tr>
      <w:tr w:rsidR="006773CD" w:rsidTr="00891085">
        <w:trPr>
          <w:cnfStyle w:val="000000100000"/>
          <w:jc w:val="center"/>
        </w:trPr>
        <w:tc>
          <w:tcPr>
            <w:cnfStyle w:val="001000000000"/>
            <w:tcW w:w="2235" w:type="dxa"/>
            <w:tcBorders>
              <w:bottom w:val="nil"/>
            </w:tcBorders>
          </w:tcPr>
          <w:p w:rsidR="006773CD" w:rsidRDefault="00A10152" w:rsidP="000415DD">
            <w:pPr>
              <w:jc w:val="center"/>
            </w:pPr>
            <w:r>
              <w:t>mysql</w:t>
            </w:r>
          </w:p>
        </w:tc>
        <w:tc>
          <w:tcPr>
            <w:tcW w:w="3543" w:type="dxa"/>
            <w:tcBorders>
              <w:bottom w:val="nil"/>
            </w:tcBorders>
          </w:tcPr>
          <w:p w:rsidR="006773CD" w:rsidRDefault="003414CB" w:rsidP="003210F6">
            <w:pPr>
              <w:cnfStyle w:val="000000100000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744" w:type="dxa"/>
            <w:tcBorders>
              <w:bottom w:val="nil"/>
            </w:tcBorders>
          </w:tcPr>
          <w:p w:rsidR="006773CD" w:rsidRDefault="003414CB" w:rsidP="003210F6">
            <w:pPr>
              <w:cnfStyle w:val="000000100000"/>
            </w:pPr>
            <w:r>
              <w:rPr>
                <w:rFonts w:hint="eastAsia"/>
              </w:rPr>
              <w:t>存储问题数据的介质</w:t>
            </w:r>
          </w:p>
        </w:tc>
      </w:tr>
      <w:tr w:rsidR="00891085" w:rsidRPr="00891085" w:rsidTr="00891085">
        <w:trPr>
          <w:jc w:val="center"/>
        </w:trPr>
        <w:tc>
          <w:tcPr>
            <w:cnfStyle w:val="001000000000"/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891085" w:rsidRPr="00891085" w:rsidRDefault="00891085" w:rsidP="00891085">
            <w:pPr>
              <w:pStyle w:val="a9"/>
              <w:spacing w:line="300" w:lineRule="auto"/>
              <w:ind w:firstLineChars="200" w:firstLine="420"/>
              <w:jc w:val="left"/>
              <w:rPr>
                <w:rFonts w:ascii="宋体" w:hAnsi="宋体"/>
                <w:b w:val="0"/>
                <w:bCs w:val="0"/>
              </w:rPr>
            </w:pPr>
          </w:p>
          <w:p w:rsidR="00891085" w:rsidRPr="00891085" w:rsidRDefault="00891085" w:rsidP="00891085">
            <w:pPr>
              <w:pStyle w:val="a9"/>
              <w:spacing w:line="300" w:lineRule="auto"/>
              <w:ind w:firstLineChars="200" w:firstLine="420"/>
              <w:jc w:val="left"/>
              <w:rPr>
                <w:rFonts w:ascii="宋体" w:hAnsi="宋体"/>
                <w:b w:val="0"/>
                <w:bCs w:val="0"/>
              </w:rPr>
            </w:pPr>
          </w:p>
          <w:p w:rsidR="00891085" w:rsidRPr="00891085" w:rsidRDefault="00891085" w:rsidP="00891085">
            <w:pPr>
              <w:pStyle w:val="a9"/>
              <w:spacing w:line="300" w:lineRule="auto"/>
              <w:ind w:firstLineChars="200" w:firstLine="420"/>
              <w:jc w:val="left"/>
              <w:rPr>
                <w:rFonts w:ascii="宋体" w:hAnsi="宋体"/>
                <w:b w:val="0"/>
                <w:bCs w:val="0"/>
              </w:rPr>
            </w:pPr>
          </w:p>
          <w:p w:rsidR="00891085" w:rsidRPr="00891085" w:rsidRDefault="00891085" w:rsidP="00891085">
            <w:pPr>
              <w:pStyle w:val="a9"/>
              <w:spacing w:line="300" w:lineRule="auto"/>
              <w:ind w:firstLineChars="200" w:firstLine="420"/>
              <w:jc w:val="left"/>
              <w:rPr>
                <w:rFonts w:ascii="宋体" w:hAnsi="宋体"/>
                <w:b w:val="0"/>
                <w:bCs w:val="0"/>
              </w:rPr>
            </w:pPr>
          </w:p>
          <w:p w:rsidR="00891085" w:rsidRPr="00891085" w:rsidRDefault="00891085" w:rsidP="00891085">
            <w:pPr>
              <w:pStyle w:val="a9"/>
              <w:spacing w:line="300" w:lineRule="auto"/>
              <w:ind w:firstLineChars="200" w:firstLine="420"/>
              <w:jc w:val="left"/>
              <w:rPr>
                <w:rFonts w:ascii="宋体" w:hAnsi="宋体"/>
                <w:b w:val="0"/>
                <w:bCs w:val="0"/>
              </w:rPr>
            </w:pPr>
          </w:p>
          <w:p w:rsidR="00891085" w:rsidRPr="00891085" w:rsidRDefault="00891085" w:rsidP="00891085">
            <w:pPr>
              <w:pStyle w:val="a9"/>
              <w:spacing w:line="300" w:lineRule="auto"/>
              <w:ind w:firstLineChars="200" w:firstLine="420"/>
              <w:jc w:val="left"/>
              <w:rPr>
                <w:rFonts w:ascii="宋体" w:hAnsi="宋体"/>
                <w:b w:val="0"/>
                <w:bCs w:val="0"/>
              </w:rPr>
            </w:pPr>
          </w:p>
          <w:p w:rsidR="00891085" w:rsidRPr="00891085" w:rsidRDefault="00891085" w:rsidP="00891085">
            <w:pPr>
              <w:pStyle w:val="a9"/>
              <w:spacing w:line="300" w:lineRule="auto"/>
              <w:ind w:firstLineChars="200" w:firstLine="420"/>
              <w:jc w:val="left"/>
              <w:rPr>
                <w:rFonts w:ascii="宋体" w:hAnsi="宋体"/>
                <w:b w:val="0"/>
                <w:bCs w:val="0"/>
              </w:rPr>
            </w:pPr>
          </w:p>
          <w:p w:rsidR="00891085" w:rsidRPr="00891085" w:rsidRDefault="00891085" w:rsidP="00891085">
            <w:pPr>
              <w:pStyle w:val="a9"/>
              <w:spacing w:line="300" w:lineRule="auto"/>
              <w:ind w:firstLineChars="200" w:firstLine="420"/>
              <w:jc w:val="left"/>
              <w:rPr>
                <w:rFonts w:ascii="宋体" w:hAnsi="宋体"/>
                <w:b w:val="0"/>
                <w:bCs w:val="0"/>
              </w:rPr>
            </w:pPr>
          </w:p>
          <w:p w:rsidR="00891085" w:rsidRPr="00891085" w:rsidRDefault="00891085" w:rsidP="00891085">
            <w:pPr>
              <w:pStyle w:val="a9"/>
              <w:spacing w:line="300" w:lineRule="auto"/>
              <w:ind w:firstLineChars="200" w:firstLine="420"/>
              <w:jc w:val="left"/>
              <w:rPr>
                <w:rFonts w:ascii="宋体" w:hAnsi="宋体"/>
                <w:b w:val="0"/>
                <w:bCs w:val="0"/>
              </w:rPr>
            </w:pPr>
          </w:p>
          <w:p w:rsidR="00891085" w:rsidRPr="00891085" w:rsidRDefault="00891085" w:rsidP="00891085">
            <w:pPr>
              <w:pStyle w:val="a9"/>
              <w:spacing w:line="300" w:lineRule="auto"/>
              <w:ind w:firstLineChars="200" w:firstLine="420"/>
              <w:jc w:val="left"/>
              <w:rPr>
                <w:rFonts w:ascii="宋体" w:hAnsi="宋体"/>
                <w:b w:val="0"/>
                <w:bCs w:val="0"/>
              </w:rPr>
            </w:pPr>
          </w:p>
          <w:p w:rsidR="00891085" w:rsidRPr="00891085" w:rsidRDefault="00891085" w:rsidP="00891085">
            <w:pPr>
              <w:pStyle w:val="a9"/>
              <w:spacing w:line="300" w:lineRule="auto"/>
              <w:ind w:firstLineChars="200" w:firstLine="422"/>
              <w:jc w:val="left"/>
              <w:rPr>
                <w:rFonts w:ascii="宋体" w:hAnsi="宋体"/>
              </w:rPr>
            </w:pPr>
          </w:p>
        </w:tc>
      </w:tr>
    </w:tbl>
    <w:p w:rsidR="00891085" w:rsidRPr="00891085" w:rsidRDefault="00EE1F62" w:rsidP="00891085">
      <w:pPr>
        <w:pStyle w:val="1"/>
      </w:pPr>
      <w:bookmarkStart w:id="10" w:name="_Toc445668487"/>
      <w:r>
        <w:rPr>
          <w:rFonts w:hint="eastAsia"/>
        </w:rPr>
        <w:lastRenderedPageBreak/>
        <w:t>系统分析</w:t>
      </w:r>
      <w:bookmarkEnd w:id="10"/>
    </w:p>
    <w:p w:rsidR="00EE1F62" w:rsidRDefault="00EE1F62" w:rsidP="00737AE6">
      <w:pPr>
        <w:pStyle w:val="2"/>
      </w:pPr>
      <w:bookmarkStart w:id="11" w:name="_Toc445668488"/>
      <w:r>
        <w:rPr>
          <w:rFonts w:hint="eastAsia"/>
        </w:rPr>
        <w:t>系统功能分析</w:t>
      </w:r>
      <w:bookmarkEnd w:id="11"/>
    </w:p>
    <w:tbl>
      <w:tblPr>
        <w:tblW w:w="86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7147"/>
      </w:tblGrid>
      <w:tr w:rsidR="00074483" w:rsidTr="008D0C9A">
        <w:trPr>
          <w:trHeight w:val="303"/>
        </w:trPr>
        <w:tc>
          <w:tcPr>
            <w:tcW w:w="1526" w:type="dxa"/>
          </w:tcPr>
          <w:p w:rsidR="00074483" w:rsidRPr="00606654" w:rsidRDefault="00074483" w:rsidP="00A54DE9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606654">
              <w:rPr>
                <w:rFonts w:ascii="宋体" w:hAnsi="宋体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147" w:type="dxa"/>
          </w:tcPr>
          <w:p w:rsidR="00074483" w:rsidRPr="00606654" w:rsidRDefault="00074483" w:rsidP="00074483">
            <w:pPr>
              <w:jc w:val="center"/>
              <w:rPr>
                <w:rFonts w:ascii="宋体" w:hAnsi="宋体"/>
                <w:sz w:val="28"/>
                <w:szCs w:val="28"/>
              </w:rPr>
            </w:pPr>
            <w:r w:rsidRPr="00606654">
              <w:rPr>
                <w:rFonts w:ascii="宋体" w:hAnsi="宋体" w:hint="eastAsia"/>
                <w:b/>
                <w:sz w:val="28"/>
                <w:szCs w:val="28"/>
              </w:rPr>
              <w:t>说明</w:t>
            </w:r>
          </w:p>
        </w:tc>
      </w:tr>
      <w:tr w:rsidR="008D0C9A" w:rsidTr="008D0C9A">
        <w:trPr>
          <w:trHeight w:val="303"/>
        </w:trPr>
        <w:tc>
          <w:tcPr>
            <w:tcW w:w="1526" w:type="dxa"/>
          </w:tcPr>
          <w:p w:rsidR="008D0C9A" w:rsidRPr="00606654" w:rsidRDefault="008D0C9A" w:rsidP="00A54DE9">
            <w:pPr>
              <w:jc w:val="center"/>
              <w:rPr>
                <w:b/>
                <w:sz w:val="24"/>
                <w:szCs w:val="24"/>
              </w:rPr>
            </w:pPr>
            <w:r w:rsidRPr="00606654">
              <w:rPr>
                <w:rFonts w:ascii="宋体" w:hAnsi="宋体" w:hint="eastAsia"/>
                <w:b/>
                <w:sz w:val="24"/>
                <w:szCs w:val="24"/>
              </w:rPr>
              <w:t>用户登录</w:t>
            </w:r>
          </w:p>
        </w:tc>
        <w:tc>
          <w:tcPr>
            <w:tcW w:w="7147" w:type="dxa"/>
          </w:tcPr>
          <w:p w:rsidR="008D0C9A" w:rsidRPr="00606654" w:rsidRDefault="008D0C9A" w:rsidP="00A54DE9">
            <w:pPr>
              <w:rPr>
                <w:rFonts w:ascii="宋体" w:hAnsi="宋体"/>
                <w:sz w:val="24"/>
                <w:szCs w:val="24"/>
              </w:rPr>
            </w:pPr>
            <w:r w:rsidRPr="00606654">
              <w:rPr>
                <w:rFonts w:ascii="宋体" w:hAnsi="宋体" w:hint="eastAsia"/>
                <w:sz w:val="24"/>
                <w:szCs w:val="24"/>
              </w:rPr>
              <w:t>发布者，工作单位，管理员均从统一入口登录</w:t>
            </w:r>
          </w:p>
        </w:tc>
      </w:tr>
      <w:tr w:rsidR="008D0C9A" w:rsidTr="008D0C9A">
        <w:trPr>
          <w:trHeight w:val="303"/>
        </w:trPr>
        <w:tc>
          <w:tcPr>
            <w:tcW w:w="1526" w:type="dxa"/>
          </w:tcPr>
          <w:p w:rsidR="008D0C9A" w:rsidRPr="00606654" w:rsidRDefault="008D0C9A" w:rsidP="00A54DE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606654">
              <w:rPr>
                <w:rFonts w:ascii="宋体" w:hAnsi="宋体" w:hint="eastAsia"/>
                <w:b/>
                <w:sz w:val="24"/>
                <w:szCs w:val="24"/>
              </w:rPr>
              <w:t>发布问题</w:t>
            </w:r>
          </w:p>
        </w:tc>
        <w:tc>
          <w:tcPr>
            <w:tcW w:w="7147" w:type="dxa"/>
          </w:tcPr>
          <w:p w:rsidR="008D0C9A" w:rsidRPr="00606654" w:rsidRDefault="008D0C9A" w:rsidP="00A54DE9">
            <w:pPr>
              <w:rPr>
                <w:rFonts w:ascii="宋体" w:hAnsi="宋体"/>
                <w:sz w:val="24"/>
                <w:szCs w:val="24"/>
              </w:rPr>
            </w:pPr>
            <w:r w:rsidRPr="00606654">
              <w:rPr>
                <w:rFonts w:ascii="宋体" w:hAnsi="宋体" w:hint="eastAsia"/>
                <w:sz w:val="24"/>
                <w:szCs w:val="24"/>
              </w:rPr>
              <w:t>发布者发布新的问题</w:t>
            </w:r>
          </w:p>
        </w:tc>
      </w:tr>
      <w:tr w:rsidR="008D0C9A" w:rsidTr="008D0C9A">
        <w:trPr>
          <w:trHeight w:val="318"/>
        </w:trPr>
        <w:tc>
          <w:tcPr>
            <w:tcW w:w="1526" w:type="dxa"/>
          </w:tcPr>
          <w:p w:rsidR="008D0C9A" w:rsidRPr="00675B67" w:rsidRDefault="004B3240" w:rsidP="00A54DE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675B67">
              <w:rPr>
                <w:rFonts w:ascii="宋体" w:hAnsi="宋体" w:hint="eastAsia"/>
                <w:b/>
                <w:sz w:val="24"/>
                <w:szCs w:val="24"/>
              </w:rPr>
              <w:t>分配问题</w:t>
            </w:r>
          </w:p>
        </w:tc>
        <w:tc>
          <w:tcPr>
            <w:tcW w:w="7147" w:type="dxa"/>
          </w:tcPr>
          <w:p w:rsidR="008D0C9A" w:rsidRPr="00D21244" w:rsidRDefault="00006F40" w:rsidP="00A54DE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管理员将未分配问题非配给处理单位</w:t>
            </w:r>
          </w:p>
        </w:tc>
      </w:tr>
      <w:tr w:rsidR="008D0C9A" w:rsidTr="008D0C9A">
        <w:trPr>
          <w:trHeight w:val="145"/>
        </w:trPr>
        <w:tc>
          <w:tcPr>
            <w:tcW w:w="1526" w:type="dxa"/>
          </w:tcPr>
          <w:p w:rsidR="008D0C9A" w:rsidRPr="00675B67" w:rsidRDefault="00907C5C" w:rsidP="008F444A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675B67">
              <w:rPr>
                <w:rFonts w:ascii="宋体" w:hAnsi="宋体" w:hint="eastAsia"/>
                <w:b/>
                <w:sz w:val="24"/>
                <w:szCs w:val="24"/>
              </w:rPr>
              <w:t>解决问题</w:t>
            </w:r>
          </w:p>
        </w:tc>
        <w:tc>
          <w:tcPr>
            <w:tcW w:w="7147" w:type="dxa"/>
          </w:tcPr>
          <w:p w:rsidR="008D0C9A" w:rsidRPr="00D21244" w:rsidRDefault="00F85415" w:rsidP="00A54DE9">
            <w:pPr>
              <w:rPr>
                <w:rFonts w:ascii="宋体" w:hAnsi="宋体"/>
                <w:sz w:val="24"/>
                <w:szCs w:val="24"/>
              </w:rPr>
            </w:pPr>
            <w:r w:rsidRPr="00D21244">
              <w:rPr>
                <w:rFonts w:ascii="宋体" w:hAnsi="宋体" w:hint="eastAsia"/>
                <w:sz w:val="24"/>
                <w:szCs w:val="24"/>
              </w:rPr>
              <w:t>处理单位收到分配的问题之后去处理，上传处理结果。</w:t>
            </w:r>
          </w:p>
        </w:tc>
      </w:tr>
      <w:tr w:rsidR="008D0C9A" w:rsidTr="008D0C9A">
        <w:trPr>
          <w:trHeight w:val="145"/>
        </w:trPr>
        <w:tc>
          <w:tcPr>
            <w:tcW w:w="1526" w:type="dxa"/>
          </w:tcPr>
          <w:p w:rsidR="008D0C9A" w:rsidRPr="00675B67" w:rsidRDefault="00120393" w:rsidP="00A54DE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15B4A">
              <w:rPr>
                <w:rFonts w:ascii="宋体" w:hAnsi="宋体" w:hint="eastAsia"/>
                <w:b/>
                <w:sz w:val="24"/>
                <w:szCs w:val="24"/>
              </w:rPr>
              <w:t>申请延时</w:t>
            </w:r>
          </w:p>
        </w:tc>
        <w:tc>
          <w:tcPr>
            <w:tcW w:w="7147" w:type="dxa"/>
          </w:tcPr>
          <w:p w:rsidR="008D0C9A" w:rsidRPr="00D21244" w:rsidRDefault="00C84DCF" w:rsidP="00A54DE9">
            <w:pPr>
              <w:rPr>
                <w:rFonts w:ascii="宋体" w:hAnsi="宋体"/>
                <w:sz w:val="24"/>
                <w:szCs w:val="24"/>
              </w:rPr>
            </w:pPr>
            <w:r w:rsidRPr="00D21244">
              <w:rPr>
                <w:rFonts w:ascii="宋体" w:hAnsi="宋体" w:hint="eastAsia"/>
                <w:sz w:val="24"/>
                <w:szCs w:val="24"/>
              </w:rPr>
              <w:t>处理单位收到问题之后</w:t>
            </w:r>
            <w:r w:rsidR="00557A0D" w:rsidRPr="00D21244">
              <w:rPr>
                <w:rFonts w:ascii="宋体" w:hAnsi="宋体" w:hint="eastAsia"/>
                <w:sz w:val="24"/>
                <w:szCs w:val="24"/>
              </w:rPr>
              <w:t>，申请延长处理问题的时间</w:t>
            </w:r>
          </w:p>
        </w:tc>
      </w:tr>
      <w:tr w:rsidR="008D0C9A" w:rsidTr="001732DA">
        <w:trPr>
          <w:trHeight w:val="359"/>
        </w:trPr>
        <w:tc>
          <w:tcPr>
            <w:tcW w:w="1526" w:type="dxa"/>
          </w:tcPr>
          <w:p w:rsidR="008D0C9A" w:rsidRPr="00675B67" w:rsidRDefault="00830101" w:rsidP="00A54DE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延时处理</w:t>
            </w:r>
          </w:p>
        </w:tc>
        <w:tc>
          <w:tcPr>
            <w:tcW w:w="7147" w:type="dxa"/>
          </w:tcPr>
          <w:p w:rsidR="008D0C9A" w:rsidRPr="00D21244" w:rsidRDefault="001732DA" w:rsidP="00A54DE9">
            <w:pPr>
              <w:rPr>
                <w:rFonts w:ascii="宋体" w:hAnsi="宋体"/>
                <w:sz w:val="24"/>
                <w:szCs w:val="24"/>
              </w:rPr>
            </w:pPr>
            <w:r w:rsidRPr="00D21244">
              <w:rPr>
                <w:rFonts w:ascii="宋体" w:hAnsi="宋体" w:hint="eastAsia"/>
                <w:sz w:val="24"/>
                <w:szCs w:val="24"/>
              </w:rPr>
              <w:t>管理员决定处理单位的延时申请（同意或拒绝），同意之后，处理单位响应的增加申请延时的天</w:t>
            </w:r>
            <w:r w:rsidR="0088218B" w:rsidRPr="00D21244">
              <w:rPr>
                <w:rFonts w:ascii="宋体" w:hAnsi="宋体" w:hint="eastAsia"/>
                <w:sz w:val="24"/>
                <w:szCs w:val="24"/>
              </w:rPr>
              <w:t>数</w:t>
            </w:r>
          </w:p>
        </w:tc>
      </w:tr>
      <w:tr w:rsidR="008D0C9A" w:rsidTr="008D0C9A">
        <w:trPr>
          <w:trHeight w:val="318"/>
        </w:trPr>
        <w:tc>
          <w:tcPr>
            <w:tcW w:w="1526" w:type="dxa"/>
          </w:tcPr>
          <w:p w:rsidR="008D0C9A" w:rsidRPr="00606654" w:rsidRDefault="00360076" w:rsidP="00A54DE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核问题</w:t>
            </w:r>
          </w:p>
        </w:tc>
        <w:tc>
          <w:tcPr>
            <w:tcW w:w="7147" w:type="dxa"/>
          </w:tcPr>
          <w:p w:rsidR="008D0C9A" w:rsidRPr="00D21244" w:rsidRDefault="00FF5E17" w:rsidP="00A54DE9">
            <w:pPr>
              <w:rPr>
                <w:rFonts w:ascii="宋体" w:hAnsi="宋体"/>
                <w:sz w:val="24"/>
                <w:szCs w:val="24"/>
              </w:rPr>
            </w:pPr>
            <w:r w:rsidRPr="00D21244">
              <w:rPr>
                <w:rFonts w:ascii="宋体" w:hAnsi="宋体" w:hint="eastAsia"/>
                <w:sz w:val="24"/>
                <w:szCs w:val="24"/>
              </w:rPr>
              <w:t>管理员对处理单位的处理结果进行审核</w:t>
            </w:r>
            <w:r w:rsidR="00267ABD" w:rsidRPr="00D21244">
              <w:rPr>
                <w:rFonts w:ascii="宋体" w:hAnsi="宋体" w:hint="eastAsia"/>
                <w:sz w:val="24"/>
                <w:szCs w:val="24"/>
              </w:rPr>
              <w:t>（打回或通过）</w:t>
            </w:r>
          </w:p>
        </w:tc>
      </w:tr>
      <w:tr w:rsidR="008D0C9A" w:rsidTr="008D0C9A">
        <w:trPr>
          <w:trHeight w:val="318"/>
        </w:trPr>
        <w:tc>
          <w:tcPr>
            <w:tcW w:w="1526" w:type="dxa"/>
          </w:tcPr>
          <w:p w:rsidR="008D0C9A" w:rsidRPr="00606654" w:rsidRDefault="00215B4A" w:rsidP="00A54DE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删除问题</w:t>
            </w:r>
          </w:p>
        </w:tc>
        <w:tc>
          <w:tcPr>
            <w:tcW w:w="7147" w:type="dxa"/>
          </w:tcPr>
          <w:p w:rsidR="008D0C9A" w:rsidRPr="00D21244" w:rsidRDefault="00F77587" w:rsidP="00A54DE9">
            <w:pPr>
              <w:rPr>
                <w:rFonts w:ascii="宋体" w:hAnsi="宋体"/>
                <w:sz w:val="24"/>
                <w:szCs w:val="24"/>
              </w:rPr>
            </w:pPr>
            <w:r w:rsidRPr="00D21244">
              <w:rPr>
                <w:rFonts w:ascii="宋体" w:hAnsi="宋体" w:hint="eastAsia"/>
                <w:sz w:val="24"/>
                <w:szCs w:val="24"/>
              </w:rPr>
              <w:t>管理员删除无意义的问题，或者发布者删除自己发布的无效问题</w:t>
            </w:r>
          </w:p>
        </w:tc>
      </w:tr>
      <w:tr w:rsidR="00871F26" w:rsidTr="008D0C9A">
        <w:trPr>
          <w:trHeight w:val="318"/>
        </w:trPr>
        <w:tc>
          <w:tcPr>
            <w:tcW w:w="1526" w:type="dxa"/>
          </w:tcPr>
          <w:p w:rsidR="00871F26" w:rsidRPr="00675B67" w:rsidRDefault="009A74B8" w:rsidP="00A54DE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675B67">
              <w:rPr>
                <w:rFonts w:ascii="宋体" w:hAnsi="宋体" w:hint="eastAsia"/>
                <w:b/>
                <w:sz w:val="24"/>
                <w:szCs w:val="24"/>
              </w:rPr>
              <w:t>问题列表</w:t>
            </w:r>
          </w:p>
        </w:tc>
        <w:tc>
          <w:tcPr>
            <w:tcW w:w="7147" w:type="dxa"/>
          </w:tcPr>
          <w:p w:rsidR="00871F26" w:rsidRPr="00D21244" w:rsidRDefault="003974AA" w:rsidP="00027339">
            <w:pPr>
              <w:rPr>
                <w:rFonts w:ascii="宋体" w:hAnsi="宋体"/>
                <w:sz w:val="24"/>
                <w:szCs w:val="24"/>
              </w:rPr>
            </w:pPr>
            <w:r w:rsidRPr="00D21244">
              <w:rPr>
                <w:rFonts w:ascii="宋体" w:hAnsi="宋体" w:hint="eastAsia"/>
                <w:sz w:val="24"/>
                <w:szCs w:val="24"/>
              </w:rPr>
              <w:t>系统人员查看不同状态的问题</w:t>
            </w:r>
            <w:r w:rsidR="00B575AD" w:rsidRPr="00D21244">
              <w:rPr>
                <w:rFonts w:ascii="宋体" w:hAnsi="宋体" w:hint="eastAsia"/>
                <w:sz w:val="24"/>
                <w:szCs w:val="24"/>
              </w:rPr>
              <w:t>列表。管理员可以查看全部问题，发布者只能查看自己发布的</w:t>
            </w:r>
            <w:r w:rsidR="00027339" w:rsidRPr="00D21244">
              <w:rPr>
                <w:rFonts w:ascii="宋体" w:hAnsi="宋体" w:hint="eastAsia"/>
                <w:sz w:val="24"/>
                <w:szCs w:val="24"/>
              </w:rPr>
              <w:t>全部</w:t>
            </w:r>
            <w:r w:rsidR="00B575AD" w:rsidRPr="00D21244">
              <w:rPr>
                <w:rFonts w:ascii="宋体" w:hAnsi="宋体" w:hint="eastAsia"/>
                <w:sz w:val="24"/>
                <w:szCs w:val="24"/>
              </w:rPr>
              <w:t>问题，处理单位只能查看自己处理的问题。</w:t>
            </w:r>
          </w:p>
        </w:tc>
      </w:tr>
      <w:tr w:rsidR="003D687D" w:rsidTr="008D0C9A">
        <w:trPr>
          <w:trHeight w:val="318"/>
        </w:trPr>
        <w:tc>
          <w:tcPr>
            <w:tcW w:w="1526" w:type="dxa"/>
          </w:tcPr>
          <w:p w:rsidR="003D687D" w:rsidRPr="00675B67" w:rsidRDefault="003D687D" w:rsidP="00A54DE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675B67">
              <w:rPr>
                <w:rFonts w:ascii="宋体" w:hAnsi="宋体" w:hint="eastAsia"/>
                <w:b/>
                <w:sz w:val="24"/>
                <w:szCs w:val="24"/>
              </w:rPr>
              <w:t>反馈汇总</w:t>
            </w:r>
          </w:p>
        </w:tc>
        <w:tc>
          <w:tcPr>
            <w:tcW w:w="7147" w:type="dxa"/>
          </w:tcPr>
          <w:p w:rsidR="003D687D" w:rsidRPr="00D21244" w:rsidRDefault="00675B67" w:rsidP="00027339">
            <w:pPr>
              <w:rPr>
                <w:rFonts w:ascii="宋体" w:hAnsi="宋体"/>
                <w:sz w:val="24"/>
                <w:szCs w:val="24"/>
              </w:rPr>
            </w:pPr>
            <w:r w:rsidRPr="00D21244">
              <w:rPr>
                <w:rFonts w:ascii="宋体" w:hAnsi="宋体" w:hint="eastAsia"/>
                <w:sz w:val="24"/>
                <w:szCs w:val="24"/>
              </w:rPr>
              <w:t>管理员查看指定时间内分配到各个处理单位的</w:t>
            </w:r>
            <w:r w:rsidR="001F656C" w:rsidRPr="00D21244">
              <w:rPr>
                <w:rFonts w:ascii="宋体" w:hAnsi="宋体" w:hint="eastAsia"/>
                <w:sz w:val="24"/>
                <w:szCs w:val="24"/>
              </w:rPr>
              <w:t>问题情况汇总</w:t>
            </w:r>
            <w:r w:rsidR="001F37E5" w:rsidRPr="00D21244">
              <w:rPr>
                <w:rFonts w:ascii="宋体" w:hAnsi="宋体" w:hint="eastAsia"/>
                <w:sz w:val="24"/>
                <w:szCs w:val="24"/>
              </w:rPr>
              <w:t>，</w:t>
            </w:r>
            <w:r w:rsidR="001F656C" w:rsidRPr="00D21244">
              <w:rPr>
                <w:rFonts w:ascii="宋体" w:hAnsi="宋体" w:hint="eastAsia"/>
                <w:sz w:val="24"/>
                <w:szCs w:val="24"/>
              </w:rPr>
              <w:t>处理单位查看指定时间内分配给自己的问题情况汇总</w:t>
            </w:r>
          </w:p>
        </w:tc>
      </w:tr>
      <w:tr w:rsidR="003D687D" w:rsidTr="00775050">
        <w:trPr>
          <w:trHeight w:val="318"/>
        </w:trPr>
        <w:tc>
          <w:tcPr>
            <w:tcW w:w="1526" w:type="dxa"/>
            <w:tcBorders>
              <w:bottom w:val="single" w:sz="4" w:space="0" w:color="000000"/>
            </w:tcBorders>
          </w:tcPr>
          <w:p w:rsidR="003D687D" w:rsidRPr="00675B67" w:rsidRDefault="003D687D" w:rsidP="00A54DE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675B67">
              <w:rPr>
                <w:rFonts w:ascii="宋体" w:hAnsi="宋体" w:hint="eastAsia"/>
                <w:b/>
                <w:sz w:val="24"/>
                <w:szCs w:val="24"/>
              </w:rPr>
              <w:t>整改汇总</w:t>
            </w:r>
          </w:p>
        </w:tc>
        <w:tc>
          <w:tcPr>
            <w:tcW w:w="7147" w:type="dxa"/>
            <w:tcBorders>
              <w:bottom w:val="single" w:sz="4" w:space="0" w:color="000000"/>
            </w:tcBorders>
          </w:tcPr>
          <w:p w:rsidR="003D687D" w:rsidRPr="00D21244" w:rsidRDefault="00B51556" w:rsidP="00B51556">
            <w:pPr>
              <w:rPr>
                <w:rFonts w:ascii="宋体" w:hAnsi="宋体"/>
                <w:sz w:val="24"/>
                <w:szCs w:val="24"/>
              </w:rPr>
            </w:pPr>
            <w:r w:rsidRPr="00D21244">
              <w:rPr>
                <w:rFonts w:ascii="宋体" w:hAnsi="宋体" w:hint="eastAsia"/>
                <w:sz w:val="24"/>
                <w:szCs w:val="24"/>
              </w:rPr>
              <w:t>管理员查看指定时间内处理单位的问题处理数量汇总，处理单位查看指定时间内分配给自己的</w:t>
            </w:r>
            <w:r w:rsidR="0087425E" w:rsidRPr="00D21244">
              <w:rPr>
                <w:rFonts w:ascii="宋体" w:hAnsi="宋体" w:hint="eastAsia"/>
                <w:sz w:val="24"/>
                <w:szCs w:val="24"/>
              </w:rPr>
              <w:t>问题处理数量汇总</w:t>
            </w:r>
          </w:p>
        </w:tc>
      </w:tr>
      <w:tr w:rsidR="008879B8" w:rsidTr="00775050">
        <w:trPr>
          <w:trHeight w:val="318"/>
        </w:trPr>
        <w:tc>
          <w:tcPr>
            <w:tcW w:w="1526" w:type="dxa"/>
            <w:tcBorders>
              <w:bottom w:val="single" w:sz="4" w:space="0" w:color="000000"/>
            </w:tcBorders>
          </w:tcPr>
          <w:p w:rsidR="008879B8" w:rsidRPr="00675B67" w:rsidRDefault="008879B8" w:rsidP="00A54DE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用户添加</w:t>
            </w:r>
          </w:p>
        </w:tc>
        <w:tc>
          <w:tcPr>
            <w:tcW w:w="7147" w:type="dxa"/>
            <w:tcBorders>
              <w:bottom w:val="single" w:sz="4" w:space="0" w:color="000000"/>
            </w:tcBorders>
          </w:tcPr>
          <w:p w:rsidR="008879B8" w:rsidRPr="00D21244" w:rsidRDefault="008879B8" w:rsidP="00B5155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添加发布者或者处理单位</w:t>
            </w:r>
          </w:p>
        </w:tc>
      </w:tr>
      <w:tr w:rsidR="008879B8" w:rsidTr="00775050">
        <w:trPr>
          <w:trHeight w:val="318"/>
        </w:trPr>
        <w:tc>
          <w:tcPr>
            <w:tcW w:w="1526" w:type="dxa"/>
            <w:tcBorders>
              <w:bottom w:val="single" w:sz="4" w:space="0" w:color="000000"/>
            </w:tcBorders>
          </w:tcPr>
          <w:p w:rsidR="008879B8" w:rsidRPr="00675B67" w:rsidRDefault="004C1886" w:rsidP="00A54DE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用户管理</w:t>
            </w:r>
          </w:p>
        </w:tc>
        <w:tc>
          <w:tcPr>
            <w:tcW w:w="7147" w:type="dxa"/>
            <w:tcBorders>
              <w:bottom w:val="single" w:sz="4" w:space="0" w:color="000000"/>
            </w:tcBorders>
          </w:tcPr>
          <w:p w:rsidR="008879B8" w:rsidRPr="00D21244" w:rsidRDefault="004C1886" w:rsidP="00B5155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所有用户，修改用户信息，禁用用户，重置用户密码</w:t>
            </w:r>
          </w:p>
        </w:tc>
      </w:tr>
      <w:tr w:rsidR="008879B8" w:rsidTr="00775050">
        <w:trPr>
          <w:trHeight w:val="318"/>
        </w:trPr>
        <w:tc>
          <w:tcPr>
            <w:tcW w:w="1526" w:type="dxa"/>
            <w:tcBorders>
              <w:bottom w:val="single" w:sz="4" w:space="0" w:color="000000"/>
            </w:tcBorders>
          </w:tcPr>
          <w:p w:rsidR="008879B8" w:rsidRDefault="00A11C7E" w:rsidP="00A54DE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分类</w:t>
            </w:r>
          </w:p>
          <w:p w:rsidR="00A11C7E" w:rsidRPr="00675B67" w:rsidRDefault="00A11C7E" w:rsidP="00A54DE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添加</w:t>
            </w:r>
          </w:p>
        </w:tc>
        <w:tc>
          <w:tcPr>
            <w:tcW w:w="7147" w:type="dxa"/>
            <w:tcBorders>
              <w:bottom w:val="single" w:sz="4" w:space="0" w:color="000000"/>
            </w:tcBorders>
          </w:tcPr>
          <w:p w:rsidR="008879B8" w:rsidRPr="00D21244" w:rsidRDefault="00A11C7E" w:rsidP="00B5155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添加单位分类以供添加处理单位时使用</w:t>
            </w:r>
          </w:p>
        </w:tc>
      </w:tr>
      <w:tr w:rsidR="008879B8" w:rsidTr="00775050">
        <w:trPr>
          <w:trHeight w:val="318"/>
        </w:trPr>
        <w:tc>
          <w:tcPr>
            <w:tcW w:w="1526" w:type="dxa"/>
            <w:tcBorders>
              <w:bottom w:val="single" w:sz="4" w:space="0" w:color="000000"/>
            </w:tcBorders>
          </w:tcPr>
          <w:p w:rsidR="008879B8" w:rsidRDefault="002429FD" w:rsidP="00A54DE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单位分类</w:t>
            </w:r>
          </w:p>
          <w:p w:rsidR="002429FD" w:rsidRPr="00675B67" w:rsidRDefault="002429FD" w:rsidP="00A54DE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管理</w:t>
            </w:r>
          </w:p>
        </w:tc>
        <w:tc>
          <w:tcPr>
            <w:tcW w:w="7147" w:type="dxa"/>
            <w:tcBorders>
              <w:bottom w:val="single" w:sz="4" w:space="0" w:color="000000"/>
            </w:tcBorders>
          </w:tcPr>
          <w:p w:rsidR="008879B8" w:rsidRPr="00D21244" w:rsidRDefault="002429FD" w:rsidP="00B5155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查看所有单位分类，修改单位分类</w:t>
            </w:r>
            <w:r w:rsidR="00CE2BEB">
              <w:rPr>
                <w:rFonts w:ascii="宋体" w:hAnsi="宋体" w:hint="eastAsia"/>
                <w:sz w:val="24"/>
                <w:szCs w:val="24"/>
              </w:rPr>
              <w:t>信息</w:t>
            </w:r>
            <w:r>
              <w:rPr>
                <w:rFonts w:ascii="宋体" w:hAnsi="宋体" w:hint="eastAsia"/>
                <w:sz w:val="24"/>
                <w:szCs w:val="24"/>
              </w:rPr>
              <w:t>，禁用单位分类</w:t>
            </w:r>
          </w:p>
        </w:tc>
      </w:tr>
      <w:tr w:rsidR="006557BE" w:rsidTr="00775050">
        <w:trPr>
          <w:trHeight w:val="318"/>
        </w:trPr>
        <w:tc>
          <w:tcPr>
            <w:tcW w:w="1526" w:type="dxa"/>
            <w:tcBorders>
              <w:bottom w:val="single" w:sz="4" w:space="0" w:color="000000"/>
            </w:tcBorders>
          </w:tcPr>
          <w:p w:rsidR="006557BE" w:rsidRDefault="006557BE" w:rsidP="00A54DE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管理员</w:t>
            </w:r>
          </w:p>
          <w:p w:rsidR="006557BE" w:rsidRDefault="006557BE" w:rsidP="00A54DE9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管理</w:t>
            </w:r>
          </w:p>
        </w:tc>
        <w:tc>
          <w:tcPr>
            <w:tcW w:w="7147" w:type="dxa"/>
            <w:tcBorders>
              <w:bottom w:val="single" w:sz="4" w:space="0" w:color="000000"/>
            </w:tcBorders>
          </w:tcPr>
          <w:p w:rsidR="006557BE" w:rsidRDefault="006557BE" w:rsidP="00B51556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超级管理员对管理员进行添加修改禁用操作</w:t>
            </w:r>
          </w:p>
        </w:tc>
      </w:tr>
      <w:tr w:rsidR="00775050" w:rsidTr="00775050">
        <w:trPr>
          <w:trHeight w:val="318"/>
        </w:trPr>
        <w:tc>
          <w:tcPr>
            <w:tcW w:w="8673" w:type="dxa"/>
            <w:gridSpan w:val="2"/>
            <w:tcBorders>
              <w:left w:val="nil"/>
              <w:bottom w:val="nil"/>
              <w:right w:val="nil"/>
            </w:tcBorders>
          </w:tcPr>
          <w:p w:rsidR="00775050" w:rsidRDefault="00775050" w:rsidP="00B51556">
            <w:pPr>
              <w:rPr>
                <w:rFonts w:ascii="宋体" w:hAnsi="宋体"/>
                <w:sz w:val="24"/>
                <w:szCs w:val="24"/>
              </w:rPr>
            </w:pPr>
          </w:p>
          <w:p w:rsidR="00980AD6" w:rsidRDefault="00980AD6" w:rsidP="00B51556">
            <w:pPr>
              <w:rPr>
                <w:rFonts w:ascii="宋体" w:hAnsi="宋体"/>
                <w:sz w:val="24"/>
                <w:szCs w:val="24"/>
              </w:rPr>
            </w:pPr>
          </w:p>
          <w:p w:rsidR="003D1944" w:rsidRPr="00D21244" w:rsidRDefault="003D1944" w:rsidP="00B51556">
            <w:pPr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8F3E53" w:rsidRDefault="008F3E53" w:rsidP="008F3E53">
      <w:pPr>
        <w:pStyle w:val="1"/>
      </w:pPr>
      <w:bookmarkStart w:id="12" w:name="_Toc445668489"/>
      <w:r>
        <w:rPr>
          <w:rFonts w:hint="eastAsia"/>
        </w:rPr>
        <w:lastRenderedPageBreak/>
        <w:t>详细设计</w:t>
      </w:r>
      <w:bookmarkEnd w:id="12"/>
    </w:p>
    <w:p w:rsidR="008F3E53" w:rsidRDefault="007A2A33" w:rsidP="00CA152A">
      <w:pPr>
        <w:pStyle w:val="2"/>
      </w:pPr>
      <w:bookmarkStart w:id="13" w:name="_Toc445668490"/>
      <w:r>
        <w:rPr>
          <w:rFonts w:hint="eastAsia"/>
        </w:rPr>
        <w:t>登录</w:t>
      </w:r>
      <w:bookmarkEnd w:id="13"/>
      <w:r>
        <w:rPr>
          <w:rFonts w:hint="eastAsia"/>
        </w:rPr>
        <w:t xml:space="preserve"> </w:t>
      </w:r>
    </w:p>
    <w:p w:rsidR="00747945" w:rsidRDefault="00747945" w:rsidP="00BA467B">
      <w:pPr>
        <w:pStyle w:val="3"/>
      </w:pPr>
      <w:bookmarkStart w:id="14" w:name="_Toc445668491"/>
      <w:r>
        <w:rPr>
          <w:rFonts w:hint="eastAsia"/>
        </w:rPr>
        <w:t>功能描述</w:t>
      </w:r>
      <w:bookmarkEnd w:id="14"/>
    </w:p>
    <w:p w:rsidR="006C748D" w:rsidRPr="006C748D" w:rsidRDefault="006C748D" w:rsidP="006C748D">
      <w:pPr>
        <w:ind w:left="420"/>
      </w:pPr>
      <w:r>
        <w:rPr>
          <w:rFonts w:hint="eastAsia"/>
        </w:rPr>
        <w:t>用户登录</w:t>
      </w:r>
    </w:p>
    <w:p w:rsidR="00F9173D" w:rsidRPr="00F9173D" w:rsidRDefault="00F9173D" w:rsidP="006C748D">
      <w:pPr>
        <w:pStyle w:val="3"/>
      </w:pPr>
      <w:bookmarkStart w:id="15" w:name="_Toc445668492"/>
      <w:r>
        <w:rPr>
          <w:rFonts w:hint="eastAsia"/>
        </w:rPr>
        <w:t>功能实现</w:t>
      </w:r>
      <w:bookmarkEnd w:id="15"/>
    </w:p>
    <w:p w:rsidR="00747945" w:rsidRDefault="00747945" w:rsidP="00747945">
      <w:pPr>
        <w:ind w:firstLine="420"/>
        <w:rPr>
          <w:rFonts w:ascii="Arial" w:eastAsia="宋体" w:hAnsi="Arial" w:cs="Times New Roman"/>
          <w:b/>
          <w:bCs/>
          <w:kern w:val="24"/>
          <w:sz w:val="24"/>
          <w:szCs w:val="28"/>
        </w:rPr>
      </w:pPr>
      <w:r>
        <w:rPr>
          <w:rFonts w:hint="eastAsia"/>
        </w:rPr>
        <w:t>用户可以根据用户名和密码登入系统，信息不能为空，如果登录信息有异常，按钮下方会进行提示。登入之前用户可以根据需要选择是否下次自动登入。成功登录系统会根据不同身份跳转到不同的页面，发布者跳转到发布问题</w:t>
      </w:r>
      <w:r w:rsidR="001F0DFB">
        <w:rPr>
          <w:rFonts w:hint="eastAsia"/>
        </w:rPr>
        <w:t>页面，管理员跳转到未分配问题列表，工作单位跳转到未处理问题列表，超级管理员跳转到管理员列表。</w:t>
      </w:r>
    </w:p>
    <w:p w:rsidR="00747945" w:rsidRPr="00747945" w:rsidRDefault="00747945" w:rsidP="00747945"/>
    <w:p w:rsidR="00CB24AC" w:rsidRDefault="00BA467B" w:rsidP="00BA467B">
      <w:pPr>
        <w:pStyle w:val="3"/>
      </w:pPr>
      <w:bookmarkStart w:id="16" w:name="_Toc445668493"/>
      <w:r>
        <w:rPr>
          <w:rFonts w:hint="eastAsia"/>
        </w:rPr>
        <w:t>功能截图</w:t>
      </w:r>
      <w:bookmarkEnd w:id="16"/>
    </w:p>
    <w:p w:rsidR="003D1944" w:rsidRDefault="003D1944" w:rsidP="003342A1">
      <w:pPr>
        <w:rPr>
          <w:noProof/>
        </w:rPr>
      </w:pPr>
    </w:p>
    <w:p w:rsidR="003342A1" w:rsidRDefault="0002334C" w:rsidP="003342A1">
      <w:r>
        <w:rPr>
          <w:rFonts w:hint="eastAsia"/>
          <w:noProof/>
        </w:rPr>
        <w:drawing>
          <wp:inline distT="0" distB="0" distL="0" distR="0">
            <wp:extent cx="5274310" cy="253962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9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167" w:rsidRPr="003342A1" w:rsidRDefault="004708FE" w:rsidP="00A7516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 </w:t>
      </w:r>
      <w:r w:rsidR="00A75167">
        <w:rPr>
          <w:rFonts w:hint="eastAsia"/>
        </w:rPr>
        <w:t>登录界面</w:t>
      </w:r>
    </w:p>
    <w:p w:rsidR="004B3BAB" w:rsidRDefault="009C119F" w:rsidP="00AA77AA">
      <w:pPr>
        <w:pStyle w:val="2"/>
      </w:pPr>
      <w:bookmarkStart w:id="17" w:name="_Toc445668494"/>
      <w:r>
        <w:rPr>
          <w:rFonts w:hint="eastAsia"/>
        </w:rPr>
        <w:t>超级管理员功能</w:t>
      </w:r>
      <w:bookmarkEnd w:id="17"/>
    </w:p>
    <w:p w:rsidR="00FE6DAD" w:rsidRDefault="00FE6DAD" w:rsidP="004E5130">
      <w:pPr>
        <w:pStyle w:val="3"/>
      </w:pPr>
      <w:bookmarkStart w:id="18" w:name="_Toc445668495"/>
      <w:r>
        <w:rPr>
          <w:rFonts w:hint="eastAsia"/>
        </w:rPr>
        <w:t>功能描述</w:t>
      </w:r>
      <w:bookmarkEnd w:id="18"/>
    </w:p>
    <w:p w:rsidR="00FE6DAD" w:rsidRDefault="00C94CA9" w:rsidP="00FE6DAD">
      <w:pPr>
        <w:ind w:firstLine="420"/>
      </w:pPr>
      <w:r>
        <w:rPr>
          <w:rFonts w:hint="eastAsia"/>
        </w:rPr>
        <w:t>查看管理员列表，列表页</w:t>
      </w:r>
      <w:r w:rsidR="0019099B">
        <w:rPr>
          <w:rFonts w:hint="eastAsia"/>
        </w:rPr>
        <w:t>面中</w:t>
      </w:r>
      <w:r>
        <w:rPr>
          <w:rFonts w:hint="eastAsia"/>
        </w:rPr>
        <w:t>可以对管理员进行修改和禁用操作。</w:t>
      </w:r>
    </w:p>
    <w:p w:rsidR="00C94CA9" w:rsidRPr="00C94CA9" w:rsidRDefault="00D52D62" w:rsidP="00FE6DAD">
      <w:pPr>
        <w:ind w:firstLine="420"/>
      </w:pPr>
      <w:r>
        <w:rPr>
          <w:rFonts w:hint="eastAsia"/>
        </w:rPr>
        <w:t>添加管理员</w:t>
      </w:r>
    </w:p>
    <w:p w:rsidR="00FE6DAD" w:rsidRDefault="00FE6DAD" w:rsidP="004E5130">
      <w:pPr>
        <w:pStyle w:val="3"/>
      </w:pPr>
      <w:bookmarkStart w:id="19" w:name="_Toc445668496"/>
      <w:r>
        <w:rPr>
          <w:rFonts w:hint="eastAsia"/>
        </w:rPr>
        <w:lastRenderedPageBreak/>
        <w:t>功能实现</w:t>
      </w:r>
      <w:bookmarkEnd w:id="19"/>
    </w:p>
    <w:p w:rsidR="00FE6DAD" w:rsidRDefault="00A75167" w:rsidP="00FE6DAD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查看管理员列表，根据条件搜索管理员</w:t>
      </w:r>
    </w:p>
    <w:p w:rsidR="00FE6DAD" w:rsidRDefault="00A75167" w:rsidP="00FE6DAD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禁用或者启用管理员</w:t>
      </w:r>
    </w:p>
    <w:p w:rsidR="00FE6DAD" w:rsidRDefault="00A75167" w:rsidP="00FE6DAD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修改管理员信息</w:t>
      </w:r>
    </w:p>
    <w:p w:rsidR="00A75167" w:rsidRDefault="00A75167" w:rsidP="00FE6DAD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重置管理员密码</w:t>
      </w:r>
    </w:p>
    <w:p w:rsidR="00A75167" w:rsidRDefault="00A75167" w:rsidP="00A75167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添加管理员</w:t>
      </w:r>
    </w:p>
    <w:p w:rsidR="007F7494" w:rsidRDefault="007F7494" w:rsidP="004E5130">
      <w:pPr>
        <w:pStyle w:val="3"/>
      </w:pPr>
      <w:bookmarkStart w:id="20" w:name="_Toc445668497"/>
      <w:r>
        <w:rPr>
          <w:rFonts w:hint="eastAsia"/>
        </w:rPr>
        <w:t>功能截图</w:t>
      </w:r>
      <w:bookmarkEnd w:id="20"/>
    </w:p>
    <w:p w:rsidR="007F7494" w:rsidRDefault="007A2137" w:rsidP="007F7494">
      <w:pPr>
        <w:jc w:val="center"/>
      </w:pPr>
      <w:r>
        <w:rPr>
          <w:noProof/>
        </w:rPr>
        <w:drawing>
          <wp:inline distT="0" distB="0" distL="0" distR="0">
            <wp:extent cx="5274310" cy="278526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494" w:rsidRDefault="000A54B9" w:rsidP="007F749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2 </w:t>
      </w:r>
      <w:r w:rsidR="007A2137">
        <w:rPr>
          <w:rFonts w:hint="eastAsia"/>
        </w:rPr>
        <w:t>管理员列表和禁用（启用）页面</w:t>
      </w:r>
    </w:p>
    <w:p w:rsidR="003B7F3F" w:rsidRDefault="003B7F3F" w:rsidP="007F749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71825" cy="159067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F3F" w:rsidRDefault="007B5500" w:rsidP="007F749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3 </w:t>
      </w:r>
      <w:r w:rsidR="003B7F3F">
        <w:rPr>
          <w:rFonts w:hint="eastAsia"/>
        </w:rPr>
        <w:t>修改管理员信息和重置管理员密码页面</w:t>
      </w:r>
    </w:p>
    <w:p w:rsidR="00C70A2E" w:rsidRDefault="00AD693D" w:rsidP="007F749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48000" cy="132397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074" w:rsidRDefault="00912074" w:rsidP="007F749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4 </w:t>
      </w:r>
      <w:r>
        <w:rPr>
          <w:rFonts w:hint="eastAsia"/>
        </w:rPr>
        <w:t>添加管理员页面</w:t>
      </w:r>
    </w:p>
    <w:p w:rsidR="0038665D" w:rsidRPr="007F7494" w:rsidRDefault="0038665D" w:rsidP="007F7494">
      <w:pPr>
        <w:jc w:val="center"/>
      </w:pPr>
    </w:p>
    <w:p w:rsidR="00FE6DAD" w:rsidRDefault="00A517D5" w:rsidP="00851824">
      <w:pPr>
        <w:pStyle w:val="2"/>
      </w:pPr>
      <w:bookmarkStart w:id="21" w:name="_Toc445668498"/>
      <w:r>
        <w:rPr>
          <w:rFonts w:hint="eastAsia"/>
        </w:rPr>
        <w:t>发布</w:t>
      </w:r>
      <w:r w:rsidR="009A55DA">
        <w:rPr>
          <w:rFonts w:hint="eastAsia"/>
        </w:rPr>
        <w:t>者管理</w:t>
      </w:r>
      <w:r w:rsidR="00EC0A61">
        <w:rPr>
          <w:rFonts w:hint="eastAsia"/>
        </w:rPr>
        <w:t>功能</w:t>
      </w:r>
      <w:bookmarkEnd w:id="21"/>
    </w:p>
    <w:p w:rsidR="00FE6DAD" w:rsidRDefault="00FE6DAD" w:rsidP="00D928BB">
      <w:pPr>
        <w:pStyle w:val="3"/>
      </w:pPr>
      <w:bookmarkStart w:id="22" w:name="_Toc445668499"/>
      <w:r>
        <w:rPr>
          <w:rFonts w:hint="eastAsia"/>
        </w:rPr>
        <w:t>功能描述：</w:t>
      </w:r>
      <w:bookmarkEnd w:id="22"/>
    </w:p>
    <w:p w:rsidR="00FE6DAD" w:rsidRDefault="009A55DA" w:rsidP="00FE6DAD">
      <w:pPr>
        <w:ind w:firstLine="420"/>
        <w:rPr>
          <w:spacing w:val="8"/>
        </w:rPr>
      </w:pPr>
      <w:r>
        <w:rPr>
          <w:rFonts w:hint="eastAsia"/>
          <w:spacing w:val="8"/>
        </w:rPr>
        <w:t>发布者登录之后发布新的问题</w:t>
      </w:r>
    </w:p>
    <w:p w:rsidR="009E6AA7" w:rsidRDefault="009E6AA7" w:rsidP="00FE6DAD">
      <w:pPr>
        <w:ind w:firstLine="420"/>
        <w:rPr>
          <w:spacing w:val="8"/>
        </w:rPr>
      </w:pPr>
      <w:r>
        <w:rPr>
          <w:rFonts w:hint="eastAsia"/>
          <w:spacing w:val="8"/>
        </w:rPr>
        <w:t>查看不同状态下自己发布的问题</w:t>
      </w:r>
    </w:p>
    <w:p w:rsidR="009E6AA7" w:rsidRDefault="009E6AA7" w:rsidP="00FE6DAD">
      <w:pPr>
        <w:ind w:firstLine="420"/>
        <w:rPr>
          <w:spacing w:val="8"/>
        </w:rPr>
      </w:pPr>
      <w:r>
        <w:rPr>
          <w:rFonts w:hint="eastAsia"/>
          <w:spacing w:val="8"/>
        </w:rPr>
        <w:t>删除未分配的问题</w:t>
      </w:r>
    </w:p>
    <w:p w:rsidR="008F4D26" w:rsidRPr="009E6AA7" w:rsidRDefault="008F4D26" w:rsidP="00FE6DAD">
      <w:pPr>
        <w:ind w:firstLine="420"/>
        <w:rPr>
          <w:spacing w:val="8"/>
        </w:rPr>
      </w:pPr>
      <w:r>
        <w:rPr>
          <w:rFonts w:hint="eastAsia"/>
          <w:spacing w:val="8"/>
        </w:rPr>
        <w:t>查看自己发布的问题的详情</w:t>
      </w:r>
    </w:p>
    <w:p w:rsidR="00FE6DAD" w:rsidRDefault="00FF7247" w:rsidP="004E5130">
      <w:pPr>
        <w:pStyle w:val="3"/>
      </w:pPr>
      <w:bookmarkStart w:id="23" w:name="_Toc445668500"/>
      <w:r w:rsidRPr="00FF7247">
        <w:rPr>
          <w:rFonts w:hint="eastAsia"/>
        </w:rPr>
        <w:t>功能实现：</w:t>
      </w:r>
      <w:bookmarkEnd w:id="23"/>
    </w:p>
    <w:p w:rsidR="00FF7247" w:rsidRPr="000F143A" w:rsidRDefault="00B41DCB" w:rsidP="00FF7247">
      <w:pPr>
        <w:numPr>
          <w:ilvl w:val="1"/>
          <w:numId w:val="20"/>
        </w:numPr>
        <w:spacing w:line="288" w:lineRule="auto"/>
        <w:rPr>
          <w:szCs w:val="21"/>
        </w:rPr>
      </w:pPr>
      <w:r>
        <w:rPr>
          <w:rFonts w:hint="eastAsia"/>
          <w:szCs w:val="21"/>
        </w:rPr>
        <w:t>发布问题</w:t>
      </w:r>
      <w:r w:rsidR="00EC51D1">
        <w:rPr>
          <w:rFonts w:hint="eastAsia"/>
          <w:szCs w:val="21"/>
        </w:rPr>
        <w:t>：要处理问题地址，问题描述，上传问题图片</w:t>
      </w:r>
      <w:r w:rsidR="004B4737">
        <w:rPr>
          <w:rFonts w:hint="eastAsia"/>
          <w:szCs w:val="21"/>
        </w:rPr>
        <w:t>，等待管理员分配问题</w:t>
      </w:r>
    </w:p>
    <w:p w:rsidR="00FF7247" w:rsidRDefault="00DE6EBE" w:rsidP="00FF7247">
      <w:pPr>
        <w:numPr>
          <w:ilvl w:val="1"/>
          <w:numId w:val="20"/>
        </w:numPr>
        <w:spacing w:line="288" w:lineRule="auto"/>
        <w:rPr>
          <w:szCs w:val="21"/>
        </w:rPr>
      </w:pPr>
      <w:r>
        <w:rPr>
          <w:rFonts w:hint="eastAsia"/>
          <w:szCs w:val="21"/>
        </w:rPr>
        <w:t>删除问题</w:t>
      </w:r>
    </w:p>
    <w:p w:rsidR="00FF7247" w:rsidRDefault="00DE6EBE" w:rsidP="00FF7247">
      <w:pPr>
        <w:numPr>
          <w:ilvl w:val="1"/>
          <w:numId w:val="20"/>
        </w:numPr>
        <w:spacing w:line="288" w:lineRule="auto"/>
        <w:rPr>
          <w:szCs w:val="21"/>
        </w:rPr>
      </w:pPr>
      <w:r>
        <w:rPr>
          <w:rFonts w:hint="eastAsia"/>
          <w:szCs w:val="21"/>
        </w:rPr>
        <w:t>查看不同状态下的</w:t>
      </w:r>
      <w:r w:rsidR="00341F25">
        <w:rPr>
          <w:rFonts w:hint="eastAsia"/>
          <w:szCs w:val="21"/>
        </w:rPr>
        <w:t>自己发布的</w:t>
      </w:r>
      <w:r>
        <w:rPr>
          <w:rFonts w:hint="eastAsia"/>
          <w:szCs w:val="21"/>
        </w:rPr>
        <w:t>问题列表，并在选中状态下搜索问题</w:t>
      </w:r>
    </w:p>
    <w:p w:rsidR="00560F03" w:rsidRPr="000F143A" w:rsidRDefault="00560F03" w:rsidP="00FF7247">
      <w:pPr>
        <w:numPr>
          <w:ilvl w:val="1"/>
          <w:numId w:val="20"/>
        </w:numPr>
        <w:spacing w:line="288" w:lineRule="auto"/>
        <w:rPr>
          <w:szCs w:val="21"/>
        </w:rPr>
      </w:pPr>
      <w:r>
        <w:rPr>
          <w:rFonts w:hint="eastAsia"/>
          <w:szCs w:val="21"/>
        </w:rPr>
        <w:t>从问题列表中进入到问题详情页面</w:t>
      </w:r>
    </w:p>
    <w:p w:rsidR="00FF7247" w:rsidRDefault="00FF7247" w:rsidP="004E5130">
      <w:pPr>
        <w:pStyle w:val="3"/>
      </w:pPr>
      <w:bookmarkStart w:id="24" w:name="_Toc445668501"/>
      <w:r>
        <w:rPr>
          <w:rFonts w:hint="eastAsia"/>
        </w:rPr>
        <w:t>界面截图</w:t>
      </w:r>
      <w:bookmarkEnd w:id="24"/>
    </w:p>
    <w:p w:rsidR="007F7494" w:rsidRDefault="001A6767" w:rsidP="00FF7247">
      <w:r>
        <w:rPr>
          <w:noProof/>
        </w:rPr>
        <w:drawing>
          <wp:inline distT="0" distB="0" distL="0" distR="0">
            <wp:extent cx="5274310" cy="258286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494" w:rsidRDefault="007F7494" w:rsidP="007F7494">
      <w:pPr>
        <w:jc w:val="center"/>
      </w:pPr>
      <w:r>
        <w:rPr>
          <w:rFonts w:hint="eastAsia"/>
        </w:rPr>
        <w:t>图</w:t>
      </w:r>
      <w:r w:rsidR="007477A8">
        <w:rPr>
          <w:rFonts w:hint="eastAsia"/>
        </w:rPr>
        <w:t>3-</w:t>
      </w:r>
      <w:r w:rsidR="007477A8">
        <w:t>5</w:t>
      </w:r>
      <w:r>
        <w:rPr>
          <w:rFonts w:hint="eastAsia"/>
        </w:rPr>
        <w:t xml:space="preserve">  </w:t>
      </w:r>
      <w:r w:rsidR="007477A8">
        <w:rPr>
          <w:rFonts w:hint="eastAsia"/>
        </w:rPr>
        <w:t>发布问题</w:t>
      </w:r>
    </w:p>
    <w:p w:rsidR="007F7494" w:rsidRDefault="002A2578" w:rsidP="002A2578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44845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578" w:rsidRDefault="002A2578" w:rsidP="002A257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6 </w:t>
      </w:r>
      <w:r>
        <w:rPr>
          <w:rFonts w:hint="eastAsia"/>
        </w:rPr>
        <w:t>问题列表</w:t>
      </w:r>
    </w:p>
    <w:p w:rsidR="00217683" w:rsidRDefault="00217683" w:rsidP="002A2578">
      <w:pPr>
        <w:jc w:val="center"/>
      </w:pPr>
      <w:r>
        <w:rPr>
          <w:noProof/>
        </w:rPr>
        <w:drawing>
          <wp:inline distT="0" distB="0" distL="0" distR="0">
            <wp:extent cx="5274310" cy="2308208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683" w:rsidRDefault="00217683" w:rsidP="002A257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7 </w:t>
      </w:r>
      <w:r w:rsidR="000E72DD">
        <w:rPr>
          <w:rFonts w:hint="eastAsia"/>
        </w:rPr>
        <w:t>删除</w:t>
      </w:r>
      <w:r>
        <w:rPr>
          <w:rFonts w:hint="eastAsia"/>
        </w:rPr>
        <w:t>问题</w:t>
      </w:r>
    </w:p>
    <w:p w:rsidR="00FF7247" w:rsidRDefault="00AD5CC9" w:rsidP="00AD5CC9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497472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CC9" w:rsidRDefault="00AD5CC9" w:rsidP="00AD5CC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8</w:t>
      </w:r>
      <w:r>
        <w:rPr>
          <w:rFonts w:hint="eastAsia"/>
        </w:rPr>
        <w:tab/>
      </w:r>
      <w:r>
        <w:rPr>
          <w:rFonts w:hint="eastAsia"/>
        </w:rPr>
        <w:t>问题详情</w:t>
      </w:r>
    </w:p>
    <w:p w:rsidR="00FF7247" w:rsidRDefault="00B13648" w:rsidP="003B20AA">
      <w:pPr>
        <w:pStyle w:val="2"/>
      </w:pPr>
      <w:bookmarkStart w:id="25" w:name="_Toc445668502"/>
      <w:r>
        <w:rPr>
          <w:rFonts w:hint="eastAsia"/>
        </w:rPr>
        <w:t>工作单位管理功能</w:t>
      </w:r>
      <w:bookmarkEnd w:id="25"/>
    </w:p>
    <w:p w:rsidR="00FF7247" w:rsidRDefault="00FF7247" w:rsidP="00427526">
      <w:pPr>
        <w:pStyle w:val="3"/>
      </w:pPr>
      <w:bookmarkStart w:id="26" w:name="_Toc445668503"/>
      <w:r>
        <w:rPr>
          <w:rFonts w:hint="eastAsia"/>
        </w:rPr>
        <w:t>功能描述：</w:t>
      </w:r>
      <w:bookmarkEnd w:id="26"/>
    </w:p>
    <w:p w:rsidR="00802D97" w:rsidRDefault="001A3C77" w:rsidP="00802D97">
      <w:pPr>
        <w:ind w:firstLine="420"/>
        <w:rPr>
          <w:spacing w:val="8"/>
        </w:rPr>
      </w:pPr>
      <w:r>
        <w:rPr>
          <w:rFonts w:hint="eastAsia"/>
          <w:spacing w:val="8"/>
        </w:rPr>
        <w:t>工作单位</w:t>
      </w:r>
      <w:r w:rsidR="00802D97">
        <w:rPr>
          <w:rFonts w:hint="eastAsia"/>
          <w:spacing w:val="8"/>
        </w:rPr>
        <w:t>登录之后发布问题</w:t>
      </w:r>
      <w:r>
        <w:rPr>
          <w:rFonts w:hint="eastAsia"/>
          <w:spacing w:val="8"/>
        </w:rPr>
        <w:t>处理结果</w:t>
      </w:r>
    </w:p>
    <w:p w:rsidR="00802D97" w:rsidRDefault="00DD66F7" w:rsidP="00802D97">
      <w:pPr>
        <w:ind w:firstLine="420"/>
        <w:rPr>
          <w:spacing w:val="8"/>
        </w:rPr>
      </w:pPr>
      <w:r>
        <w:rPr>
          <w:rFonts w:hint="eastAsia"/>
          <w:spacing w:val="8"/>
        </w:rPr>
        <w:t>查看不同状态下分配给自己</w:t>
      </w:r>
      <w:r w:rsidR="00802D97">
        <w:rPr>
          <w:rFonts w:hint="eastAsia"/>
          <w:spacing w:val="8"/>
        </w:rPr>
        <w:t>的问题</w:t>
      </w:r>
    </w:p>
    <w:p w:rsidR="00941ECA" w:rsidRDefault="002F0450" w:rsidP="00941ECA">
      <w:pPr>
        <w:ind w:firstLine="420"/>
        <w:rPr>
          <w:spacing w:val="8"/>
        </w:rPr>
      </w:pPr>
      <w:r>
        <w:rPr>
          <w:rFonts w:hint="eastAsia"/>
          <w:spacing w:val="8"/>
        </w:rPr>
        <w:t>申请处理问题延时</w:t>
      </w:r>
    </w:p>
    <w:p w:rsidR="00FF7247" w:rsidRDefault="00941ECA" w:rsidP="008B1710">
      <w:pPr>
        <w:ind w:firstLine="420"/>
        <w:rPr>
          <w:spacing w:val="8"/>
        </w:rPr>
      </w:pPr>
      <w:r>
        <w:rPr>
          <w:rFonts w:hint="eastAsia"/>
          <w:spacing w:val="8"/>
        </w:rPr>
        <w:t>查看</w:t>
      </w:r>
      <w:r w:rsidR="0079370F">
        <w:rPr>
          <w:rFonts w:hint="eastAsia"/>
          <w:spacing w:val="8"/>
        </w:rPr>
        <w:t>分配给自己</w:t>
      </w:r>
      <w:r w:rsidR="00B4290D">
        <w:rPr>
          <w:rFonts w:hint="eastAsia"/>
          <w:spacing w:val="8"/>
        </w:rPr>
        <w:t>的问题</w:t>
      </w:r>
      <w:r>
        <w:rPr>
          <w:rFonts w:hint="eastAsia"/>
          <w:spacing w:val="8"/>
        </w:rPr>
        <w:t>详情</w:t>
      </w:r>
    </w:p>
    <w:p w:rsidR="00182E86" w:rsidRDefault="00182E86" w:rsidP="008B1710">
      <w:pPr>
        <w:ind w:firstLine="420"/>
        <w:rPr>
          <w:spacing w:val="8"/>
        </w:rPr>
      </w:pPr>
      <w:r>
        <w:rPr>
          <w:rFonts w:hint="eastAsia"/>
          <w:spacing w:val="8"/>
        </w:rPr>
        <w:t>查看分配给自己的问题反馈汇总</w:t>
      </w:r>
    </w:p>
    <w:p w:rsidR="00182E86" w:rsidRPr="00182E86" w:rsidRDefault="00182E86" w:rsidP="008B1710">
      <w:pPr>
        <w:ind w:firstLine="420"/>
        <w:rPr>
          <w:spacing w:val="8"/>
        </w:rPr>
      </w:pPr>
      <w:r>
        <w:rPr>
          <w:rFonts w:hint="eastAsia"/>
          <w:spacing w:val="8"/>
        </w:rPr>
        <w:t>查看分配给自己的问题整改汇总</w:t>
      </w:r>
    </w:p>
    <w:p w:rsidR="00FF7247" w:rsidRDefault="00FF7247" w:rsidP="00427526">
      <w:pPr>
        <w:pStyle w:val="3"/>
      </w:pPr>
      <w:bookmarkStart w:id="27" w:name="_Toc445668504"/>
      <w:r>
        <w:rPr>
          <w:rFonts w:hint="eastAsia"/>
        </w:rPr>
        <w:t>功能实现：</w:t>
      </w:r>
      <w:bookmarkEnd w:id="27"/>
    </w:p>
    <w:p w:rsidR="0064079E" w:rsidRDefault="00A13AF4" w:rsidP="00351F40">
      <w:pPr>
        <w:pStyle w:val="aa"/>
        <w:numPr>
          <w:ilvl w:val="0"/>
          <w:numId w:val="46"/>
        </w:numPr>
        <w:spacing w:line="288" w:lineRule="auto"/>
        <w:ind w:firstLineChars="0"/>
        <w:jc w:val="left"/>
        <w:rPr>
          <w:szCs w:val="21"/>
        </w:rPr>
      </w:pPr>
      <w:r w:rsidRPr="0064079E">
        <w:rPr>
          <w:rFonts w:hint="eastAsia"/>
          <w:szCs w:val="21"/>
        </w:rPr>
        <w:t>发布问题</w:t>
      </w:r>
      <w:r w:rsidR="00D55E0D">
        <w:rPr>
          <w:rFonts w:hint="eastAsia"/>
          <w:szCs w:val="21"/>
        </w:rPr>
        <w:t>处理结果</w:t>
      </w:r>
      <w:r w:rsidRPr="0064079E">
        <w:rPr>
          <w:rFonts w:hint="eastAsia"/>
          <w:szCs w:val="21"/>
        </w:rPr>
        <w:t>：</w:t>
      </w:r>
      <w:r w:rsidR="00351F40">
        <w:rPr>
          <w:rFonts w:hint="eastAsia"/>
          <w:szCs w:val="21"/>
        </w:rPr>
        <w:t>将处理结果</w:t>
      </w:r>
      <w:r w:rsidR="00D13ACB">
        <w:rPr>
          <w:rFonts w:hint="eastAsia"/>
          <w:szCs w:val="21"/>
        </w:rPr>
        <w:t>拍摄的图片提交到系统等待管理员审核</w:t>
      </w:r>
    </w:p>
    <w:p w:rsidR="0064079E" w:rsidRDefault="00351F40" w:rsidP="0064079E">
      <w:pPr>
        <w:pStyle w:val="aa"/>
        <w:numPr>
          <w:ilvl w:val="0"/>
          <w:numId w:val="46"/>
        </w:numPr>
        <w:spacing w:line="288" w:lineRule="auto"/>
        <w:ind w:firstLineChars="0"/>
        <w:rPr>
          <w:szCs w:val="21"/>
        </w:rPr>
      </w:pPr>
      <w:r>
        <w:rPr>
          <w:rFonts w:hint="eastAsia"/>
          <w:szCs w:val="21"/>
        </w:rPr>
        <w:t>根据问题的情况结合自己的单位工作情况提出适当的延时</w:t>
      </w:r>
    </w:p>
    <w:p w:rsidR="00FF7247" w:rsidRPr="008B1710" w:rsidRDefault="00A13AF4" w:rsidP="0064079E">
      <w:pPr>
        <w:pStyle w:val="aa"/>
        <w:numPr>
          <w:ilvl w:val="0"/>
          <w:numId w:val="46"/>
        </w:numPr>
        <w:spacing w:line="288" w:lineRule="auto"/>
        <w:ind w:firstLineChars="0"/>
        <w:rPr>
          <w:szCs w:val="21"/>
        </w:rPr>
      </w:pPr>
      <w:r w:rsidRPr="0064079E">
        <w:rPr>
          <w:rFonts w:hint="eastAsia"/>
          <w:szCs w:val="21"/>
        </w:rPr>
        <w:lastRenderedPageBreak/>
        <w:t>查看不同状态下的</w:t>
      </w:r>
      <w:r w:rsidR="00CE1C48">
        <w:rPr>
          <w:rFonts w:hint="eastAsia"/>
          <w:szCs w:val="21"/>
        </w:rPr>
        <w:t>分配给自己</w:t>
      </w:r>
      <w:r w:rsidRPr="0064079E">
        <w:rPr>
          <w:rFonts w:hint="eastAsia"/>
          <w:szCs w:val="21"/>
        </w:rPr>
        <w:t>问题列表，并在选中状态下搜索问题</w:t>
      </w:r>
      <w:r w:rsidR="00FF7247">
        <w:rPr>
          <w:rFonts w:hint="eastAsia"/>
        </w:rPr>
        <w:t>。</w:t>
      </w:r>
    </w:p>
    <w:p w:rsidR="008B1710" w:rsidRPr="0064079E" w:rsidRDefault="008B1710" w:rsidP="0064079E">
      <w:pPr>
        <w:pStyle w:val="aa"/>
        <w:numPr>
          <w:ilvl w:val="0"/>
          <w:numId w:val="46"/>
        </w:numPr>
        <w:spacing w:line="288" w:lineRule="auto"/>
        <w:ind w:firstLineChars="0"/>
        <w:rPr>
          <w:szCs w:val="21"/>
        </w:rPr>
      </w:pPr>
      <w:r>
        <w:rPr>
          <w:rFonts w:hint="eastAsia"/>
        </w:rPr>
        <w:t>从问题列表中进入到问题详情，并查看自己的申请延时的信息</w:t>
      </w:r>
    </w:p>
    <w:p w:rsidR="00FF7247" w:rsidRDefault="00FF7247" w:rsidP="00427526">
      <w:pPr>
        <w:pStyle w:val="3"/>
      </w:pPr>
      <w:bookmarkStart w:id="28" w:name="_Toc445668505"/>
      <w:r>
        <w:rPr>
          <w:rFonts w:hint="eastAsia"/>
        </w:rPr>
        <w:t>界面截图</w:t>
      </w:r>
      <w:bookmarkEnd w:id="28"/>
    </w:p>
    <w:p w:rsidR="00FF7247" w:rsidRDefault="00D433D5" w:rsidP="00FF7247">
      <w:r>
        <w:rPr>
          <w:noProof/>
        </w:rPr>
        <w:drawing>
          <wp:inline distT="0" distB="0" distL="0" distR="0">
            <wp:extent cx="3257550" cy="24384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494" w:rsidRDefault="007F7494" w:rsidP="007F7494">
      <w:pPr>
        <w:jc w:val="center"/>
      </w:pPr>
      <w:r>
        <w:rPr>
          <w:rFonts w:hint="eastAsia"/>
        </w:rPr>
        <w:t>图</w:t>
      </w:r>
      <w:r w:rsidR="00C93B75">
        <w:rPr>
          <w:rFonts w:hint="eastAsia"/>
        </w:rPr>
        <w:t>3-</w:t>
      </w:r>
      <w:r w:rsidR="00CD79EC">
        <w:t>9</w:t>
      </w:r>
      <w:r>
        <w:rPr>
          <w:rFonts w:hint="eastAsia"/>
        </w:rPr>
        <w:t xml:space="preserve"> </w:t>
      </w:r>
      <w:r w:rsidR="00795DBB">
        <w:rPr>
          <w:rFonts w:hint="eastAsia"/>
        </w:rPr>
        <w:t>上传处理结果</w:t>
      </w:r>
      <w:r>
        <w:rPr>
          <w:rFonts w:hint="eastAsia"/>
        </w:rPr>
        <w:t>界面</w:t>
      </w:r>
    </w:p>
    <w:p w:rsidR="007F7494" w:rsidRDefault="007F7494" w:rsidP="00FF7247"/>
    <w:p w:rsidR="007F7494" w:rsidRDefault="00EF6C90" w:rsidP="00FF7247">
      <w:r>
        <w:rPr>
          <w:noProof/>
        </w:rPr>
        <w:drawing>
          <wp:inline distT="0" distB="0" distL="0" distR="0">
            <wp:extent cx="5274310" cy="2172308"/>
            <wp:effectExtent l="19050" t="0" r="254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494" w:rsidRDefault="007F7494" w:rsidP="007F7494">
      <w:pPr>
        <w:jc w:val="center"/>
      </w:pPr>
      <w:r>
        <w:rPr>
          <w:rFonts w:hint="eastAsia"/>
        </w:rPr>
        <w:t>图</w:t>
      </w:r>
      <w:r w:rsidR="00EF6C90">
        <w:rPr>
          <w:rFonts w:hint="eastAsia"/>
        </w:rPr>
        <w:t>3-</w:t>
      </w:r>
      <w:r w:rsidR="00EF6C90">
        <w:t>10</w:t>
      </w:r>
      <w:r>
        <w:rPr>
          <w:rFonts w:hint="eastAsia"/>
        </w:rPr>
        <w:t xml:space="preserve"> </w:t>
      </w:r>
      <w:r w:rsidR="00EF6C90">
        <w:rPr>
          <w:rFonts w:hint="eastAsia"/>
        </w:rPr>
        <w:t>问题列表</w:t>
      </w:r>
    </w:p>
    <w:p w:rsidR="00D87578" w:rsidRDefault="00322BEC" w:rsidP="007F7494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638425"/>
            <wp:effectExtent l="19050" t="0" r="254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BEC" w:rsidRDefault="00322BEC" w:rsidP="007F7494">
      <w:pPr>
        <w:jc w:val="center"/>
      </w:pPr>
      <w:r>
        <w:rPr>
          <w:rFonts w:hint="eastAsia"/>
        </w:rPr>
        <w:t>图</w:t>
      </w:r>
      <w:r>
        <w:t>3-12</w:t>
      </w:r>
      <w:r>
        <w:rPr>
          <w:rFonts w:hint="eastAsia"/>
        </w:rPr>
        <w:t xml:space="preserve"> </w:t>
      </w:r>
      <w:r>
        <w:rPr>
          <w:rFonts w:hint="eastAsia"/>
        </w:rPr>
        <w:t>申请延时</w:t>
      </w:r>
    </w:p>
    <w:p w:rsidR="000A33D0" w:rsidRDefault="000A33D0" w:rsidP="007F7494">
      <w:pPr>
        <w:jc w:val="center"/>
      </w:pPr>
      <w:r>
        <w:rPr>
          <w:noProof/>
        </w:rPr>
        <w:drawing>
          <wp:inline distT="0" distB="0" distL="0" distR="0">
            <wp:extent cx="5274310" cy="5194261"/>
            <wp:effectExtent l="19050" t="0" r="254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9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4FD" w:rsidRDefault="009C74FD" w:rsidP="007F749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3 </w:t>
      </w:r>
      <w:r>
        <w:rPr>
          <w:rFonts w:hint="eastAsia"/>
        </w:rPr>
        <w:t>问题详情</w:t>
      </w:r>
    </w:p>
    <w:p w:rsidR="004E0EAC" w:rsidRDefault="004E0EAC" w:rsidP="007F7494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537221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EAC" w:rsidRDefault="004E0EAC" w:rsidP="007F749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4 </w:t>
      </w:r>
      <w:r>
        <w:rPr>
          <w:rFonts w:hint="eastAsia"/>
        </w:rPr>
        <w:t>反馈汇总</w:t>
      </w:r>
    </w:p>
    <w:p w:rsidR="004E0EAC" w:rsidRDefault="005E017F" w:rsidP="007F749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1485106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17F" w:rsidRDefault="005E017F" w:rsidP="007F749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15 </w:t>
      </w:r>
      <w:r>
        <w:rPr>
          <w:rFonts w:hint="eastAsia"/>
        </w:rPr>
        <w:t>整改汇总</w:t>
      </w:r>
    </w:p>
    <w:p w:rsidR="007F7494" w:rsidRDefault="0034037B" w:rsidP="0023037B">
      <w:pPr>
        <w:pStyle w:val="2"/>
      </w:pPr>
      <w:bookmarkStart w:id="29" w:name="_Toc445668506"/>
      <w:r>
        <w:rPr>
          <w:rFonts w:hint="eastAsia"/>
        </w:rPr>
        <w:t>管理员管理界面</w:t>
      </w:r>
      <w:bookmarkEnd w:id="29"/>
    </w:p>
    <w:p w:rsidR="007F7494" w:rsidRDefault="007F7494" w:rsidP="0023037B">
      <w:pPr>
        <w:pStyle w:val="3"/>
      </w:pPr>
      <w:bookmarkStart w:id="30" w:name="_Toc445668507"/>
      <w:r>
        <w:rPr>
          <w:rFonts w:hint="eastAsia"/>
        </w:rPr>
        <w:t>功能描述</w:t>
      </w:r>
      <w:bookmarkEnd w:id="30"/>
    </w:p>
    <w:p w:rsidR="00283DA7" w:rsidRDefault="00046BE2" w:rsidP="006074D2">
      <w:pPr>
        <w:ind w:left="420" w:firstLine="12"/>
        <w:rPr>
          <w:spacing w:val="8"/>
        </w:rPr>
      </w:pPr>
      <w:r>
        <w:rPr>
          <w:rFonts w:hint="eastAsia"/>
        </w:rPr>
        <w:t>管理登陆之后</w:t>
      </w:r>
      <w:r w:rsidR="00F325C2">
        <w:rPr>
          <w:rFonts w:hint="eastAsia"/>
        </w:rPr>
        <w:t>，分配未分配问题</w:t>
      </w:r>
      <w:r w:rsidR="007F7494">
        <w:rPr>
          <w:rFonts w:hint="eastAsia"/>
        </w:rPr>
        <w:t>。</w:t>
      </w:r>
    </w:p>
    <w:p w:rsidR="006074D2" w:rsidRDefault="006074D2" w:rsidP="006074D2">
      <w:pPr>
        <w:ind w:left="420" w:firstLine="12"/>
        <w:rPr>
          <w:spacing w:val="8"/>
        </w:rPr>
      </w:pPr>
      <w:r>
        <w:rPr>
          <w:rFonts w:hint="eastAsia"/>
          <w:spacing w:val="8"/>
        </w:rPr>
        <w:t>删除问题</w:t>
      </w:r>
    </w:p>
    <w:p w:rsidR="00283DA7" w:rsidRDefault="00283DA7" w:rsidP="00283DA7">
      <w:pPr>
        <w:ind w:firstLine="420"/>
        <w:rPr>
          <w:spacing w:val="8"/>
        </w:rPr>
      </w:pPr>
      <w:r>
        <w:rPr>
          <w:rFonts w:hint="eastAsia"/>
          <w:spacing w:val="8"/>
        </w:rPr>
        <w:t>查看不同状态的问题</w:t>
      </w:r>
    </w:p>
    <w:p w:rsidR="00283DA7" w:rsidRDefault="00283DA7" w:rsidP="00283DA7">
      <w:pPr>
        <w:ind w:firstLine="420"/>
        <w:rPr>
          <w:spacing w:val="8"/>
        </w:rPr>
      </w:pPr>
      <w:r>
        <w:rPr>
          <w:rFonts w:hint="eastAsia"/>
          <w:spacing w:val="8"/>
        </w:rPr>
        <w:t>处理问题延时</w:t>
      </w:r>
      <w:r w:rsidR="00D94781">
        <w:rPr>
          <w:rFonts w:hint="eastAsia"/>
          <w:spacing w:val="8"/>
        </w:rPr>
        <w:t>处理申请</w:t>
      </w:r>
    </w:p>
    <w:p w:rsidR="00181091" w:rsidRDefault="00181091" w:rsidP="00283DA7">
      <w:pPr>
        <w:ind w:firstLine="420"/>
        <w:rPr>
          <w:spacing w:val="8"/>
        </w:rPr>
      </w:pPr>
      <w:r>
        <w:rPr>
          <w:rFonts w:hint="eastAsia"/>
          <w:spacing w:val="8"/>
        </w:rPr>
        <w:t>审核</w:t>
      </w:r>
      <w:r w:rsidR="008A7174">
        <w:rPr>
          <w:rFonts w:hint="eastAsia"/>
          <w:spacing w:val="8"/>
        </w:rPr>
        <w:t>工作单位的</w:t>
      </w:r>
      <w:r>
        <w:rPr>
          <w:rFonts w:hint="eastAsia"/>
          <w:spacing w:val="8"/>
        </w:rPr>
        <w:t>处理结果</w:t>
      </w:r>
    </w:p>
    <w:p w:rsidR="00283DA7" w:rsidRDefault="00701358" w:rsidP="00E626E0">
      <w:pPr>
        <w:ind w:firstLine="420"/>
        <w:rPr>
          <w:spacing w:val="8"/>
        </w:rPr>
      </w:pPr>
      <w:r>
        <w:rPr>
          <w:rFonts w:hint="eastAsia"/>
          <w:spacing w:val="8"/>
        </w:rPr>
        <w:t>查看</w:t>
      </w:r>
      <w:r w:rsidR="00283DA7">
        <w:rPr>
          <w:rFonts w:hint="eastAsia"/>
          <w:spacing w:val="8"/>
        </w:rPr>
        <w:t>问题的详情</w:t>
      </w:r>
    </w:p>
    <w:p w:rsidR="00C82911" w:rsidRDefault="00C82911" w:rsidP="00E626E0">
      <w:pPr>
        <w:ind w:firstLine="420"/>
        <w:rPr>
          <w:spacing w:val="8"/>
        </w:rPr>
      </w:pPr>
      <w:r>
        <w:rPr>
          <w:rFonts w:hint="eastAsia"/>
          <w:spacing w:val="8"/>
        </w:rPr>
        <w:t>查看反馈汇总</w:t>
      </w:r>
    </w:p>
    <w:p w:rsidR="00C82911" w:rsidRDefault="00C82911" w:rsidP="00E626E0">
      <w:pPr>
        <w:ind w:firstLine="420"/>
        <w:rPr>
          <w:spacing w:val="8"/>
        </w:rPr>
      </w:pPr>
      <w:r>
        <w:rPr>
          <w:rFonts w:hint="eastAsia"/>
          <w:spacing w:val="8"/>
        </w:rPr>
        <w:t>查看整改汇总</w:t>
      </w:r>
    </w:p>
    <w:p w:rsidR="00186973" w:rsidRDefault="00186973" w:rsidP="00186973">
      <w:pPr>
        <w:ind w:firstLine="420"/>
        <w:rPr>
          <w:spacing w:val="8"/>
        </w:rPr>
      </w:pPr>
      <w:r>
        <w:rPr>
          <w:rFonts w:hint="eastAsia"/>
          <w:spacing w:val="8"/>
        </w:rPr>
        <w:t>添加用户</w:t>
      </w:r>
    </w:p>
    <w:p w:rsidR="00186973" w:rsidRDefault="00186973" w:rsidP="00186973">
      <w:pPr>
        <w:ind w:firstLine="420"/>
        <w:rPr>
          <w:spacing w:val="8"/>
        </w:rPr>
      </w:pPr>
      <w:r>
        <w:rPr>
          <w:rFonts w:hint="eastAsia"/>
          <w:spacing w:val="8"/>
        </w:rPr>
        <w:t>修改用户</w:t>
      </w:r>
      <w:r w:rsidR="00AF0821">
        <w:rPr>
          <w:rFonts w:hint="eastAsia"/>
          <w:spacing w:val="8"/>
        </w:rPr>
        <w:t>信息，重置用户密码</w:t>
      </w:r>
    </w:p>
    <w:p w:rsidR="00186973" w:rsidRDefault="00186973" w:rsidP="00186973">
      <w:pPr>
        <w:ind w:firstLine="420"/>
        <w:rPr>
          <w:spacing w:val="8"/>
        </w:rPr>
      </w:pPr>
      <w:r>
        <w:rPr>
          <w:rFonts w:hint="eastAsia"/>
          <w:spacing w:val="8"/>
        </w:rPr>
        <w:t>查看用户列表</w:t>
      </w:r>
    </w:p>
    <w:p w:rsidR="00BF767A" w:rsidRDefault="00BF767A" w:rsidP="00186973">
      <w:pPr>
        <w:ind w:firstLine="420"/>
        <w:rPr>
          <w:spacing w:val="8"/>
        </w:rPr>
      </w:pPr>
      <w:r>
        <w:rPr>
          <w:rFonts w:hint="eastAsia"/>
          <w:spacing w:val="8"/>
        </w:rPr>
        <w:t>添加单位分类</w:t>
      </w:r>
    </w:p>
    <w:p w:rsidR="00BF767A" w:rsidRDefault="00BF767A" w:rsidP="00186973">
      <w:pPr>
        <w:ind w:firstLine="420"/>
        <w:rPr>
          <w:spacing w:val="8"/>
        </w:rPr>
      </w:pPr>
      <w:r>
        <w:rPr>
          <w:rFonts w:hint="eastAsia"/>
          <w:spacing w:val="8"/>
        </w:rPr>
        <w:t>修改单位分类</w:t>
      </w:r>
      <w:r w:rsidR="00CA05F0">
        <w:rPr>
          <w:rFonts w:hint="eastAsia"/>
          <w:spacing w:val="8"/>
        </w:rPr>
        <w:t>信息</w:t>
      </w:r>
    </w:p>
    <w:p w:rsidR="00BF767A" w:rsidRDefault="00BF767A" w:rsidP="00186973">
      <w:pPr>
        <w:ind w:firstLine="420"/>
        <w:rPr>
          <w:spacing w:val="8"/>
        </w:rPr>
      </w:pPr>
      <w:r>
        <w:rPr>
          <w:rFonts w:hint="eastAsia"/>
          <w:spacing w:val="8"/>
        </w:rPr>
        <w:t>查看单位分类列表</w:t>
      </w:r>
    </w:p>
    <w:p w:rsidR="00E453EF" w:rsidRPr="00BF767A" w:rsidRDefault="00E453EF" w:rsidP="00186973">
      <w:pPr>
        <w:ind w:firstLine="420"/>
        <w:rPr>
          <w:spacing w:val="8"/>
        </w:rPr>
      </w:pPr>
      <w:r>
        <w:rPr>
          <w:rFonts w:hint="eastAsia"/>
          <w:spacing w:val="8"/>
        </w:rPr>
        <w:t>查看系统操作日志</w:t>
      </w:r>
    </w:p>
    <w:p w:rsidR="007F7494" w:rsidRDefault="007F7494" w:rsidP="0023037B">
      <w:pPr>
        <w:pStyle w:val="3"/>
      </w:pPr>
      <w:bookmarkStart w:id="31" w:name="_Toc445668508"/>
      <w:r>
        <w:rPr>
          <w:rFonts w:hint="eastAsia"/>
        </w:rPr>
        <w:lastRenderedPageBreak/>
        <w:t>功能实现</w:t>
      </w:r>
      <w:bookmarkEnd w:id="31"/>
    </w:p>
    <w:p w:rsidR="007F7494" w:rsidRDefault="008B2945" w:rsidP="006B6122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管理员将未分配的问题非配给相关处理单位</w:t>
      </w:r>
    </w:p>
    <w:p w:rsidR="006B6122" w:rsidRDefault="006B6122" w:rsidP="006B6122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删除发布者发布的没有意义的问题</w:t>
      </w:r>
    </w:p>
    <w:p w:rsidR="00065CE3" w:rsidRDefault="00065CE3" w:rsidP="006B6122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查看问题详情</w:t>
      </w:r>
    </w:p>
    <w:p w:rsidR="003C4C01" w:rsidRPr="008B1710" w:rsidRDefault="003C4C01" w:rsidP="003C4C01">
      <w:pPr>
        <w:pStyle w:val="aa"/>
        <w:numPr>
          <w:ilvl w:val="0"/>
          <w:numId w:val="50"/>
        </w:numPr>
        <w:spacing w:line="288" w:lineRule="auto"/>
        <w:ind w:firstLineChars="0"/>
        <w:rPr>
          <w:szCs w:val="21"/>
        </w:rPr>
      </w:pPr>
      <w:r w:rsidRPr="0064079E">
        <w:rPr>
          <w:rFonts w:hint="eastAsia"/>
          <w:szCs w:val="21"/>
        </w:rPr>
        <w:t>查看不同状态下的问题列表，并在选中状态下搜索问题</w:t>
      </w:r>
      <w:r>
        <w:rPr>
          <w:rFonts w:hint="eastAsia"/>
        </w:rPr>
        <w:t>。</w:t>
      </w:r>
    </w:p>
    <w:p w:rsidR="006B6122" w:rsidRDefault="005F3574" w:rsidP="006B6122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处理工作单位的延时申请</w:t>
      </w:r>
    </w:p>
    <w:p w:rsidR="005F3574" w:rsidRDefault="0000696A" w:rsidP="006B6122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审核工作单位上传的处理结果</w:t>
      </w:r>
    </w:p>
    <w:p w:rsidR="0000696A" w:rsidRDefault="0000696A" w:rsidP="006B6122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设置指定时间后查看反馈汇总</w:t>
      </w:r>
    </w:p>
    <w:p w:rsidR="0000696A" w:rsidRDefault="0000696A" w:rsidP="006B6122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设置指定时间后查看处理汇总</w:t>
      </w:r>
    </w:p>
    <w:p w:rsidR="0000696A" w:rsidRDefault="00590285" w:rsidP="006B6122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添加新的系统用户</w:t>
      </w:r>
    </w:p>
    <w:p w:rsidR="00590285" w:rsidRDefault="00590285" w:rsidP="006B6122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修改系统用户的信息，禁用或者开启用户</w:t>
      </w:r>
    </w:p>
    <w:p w:rsidR="00457CCF" w:rsidRDefault="00457CCF" w:rsidP="006B6122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查看用户列表，设置不同的条件查询用户</w:t>
      </w:r>
    </w:p>
    <w:p w:rsidR="00590285" w:rsidRDefault="00457CCF" w:rsidP="006B6122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添加新的工作单位</w:t>
      </w:r>
    </w:p>
    <w:p w:rsidR="005979A9" w:rsidRDefault="005979A9" w:rsidP="006B6122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修改工作单位信息，禁用或者开启工作单位</w:t>
      </w:r>
    </w:p>
    <w:p w:rsidR="005979A9" w:rsidRDefault="005979A9" w:rsidP="006B6122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查看</w:t>
      </w:r>
      <w:r w:rsidR="00167ECE">
        <w:rPr>
          <w:rFonts w:hint="eastAsia"/>
        </w:rPr>
        <w:t>单位分类</w:t>
      </w:r>
      <w:r>
        <w:rPr>
          <w:rFonts w:hint="eastAsia"/>
        </w:rPr>
        <w:t>列表，这只不同的条件查询</w:t>
      </w:r>
      <w:r w:rsidR="00167ECE">
        <w:rPr>
          <w:rFonts w:hint="eastAsia"/>
        </w:rPr>
        <w:t>单位分类</w:t>
      </w:r>
    </w:p>
    <w:p w:rsidR="00065CE3" w:rsidRDefault="007F7494" w:rsidP="00BC3A60">
      <w:pPr>
        <w:pStyle w:val="3"/>
      </w:pPr>
      <w:bookmarkStart w:id="32" w:name="_Toc445668509"/>
      <w:r>
        <w:rPr>
          <w:rFonts w:hint="eastAsia"/>
        </w:rPr>
        <w:t>界面截图</w:t>
      </w:r>
      <w:bookmarkEnd w:id="32"/>
    </w:p>
    <w:p w:rsidR="00065CE3" w:rsidRDefault="00065CE3" w:rsidP="00065CE3">
      <w:r>
        <w:rPr>
          <w:noProof/>
        </w:rPr>
        <w:drawing>
          <wp:inline distT="0" distB="0" distL="0" distR="0">
            <wp:extent cx="5274310" cy="4152900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E3" w:rsidRDefault="00065CE3" w:rsidP="00065CE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16</w:t>
      </w:r>
      <w:r>
        <w:rPr>
          <w:rFonts w:hint="eastAsia"/>
        </w:rPr>
        <w:tab/>
      </w:r>
      <w:r>
        <w:rPr>
          <w:rFonts w:hint="eastAsia"/>
        </w:rPr>
        <w:t>分配或者删除问题</w:t>
      </w:r>
    </w:p>
    <w:p w:rsidR="00065CE3" w:rsidRDefault="00065CE3" w:rsidP="00065CE3"/>
    <w:p w:rsidR="00181ACE" w:rsidRDefault="00863D76" w:rsidP="00065CE3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704064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ACE" w:rsidRPr="00184F61" w:rsidRDefault="00181ACE" w:rsidP="00181ACE">
      <w:pPr>
        <w:jc w:val="center"/>
        <w:rPr>
          <w:sz w:val="15"/>
          <w:szCs w:val="15"/>
        </w:rPr>
      </w:pPr>
      <w:r>
        <w:rPr>
          <w:rFonts w:hint="eastAsia"/>
        </w:rPr>
        <w:t>图</w:t>
      </w:r>
      <w:r w:rsidR="00863D76">
        <w:rPr>
          <w:rFonts w:hint="eastAsia"/>
        </w:rPr>
        <w:t>3-</w:t>
      </w:r>
      <w:r w:rsidR="00863D76">
        <w:t>17</w:t>
      </w:r>
      <w:r w:rsidR="00863D76">
        <w:rPr>
          <w:rFonts w:hint="eastAsia"/>
          <w:sz w:val="18"/>
          <w:szCs w:val="18"/>
        </w:rPr>
        <w:t>问题列表</w:t>
      </w:r>
    </w:p>
    <w:p w:rsidR="00181ACE" w:rsidRDefault="00181ACE" w:rsidP="00181ACE"/>
    <w:p w:rsidR="00181ACE" w:rsidRDefault="00AA0785" w:rsidP="00181ACE">
      <w:pPr>
        <w:jc w:val="center"/>
      </w:pPr>
      <w:r>
        <w:rPr>
          <w:noProof/>
        </w:rPr>
        <w:drawing>
          <wp:inline distT="0" distB="0" distL="0" distR="0">
            <wp:extent cx="5274310" cy="1997134"/>
            <wp:effectExtent l="19050" t="0" r="2540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7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ACE" w:rsidRDefault="00181ACE" w:rsidP="00181ACE">
      <w:pPr>
        <w:jc w:val="center"/>
      </w:pPr>
      <w:r>
        <w:rPr>
          <w:rFonts w:hint="eastAsia"/>
        </w:rPr>
        <w:t>图</w:t>
      </w:r>
      <w:r w:rsidR="00AA0785">
        <w:rPr>
          <w:rFonts w:hint="eastAsia"/>
        </w:rPr>
        <w:t>3-1</w:t>
      </w:r>
      <w:r w:rsidR="00AA0785">
        <w:t>8</w:t>
      </w:r>
      <w:r>
        <w:rPr>
          <w:rFonts w:hint="eastAsia"/>
        </w:rPr>
        <w:t xml:space="preserve"> </w:t>
      </w:r>
      <w:r w:rsidR="00AA0785">
        <w:rPr>
          <w:rFonts w:hint="eastAsia"/>
        </w:rPr>
        <w:t>工作单位的延时申请处理</w:t>
      </w:r>
    </w:p>
    <w:p w:rsidR="00181ACE" w:rsidRDefault="00181ACE" w:rsidP="00181ACE"/>
    <w:p w:rsidR="00181ACE" w:rsidRDefault="00DB79F1" w:rsidP="00181ACE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097092"/>
            <wp:effectExtent l="19050" t="0" r="254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ACE" w:rsidRDefault="00181ACE" w:rsidP="00181ACE">
      <w:pPr>
        <w:jc w:val="center"/>
      </w:pPr>
      <w:r>
        <w:rPr>
          <w:rFonts w:hint="eastAsia"/>
        </w:rPr>
        <w:t>图</w:t>
      </w:r>
      <w:r w:rsidR="00DB79F1">
        <w:rPr>
          <w:rFonts w:hint="eastAsia"/>
        </w:rPr>
        <w:t>3-19</w:t>
      </w:r>
      <w:r w:rsidR="00253469">
        <w:tab/>
      </w:r>
      <w:r w:rsidR="00E573EC">
        <w:rPr>
          <w:rFonts w:hint="eastAsia"/>
        </w:rPr>
        <w:t>反馈汇总</w:t>
      </w:r>
    </w:p>
    <w:p w:rsidR="00181ACE" w:rsidRDefault="00181ACE" w:rsidP="00181ACE"/>
    <w:p w:rsidR="00181ACE" w:rsidRDefault="00253469" w:rsidP="00181ACE">
      <w:pPr>
        <w:jc w:val="center"/>
      </w:pPr>
      <w:r>
        <w:rPr>
          <w:noProof/>
        </w:rPr>
        <w:drawing>
          <wp:inline distT="0" distB="0" distL="0" distR="0">
            <wp:extent cx="5274310" cy="3066073"/>
            <wp:effectExtent l="19050" t="0" r="2540" b="0"/>
            <wp:docPr id="1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6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E9" w:rsidRDefault="00181ACE" w:rsidP="0023037B">
      <w:pPr>
        <w:jc w:val="center"/>
      </w:pPr>
      <w:r>
        <w:rPr>
          <w:rFonts w:hint="eastAsia"/>
        </w:rPr>
        <w:t>图</w:t>
      </w:r>
      <w:r w:rsidR="00253469">
        <w:rPr>
          <w:rFonts w:hint="eastAsia"/>
        </w:rPr>
        <w:t>3-</w:t>
      </w:r>
      <w:r w:rsidR="00253469">
        <w:t>20</w:t>
      </w:r>
      <w:r w:rsidR="00E573EC">
        <w:rPr>
          <w:rFonts w:hint="eastAsia"/>
        </w:rPr>
        <w:t>整改汇总</w:t>
      </w:r>
    </w:p>
    <w:p w:rsidR="00A54DE9" w:rsidRDefault="00F37135" w:rsidP="00181ACE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4978208"/>
            <wp:effectExtent l="19050" t="0" r="254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8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135" w:rsidRDefault="00F37135" w:rsidP="00181AC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21</w:t>
      </w:r>
      <w:r>
        <w:rPr>
          <w:rFonts w:hint="eastAsia"/>
        </w:rPr>
        <w:tab/>
      </w:r>
      <w:r>
        <w:rPr>
          <w:rFonts w:hint="eastAsia"/>
        </w:rPr>
        <w:t>审核处理单位的处理结果</w:t>
      </w:r>
    </w:p>
    <w:p w:rsidR="003A4213" w:rsidRDefault="00D3583B" w:rsidP="00181ACE">
      <w:pPr>
        <w:jc w:val="center"/>
      </w:pPr>
      <w:r>
        <w:rPr>
          <w:noProof/>
        </w:rPr>
        <w:drawing>
          <wp:inline distT="0" distB="0" distL="0" distR="0">
            <wp:extent cx="3390900" cy="2438400"/>
            <wp:effectExtent l="19050" t="0" r="0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83B" w:rsidRDefault="00D3583B" w:rsidP="00181AC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22</w:t>
      </w:r>
      <w:r>
        <w:rPr>
          <w:rFonts w:hint="eastAsia"/>
        </w:rPr>
        <w:tab/>
      </w:r>
      <w:r>
        <w:rPr>
          <w:rFonts w:hint="eastAsia"/>
        </w:rPr>
        <w:t>添加用户</w:t>
      </w:r>
    </w:p>
    <w:p w:rsidR="00D3583B" w:rsidRDefault="00BB2A1E" w:rsidP="00181ACE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12302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3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1E" w:rsidRDefault="00BB2A1E" w:rsidP="00181AC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23 </w:t>
      </w:r>
      <w:r>
        <w:rPr>
          <w:rFonts w:hint="eastAsia"/>
        </w:rPr>
        <w:t>用户列表（禁用或者启用用户）</w:t>
      </w:r>
    </w:p>
    <w:p w:rsidR="00DF6B01" w:rsidRDefault="00F500C0" w:rsidP="00181ACE">
      <w:pPr>
        <w:jc w:val="center"/>
      </w:pPr>
      <w:r>
        <w:rPr>
          <w:noProof/>
        </w:rPr>
        <w:drawing>
          <wp:inline distT="0" distB="0" distL="0" distR="0">
            <wp:extent cx="3448050" cy="23431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0C0" w:rsidRDefault="00F500C0" w:rsidP="00181AC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24</w:t>
      </w:r>
      <w:r>
        <w:rPr>
          <w:rFonts w:hint="eastAsia"/>
        </w:rPr>
        <w:tab/>
      </w:r>
      <w:r>
        <w:rPr>
          <w:rFonts w:hint="eastAsia"/>
        </w:rPr>
        <w:t>修改用户信息（重置用户密码）</w:t>
      </w:r>
    </w:p>
    <w:p w:rsidR="000907FC" w:rsidRDefault="004077A2" w:rsidP="00181ACE">
      <w:pPr>
        <w:jc w:val="center"/>
      </w:pPr>
      <w:r>
        <w:rPr>
          <w:noProof/>
        </w:rPr>
        <w:drawing>
          <wp:inline distT="0" distB="0" distL="0" distR="0">
            <wp:extent cx="3067050" cy="14859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7A2" w:rsidRDefault="00BD33F2" w:rsidP="00181AC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25</w:t>
      </w:r>
      <w:r>
        <w:rPr>
          <w:rFonts w:hint="eastAsia"/>
        </w:rPr>
        <w:tab/>
      </w:r>
      <w:r w:rsidR="004077A2">
        <w:rPr>
          <w:rFonts w:hint="eastAsia"/>
        </w:rPr>
        <w:t>添加单位分类</w:t>
      </w:r>
    </w:p>
    <w:p w:rsidR="00B648D9" w:rsidRDefault="009A457E" w:rsidP="00181ACE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283911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9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57E" w:rsidRDefault="009A457E" w:rsidP="00181AC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26</w:t>
      </w:r>
      <w:r>
        <w:rPr>
          <w:rFonts w:hint="eastAsia"/>
        </w:rPr>
        <w:tab/>
      </w:r>
      <w:r>
        <w:rPr>
          <w:rFonts w:hint="eastAsia"/>
        </w:rPr>
        <w:t>单位分类列表（禁用或启用单位分类）</w:t>
      </w:r>
    </w:p>
    <w:p w:rsidR="005737F8" w:rsidRDefault="00861E3F" w:rsidP="00181ACE">
      <w:pPr>
        <w:jc w:val="center"/>
      </w:pPr>
      <w:r>
        <w:rPr>
          <w:noProof/>
        </w:rPr>
        <w:drawing>
          <wp:inline distT="0" distB="0" distL="0" distR="0">
            <wp:extent cx="3162300" cy="140017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E3F" w:rsidRDefault="00861E3F" w:rsidP="00181AC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-27</w:t>
      </w:r>
      <w:r>
        <w:rPr>
          <w:rFonts w:hint="eastAsia"/>
        </w:rPr>
        <w:tab/>
      </w:r>
      <w:r>
        <w:rPr>
          <w:rFonts w:hint="eastAsia"/>
        </w:rPr>
        <w:t>修改单位分类信息</w:t>
      </w:r>
    </w:p>
    <w:p w:rsidR="00BB6F34" w:rsidRDefault="00450140" w:rsidP="00181ACE">
      <w:pPr>
        <w:jc w:val="center"/>
      </w:pPr>
      <w:r>
        <w:rPr>
          <w:noProof/>
        </w:rPr>
        <w:drawing>
          <wp:inline distT="0" distB="0" distL="0" distR="0">
            <wp:extent cx="5274310" cy="3167938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7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140" w:rsidRPr="00DF6B01" w:rsidRDefault="00450140" w:rsidP="00181AC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-28 </w:t>
      </w:r>
      <w:r>
        <w:rPr>
          <w:rFonts w:hint="eastAsia"/>
        </w:rPr>
        <w:t>系统的操作记录</w:t>
      </w:r>
    </w:p>
    <w:p w:rsidR="0015334A" w:rsidRDefault="0015334A" w:rsidP="00C77C29">
      <w:pPr>
        <w:pStyle w:val="1"/>
      </w:pPr>
      <w:bookmarkStart w:id="33" w:name="_Toc445668510"/>
      <w:r>
        <w:rPr>
          <w:rFonts w:hint="eastAsia"/>
        </w:rPr>
        <w:lastRenderedPageBreak/>
        <w:t>代码</w:t>
      </w:r>
      <w:bookmarkEnd w:id="33"/>
    </w:p>
    <w:p w:rsidR="0015334A" w:rsidRDefault="00E20B6D" w:rsidP="00E20B6D">
      <w:pPr>
        <w:pStyle w:val="2"/>
      </w:pPr>
      <w:bookmarkStart w:id="34" w:name="_Toc445668511"/>
      <w:r>
        <w:rPr>
          <w:rFonts w:hint="eastAsia"/>
        </w:rPr>
        <w:t>框架</w:t>
      </w:r>
      <w:bookmarkEnd w:id="34"/>
    </w:p>
    <w:p w:rsidR="00685FBD" w:rsidRDefault="00E20B6D" w:rsidP="00635570">
      <w:pPr>
        <w:ind w:left="420" w:firstLine="420"/>
      </w:pPr>
      <w:r>
        <w:rPr>
          <w:rFonts w:hint="eastAsia"/>
        </w:rPr>
        <w:t>此系统基于流行的</w:t>
      </w:r>
      <w:r>
        <w:rPr>
          <w:rFonts w:hint="eastAsia"/>
        </w:rPr>
        <w:t>Yii</w:t>
      </w:r>
      <w:r>
        <w:rPr>
          <w:rFonts w:hint="eastAsia"/>
        </w:rPr>
        <w:t>框架开发</w:t>
      </w:r>
      <w:r w:rsidR="00595697">
        <w:rPr>
          <w:rFonts w:hint="eastAsia"/>
        </w:rPr>
        <w:t>，</w:t>
      </w:r>
      <w:r w:rsidR="00595697" w:rsidRPr="00635570">
        <w:t>Yii </w:t>
      </w:r>
      <w:hyperlink r:id="rId43" w:tgtFrame="_blank" w:history="1">
        <w:r w:rsidR="00595697" w:rsidRPr="00635570">
          <w:t>Framework</w:t>
        </w:r>
      </w:hyperlink>
      <w:r w:rsidR="00595697" w:rsidRPr="00635570">
        <w:t>是一个基于组件、用于开发大型</w:t>
      </w:r>
      <w:r w:rsidR="00595697" w:rsidRPr="00635570">
        <w:t xml:space="preserve"> Web </w:t>
      </w:r>
      <w:r w:rsidR="00595697" w:rsidRPr="00635570">
        <w:t>应用的高性能</w:t>
      </w:r>
      <w:r w:rsidR="00595697" w:rsidRPr="00635570">
        <w:t xml:space="preserve"> PHP </w:t>
      </w:r>
      <w:r w:rsidR="00595697" w:rsidRPr="00635570">
        <w:t>框架</w:t>
      </w:r>
      <w:r w:rsidR="003A1274" w:rsidRPr="00635570">
        <w:rPr>
          <w:rFonts w:hint="eastAsia"/>
        </w:rPr>
        <w:t>，</w:t>
      </w:r>
      <w:r w:rsidR="003A1274" w:rsidRPr="00635570">
        <w:t>Yii</w:t>
      </w:r>
      <w:r w:rsidR="003A1274" w:rsidRPr="00635570">
        <w:t>是最有效率的</w:t>
      </w:r>
      <w:r w:rsidR="003A1274" w:rsidRPr="00635570">
        <w:t>PHP</w:t>
      </w:r>
      <w:r w:rsidR="003A1274" w:rsidRPr="00635570">
        <w:t>框架之一</w:t>
      </w:r>
      <w:r w:rsidR="00042DF6" w:rsidRPr="00635570">
        <w:rPr>
          <w:rFonts w:hint="eastAsia"/>
        </w:rPr>
        <w:t>。</w:t>
      </w:r>
    </w:p>
    <w:p w:rsidR="004133DA" w:rsidRPr="009E065C" w:rsidRDefault="004133DA" w:rsidP="009E065C">
      <w:pPr>
        <w:ind w:left="420" w:firstLine="420"/>
      </w:pPr>
      <w:r w:rsidRPr="009E065C">
        <w:rPr>
          <w:rFonts w:hint="eastAsia"/>
        </w:rPr>
        <w:t>快速</w:t>
      </w:r>
      <w:r w:rsidR="009E065C" w:rsidRPr="009E065C">
        <w:rPr>
          <w:rFonts w:hint="eastAsia"/>
        </w:rPr>
        <w:t>：</w:t>
      </w:r>
      <w:r w:rsidR="00F63F7A">
        <w:rPr>
          <w:rFonts w:hint="eastAsia"/>
        </w:rPr>
        <w:t>Yii</w:t>
      </w:r>
      <w:r w:rsidRPr="009E065C">
        <w:t>只加载您需要的功能。它具有强大的</w:t>
      </w:r>
      <w:hyperlink r:id="rId44" w:tgtFrame="_blank" w:history="1">
        <w:r w:rsidRPr="009E065C">
          <w:t>缓存</w:t>
        </w:r>
      </w:hyperlink>
      <w:r w:rsidRPr="009E065C">
        <w:t>支持。它明确的设计能与</w:t>
      </w:r>
      <w:r w:rsidRPr="009E065C">
        <w:t xml:space="preserve"> AJAX </w:t>
      </w:r>
      <w:r w:rsidRPr="009E065C">
        <w:t>一起高效率的工作。</w:t>
      </w:r>
    </w:p>
    <w:p w:rsidR="004133DA" w:rsidRPr="009E065C" w:rsidRDefault="004133DA" w:rsidP="009E065C">
      <w:pPr>
        <w:ind w:left="420" w:firstLine="420"/>
      </w:pPr>
      <w:bookmarkStart w:id="35" w:name="3_2"/>
      <w:bookmarkStart w:id="36" w:name="sub351219_3_2"/>
      <w:bookmarkStart w:id="37" w:name="安全"/>
      <w:bookmarkEnd w:id="35"/>
      <w:bookmarkEnd w:id="36"/>
      <w:bookmarkEnd w:id="37"/>
      <w:r w:rsidRPr="009E065C">
        <w:rPr>
          <w:rFonts w:hint="eastAsia"/>
        </w:rPr>
        <w:t>安全</w:t>
      </w:r>
      <w:r w:rsidR="009E065C" w:rsidRPr="009E065C">
        <w:rPr>
          <w:rFonts w:hint="eastAsia"/>
        </w:rPr>
        <w:t>：</w:t>
      </w:r>
      <w:r w:rsidRPr="009E065C">
        <w:t xml:space="preserve">Yii </w:t>
      </w:r>
      <w:r w:rsidRPr="009E065C">
        <w:t>的标准是安全的。它包括了输入验证，输出过滤，</w:t>
      </w:r>
      <w:r w:rsidRPr="009E065C">
        <w:t xml:space="preserve">SQL </w:t>
      </w:r>
      <w:r w:rsidRPr="009E065C">
        <w:t>注入和跨站点脚本的预防。</w:t>
      </w:r>
    </w:p>
    <w:p w:rsidR="002C62BF" w:rsidRDefault="004133DA" w:rsidP="009E065C">
      <w:pPr>
        <w:ind w:left="420" w:firstLine="420"/>
      </w:pPr>
      <w:bookmarkStart w:id="38" w:name="3_3"/>
      <w:bookmarkStart w:id="39" w:name="sub351219_3_3"/>
      <w:bookmarkStart w:id="40" w:name="专业"/>
      <w:bookmarkEnd w:id="38"/>
      <w:bookmarkEnd w:id="39"/>
      <w:bookmarkEnd w:id="40"/>
      <w:r w:rsidRPr="009E065C">
        <w:rPr>
          <w:rFonts w:hint="eastAsia"/>
        </w:rPr>
        <w:t>专业</w:t>
      </w:r>
      <w:r w:rsidR="009E065C" w:rsidRPr="009E065C">
        <w:rPr>
          <w:rFonts w:hint="eastAsia"/>
        </w:rPr>
        <w:t>：</w:t>
      </w:r>
      <w:r w:rsidRPr="009E065C">
        <w:t xml:space="preserve">Yii </w:t>
      </w:r>
      <w:r w:rsidRPr="009E065C">
        <w:t>可帮助您开发清洁和可重用的代码。它遵循了</w:t>
      </w:r>
      <w:r w:rsidRPr="009E065C">
        <w:t> </w:t>
      </w:r>
      <w:hyperlink r:id="rId45" w:tgtFrame="_blank" w:history="1">
        <w:r w:rsidRPr="009E065C">
          <w:t>MVC</w:t>
        </w:r>
      </w:hyperlink>
      <w:r w:rsidRPr="009E065C">
        <w:t>模式，确保了清晰分离逻辑层和</w:t>
      </w:r>
      <w:hyperlink r:id="rId46" w:tgtFrame="_blank" w:history="1">
        <w:r w:rsidRPr="009E065C">
          <w:t>表示层</w:t>
        </w:r>
      </w:hyperlink>
      <w:r w:rsidRPr="009E065C">
        <w:t>。</w:t>
      </w:r>
    </w:p>
    <w:p w:rsidR="007F195A" w:rsidRDefault="007F195A" w:rsidP="007F195A">
      <w:pPr>
        <w:pStyle w:val="2"/>
      </w:pPr>
      <w:bookmarkStart w:id="41" w:name="_Toc445668512"/>
      <w:r>
        <w:rPr>
          <w:rFonts w:hint="eastAsia"/>
        </w:rPr>
        <w:t>登录</w:t>
      </w:r>
      <w:bookmarkEnd w:id="41"/>
    </w:p>
    <w:p w:rsidR="00D311B6" w:rsidRPr="008D1BA5" w:rsidRDefault="00D311B6" w:rsidP="008D1BA5">
      <w:pPr>
        <w:ind w:left="420" w:firstLine="420"/>
      </w:pPr>
      <w:r w:rsidRPr="008D1BA5">
        <w:t>public function actionDoLogin() {</w:t>
      </w:r>
    </w:p>
    <w:p w:rsidR="00D311B6" w:rsidRPr="008D1BA5" w:rsidRDefault="00D311B6" w:rsidP="008D1BA5">
      <w:pPr>
        <w:ind w:left="420" w:firstLine="420"/>
      </w:pPr>
      <w:r w:rsidRPr="008D1BA5">
        <w:t xml:space="preserve">        $request = Yii::app()-&gt;getRequest();</w:t>
      </w:r>
    </w:p>
    <w:p w:rsidR="00D311B6" w:rsidRPr="008D1BA5" w:rsidRDefault="00D311B6" w:rsidP="008D1BA5">
      <w:pPr>
        <w:ind w:left="420" w:firstLine="420"/>
      </w:pPr>
      <w:r w:rsidRPr="008D1BA5">
        <w:t xml:space="preserve">        if (!$request-&gt;getIsAjaxRequest()) {</w:t>
      </w:r>
    </w:p>
    <w:p w:rsidR="00D311B6" w:rsidRPr="008D1BA5" w:rsidRDefault="00D311B6" w:rsidP="008D1BA5">
      <w:pPr>
        <w:ind w:left="420" w:firstLine="420"/>
      </w:pPr>
      <w:r w:rsidRPr="008D1BA5">
        <w:t xml:space="preserve">            echo CJSON::encode(array("ok"=&gt;false, "msg"=&gt;"Invalid request."));</w:t>
      </w:r>
    </w:p>
    <w:p w:rsidR="00D311B6" w:rsidRPr="008D1BA5" w:rsidRDefault="00D311B6" w:rsidP="008D1BA5">
      <w:pPr>
        <w:ind w:left="420" w:firstLine="420"/>
      </w:pPr>
      <w:r w:rsidRPr="008D1BA5">
        <w:t xml:space="preserve">            Yii::app()-&gt;end();</w:t>
      </w:r>
    </w:p>
    <w:p w:rsidR="00D311B6" w:rsidRPr="008D1BA5" w:rsidRDefault="00D311B6" w:rsidP="008D1BA5">
      <w:pPr>
        <w:ind w:left="420" w:firstLine="420"/>
      </w:pPr>
      <w:r w:rsidRPr="008D1BA5">
        <w:t xml:space="preserve">        }</w:t>
      </w:r>
    </w:p>
    <w:p w:rsidR="00D311B6" w:rsidRPr="008D1BA5" w:rsidRDefault="00D311B6" w:rsidP="008D1BA5">
      <w:pPr>
        <w:ind w:left="420" w:firstLine="420"/>
      </w:pPr>
    </w:p>
    <w:p w:rsidR="00D311B6" w:rsidRPr="008D1BA5" w:rsidRDefault="00D311B6" w:rsidP="008D1BA5">
      <w:pPr>
        <w:ind w:left="420" w:firstLine="420"/>
      </w:pPr>
      <w:r w:rsidRPr="008D1BA5">
        <w:t xml:space="preserve">        $error = "";</w:t>
      </w:r>
    </w:p>
    <w:p w:rsidR="00D311B6" w:rsidRPr="008D1BA5" w:rsidRDefault="00D311B6" w:rsidP="008D1BA5">
      <w:pPr>
        <w:ind w:left="420" w:firstLine="420"/>
      </w:pPr>
      <w:r w:rsidRPr="008D1BA5">
        <w:t xml:space="preserve">        $username = $request-&gt;getParam("username", "");</w:t>
      </w:r>
    </w:p>
    <w:p w:rsidR="00D311B6" w:rsidRPr="008D1BA5" w:rsidRDefault="00D311B6" w:rsidP="008D1BA5">
      <w:pPr>
        <w:ind w:left="420" w:firstLine="420"/>
      </w:pPr>
      <w:r w:rsidRPr="008D1BA5">
        <w:t xml:space="preserve">        $password = $request-&gt;getParam("password", "");</w:t>
      </w:r>
    </w:p>
    <w:p w:rsidR="00D311B6" w:rsidRPr="008D1BA5" w:rsidRDefault="00D311B6" w:rsidP="008D1BA5">
      <w:pPr>
        <w:ind w:left="420" w:firstLine="420"/>
      </w:pPr>
      <w:r w:rsidRPr="008D1BA5">
        <w:t xml:space="preserve">        $remember_me = $request-&gt;getParam("remember_me", "on");</w:t>
      </w:r>
    </w:p>
    <w:p w:rsidR="00D311B6" w:rsidRPr="008D1BA5" w:rsidRDefault="00D311B6" w:rsidP="008D1BA5">
      <w:pPr>
        <w:ind w:left="420" w:firstLine="420"/>
      </w:pPr>
      <w:r w:rsidRPr="008D1BA5">
        <w:t xml:space="preserve">        </w:t>
      </w:r>
    </w:p>
    <w:p w:rsidR="00D311B6" w:rsidRPr="008D1BA5" w:rsidRDefault="00D311B6" w:rsidP="008D1BA5">
      <w:pPr>
        <w:ind w:left="420" w:firstLine="420"/>
      </w:pPr>
      <w:r w:rsidRPr="008D1BA5">
        <w:t xml:space="preserve">        if (trim($username) == "") {</w:t>
      </w:r>
    </w:p>
    <w:p w:rsidR="00D311B6" w:rsidRPr="008D1BA5" w:rsidRDefault="00D311B6" w:rsidP="008D1BA5">
      <w:pPr>
        <w:ind w:left="420" w:firstLine="420"/>
      </w:pPr>
      <w:r w:rsidRPr="008D1BA5">
        <w:t xml:space="preserve">            $error = "</w:t>
      </w:r>
      <w:r w:rsidRPr="008D1BA5">
        <w:t>用户名不能为空</w:t>
      </w:r>
      <w:r w:rsidRPr="008D1BA5">
        <w:t>";</w:t>
      </w:r>
    </w:p>
    <w:p w:rsidR="00D311B6" w:rsidRPr="008D1BA5" w:rsidRDefault="00D311B6" w:rsidP="008D1BA5">
      <w:pPr>
        <w:ind w:left="420" w:firstLine="420"/>
      </w:pPr>
      <w:r w:rsidRPr="008D1BA5">
        <w:t xml:space="preserve">        } else if ($password == "") {</w:t>
      </w:r>
    </w:p>
    <w:p w:rsidR="00D311B6" w:rsidRPr="008D1BA5" w:rsidRDefault="00D311B6" w:rsidP="008D1BA5">
      <w:pPr>
        <w:ind w:left="420" w:firstLine="420"/>
      </w:pPr>
      <w:r w:rsidRPr="008D1BA5">
        <w:t xml:space="preserve">            $error = "</w:t>
      </w:r>
      <w:r w:rsidRPr="008D1BA5">
        <w:t>密码不能为空</w:t>
      </w:r>
      <w:r w:rsidRPr="008D1BA5">
        <w:t>";</w:t>
      </w:r>
    </w:p>
    <w:p w:rsidR="00D311B6" w:rsidRPr="008D1BA5" w:rsidRDefault="00D311B6" w:rsidP="008D1BA5">
      <w:pPr>
        <w:ind w:left="420" w:firstLine="420"/>
      </w:pPr>
      <w:r w:rsidRPr="008D1BA5">
        <w:t xml:space="preserve">        } else {</w:t>
      </w:r>
    </w:p>
    <w:p w:rsidR="00D311B6" w:rsidRPr="008D1BA5" w:rsidRDefault="00D311B6" w:rsidP="008D1BA5">
      <w:pPr>
        <w:ind w:left="420" w:firstLine="420"/>
      </w:pPr>
      <w:r w:rsidRPr="008D1BA5">
        <w:t xml:space="preserve">            $identity = new UserIdentity($username, $password);</w:t>
      </w:r>
    </w:p>
    <w:p w:rsidR="00D311B6" w:rsidRPr="008D1BA5" w:rsidRDefault="00D311B6" w:rsidP="008D1BA5">
      <w:pPr>
        <w:ind w:left="420" w:firstLine="420"/>
      </w:pPr>
      <w:r w:rsidRPr="008D1BA5">
        <w:t xml:space="preserve">            if($identity-&gt;authenticate()) {</w:t>
      </w:r>
    </w:p>
    <w:p w:rsidR="00D311B6" w:rsidRPr="008D1BA5" w:rsidRDefault="00D311B6" w:rsidP="008D1BA5">
      <w:pPr>
        <w:ind w:left="420" w:firstLine="420"/>
      </w:pPr>
      <w:r w:rsidRPr="008D1BA5">
        <w:t xml:space="preserve">                $duration = $remember_me == "on" ? 3600*24*7 : 0;</w:t>
      </w:r>
    </w:p>
    <w:p w:rsidR="00D311B6" w:rsidRPr="008D1BA5" w:rsidRDefault="00D311B6" w:rsidP="008D1BA5">
      <w:pPr>
        <w:ind w:left="420" w:firstLine="420"/>
      </w:pPr>
      <w:r w:rsidRPr="008D1BA5">
        <w:t xml:space="preserve">                Yii::app()-&gt;user-&gt;login($identity, $duration);</w:t>
      </w:r>
    </w:p>
    <w:p w:rsidR="00D311B6" w:rsidRPr="008D1BA5" w:rsidRDefault="00D311B6" w:rsidP="008D1BA5">
      <w:pPr>
        <w:ind w:left="420" w:firstLine="420"/>
      </w:pPr>
      <w:r w:rsidRPr="008D1BA5">
        <w:t xml:space="preserve">                list($updated, $error) = Yii::app()-&gt;user-&gt;updateLastLoginTime();</w:t>
      </w:r>
    </w:p>
    <w:p w:rsidR="00D311B6" w:rsidRPr="008D1BA5" w:rsidRDefault="00D311B6" w:rsidP="008D1BA5">
      <w:pPr>
        <w:ind w:left="420" w:firstLine="420"/>
      </w:pPr>
      <w:r w:rsidRPr="008D1BA5">
        <w:t xml:space="preserve">                echo $updated ? CJSON::encode(array("ok"=&gt;true, "msg"=&gt;"</w:t>
      </w:r>
      <w:r w:rsidRPr="008D1BA5">
        <w:t>登陆成功</w:t>
      </w:r>
      <w:r w:rsidRPr="008D1BA5">
        <w:t>")) : CJSON::encode(array("ok"=&gt;true, "msg"=&gt;$error));</w:t>
      </w:r>
    </w:p>
    <w:p w:rsidR="00D311B6" w:rsidRPr="008D1BA5" w:rsidRDefault="00D311B6" w:rsidP="008D1BA5">
      <w:pPr>
        <w:ind w:left="420" w:firstLine="420"/>
      </w:pPr>
      <w:r w:rsidRPr="008D1BA5">
        <w:t xml:space="preserve">                Yii::app()-&gt;end();</w:t>
      </w:r>
    </w:p>
    <w:p w:rsidR="00D311B6" w:rsidRPr="008D1BA5" w:rsidRDefault="00D311B6" w:rsidP="008D1BA5">
      <w:pPr>
        <w:ind w:left="420" w:firstLine="420"/>
      </w:pPr>
      <w:r w:rsidRPr="008D1BA5">
        <w:t xml:space="preserve">            } else {</w:t>
      </w:r>
    </w:p>
    <w:p w:rsidR="00D311B6" w:rsidRPr="008D1BA5" w:rsidRDefault="00D311B6" w:rsidP="008D1BA5">
      <w:pPr>
        <w:ind w:left="420" w:firstLine="420"/>
      </w:pPr>
      <w:r w:rsidRPr="008D1BA5">
        <w:t xml:space="preserve">                $error = $identity-&gt;errorMessage;</w:t>
      </w:r>
    </w:p>
    <w:p w:rsidR="00D311B6" w:rsidRPr="008D1BA5" w:rsidRDefault="00D311B6" w:rsidP="008D1BA5">
      <w:pPr>
        <w:ind w:left="420" w:firstLine="420"/>
      </w:pPr>
      <w:r w:rsidRPr="008D1BA5">
        <w:lastRenderedPageBreak/>
        <w:t xml:space="preserve">            }</w:t>
      </w:r>
    </w:p>
    <w:p w:rsidR="00D311B6" w:rsidRPr="008D1BA5" w:rsidRDefault="00D311B6" w:rsidP="008D1BA5">
      <w:pPr>
        <w:ind w:left="420" w:firstLine="420"/>
      </w:pPr>
      <w:r w:rsidRPr="008D1BA5">
        <w:t xml:space="preserve">        }</w:t>
      </w:r>
    </w:p>
    <w:p w:rsidR="00D311B6" w:rsidRPr="008D1BA5" w:rsidRDefault="00D311B6" w:rsidP="008D1BA5">
      <w:pPr>
        <w:ind w:left="420" w:firstLine="420"/>
      </w:pPr>
      <w:r w:rsidRPr="008D1BA5">
        <w:t xml:space="preserve">        echo CJSON::encode(array("ok"=&gt;false, "msg"=&gt;$error));</w:t>
      </w:r>
    </w:p>
    <w:p w:rsidR="007F195A" w:rsidRDefault="00D311B6" w:rsidP="008D1BA5">
      <w:pPr>
        <w:ind w:left="420" w:firstLine="420"/>
      </w:pPr>
      <w:r w:rsidRPr="008D1BA5">
        <w:t xml:space="preserve">    }</w:t>
      </w:r>
    </w:p>
    <w:p w:rsidR="008D1BA5" w:rsidRDefault="008D1BA5" w:rsidP="008D1BA5">
      <w:pPr>
        <w:ind w:left="420" w:firstLine="420"/>
      </w:pPr>
      <w:r>
        <w:rPr>
          <w:rFonts w:hint="eastAsia"/>
        </w:rPr>
        <w:t>以上为用户登录的代码，用户登录成功之后会执行</w:t>
      </w:r>
    </w:p>
    <w:p w:rsidR="00640D4E" w:rsidRPr="00640D4E" w:rsidRDefault="00640D4E" w:rsidP="00640D4E">
      <w:pPr>
        <w:ind w:left="420" w:firstLine="420"/>
      </w:pPr>
      <w:r w:rsidRPr="00640D4E">
        <w:t>protected function goToMainPage() {</w:t>
      </w:r>
    </w:p>
    <w:p w:rsidR="00640D4E" w:rsidRPr="00640D4E" w:rsidRDefault="00640D4E" w:rsidP="00640D4E">
      <w:pPr>
        <w:ind w:left="420" w:firstLine="420"/>
      </w:pPr>
      <w:r w:rsidRPr="00640D4E">
        <w:t xml:space="preserve">        /** @var OperationLogService $op_log_service */</w:t>
      </w:r>
    </w:p>
    <w:p w:rsidR="00640D4E" w:rsidRPr="00640D4E" w:rsidRDefault="00640D4E" w:rsidP="00640D4E">
      <w:pPr>
        <w:ind w:left="420" w:firstLine="420"/>
      </w:pPr>
      <w:r w:rsidRPr="00640D4E">
        <w:t xml:space="preserve">        $op_log_service = $this-&gt;op_log_service;</w:t>
      </w:r>
    </w:p>
    <w:p w:rsidR="00640D4E" w:rsidRPr="00640D4E" w:rsidRDefault="00640D4E" w:rsidP="00640D4E">
      <w:pPr>
        <w:ind w:left="420" w:firstLine="420"/>
      </w:pPr>
      <w:r w:rsidRPr="00640D4E">
        <w:t xml:space="preserve">        if (Yii::app()-&gt;user-&gt;checkAccess("unit")) {</w:t>
      </w:r>
    </w:p>
    <w:p w:rsidR="00640D4E" w:rsidRPr="00640D4E" w:rsidRDefault="00640D4E" w:rsidP="00640D4E">
      <w:pPr>
        <w:ind w:left="420" w:firstLine="420"/>
      </w:pPr>
      <w:r w:rsidRPr="00640D4E">
        <w:t xml:space="preserve">            $op_log_service-&gt;writeOperationLog(Yii::app()-&gt;user-&gt;getId(), ConstVariables::OP_USER_LOGIN);</w:t>
      </w:r>
    </w:p>
    <w:p w:rsidR="00640D4E" w:rsidRPr="00640D4E" w:rsidRDefault="00640D4E" w:rsidP="00640D4E">
      <w:pPr>
        <w:ind w:left="420" w:firstLine="420"/>
      </w:pPr>
      <w:r w:rsidRPr="00640D4E">
        <w:t xml:space="preserve">            $this-&gt;redirect("/problem/index?nav_status=5");</w:t>
      </w:r>
    </w:p>
    <w:p w:rsidR="00640D4E" w:rsidRPr="00640D4E" w:rsidRDefault="00640D4E" w:rsidP="00640D4E">
      <w:pPr>
        <w:ind w:left="420" w:firstLine="420"/>
      </w:pPr>
      <w:r w:rsidRPr="00640D4E">
        <w:t xml:space="preserve">        } else if (Yii::app()-&gt;user-&gt;checkAccess("finder")) {</w:t>
      </w:r>
    </w:p>
    <w:p w:rsidR="00640D4E" w:rsidRPr="00640D4E" w:rsidRDefault="00640D4E" w:rsidP="00640D4E">
      <w:pPr>
        <w:ind w:left="420" w:firstLine="420"/>
      </w:pPr>
      <w:r w:rsidRPr="00640D4E">
        <w:t xml:space="preserve">            $op_log_service-&gt;writeOperationLog(Yii::app()-&gt;user-&gt;getId(), ConstVariables::OP_USER_LOGIN);</w:t>
      </w:r>
    </w:p>
    <w:p w:rsidR="00640D4E" w:rsidRPr="00640D4E" w:rsidRDefault="00640D4E" w:rsidP="00640D4E">
      <w:pPr>
        <w:ind w:left="420" w:firstLine="420"/>
      </w:pPr>
      <w:r w:rsidRPr="00640D4E">
        <w:t xml:space="preserve">            $this-&gt;redirect("/problem/release");</w:t>
      </w:r>
    </w:p>
    <w:p w:rsidR="00640D4E" w:rsidRPr="00640D4E" w:rsidRDefault="00640D4E" w:rsidP="00640D4E">
      <w:pPr>
        <w:ind w:left="420" w:firstLine="420"/>
      </w:pPr>
      <w:r w:rsidRPr="00640D4E">
        <w:t xml:space="preserve">        } else if (Yii::app()-&gt;user-&gt;checkAccess("admin")) {</w:t>
      </w:r>
    </w:p>
    <w:p w:rsidR="00640D4E" w:rsidRPr="00640D4E" w:rsidRDefault="00640D4E" w:rsidP="00640D4E">
      <w:pPr>
        <w:ind w:left="420" w:firstLine="420"/>
      </w:pPr>
      <w:r w:rsidRPr="00640D4E">
        <w:t xml:space="preserve">            $op_log_service-&gt;writeOperationLog(Yii::app()-&gt;user-&gt;getId(), ConstVariables::OP_USER_LOGIN);</w:t>
      </w:r>
    </w:p>
    <w:p w:rsidR="00640D4E" w:rsidRPr="00640D4E" w:rsidRDefault="00640D4E" w:rsidP="00640D4E">
      <w:pPr>
        <w:ind w:left="420" w:firstLine="420"/>
      </w:pPr>
      <w:r w:rsidRPr="00640D4E">
        <w:t xml:space="preserve">            $this-&gt;redirect("/problem");</w:t>
      </w:r>
    </w:p>
    <w:p w:rsidR="00640D4E" w:rsidRPr="00640D4E" w:rsidRDefault="00640D4E" w:rsidP="00640D4E">
      <w:pPr>
        <w:ind w:left="420" w:firstLine="420"/>
      </w:pPr>
      <w:r w:rsidRPr="00640D4E">
        <w:t xml:space="preserve">        } else if (Yii::app()-&gt;user-&gt;checkAccess("superAdmin")) {</w:t>
      </w:r>
    </w:p>
    <w:p w:rsidR="00640D4E" w:rsidRPr="00640D4E" w:rsidRDefault="00640D4E" w:rsidP="00640D4E">
      <w:pPr>
        <w:ind w:left="420" w:firstLine="420"/>
      </w:pPr>
      <w:r w:rsidRPr="00640D4E">
        <w:t xml:space="preserve">            $op_log_service-&gt;writeOperationLog(Yii::app()-&gt;user-&gt;getId(), ConstVariables::OP_USER_LOGIN);</w:t>
      </w:r>
    </w:p>
    <w:p w:rsidR="00640D4E" w:rsidRPr="00640D4E" w:rsidRDefault="00640D4E" w:rsidP="00640D4E">
      <w:pPr>
        <w:ind w:left="420" w:firstLine="420"/>
      </w:pPr>
      <w:r w:rsidRPr="00640D4E">
        <w:t xml:space="preserve">            $this-&gt;redirect("/user/manager");</w:t>
      </w:r>
    </w:p>
    <w:p w:rsidR="00640D4E" w:rsidRPr="00640D4E" w:rsidRDefault="00640D4E" w:rsidP="00640D4E">
      <w:pPr>
        <w:ind w:left="420" w:firstLine="420"/>
      </w:pPr>
      <w:r w:rsidRPr="00640D4E">
        <w:t xml:space="preserve">        } else {</w:t>
      </w:r>
    </w:p>
    <w:p w:rsidR="00640D4E" w:rsidRPr="00640D4E" w:rsidRDefault="00640D4E" w:rsidP="00640D4E">
      <w:pPr>
        <w:ind w:left="420" w:firstLine="420"/>
      </w:pPr>
      <w:r w:rsidRPr="00640D4E">
        <w:t xml:space="preserve">            Yii::app()-&gt;user-&gt;logout();</w:t>
      </w:r>
    </w:p>
    <w:p w:rsidR="00640D4E" w:rsidRPr="00640D4E" w:rsidRDefault="00640D4E" w:rsidP="00640D4E">
      <w:pPr>
        <w:ind w:left="420" w:firstLine="420"/>
      </w:pPr>
      <w:r w:rsidRPr="00640D4E">
        <w:t xml:space="preserve">            throw new CHttpException(500, Yii::t("Site", "privilige error."));</w:t>
      </w:r>
    </w:p>
    <w:p w:rsidR="00640D4E" w:rsidRPr="00640D4E" w:rsidRDefault="00640D4E" w:rsidP="00640D4E">
      <w:pPr>
        <w:ind w:left="420" w:firstLine="420"/>
      </w:pPr>
      <w:r w:rsidRPr="00640D4E">
        <w:t xml:space="preserve">        }</w:t>
      </w:r>
    </w:p>
    <w:p w:rsidR="008D1BA5" w:rsidRDefault="00640D4E" w:rsidP="00640D4E">
      <w:pPr>
        <w:ind w:left="420" w:firstLine="420"/>
      </w:pPr>
      <w:r w:rsidRPr="00640D4E">
        <w:t xml:space="preserve">    }</w:t>
      </w:r>
    </w:p>
    <w:p w:rsidR="00640D4E" w:rsidRDefault="00640D4E" w:rsidP="00640D4E">
      <w:pPr>
        <w:ind w:left="420" w:firstLine="420"/>
      </w:pPr>
      <w:r>
        <w:rPr>
          <w:rFonts w:hint="eastAsia"/>
        </w:rPr>
        <w:t>执行以上代码根据用户的不同角色跳转到不同的默认页面</w:t>
      </w:r>
    </w:p>
    <w:p w:rsidR="000F5732" w:rsidRDefault="00BF7B94" w:rsidP="00BD7DB9">
      <w:pPr>
        <w:pStyle w:val="2"/>
      </w:pPr>
      <w:bookmarkStart w:id="42" w:name="_Toc445668513"/>
      <w:r>
        <w:rPr>
          <w:rFonts w:hint="eastAsia"/>
        </w:rPr>
        <w:t>问题基层代码</w:t>
      </w:r>
      <w:bookmarkEnd w:id="42"/>
    </w:p>
    <w:p w:rsidR="002569E7" w:rsidRPr="002569E7" w:rsidRDefault="002569E7" w:rsidP="002569E7">
      <w:pPr>
        <w:ind w:left="420" w:firstLine="420"/>
      </w:pPr>
      <w:r w:rsidRPr="002569E7">
        <w:t>&lt;?php</w:t>
      </w:r>
    </w:p>
    <w:p w:rsidR="002569E7" w:rsidRPr="002569E7" w:rsidRDefault="002569E7" w:rsidP="002569E7">
      <w:pPr>
        <w:ind w:left="420" w:firstLine="420"/>
      </w:pPr>
      <w:r w:rsidRPr="002569E7">
        <w:t>class ProblemService extends Service</w:t>
      </w:r>
    </w:p>
    <w:p w:rsidR="002569E7" w:rsidRPr="002569E7" w:rsidRDefault="002569E7" w:rsidP="002569E7">
      <w:pPr>
        <w:ind w:left="420" w:firstLine="420"/>
      </w:pPr>
      <w:r w:rsidRPr="002569E7">
        <w:t>{</w:t>
      </w:r>
    </w:p>
    <w:p w:rsidR="002569E7" w:rsidRPr="002569E7" w:rsidRDefault="002569E7" w:rsidP="002569E7">
      <w:pPr>
        <w:ind w:left="420" w:firstLine="420"/>
      </w:pPr>
      <w:r w:rsidRPr="002569E7">
        <w:t xml:space="preserve">    //</w:t>
      </w:r>
      <w:r w:rsidRPr="002569E7">
        <w:t>问题状态</w:t>
      </w:r>
    </w:p>
    <w:p w:rsidR="002569E7" w:rsidRPr="002569E7" w:rsidRDefault="002569E7" w:rsidP="002569E7">
      <w:pPr>
        <w:ind w:left="420" w:firstLine="420"/>
      </w:pPr>
      <w:r w:rsidRPr="002569E7">
        <w:t xml:space="preserve">    const BE_CREATED = 0;//</w:t>
      </w:r>
      <w:r w:rsidRPr="002569E7">
        <w:t>未分配</w:t>
      </w:r>
    </w:p>
    <w:p w:rsidR="002569E7" w:rsidRPr="002569E7" w:rsidRDefault="002569E7" w:rsidP="002569E7">
      <w:pPr>
        <w:ind w:left="420" w:firstLine="420"/>
      </w:pPr>
      <w:r w:rsidRPr="002569E7">
        <w:t xml:space="preserve">    const BE_ASSIGNED = 1;//</w:t>
      </w:r>
      <w:r w:rsidRPr="002569E7">
        <w:t>已经分配</w:t>
      </w:r>
      <w:r w:rsidRPr="002569E7">
        <w:t>(</w:t>
      </w:r>
      <w:r w:rsidRPr="002569E7">
        <w:t>现已废除</w:t>
      </w:r>
      <w:r w:rsidRPr="002569E7">
        <w:t xml:space="preserve">, </w:t>
      </w:r>
      <w:r w:rsidRPr="002569E7">
        <w:t>管理员分配问题后直接置为处理中</w:t>
      </w:r>
      <w:r w:rsidRPr="002569E7">
        <w:t>)</w:t>
      </w:r>
    </w:p>
    <w:p w:rsidR="002569E7" w:rsidRPr="002569E7" w:rsidRDefault="002569E7" w:rsidP="002569E7">
      <w:pPr>
        <w:ind w:left="420" w:firstLine="420"/>
      </w:pPr>
      <w:r w:rsidRPr="002569E7">
        <w:t xml:space="preserve">    const APPLY_DELAYING = 2;//</w:t>
      </w:r>
      <w:r w:rsidRPr="002569E7">
        <w:t>申请延时</w:t>
      </w:r>
    </w:p>
    <w:p w:rsidR="002569E7" w:rsidRPr="002569E7" w:rsidRDefault="002569E7" w:rsidP="002569E7">
      <w:pPr>
        <w:ind w:left="420" w:firstLine="420"/>
      </w:pPr>
      <w:r w:rsidRPr="002569E7">
        <w:t xml:space="preserve">    const APPLY_ASSISTING = 3;//</w:t>
      </w:r>
      <w:r w:rsidRPr="002569E7">
        <w:t>申请联动</w:t>
      </w:r>
    </w:p>
    <w:p w:rsidR="002569E7" w:rsidRPr="002569E7" w:rsidRDefault="002569E7" w:rsidP="002569E7">
      <w:pPr>
        <w:ind w:left="420" w:firstLine="420"/>
      </w:pPr>
      <w:r w:rsidRPr="002569E7">
        <w:t xml:space="preserve">    const BE_BACKING = 4;//</w:t>
      </w:r>
      <w:r w:rsidRPr="002569E7">
        <w:t>退单</w:t>
      </w:r>
    </w:p>
    <w:p w:rsidR="002569E7" w:rsidRPr="002569E7" w:rsidRDefault="002569E7" w:rsidP="002569E7">
      <w:pPr>
        <w:ind w:left="420" w:firstLine="420"/>
      </w:pPr>
      <w:r w:rsidRPr="002569E7">
        <w:t xml:space="preserve">    const BE_DEALING = 5;//</w:t>
      </w:r>
      <w:r w:rsidRPr="002569E7">
        <w:t>处理中</w:t>
      </w:r>
    </w:p>
    <w:p w:rsidR="002569E7" w:rsidRPr="002569E7" w:rsidRDefault="002569E7" w:rsidP="002569E7">
      <w:pPr>
        <w:ind w:left="420" w:firstLine="420"/>
      </w:pPr>
      <w:r w:rsidRPr="002569E7">
        <w:lastRenderedPageBreak/>
        <w:t xml:space="preserve">    const WAIT_CHECKING = 6;//</w:t>
      </w:r>
      <w:r w:rsidRPr="002569E7">
        <w:t>待审核</w:t>
      </w:r>
    </w:p>
    <w:p w:rsidR="002569E7" w:rsidRPr="002569E7" w:rsidRDefault="002569E7" w:rsidP="002569E7">
      <w:pPr>
        <w:ind w:left="420" w:firstLine="420"/>
      </w:pPr>
      <w:r w:rsidRPr="002569E7">
        <w:t xml:space="preserve">    const BE_UNQUALIFIED = 7;//</w:t>
      </w:r>
      <w:r w:rsidRPr="002569E7">
        <w:t>打回</w:t>
      </w:r>
    </w:p>
    <w:p w:rsidR="002569E7" w:rsidRPr="002569E7" w:rsidRDefault="002569E7" w:rsidP="002569E7">
      <w:pPr>
        <w:ind w:left="420" w:firstLine="420"/>
      </w:pPr>
      <w:r w:rsidRPr="002569E7">
        <w:t xml:space="preserve">    const BE_QUALIFIED = 8;//</w:t>
      </w:r>
      <w:r w:rsidRPr="002569E7">
        <w:t>审核通过</w:t>
      </w:r>
    </w:p>
    <w:p w:rsidR="002569E7" w:rsidRPr="002569E7" w:rsidRDefault="002569E7" w:rsidP="002569E7">
      <w:pPr>
        <w:ind w:left="420" w:firstLine="420"/>
      </w:pPr>
      <w:r w:rsidRPr="002569E7">
        <w:t xml:space="preserve">    const BE_CLOSED = 9;//</w:t>
      </w:r>
      <w:r w:rsidRPr="002569E7">
        <w:t>关闭</w:t>
      </w:r>
    </w:p>
    <w:p w:rsidR="002569E7" w:rsidRPr="002569E7" w:rsidRDefault="002569E7" w:rsidP="002569E7">
      <w:pPr>
        <w:ind w:left="420" w:firstLine="420"/>
      </w:pPr>
      <w:r w:rsidRPr="002569E7">
        <w:t xml:space="preserve">    const BE_CANCELED = 10;//</w:t>
      </w:r>
      <w:r w:rsidRPr="002569E7">
        <w:t>撤销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// const MEM_KEY_ADMIN_NEED_DISPATCH = "admin_need_dispatch";</w:t>
      </w:r>
    </w:p>
    <w:p w:rsidR="002569E7" w:rsidRPr="002569E7" w:rsidRDefault="002569E7" w:rsidP="002569E7">
      <w:pPr>
        <w:ind w:left="420" w:firstLine="420"/>
      </w:pPr>
      <w:r w:rsidRPr="002569E7">
        <w:t xml:space="preserve">    // const MEM_KEY_ADMIN_NEED_APPROVAL_DELAY = "admin_need_approval_delay";</w:t>
      </w:r>
    </w:p>
    <w:p w:rsidR="002569E7" w:rsidRPr="002569E7" w:rsidRDefault="002569E7" w:rsidP="002569E7">
      <w:pPr>
        <w:ind w:left="420" w:firstLine="420"/>
      </w:pPr>
      <w:r w:rsidRPr="002569E7">
        <w:t xml:space="preserve">    </w:t>
      </w:r>
    </w:p>
    <w:p w:rsidR="002569E7" w:rsidRPr="002569E7" w:rsidRDefault="002569E7" w:rsidP="002569E7">
      <w:pPr>
        <w:ind w:left="420" w:firstLine="420"/>
      </w:pPr>
      <w:r w:rsidRPr="002569E7">
        <w:t xml:space="preserve">    public static $status = array(</w:t>
      </w:r>
    </w:p>
    <w:p w:rsidR="002569E7" w:rsidRPr="002569E7" w:rsidRDefault="002569E7" w:rsidP="002569E7">
      <w:pPr>
        <w:ind w:left="420" w:firstLine="420"/>
      </w:pPr>
      <w:r w:rsidRPr="002569E7">
        <w:t xml:space="preserve">        self::BE_CREATED =&gt; '</w:t>
      </w:r>
      <w:r w:rsidRPr="002569E7">
        <w:t>未分配</w:t>
      </w:r>
      <w:r w:rsidRPr="002569E7">
        <w:t>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self::BE_ASSIGNED =&gt; '</w:t>
      </w:r>
      <w:r w:rsidRPr="002569E7">
        <w:t>已经分配</w:t>
      </w:r>
      <w:r w:rsidRPr="002569E7">
        <w:t>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self::APPLY_DELAYING =&gt; '</w:t>
      </w:r>
      <w:r w:rsidRPr="002569E7">
        <w:t>申请延时</w:t>
      </w:r>
      <w:r w:rsidRPr="002569E7">
        <w:t>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self::APPLY_ASSISTING =&gt; '</w:t>
      </w:r>
      <w:r w:rsidRPr="002569E7">
        <w:t>申请联动</w:t>
      </w:r>
      <w:r w:rsidRPr="002569E7">
        <w:t>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self::BE_BACKING =&gt; '</w:t>
      </w:r>
      <w:r w:rsidRPr="002569E7">
        <w:t>退单</w:t>
      </w:r>
      <w:r w:rsidRPr="002569E7">
        <w:t>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self::BE_DEALING =&gt; '</w:t>
      </w:r>
      <w:r w:rsidRPr="002569E7">
        <w:t>处理中</w:t>
      </w:r>
      <w:r w:rsidRPr="002569E7">
        <w:t>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self::WAIT_CHECKING =&gt; '</w:t>
      </w:r>
      <w:r w:rsidRPr="002569E7">
        <w:t>待审核</w:t>
      </w:r>
      <w:r w:rsidRPr="002569E7">
        <w:t>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self::BE_UNQUALIFIED =&gt; '</w:t>
      </w:r>
      <w:r w:rsidRPr="002569E7">
        <w:t>打回</w:t>
      </w:r>
      <w:r w:rsidRPr="002569E7">
        <w:t>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self::BE_QUALIFIED =&gt; '</w:t>
      </w:r>
      <w:r w:rsidRPr="002569E7">
        <w:t>审核通过</w:t>
      </w:r>
      <w:r w:rsidRPr="002569E7">
        <w:t>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self::BE_CLOSED =&gt; '</w:t>
      </w:r>
      <w:r w:rsidRPr="002569E7">
        <w:t>关闭</w:t>
      </w:r>
      <w:r w:rsidRPr="002569E7">
        <w:t>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self::BE_CANCELED =&gt; '</w:t>
      </w:r>
      <w:r w:rsidRPr="002569E7">
        <w:t>取销</w:t>
      </w:r>
      <w:r w:rsidRPr="002569E7">
        <w:t>'</w:t>
      </w:r>
    </w:p>
    <w:p w:rsidR="002569E7" w:rsidRPr="002569E7" w:rsidRDefault="002569E7" w:rsidP="002569E7">
      <w:pPr>
        <w:ind w:left="420" w:firstLine="420"/>
      </w:pPr>
      <w:r w:rsidRPr="002569E7">
        <w:t xml:space="preserve">    );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public static $status_label_class = array(</w:t>
      </w:r>
    </w:p>
    <w:p w:rsidR="002569E7" w:rsidRPr="002569E7" w:rsidRDefault="002569E7" w:rsidP="002569E7">
      <w:pPr>
        <w:ind w:left="420" w:firstLine="420"/>
      </w:pPr>
      <w:r w:rsidRPr="002569E7">
        <w:t xml:space="preserve">        self::BE_CREATED =&gt; 'label-ext-new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self::BE_ASSIGNED =&gt; 'label-default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self::APPLY_DELAYING =&gt; 'label-ext-delay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self::APPLY_ASSISTING =&gt; 'label-default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self::BE_BACKING =&gt; 'label-default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self::BE_DEALING =&gt; 'label-ext-deal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self::WAIT_CHECKING =&gt; 'label-ext-approval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self::BE_UNQUALIFIED =&gt; 'label-ext-unqualified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self::BE_QUALIFIED =&gt; 'label-ext-qualified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self::BE_CLOSED =&gt; 'label-ext-closed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self::BE_CANCELED =&gt; 'label-ext-closed'</w:t>
      </w:r>
    </w:p>
    <w:p w:rsidR="002569E7" w:rsidRPr="002569E7" w:rsidRDefault="002569E7" w:rsidP="002569E7">
      <w:pPr>
        <w:ind w:left="420" w:firstLine="420"/>
      </w:pPr>
      <w:r w:rsidRPr="002569E7">
        <w:t xml:space="preserve">    );</w:t>
      </w:r>
    </w:p>
    <w:p w:rsidR="002569E7" w:rsidRPr="002569E7" w:rsidRDefault="002569E7" w:rsidP="002569E7">
      <w:pPr>
        <w:ind w:left="420" w:firstLine="420"/>
      </w:pPr>
      <w:r w:rsidRPr="002569E7">
        <w:t xml:space="preserve">    </w:t>
      </w:r>
    </w:p>
    <w:p w:rsidR="002569E7" w:rsidRPr="002569E7" w:rsidRDefault="002569E7" w:rsidP="002569E7">
      <w:pPr>
        <w:ind w:left="420" w:firstLine="420"/>
      </w:pPr>
      <w:r w:rsidRPr="002569E7">
        <w:t xml:space="preserve">    /**</w:t>
      </w:r>
    </w:p>
    <w:p w:rsidR="002569E7" w:rsidRPr="002569E7" w:rsidRDefault="002569E7" w:rsidP="002569E7">
      <w:pPr>
        <w:ind w:left="420" w:firstLine="420"/>
      </w:pPr>
      <w:r w:rsidRPr="002569E7">
        <w:t xml:space="preserve">     * </w:t>
      </w:r>
      <w:r w:rsidRPr="002569E7">
        <w:t>创建新的问题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array $data </w:t>
      </w:r>
      <w:r w:rsidRPr="002569E7">
        <w:t>问题信息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array $p_imgs </w:t>
      </w:r>
      <w:r w:rsidRPr="002569E7">
        <w:t>问题图片</w:t>
      </w:r>
    </w:p>
    <w:p w:rsidR="002569E7" w:rsidRPr="002569E7" w:rsidRDefault="002569E7" w:rsidP="002569E7">
      <w:pPr>
        <w:ind w:left="420" w:firstLine="420"/>
      </w:pPr>
      <w:r w:rsidRPr="002569E7">
        <w:t xml:space="preserve">     * @throws Exception </w:t>
      </w:r>
      <w:r w:rsidRPr="002569E7">
        <w:t>异常信息</w:t>
      </w:r>
    </w:p>
    <w:p w:rsidR="002569E7" w:rsidRPr="002569E7" w:rsidRDefault="002569E7" w:rsidP="002569E7">
      <w:pPr>
        <w:ind w:left="420" w:firstLine="420"/>
      </w:pPr>
      <w:r w:rsidRPr="002569E7">
        <w:t xml:space="preserve">     * @return boolean </w:t>
      </w:r>
      <w:r w:rsidRPr="002569E7">
        <w:t>创建结果</w:t>
      </w:r>
    </w:p>
    <w:p w:rsidR="002569E7" w:rsidRPr="002569E7" w:rsidRDefault="002569E7" w:rsidP="002569E7">
      <w:pPr>
        <w:ind w:left="420" w:firstLine="420"/>
      </w:pPr>
      <w:r w:rsidRPr="002569E7">
        <w:lastRenderedPageBreak/>
        <w:t xml:space="preserve">     */</w:t>
      </w:r>
    </w:p>
    <w:p w:rsidR="002569E7" w:rsidRPr="002569E7" w:rsidRDefault="002569E7" w:rsidP="002569E7">
      <w:pPr>
        <w:ind w:left="420" w:firstLine="420"/>
      </w:pPr>
      <w:r w:rsidRPr="002569E7">
        <w:t xml:space="preserve">    public function addNewProblem($data = array(), $p_imgs = array())</w:t>
      </w:r>
    </w:p>
    <w:p w:rsidR="002569E7" w:rsidRPr="002569E7" w:rsidRDefault="002569E7" w:rsidP="002569E7">
      <w:pPr>
        <w:ind w:left="420" w:firstLine="420"/>
      </w:pPr>
      <w:r w:rsidRPr="002569E7">
        <w:t xml:space="preserve">   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if(empty($data)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self::$errorMsg = '</w:t>
      </w:r>
      <w:r w:rsidRPr="002569E7">
        <w:t>问题资料有缺失</w:t>
      </w:r>
      <w:r w:rsidRPr="002569E7">
        <w:t>'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return fals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$transaction = Yii::app()-&gt;db-&gt;beginTransaction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try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cur_time = $_SERVER['REQUEST_TIME']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model = new Problem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model-&gt;attributes = $data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model-&gt;create_time = $cur_tim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model-&gt;update_time = $cur_tim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1 = $model-&gt;sav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(!$res1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Exception(print_r($model-&gt;getErrors(), true)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2 = tru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(!empty($p_imgs)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$pimg_service = new ProblemImageServic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$res2 = $pimg_service-&gt;addNewProblemImage($p_imgs, $model-&gt;id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(!$res2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Exception($pimg_service-&gt;getLastErrMsg()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log_service = new ProblemLogServic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log_data = array(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pid' =&gt; $model-&gt;id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pre_status' =&gt; 0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cur_status' =&gt; 0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oper_uid' =&gt; Yii::app()-&gt;user-&gt;id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oper_user' =&gt; Yii::app()-&gt;user-&gt;name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log_desc' =&gt; Yii::app()-&gt;user-&gt;name.'</w:t>
      </w:r>
      <w:r w:rsidRPr="002569E7">
        <w:t>发布问题</w:t>
      </w:r>
      <w:r w:rsidRPr="002569E7">
        <w:t>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update_time' =&gt; $cur_time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create_time' =&gt; $cur_time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3 = $plog_service-&gt;addNewProblemLog($log_data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(!$res3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Exception(self::getLastErrMsg());</w:t>
      </w:r>
    </w:p>
    <w:p w:rsidR="002569E7" w:rsidRPr="002569E7" w:rsidRDefault="002569E7" w:rsidP="002569E7">
      <w:pPr>
        <w:ind w:left="420" w:firstLine="420"/>
      </w:pPr>
      <w:r w:rsidRPr="002569E7">
        <w:lastRenderedPageBreak/>
        <w:t xml:space="preserve">    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 = tru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catch(Exception $e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self::$errorMsg = $e-&gt;getMessag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 = fals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if($res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transaction-&gt;commit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else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transaction-&gt;rollback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return $res;</w:t>
      </w:r>
    </w:p>
    <w:p w:rsidR="002569E7" w:rsidRPr="002569E7" w:rsidRDefault="002569E7" w:rsidP="002569E7">
      <w:pPr>
        <w:ind w:left="420" w:firstLine="420"/>
      </w:pPr>
      <w:r w:rsidRPr="002569E7">
        <w:t xml:space="preserve">    }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// public function addNeedDispatchProblemNum($count = 1) {</w:t>
      </w:r>
    </w:p>
    <w:p w:rsidR="002569E7" w:rsidRPr="002569E7" w:rsidRDefault="002569E7" w:rsidP="002569E7">
      <w:pPr>
        <w:ind w:left="420" w:firstLine="420"/>
      </w:pPr>
      <w:r w:rsidRPr="002569E7">
        <w:t xml:space="preserve">    //     $cache = Yii::app()-&gt;getCache();</w:t>
      </w:r>
    </w:p>
    <w:p w:rsidR="002569E7" w:rsidRPr="002569E7" w:rsidRDefault="002569E7" w:rsidP="002569E7">
      <w:pPr>
        <w:ind w:left="420" w:firstLine="420"/>
      </w:pPr>
      <w:r w:rsidRPr="002569E7">
        <w:t xml:space="preserve">    //     $cache-&gt;add(self::MEM_KEY_ADMIN_NEED_DISPATCH, 0);</w:t>
      </w:r>
    </w:p>
    <w:p w:rsidR="002569E7" w:rsidRPr="002569E7" w:rsidRDefault="002569E7" w:rsidP="002569E7">
      <w:pPr>
        <w:ind w:left="420" w:firstLine="420"/>
      </w:pPr>
      <w:r w:rsidRPr="002569E7">
        <w:t xml:space="preserve">    //     $cache-&gt;set(self::MEM_KEY_ADMIN_NEED_DISPATCH, $cache-&gt;get(self::MEM_KEY_ADMIN_NEED_DISPATCH) + $count);</w:t>
      </w:r>
    </w:p>
    <w:p w:rsidR="002569E7" w:rsidRPr="002569E7" w:rsidRDefault="002569E7" w:rsidP="002569E7">
      <w:pPr>
        <w:ind w:left="420" w:firstLine="420"/>
      </w:pPr>
      <w:r w:rsidRPr="002569E7">
        <w:t xml:space="preserve">    // }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// public function getNeedDispatchProblemNum() {</w:t>
      </w:r>
    </w:p>
    <w:p w:rsidR="002569E7" w:rsidRPr="002569E7" w:rsidRDefault="002569E7" w:rsidP="002569E7">
      <w:pPr>
        <w:ind w:left="420" w:firstLine="420"/>
      </w:pPr>
      <w:r w:rsidRPr="002569E7">
        <w:t xml:space="preserve">    //     $cache-&gt;add(self::MEM_KEY_ADMIN_NEED_DISPATCH, 0);</w:t>
      </w:r>
    </w:p>
    <w:p w:rsidR="002569E7" w:rsidRPr="002569E7" w:rsidRDefault="002569E7" w:rsidP="002569E7">
      <w:pPr>
        <w:ind w:left="420" w:firstLine="420"/>
      </w:pPr>
      <w:r w:rsidRPr="002569E7">
        <w:t xml:space="preserve">    //     return $cache-&gt;get(self::MEM_KEY_ADMIN_NEED_DISPATCH);</w:t>
      </w:r>
    </w:p>
    <w:p w:rsidR="002569E7" w:rsidRPr="002569E7" w:rsidRDefault="002569E7" w:rsidP="002569E7">
      <w:pPr>
        <w:ind w:left="420" w:firstLine="420"/>
      </w:pPr>
      <w:r w:rsidRPr="002569E7">
        <w:t xml:space="preserve">    // }</w:t>
      </w:r>
    </w:p>
    <w:p w:rsidR="002569E7" w:rsidRPr="002569E7" w:rsidRDefault="002569E7" w:rsidP="002569E7">
      <w:pPr>
        <w:ind w:left="420" w:firstLine="420"/>
      </w:pPr>
      <w:r w:rsidRPr="002569E7">
        <w:t xml:space="preserve">    </w:t>
      </w:r>
    </w:p>
    <w:p w:rsidR="002569E7" w:rsidRPr="002569E7" w:rsidRDefault="002569E7" w:rsidP="002569E7">
      <w:pPr>
        <w:ind w:left="420" w:firstLine="420"/>
      </w:pPr>
      <w:r w:rsidRPr="002569E7">
        <w:t xml:space="preserve">    /**</w:t>
      </w:r>
    </w:p>
    <w:p w:rsidR="002569E7" w:rsidRPr="002569E7" w:rsidRDefault="002569E7" w:rsidP="002569E7">
      <w:pPr>
        <w:ind w:left="420" w:firstLine="420"/>
      </w:pPr>
      <w:r w:rsidRPr="002569E7">
        <w:t xml:space="preserve">     * </w:t>
      </w:r>
      <w:r w:rsidRPr="002569E7">
        <w:t>获得指定问题信息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int $pid </w:t>
      </w:r>
      <w:r w:rsidRPr="002569E7">
        <w:t>问题</w:t>
      </w:r>
      <w:r w:rsidRPr="002569E7">
        <w:t>ID</w:t>
      </w:r>
    </w:p>
    <w:p w:rsidR="002569E7" w:rsidRPr="002569E7" w:rsidRDefault="002569E7" w:rsidP="002569E7">
      <w:pPr>
        <w:ind w:left="420" w:firstLine="420"/>
      </w:pPr>
      <w:r w:rsidRPr="002569E7">
        <w:t xml:space="preserve">     * @return Problem </w:t>
      </w:r>
      <w:r w:rsidRPr="002569E7">
        <w:t>问题信息</w:t>
      </w:r>
    </w:p>
    <w:p w:rsidR="002569E7" w:rsidRPr="002569E7" w:rsidRDefault="002569E7" w:rsidP="002569E7">
      <w:pPr>
        <w:ind w:left="420" w:firstLine="420"/>
      </w:pPr>
      <w:r w:rsidRPr="002569E7">
        <w:t xml:space="preserve">     */</w:t>
      </w:r>
    </w:p>
    <w:p w:rsidR="002569E7" w:rsidRPr="002569E7" w:rsidRDefault="002569E7" w:rsidP="002569E7">
      <w:pPr>
        <w:ind w:left="420" w:firstLine="420"/>
      </w:pPr>
      <w:r w:rsidRPr="002569E7">
        <w:t xml:space="preserve">    public function getProlemById($pid = 0)</w:t>
      </w:r>
    </w:p>
    <w:p w:rsidR="002569E7" w:rsidRPr="002569E7" w:rsidRDefault="002569E7" w:rsidP="002569E7">
      <w:pPr>
        <w:ind w:left="420" w:firstLine="420"/>
      </w:pPr>
      <w:r w:rsidRPr="002569E7">
        <w:t xml:space="preserve">   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$problem = Problem::model()-&gt;findByPk($pid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return $problem;</w:t>
      </w:r>
    </w:p>
    <w:p w:rsidR="002569E7" w:rsidRPr="002569E7" w:rsidRDefault="002569E7" w:rsidP="002569E7">
      <w:pPr>
        <w:ind w:left="420" w:firstLine="420"/>
      </w:pPr>
      <w:r w:rsidRPr="002569E7">
        <w:t xml:space="preserve">    }</w:t>
      </w:r>
    </w:p>
    <w:p w:rsidR="002569E7" w:rsidRPr="002569E7" w:rsidRDefault="002569E7" w:rsidP="002569E7">
      <w:pPr>
        <w:ind w:left="420" w:firstLine="420"/>
      </w:pPr>
      <w:r w:rsidRPr="002569E7">
        <w:t xml:space="preserve">    </w:t>
      </w:r>
    </w:p>
    <w:p w:rsidR="002569E7" w:rsidRPr="002569E7" w:rsidRDefault="002569E7" w:rsidP="002569E7">
      <w:pPr>
        <w:ind w:left="420" w:firstLine="420"/>
      </w:pPr>
      <w:r w:rsidRPr="002569E7">
        <w:t xml:space="preserve">    /**</w:t>
      </w:r>
    </w:p>
    <w:p w:rsidR="002569E7" w:rsidRPr="002569E7" w:rsidRDefault="002569E7" w:rsidP="002569E7">
      <w:pPr>
        <w:ind w:left="420" w:firstLine="420"/>
      </w:pPr>
      <w:r w:rsidRPr="002569E7">
        <w:t xml:space="preserve">     * </w:t>
      </w:r>
      <w:r w:rsidRPr="002569E7">
        <w:t>获得问题列表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int $page </w:t>
      </w:r>
      <w:r w:rsidRPr="002569E7">
        <w:t>当前页数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int $limit </w:t>
      </w:r>
      <w:r w:rsidRPr="002569E7">
        <w:t>每页问题数量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array $condition </w:t>
      </w:r>
      <w:r w:rsidRPr="002569E7">
        <w:t>搜索条件</w:t>
      </w:r>
    </w:p>
    <w:p w:rsidR="002569E7" w:rsidRPr="002569E7" w:rsidRDefault="002569E7" w:rsidP="002569E7">
      <w:pPr>
        <w:ind w:left="420" w:firstLine="420"/>
      </w:pPr>
      <w:r w:rsidRPr="002569E7">
        <w:lastRenderedPageBreak/>
        <w:t xml:space="preserve">     * @param boolean $is_count </w:t>
      </w:r>
      <w:r w:rsidRPr="002569E7">
        <w:t>是否只进行计数</w:t>
      </w:r>
    </w:p>
    <w:p w:rsidR="002569E7" w:rsidRPr="002569E7" w:rsidRDefault="002569E7" w:rsidP="002569E7">
      <w:pPr>
        <w:ind w:left="420" w:firstLine="420"/>
      </w:pPr>
      <w:r w:rsidRPr="002569E7">
        <w:t xml:space="preserve">     * @return int or array </w:t>
      </w:r>
      <w:r w:rsidRPr="002569E7">
        <w:t>数量或者问题集合</w:t>
      </w:r>
    </w:p>
    <w:p w:rsidR="002569E7" w:rsidRPr="002569E7" w:rsidRDefault="002569E7" w:rsidP="002569E7">
      <w:pPr>
        <w:ind w:left="420" w:firstLine="420"/>
      </w:pPr>
      <w:r w:rsidRPr="002569E7">
        <w:t xml:space="preserve">     */</w:t>
      </w:r>
    </w:p>
    <w:p w:rsidR="002569E7" w:rsidRPr="002569E7" w:rsidRDefault="002569E7" w:rsidP="002569E7">
      <w:pPr>
        <w:ind w:left="420" w:firstLine="420"/>
      </w:pPr>
      <w:r w:rsidRPr="002569E7">
        <w:t xml:space="preserve">    public function getProblemByPage($page = 1, $limit = 10 ,$condition = array(), $is_count = false)</w:t>
      </w:r>
    </w:p>
    <w:p w:rsidR="002569E7" w:rsidRPr="002569E7" w:rsidRDefault="002569E7" w:rsidP="002569E7">
      <w:pPr>
        <w:ind w:left="420" w:firstLine="420"/>
      </w:pPr>
      <w:r w:rsidRPr="002569E7">
        <w:t xml:space="preserve">   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$criteria = $this-&gt;getFindCond($condition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if($is_count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count = Problem::model()-&gt;count($criteria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return $count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$criteria-&gt;limit = $limit;</w:t>
      </w:r>
    </w:p>
    <w:p w:rsidR="002569E7" w:rsidRPr="002569E7" w:rsidRDefault="002569E7" w:rsidP="002569E7">
      <w:pPr>
        <w:ind w:left="420" w:firstLine="420"/>
      </w:pPr>
      <w:r w:rsidRPr="002569E7">
        <w:t xml:space="preserve">        $criteria-&gt;offset = ($page - 1) * $limit;</w:t>
      </w:r>
    </w:p>
    <w:p w:rsidR="002569E7" w:rsidRPr="002569E7" w:rsidRDefault="002569E7" w:rsidP="002569E7">
      <w:pPr>
        <w:ind w:left="420" w:firstLine="420"/>
      </w:pPr>
      <w:r w:rsidRPr="002569E7">
        <w:t xml:space="preserve">        $criteria-&gt;order = 'status ASC, update_time DESC';</w:t>
      </w:r>
    </w:p>
    <w:p w:rsidR="002569E7" w:rsidRPr="002569E7" w:rsidRDefault="002569E7" w:rsidP="002569E7">
      <w:pPr>
        <w:ind w:left="420" w:firstLine="420"/>
      </w:pPr>
      <w:r w:rsidRPr="002569E7">
        <w:t xml:space="preserve">        $problems = Problem::model()-&gt;findAll($criteria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return $problems;</w:t>
      </w:r>
    </w:p>
    <w:p w:rsidR="002569E7" w:rsidRPr="002569E7" w:rsidRDefault="002569E7" w:rsidP="002569E7">
      <w:pPr>
        <w:ind w:left="420" w:firstLine="420"/>
      </w:pPr>
      <w:r w:rsidRPr="002569E7">
        <w:t xml:space="preserve">    }</w:t>
      </w:r>
    </w:p>
    <w:p w:rsidR="002569E7" w:rsidRPr="002569E7" w:rsidRDefault="002569E7" w:rsidP="002569E7">
      <w:pPr>
        <w:ind w:left="420" w:firstLine="420"/>
      </w:pPr>
      <w:r w:rsidRPr="002569E7">
        <w:t xml:space="preserve">    </w:t>
      </w:r>
    </w:p>
    <w:p w:rsidR="002569E7" w:rsidRPr="002569E7" w:rsidRDefault="002569E7" w:rsidP="002569E7">
      <w:pPr>
        <w:ind w:left="420" w:firstLine="420"/>
      </w:pPr>
      <w:r w:rsidRPr="002569E7">
        <w:t xml:space="preserve">    /**</w:t>
      </w:r>
    </w:p>
    <w:p w:rsidR="002569E7" w:rsidRPr="002569E7" w:rsidRDefault="002569E7" w:rsidP="002569E7">
      <w:pPr>
        <w:ind w:left="420" w:firstLine="420"/>
      </w:pPr>
      <w:r w:rsidRPr="002569E7">
        <w:t xml:space="preserve">     * </w:t>
      </w:r>
      <w:r w:rsidRPr="002569E7">
        <w:t>分配处理问题单位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int $pid </w:t>
      </w:r>
      <w:r w:rsidRPr="002569E7">
        <w:t>问题</w:t>
      </w:r>
      <w:r w:rsidRPr="002569E7">
        <w:t>ID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array $data </w:t>
      </w:r>
      <w:r w:rsidRPr="002569E7">
        <w:t>分配信息</w:t>
      </w:r>
    </w:p>
    <w:p w:rsidR="002569E7" w:rsidRPr="002569E7" w:rsidRDefault="002569E7" w:rsidP="002569E7">
      <w:pPr>
        <w:ind w:left="420" w:firstLine="420"/>
      </w:pPr>
      <w:r w:rsidRPr="002569E7">
        <w:t xml:space="preserve">     * @throws Exception </w:t>
      </w:r>
      <w:r w:rsidRPr="002569E7">
        <w:t>错误信息</w:t>
      </w:r>
    </w:p>
    <w:p w:rsidR="002569E7" w:rsidRPr="002569E7" w:rsidRDefault="002569E7" w:rsidP="002569E7">
      <w:pPr>
        <w:ind w:left="420" w:firstLine="420"/>
      </w:pPr>
      <w:r w:rsidRPr="002569E7">
        <w:t xml:space="preserve">     * @return boolean </w:t>
      </w:r>
      <w:r w:rsidRPr="002569E7">
        <w:t>分配结果</w:t>
      </w:r>
    </w:p>
    <w:p w:rsidR="002569E7" w:rsidRPr="002569E7" w:rsidRDefault="002569E7" w:rsidP="002569E7">
      <w:pPr>
        <w:ind w:left="420" w:firstLine="420"/>
      </w:pPr>
      <w:r w:rsidRPr="002569E7">
        <w:t xml:space="preserve">     */</w:t>
      </w:r>
    </w:p>
    <w:p w:rsidR="002569E7" w:rsidRPr="002569E7" w:rsidRDefault="002569E7" w:rsidP="002569E7">
      <w:pPr>
        <w:ind w:left="420" w:firstLine="420"/>
      </w:pPr>
      <w:r w:rsidRPr="002569E7">
        <w:t xml:space="preserve">    public function assginDealUser($pid = 0, $data = array())</w:t>
      </w:r>
    </w:p>
    <w:p w:rsidR="002569E7" w:rsidRPr="002569E7" w:rsidRDefault="002569E7" w:rsidP="002569E7">
      <w:pPr>
        <w:ind w:left="420" w:firstLine="420"/>
      </w:pPr>
      <w:r w:rsidRPr="002569E7">
        <w:t xml:space="preserve">   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$deal_uid = isset($data['deal_uid'])?intval($data['deal_uid']):0;</w:t>
      </w:r>
    </w:p>
    <w:p w:rsidR="002569E7" w:rsidRPr="002569E7" w:rsidRDefault="002569E7" w:rsidP="002569E7">
      <w:pPr>
        <w:ind w:left="420" w:firstLine="420"/>
      </w:pPr>
      <w:r w:rsidRPr="002569E7">
        <w:t xml:space="preserve">        if(empty($pid) || empty($deal_uid)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self::$errorMsg = '</w:t>
      </w:r>
      <w:r w:rsidRPr="002569E7">
        <w:t>分配单位有缺失</w:t>
      </w:r>
      <w:r w:rsidRPr="002569E7">
        <w:t>'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return fals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$transaction = Yii::app()-&gt;db-&gt;beginTransaction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try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cur_time = $_SERVER['REQUEST_TIME']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deal_month = isset($data['deal_month'])?intval($data['deal_month']):0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deal_day = isset($data['deal_day'])?intval($data['deal_day']):1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deal_time = $deal_month * 30 *24 + $deal_day * 24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need_assistant = isset($data['need_assistant'])?intval($data['need_assistant']):0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uint_uids = isset($data['user_ids'])?$data['user_ids']:array();</w:t>
      </w:r>
    </w:p>
    <w:p w:rsidR="002569E7" w:rsidRPr="002569E7" w:rsidRDefault="002569E7" w:rsidP="002569E7">
      <w:pPr>
        <w:ind w:left="420" w:firstLine="420"/>
      </w:pPr>
      <w:r w:rsidRPr="002569E7">
        <w:lastRenderedPageBreak/>
        <w:t xml:space="preserve">            $user_service = new UserServic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deal_user = $user_service-&gt;getGovUserById($deal_uid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 = $this-&gt;getProlemById($pid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e_status = $problem-&gt;status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cur_status = self::BE_DEALING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deal_cate_id = $deal_user-&gt;gov_cate_id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deal_uid = $deal_uid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deal_username = $deal_user-&gt;usernam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deal_time = $deal_tim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is_delay = 0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delay_count = 0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delay_time = 0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status = $cur_status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assign_time = $cur_tim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update_time = $cur_tim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is_assistant = $need_assistant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assist_unit = json_encode($uint_uids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1 = $problem-&gt;sav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(!$res1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Exception(print_r($problem-&gt;getErrors(), true)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        $plog_service = new ProblemLogService();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        list($count, $affacted) = $plog_service-&gt;setDelayApplyInvalid($pid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 ($count &gt; $affacted)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Exception("</w:t>
      </w:r>
      <w:r w:rsidRPr="002569E7">
        <w:t>延时申请无效化失败</w:t>
      </w:r>
      <w:r w:rsidRPr="002569E7">
        <w:t>"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        $log_data = array(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pid' =&gt; $pid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pre_status' =&gt; $pre_status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cur_status' =&gt; $cur_status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oper_uid' =&gt; Yii::app()-&gt;user-&gt;id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oper_user' =&gt; Yii::app()-&gt;user-&gt;name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log_desc' =&gt; Yii::app()-&gt;user-&gt;name.'</w:t>
      </w:r>
      <w:r w:rsidRPr="002569E7">
        <w:t>将问题分配给</w:t>
      </w:r>
      <w:r w:rsidRPr="002569E7">
        <w:t>'.$deal_user-&gt;username,"</w:t>
      </w:r>
      <w:r w:rsidRPr="002569E7">
        <w:t>，时长：</w:t>
      </w:r>
      <w:r w:rsidRPr="002569E7">
        <w:t>".$deal_time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update_time' =&gt; $cur_time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create_time' =&gt; $cur_time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2 = $plog_service-&gt;addNewProblemLog($log_data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(!$res2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Exception(self::getLastErrMsg()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        $res = tru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catch(Exception $e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 = fals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self::$errorMsg = $e-&gt;getMessag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if($res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transaction-&gt;commit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else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transaction-&gt;rollback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return $res;</w:t>
      </w:r>
    </w:p>
    <w:p w:rsidR="002569E7" w:rsidRPr="002569E7" w:rsidRDefault="002569E7" w:rsidP="002569E7">
      <w:pPr>
        <w:ind w:left="420" w:firstLine="420"/>
      </w:pPr>
      <w:r w:rsidRPr="002569E7">
        <w:t xml:space="preserve">    }</w:t>
      </w:r>
    </w:p>
    <w:p w:rsidR="002569E7" w:rsidRPr="002569E7" w:rsidRDefault="002569E7" w:rsidP="002569E7">
      <w:pPr>
        <w:ind w:left="420" w:firstLine="420"/>
      </w:pPr>
      <w:r w:rsidRPr="002569E7">
        <w:t xml:space="preserve">    </w:t>
      </w:r>
    </w:p>
    <w:p w:rsidR="002569E7" w:rsidRPr="002569E7" w:rsidRDefault="002569E7" w:rsidP="002569E7">
      <w:pPr>
        <w:ind w:left="420" w:firstLine="420"/>
      </w:pPr>
      <w:r w:rsidRPr="002569E7">
        <w:t xml:space="preserve">    /**</w:t>
      </w:r>
    </w:p>
    <w:p w:rsidR="002569E7" w:rsidRPr="002569E7" w:rsidRDefault="002569E7" w:rsidP="002569E7">
      <w:pPr>
        <w:ind w:left="420" w:firstLine="420"/>
      </w:pPr>
      <w:r w:rsidRPr="002569E7">
        <w:t xml:space="preserve">     * </w:t>
      </w:r>
      <w:r w:rsidRPr="002569E7">
        <w:t>单位接收问题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int $pid </w:t>
      </w:r>
      <w:r w:rsidRPr="002569E7">
        <w:t>问题</w:t>
      </w:r>
      <w:r w:rsidRPr="002569E7">
        <w:t>ID</w:t>
      </w:r>
    </w:p>
    <w:p w:rsidR="002569E7" w:rsidRPr="002569E7" w:rsidRDefault="002569E7" w:rsidP="002569E7">
      <w:pPr>
        <w:ind w:left="420" w:firstLine="420"/>
      </w:pPr>
      <w:r w:rsidRPr="002569E7">
        <w:t xml:space="preserve">     * @throws Exception </w:t>
      </w:r>
      <w:r w:rsidRPr="002569E7">
        <w:t>错误信息</w:t>
      </w:r>
    </w:p>
    <w:p w:rsidR="002569E7" w:rsidRPr="002569E7" w:rsidRDefault="002569E7" w:rsidP="002569E7">
      <w:pPr>
        <w:ind w:left="420" w:firstLine="420"/>
      </w:pPr>
      <w:r w:rsidRPr="002569E7">
        <w:t xml:space="preserve">     * @return boolean </w:t>
      </w:r>
      <w:r w:rsidRPr="002569E7">
        <w:t>接受结果</w:t>
      </w:r>
    </w:p>
    <w:p w:rsidR="002569E7" w:rsidRPr="002569E7" w:rsidRDefault="002569E7" w:rsidP="002569E7">
      <w:pPr>
        <w:ind w:left="420" w:firstLine="420"/>
      </w:pPr>
      <w:r w:rsidRPr="002569E7">
        <w:t xml:space="preserve">     */</w:t>
      </w:r>
    </w:p>
    <w:p w:rsidR="002569E7" w:rsidRPr="002569E7" w:rsidRDefault="002569E7" w:rsidP="002569E7">
      <w:pPr>
        <w:ind w:left="420" w:firstLine="420"/>
      </w:pPr>
      <w:r w:rsidRPr="002569E7">
        <w:t xml:space="preserve">    public function acceptProblem($pid = 0)</w:t>
      </w:r>
    </w:p>
    <w:p w:rsidR="002569E7" w:rsidRPr="002569E7" w:rsidRDefault="002569E7" w:rsidP="002569E7">
      <w:pPr>
        <w:ind w:left="420" w:firstLine="420"/>
      </w:pPr>
      <w:r w:rsidRPr="002569E7">
        <w:t xml:space="preserve">   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if(empty($pid)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self::$errorMsg = '</w:t>
      </w:r>
      <w:r w:rsidRPr="002569E7">
        <w:t>问题信息缺失</w:t>
      </w:r>
      <w:r w:rsidRPr="002569E7">
        <w:t>'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return fals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$transaction = Yii::app()-&gt;db-&gt;beginTransaction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try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cur_time = $_SERVER['REQUEST_TIME']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 = $this-&gt;getProlemById($pid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e_status = $problem-&gt;status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cur_status = self::BE_DEALING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status = $cur_status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update_time = $cur_tim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accept_time = $cur_tim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1 = $problem-&gt;sav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(!$res1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Exception(print_r($problem-&gt;getErrors(), true)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</w:t>
      </w:r>
    </w:p>
    <w:p w:rsidR="002569E7" w:rsidRPr="002569E7" w:rsidRDefault="002569E7" w:rsidP="002569E7">
      <w:pPr>
        <w:ind w:left="420" w:firstLine="420"/>
      </w:pPr>
      <w:r w:rsidRPr="002569E7">
        <w:lastRenderedPageBreak/>
        <w:t xml:space="preserve">            $plog_service = new ProblemLogServic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log_data = array(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pid' =&gt; $pid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pre_status' =&gt; $pre_status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cur_status' =&gt; $cur_status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oper_uid' =&gt; Yii::app()-&gt;user-&gt;id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oper_user' =&gt; Yii::app()-&gt;user-&gt;name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log_desc' =&gt; Yii::app()-&gt;user-&gt;name.'</w:t>
      </w:r>
      <w:r w:rsidRPr="002569E7">
        <w:t>接受处理问题</w:t>
      </w:r>
      <w:r w:rsidRPr="002569E7">
        <w:t>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update_time' =&gt; $cur_time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create_time' =&gt; $cur_time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2 = $plog_service-&gt;addNewProblemLog($log_data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(!$res2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Exception(self::getLastErrMsg()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 = tru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catch(Exception $e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self::$errorMsg = $e-&gt;getMessag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 = fals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if($res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transaction-&gt;commit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else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transaction-&gt;rollback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return $res;</w:t>
      </w:r>
    </w:p>
    <w:p w:rsidR="002569E7" w:rsidRPr="002569E7" w:rsidRDefault="002569E7" w:rsidP="002569E7">
      <w:pPr>
        <w:ind w:left="420" w:firstLine="420"/>
      </w:pPr>
      <w:r w:rsidRPr="002569E7">
        <w:t xml:space="preserve">    }</w:t>
      </w:r>
    </w:p>
    <w:p w:rsidR="002569E7" w:rsidRPr="002569E7" w:rsidRDefault="002569E7" w:rsidP="002569E7">
      <w:pPr>
        <w:ind w:left="420" w:firstLine="420"/>
      </w:pPr>
      <w:r w:rsidRPr="002569E7">
        <w:t xml:space="preserve">    </w:t>
      </w:r>
    </w:p>
    <w:p w:rsidR="002569E7" w:rsidRPr="002569E7" w:rsidRDefault="002569E7" w:rsidP="002569E7">
      <w:pPr>
        <w:ind w:left="420" w:firstLine="420"/>
      </w:pPr>
      <w:r w:rsidRPr="002569E7">
        <w:t xml:space="preserve">    /**</w:t>
      </w:r>
    </w:p>
    <w:p w:rsidR="002569E7" w:rsidRPr="002569E7" w:rsidRDefault="002569E7" w:rsidP="002569E7">
      <w:pPr>
        <w:ind w:left="420" w:firstLine="420"/>
      </w:pPr>
      <w:r w:rsidRPr="002569E7">
        <w:t xml:space="preserve">     * </w:t>
      </w:r>
      <w:r w:rsidRPr="002569E7">
        <w:t>单位提交处理问题凭证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int $pid </w:t>
      </w:r>
      <w:r w:rsidRPr="002569E7">
        <w:t>问题</w:t>
      </w:r>
      <w:r w:rsidRPr="002569E7">
        <w:t>ID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array $solve_images</w:t>
      </w:r>
    </w:p>
    <w:p w:rsidR="002569E7" w:rsidRPr="002569E7" w:rsidRDefault="002569E7" w:rsidP="002569E7">
      <w:pPr>
        <w:ind w:left="420" w:firstLine="420"/>
      </w:pPr>
      <w:r w:rsidRPr="002569E7">
        <w:t xml:space="preserve">     * @throws Exception </w:t>
      </w:r>
      <w:r w:rsidRPr="002569E7">
        <w:t>错误信息</w:t>
      </w:r>
    </w:p>
    <w:p w:rsidR="002569E7" w:rsidRPr="002569E7" w:rsidRDefault="002569E7" w:rsidP="002569E7">
      <w:pPr>
        <w:ind w:left="420" w:firstLine="420"/>
      </w:pPr>
      <w:r w:rsidRPr="002569E7">
        <w:t xml:space="preserve">     * @return boolean </w:t>
      </w:r>
      <w:r w:rsidRPr="002569E7">
        <w:t>提交结果</w:t>
      </w:r>
    </w:p>
    <w:p w:rsidR="002569E7" w:rsidRPr="002569E7" w:rsidRDefault="002569E7" w:rsidP="002569E7">
      <w:pPr>
        <w:ind w:left="420" w:firstLine="420"/>
      </w:pPr>
      <w:r w:rsidRPr="002569E7">
        <w:t xml:space="preserve">     */</w:t>
      </w:r>
    </w:p>
    <w:p w:rsidR="002569E7" w:rsidRPr="002569E7" w:rsidRDefault="002569E7" w:rsidP="002569E7">
      <w:pPr>
        <w:ind w:left="420" w:firstLine="420"/>
      </w:pPr>
      <w:r w:rsidRPr="002569E7">
        <w:t xml:space="preserve">    public function solveProblem($pid = 0, $solve_images = array())</w:t>
      </w:r>
    </w:p>
    <w:p w:rsidR="002569E7" w:rsidRPr="002569E7" w:rsidRDefault="002569E7" w:rsidP="002569E7">
      <w:pPr>
        <w:ind w:left="420" w:firstLine="420"/>
      </w:pPr>
      <w:r w:rsidRPr="002569E7">
        <w:t xml:space="preserve">   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if(empty($pid) &amp;&amp; empty($solve_images)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self::$errorMsg = '</w:t>
      </w:r>
      <w:r w:rsidRPr="002569E7">
        <w:t>凭证信息缺失</w:t>
      </w:r>
      <w:r w:rsidRPr="002569E7">
        <w:t>'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return false;</w:t>
      </w:r>
    </w:p>
    <w:p w:rsidR="002569E7" w:rsidRPr="002569E7" w:rsidRDefault="002569E7" w:rsidP="002569E7">
      <w:pPr>
        <w:ind w:left="420" w:firstLine="420"/>
      </w:pPr>
      <w:r w:rsidRPr="002569E7">
        <w:lastRenderedPageBreak/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$transaction = Yii::app()-&gt;db-&gt;beginTransaction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try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cur_time = $_SERVER['REQUEST_TIME']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 = $this-&gt;getProlemById($pid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e_pstatus = $problem-&gt;status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cur_status = self::WAIT_CHECKING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status = $cur_status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update_time = $cur_tim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1 = $problem-&gt;sav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(!$res1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Exception(print_r($problem-&gt;getErrors(), true)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img_service = new ProblemImageServic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2 = $pimg_service-&gt;addNewProblemImage($solve_images, $pid, 2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(!$res2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Exception($pimg_service-&gt;getLastErrMsg()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log_service = new ProblemLogServic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log_data = array(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pid' =&gt; $pid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pre_status' =&gt; $pre_pstatus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cur_status' =&gt; $cur_status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oper_uid' =&gt; Yii::app()-&gt;user-&gt;id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oper_user' =&gt; Yii::app()-&gt;user-&gt;name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log_desc' =&gt; Yii::app()-&gt;user-&gt;name.'</w:t>
      </w:r>
      <w:r w:rsidRPr="002569E7">
        <w:t>提交处理问题凭证</w:t>
      </w:r>
      <w:r w:rsidRPr="002569E7">
        <w:t>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update_time' =&gt; $cur_time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create_time' =&gt; $cur_time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3 = $plog_service-&gt;addNewProblemLog($log_data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(!$res3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Exception(self::getLastErrMsg()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        list($count, $affacted) = $plog_service-&gt;setDelayApplyCancel($pid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 ($count &gt; $affacted)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Exception("</w:t>
      </w:r>
      <w:r w:rsidRPr="002569E7">
        <w:t>延时申请撤销失败</w:t>
      </w:r>
      <w:r w:rsidRPr="002569E7">
        <w:t>"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        $res = tru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lastRenderedPageBreak/>
        <w:t xml:space="preserve">        catch(Exception $e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self::$errorMsg = $e-&gt;getMessag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 = fals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if($res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transaction-&gt;commit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else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transaction-&gt;rollback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return $res;</w:t>
      </w:r>
    </w:p>
    <w:p w:rsidR="002569E7" w:rsidRPr="002569E7" w:rsidRDefault="002569E7" w:rsidP="002569E7">
      <w:pPr>
        <w:ind w:left="420" w:firstLine="420"/>
      </w:pPr>
      <w:r w:rsidRPr="002569E7">
        <w:t xml:space="preserve">    }</w:t>
      </w:r>
    </w:p>
    <w:p w:rsidR="002569E7" w:rsidRPr="002569E7" w:rsidRDefault="002569E7" w:rsidP="002569E7">
      <w:pPr>
        <w:ind w:left="420" w:firstLine="420"/>
      </w:pPr>
      <w:r w:rsidRPr="002569E7">
        <w:t xml:space="preserve">    </w:t>
      </w:r>
    </w:p>
    <w:p w:rsidR="002569E7" w:rsidRPr="002569E7" w:rsidRDefault="002569E7" w:rsidP="002569E7">
      <w:pPr>
        <w:ind w:left="420" w:firstLine="420"/>
      </w:pPr>
      <w:r w:rsidRPr="002569E7">
        <w:t xml:space="preserve">    /**</w:t>
      </w:r>
    </w:p>
    <w:p w:rsidR="002569E7" w:rsidRPr="002569E7" w:rsidRDefault="002569E7" w:rsidP="002569E7">
      <w:pPr>
        <w:ind w:left="420" w:firstLine="420"/>
      </w:pPr>
      <w:r w:rsidRPr="002569E7">
        <w:t xml:space="preserve">     * </w:t>
      </w:r>
      <w:r w:rsidRPr="002569E7">
        <w:t>设置单位处理问题审核结果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int $pid </w:t>
      </w:r>
      <w:r w:rsidRPr="002569E7">
        <w:t>问题</w:t>
      </w:r>
      <w:r w:rsidRPr="002569E7">
        <w:t>ID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int $solve_result </w:t>
      </w:r>
      <w:r w:rsidRPr="002569E7">
        <w:t>处理结果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string $problem_log_remark </w:t>
      </w:r>
      <w:r w:rsidRPr="002569E7">
        <w:t>处理说明</w:t>
      </w:r>
    </w:p>
    <w:p w:rsidR="002569E7" w:rsidRPr="002569E7" w:rsidRDefault="002569E7" w:rsidP="002569E7">
      <w:pPr>
        <w:ind w:left="420" w:firstLine="420"/>
      </w:pPr>
      <w:r w:rsidRPr="002569E7">
        <w:t xml:space="preserve">     * @throws Exception </w:t>
      </w:r>
      <w:r w:rsidRPr="002569E7">
        <w:t>错误信息</w:t>
      </w:r>
    </w:p>
    <w:p w:rsidR="002569E7" w:rsidRPr="002569E7" w:rsidRDefault="002569E7" w:rsidP="002569E7">
      <w:pPr>
        <w:ind w:left="420" w:firstLine="420"/>
      </w:pPr>
      <w:r w:rsidRPr="002569E7">
        <w:t xml:space="preserve">     * @return boolean </w:t>
      </w:r>
      <w:r w:rsidRPr="002569E7">
        <w:t>设置结果</w:t>
      </w:r>
    </w:p>
    <w:p w:rsidR="002569E7" w:rsidRPr="002569E7" w:rsidRDefault="002569E7" w:rsidP="002569E7">
      <w:pPr>
        <w:ind w:left="420" w:firstLine="420"/>
      </w:pPr>
      <w:r w:rsidRPr="002569E7">
        <w:t xml:space="preserve">     */</w:t>
      </w:r>
    </w:p>
    <w:p w:rsidR="002569E7" w:rsidRPr="002569E7" w:rsidRDefault="002569E7" w:rsidP="002569E7">
      <w:pPr>
        <w:ind w:left="420" w:firstLine="420"/>
      </w:pPr>
      <w:r w:rsidRPr="002569E7">
        <w:t xml:space="preserve">    public function setSolveResult($pid = 0, $solve_result = 0, $problem_log_remark = '')</w:t>
      </w:r>
    </w:p>
    <w:p w:rsidR="002569E7" w:rsidRPr="002569E7" w:rsidRDefault="002569E7" w:rsidP="002569E7">
      <w:pPr>
        <w:ind w:left="420" w:firstLine="420"/>
      </w:pPr>
      <w:r w:rsidRPr="002569E7">
        <w:t xml:space="preserve">   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if(empty($pid) &amp;&amp; strlen($solve_result) == 0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self::$errorMsg = '</w:t>
      </w:r>
      <w:r w:rsidRPr="002569E7">
        <w:t>凭证信息缺失</w:t>
      </w:r>
      <w:r w:rsidRPr="002569E7">
        <w:t>'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return fals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$transaction = Yii::app()-&gt;db-&gt;beginTransaction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try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cur_time = $_SERVER['REQUEST_TIME']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 = $this-&gt;getProlemById($pid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e_pstatus = $problem-&gt;status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cur_status = $solve_result==1?self::BE_QUALIFIED:self::BE_UNQUALIFIED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status = $cur_status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check_time = $cur_tim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update_time = $cur_time;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        // Check whether times up.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 ($cur_status == self::BE_QUALIFIED &amp;&amp; $problem-&gt;assign_time + ($problem-&gt;deal_time + $problem-&gt;delay_time) * 3600 &lt; $cur_time) {</w:t>
      </w:r>
    </w:p>
    <w:p w:rsidR="002569E7" w:rsidRPr="002569E7" w:rsidRDefault="002569E7" w:rsidP="002569E7">
      <w:pPr>
        <w:ind w:left="420" w:firstLine="420"/>
      </w:pPr>
      <w:r w:rsidRPr="002569E7">
        <w:lastRenderedPageBreak/>
        <w:t xml:space="preserve">                $problem-&gt;times_up = 1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        $res1 = $problem-&gt;sav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(!$res1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Exception(print_r($problem-&gt;getErrors(), true)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log_service = new ProblemLogServic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log_data = array(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pid' =&gt; $pid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pre_status' =&gt; $pre_pstatus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cur_status' =&gt; $cur_status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oper_uid' =&gt; Yii::app()-&gt;user-&gt;id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oper_user' =&gt; Yii::app()-&gt;user-&gt;name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log_desc' =&gt; Yii::app()-&gt;user-&gt;name.'</w:t>
      </w:r>
      <w:r w:rsidRPr="002569E7">
        <w:t>审核</w:t>
      </w:r>
      <w:r w:rsidRPr="002569E7">
        <w:t>'.$problem-&gt;deal_username.'</w:t>
      </w:r>
      <w:r w:rsidRPr="002569E7">
        <w:t>的处理结果</w:t>
      </w:r>
      <w:r w:rsidRPr="002569E7">
        <w:t>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remark' =&gt; $problem_log_remark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update_time' =&gt; $cur_time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create_time' =&gt; $cur_time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2 = $plog_service-&gt;addNewProblemLog($log_data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(!$res2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Exception(self::getLastErrMsg()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 = tru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catch(Exception $e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self::$errorMsg = $e-&gt;getMessag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 = fals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if($res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transaction-&gt;commit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else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transaction-&gt;rollback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return $res;</w:t>
      </w:r>
    </w:p>
    <w:p w:rsidR="002569E7" w:rsidRPr="002569E7" w:rsidRDefault="002569E7" w:rsidP="002569E7">
      <w:pPr>
        <w:ind w:left="420" w:firstLine="420"/>
      </w:pPr>
      <w:r w:rsidRPr="002569E7">
        <w:t xml:space="preserve">    }</w:t>
      </w:r>
    </w:p>
    <w:p w:rsidR="002569E7" w:rsidRPr="002569E7" w:rsidRDefault="002569E7" w:rsidP="002569E7">
      <w:pPr>
        <w:ind w:left="420" w:firstLine="420"/>
      </w:pPr>
      <w:r w:rsidRPr="002569E7">
        <w:t xml:space="preserve">    </w:t>
      </w:r>
    </w:p>
    <w:p w:rsidR="002569E7" w:rsidRPr="002569E7" w:rsidRDefault="002569E7" w:rsidP="002569E7">
      <w:pPr>
        <w:ind w:left="420" w:firstLine="420"/>
      </w:pPr>
      <w:r w:rsidRPr="002569E7">
        <w:t xml:space="preserve">    /**</w:t>
      </w:r>
    </w:p>
    <w:p w:rsidR="002569E7" w:rsidRPr="002569E7" w:rsidRDefault="002569E7" w:rsidP="002569E7">
      <w:pPr>
        <w:ind w:left="420" w:firstLine="420"/>
      </w:pPr>
      <w:r w:rsidRPr="002569E7">
        <w:t xml:space="preserve">     * </w:t>
      </w:r>
      <w:r w:rsidRPr="002569E7">
        <w:t>单位申请退单</w:t>
      </w:r>
    </w:p>
    <w:p w:rsidR="002569E7" w:rsidRPr="002569E7" w:rsidRDefault="002569E7" w:rsidP="002569E7">
      <w:pPr>
        <w:ind w:left="420" w:firstLine="420"/>
      </w:pPr>
      <w:r w:rsidRPr="002569E7">
        <w:lastRenderedPageBreak/>
        <w:t xml:space="preserve">     * @param int $pid </w:t>
      </w:r>
      <w:r w:rsidRPr="002569E7">
        <w:t>问题</w:t>
      </w:r>
      <w:r w:rsidRPr="002569E7">
        <w:t>ID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string $problem_log_remark </w:t>
      </w:r>
      <w:r w:rsidRPr="002569E7">
        <w:t>退单理由</w:t>
      </w:r>
    </w:p>
    <w:p w:rsidR="002569E7" w:rsidRPr="002569E7" w:rsidRDefault="002569E7" w:rsidP="002569E7">
      <w:pPr>
        <w:ind w:left="420" w:firstLine="420"/>
      </w:pPr>
      <w:r w:rsidRPr="002569E7">
        <w:t xml:space="preserve">     * @throws Exception </w:t>
      </w:r>
      <w:r w:rsidRPr="002569E7">
        <w:t>错误信息</w:t>
      </w:r>
    </w:p>
    <w:p w:rsidR="002569E7" w:rsidRPr="002569E7" w:rsidRDefault="002569E7" w:rsidP="002569E7">
      <w:pPr>
        <w:ind w:left="420" w:firstLine="420"/>
      </w:pPr>
      <w:r w:rsidRPr="002569E7">
        <w:t xml:space="preserve">     * @return boolean </w:t>
      </w:r>
      <w:r w:rsidRPr="002569E7">
        <w:t>退单申请结果</w:t>
      </w:r>
    </w:p>
    <w:p w:rsidR="002569E7" w:rsidRPr="002569E7" w:rsidRDefault="002569E7" w:rsidP="002569E7">
      <w:pPr>
        <w:ind w:left="420" w:firstLine="420"/>
      </w:pPr>
      <w:r w:rsidRPr="002569E7">
        <w:t xml:space="preserve">     */</w:t>
      </w:r>
    </w:p>
    <w:p w:rsidR="002569E7" w:rsidRPr="002569E7" w:rsidRDefault="002569E7" w:rsidP="002569E7">
      <w:pPr>
        <w:ind w:left="420" w:firstLine="420"/>
      </w:pPr>
      <w:r w:rsidRPr="002569E7">
        <w:t xml:space="preserve">    public function backProblem($pid = 0, $problem_log_remark = '')</w:t>
      </w:r>
    </w:p>
    <w:p w:rsidR="002569E7" w:rsidRPr="002569E7" w:rsidRDefault="002569E7" w:rsidP="002569E7">
      <w:pPr>
        <w:ind w:left="420" w:firstLine="420"/>
      </w:pPr>
      <w:r w:rsidRPr="002569E7">
        <w:t xml:space="preserve">   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if(empty($pid) &amp;&amp; strlen($problem_log_remark) == 0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self::$errorMsg = '</w:t>
      </w:r>
      <w:r w:rsidRPr="002569E7">
        <w:t>退单请求信息缺失</w:t>
      </w:r>
      <w:r w:rsidRPr="002569E7">
        <w:t>'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return fals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$transaction = Yii::app()-&gt;db-&gt;beginTransaction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try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cur_time = $_SERVER['REQUEST_TIME']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 = $this-&gt;getProlemById($pid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e_pstatus = $problem-&gt;status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cur_status = self::BE_BACKING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status = $cur_status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update_time = $cur_tim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1 = $problem-&gt;sav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(!$res1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Exception(print_r($problem-&gt;getErrors(), true)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log_service = new ProblemLogServic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log_data = array(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pid' =&gt; $pid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pre_status' =&gt; $pre_pstatus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cur_status' =&gt; $cur_status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oper_uid' =&gt; Yii::app()-&gt;user-&gt;id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oper_user' =&gt; Yii::app()-&gt;user-&gt;name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log_desc' =&gt; Yii::app()-&gt;user-&gt;name.'</w:t>
      </w:r>
      <w:r w:rsidRPr="002569E7">
        <w:t>申请问题退单</w:t>
      </w:r>
      <w:r w:rsidRPr="002569E7">
        <w:t>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remark' =&gt; $problem_log_remark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update_time' =&gt; $cur_time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create_time' =&gt; $cur_time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2 = $plog_service-&gt;addNewProblemLog($log_data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(!$res2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Exception(self::getLastErrMsg()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 = tru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lastRenderedPageBreak/>
        <w:t xml:space="preserve">        catch(Exception $e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self::$errorMsg = $e-&gt;getMessag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 = fals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if($res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transaction-&gt;commit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else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transaction-&gt;rollback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return $res;</w:t>
      </w:r>
    </w:p>
    <w:p w:rsidR="002569E7" w:rsidRPr="002569E7" w:rsidRDefault="002569E7" w:rsidP="002569E7">
      <w:pPr>
        <w:ind w:left="420" w:firstLine="420"/>
      </w:pPr>
      <w:r w:rsidRPr="002569E7">
        <w:t xml:space="preserve">    }</w:t>
      </w:r>
    </w:p>
    <w:p w:rsidR="002569E7" w:rsidRPr="002569E7" w:rsidRDefault="002569E7" w:rsidP="002569E7">
      <w:pPr>
        <w:ind w:left="420" w:firstLine="420"/>
      </w:pPr>
      <w:r w:rsidRPr="002569E7">
        <w:t xml:space="preserve">    </w:t>
      </w:r>
    </w:p>
    <w:p w:rsidR="002569E7" w:rsidRPr="002569E7" w:rsidRDefault="002569E7" w:rsidP="002569E7">
      <w:pPr>
        <w:ind w:left="420" w:firstLine="420"/>
      </w:pPr>
      <w:r w:rsidRPr="002569E7">
        <w:t xml:space="preserve">    /**</w:t>
      </w:r>
    </w:p>
    <w:p w:rsidR="002569E7" w:rsidRPr="002569E7" w:rsidRDefault="002569E7" w:rsidP="002569E7">
      <w:pPr>
        <w:ind w:left="420" w:firstLine="420"/>
      </w:pPr>
      <w:r w:rsidRPr="002569E7">
        <w:t xml:space="preserve">     * </w:t>
      </w:r>
      <w:r w:rsidRPr="002569E7">
        <w:t>设置问题延时信息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int $pid </w:t>
      </w:r>
      <w:r w:rsidRPr="002569E7">
        <w:t>问题</w:t>
      </w:r>
      <w:r w:rsidRPr="002569E7">
        <w:t>ID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string $problem_log_remark </w:t>
      </w:r>
      <w:r w:rsidRPr="002569E7">
        <w:t>延时理由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int $delay_time </w:t>
      </w:r>
      <w:r w:rsidRPr="002569E7">
        <w:t>延时时间</w:t>
      </w:r>
      <w:r w:rsidRPr="002569E7">
        <w:t>(</w:t>
      </w:r>
      <w:r w:rsidRPr="002569E7">
        <w:t>小时</w:t>
      </w:r>
      <w:r w:rsidRPr="002569E7">
        <w:t>)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int $delay_status </w:t>
      </w:r>
      <w:r w:rsidRPr="002569E7">
        <w:t>延时状态</w:t>
      </w:r>
    </w:p>
    <w:p w:rsidR="002569E7" w:rsidRPr="002569E7" w:rsidRDefault="002569E7" w:rsidP="002569E7">
      <w:pPr>
        <w:ind w:left="420" w:firstLine="420"/>
      </w:pPr>
      <w:r w:rsidRPr="002569E7">
        <w:t xml:space="preserve">     * @throws Exception </w:t>
      </w:r>
      <w:r w:rsidRPr="002569E7">
        <w:t>错误信息</w:t>
      </w:r>
    </w:p>
    <w:p w:rsidR="002569E7" w:rsidRPr="002569E7" w:rsidRDefault="002569E7" w:rsidP="002569E7">
      <w:pPr>
        <w:ind w:left="420" w:firstLine="420"/>
      </w:pPr>
      <w:r w:rsidRPr="002569E7">
        <w:t xml:space="preserve">     * @return boolean </w:t>
      </w:r>
      <w:r w:rsidRPr="002569E7">
        <w:t>申请结果</w:t>
      </w:r>
    </w:p>
    <w:p w:rsidR="002569E7" w:rsidRPr="002569E7" w:rsidRDefault="002569E7" w:rsidP="002569E7">
      <w:pPr>
        <w:ind w:left="420" w:firstLine="420"/>
      </w:pPr>
      <w:r w:rsidRPr="002569E7">
        <w:t xml:space="preserve">     */</w:t>
      </w:r>
    </w:p>
    <w:p w:rsidR="002569E7" w:rsidRPr="002569E7" w:rsidRDefault="002569E7" w:rsidP="002569E7">
      <w:pPr>
        <w:ind w:left="420" w:firstLine="420"/>
      </w:pPr>
      <w:r w:rsidRPr="002569E7">
        <w:t xml:space="preserve">    public function delayProblem($pid = 0, $problem_log_remark = '', $delay_time = 0, $delay_status = 1)</w:t>
      </w:r>
    </w:p>
    <w:p w:rsidR="002569E7" w:rsidRPr="002569E7" w:rsidRDefault="002569E7" w:rsidP="002569E7">
      <w:pPr>
        <w:ind w:left="420" w:firstLine="420"/>
      </w:pPr>
      <w:r w:rsidRPr="002569E7">
        <w:t xml:space="preserve">   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if(empty($pid) &amp;&amp; strlen($problem_log_remark) == 0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self::$errorMsg = '</w:t>
      </w:r>
      <w:r w:rsidRPr="002569E7">
        <w:t>延时请求信息缺失</w:t>
      </w:r>
      <w:r w:rsidRPr="002569E7">
        <w:t>'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return fals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$transaction = Yii::app()-&gt;db-&gt;beginTransaction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try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cur_time = $_SERVER['REQUEST_TIME']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 = $this-&gt;getProlemById($pid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e_pstatus = $problem-&gt;status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cur_status = self::APPLY_DELAYING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status = $cur_status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update_time = $cur_tim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1 = $problem-&gt;sav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(!$res1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Exception(print_r($problem-&gt;getErrors(), true)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lastRenderedPageBreak/>
        <w:t xml:space="preserve">            $plog_service = new ProblemLogServic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log_data = array(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pid' =&gt; $pid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pre_status' =&gt; $pre_pstatus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cur_status' =&gt; $cur_status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oper_uid' =&gt; Yii::app()-&gt;user-&gt;id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oper_user' =&gt; Yii::app()-&gt;user-&gt;name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log_desc' =&gt; Yii::app()-&gt;user-&gt;name.'</w:t>
      </w:r>
      <w:r w:rsidRPr="002569E7">
        <w:t>申请延时</w:t>
      </w:r>
      <w:r w:rsidRPr="002569E7">
        <w:t>'.$delay_time.'</w:t>
      </w:r>
      <w:r w:rsidRPr="002569E7">
        <w:t>个小时</w:t>
      </w:r>
      <w:r w:rsidRPr="002569E7">
        <w:t>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remark' =&gt; $problem_log_remark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data' =&gt; CJSON::encode(array("hour"=&gt;$delay_time))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update_time' =&gt; $cur_time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create_time' =&gt; $cur_time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2 = $plog_service-&gt;addNewProblemLog($log_data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(!$res2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Exception(self::getLastErrMsg()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 = tru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catch(Exception $e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self::$errorMsg = $e-&gt;getMessag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 = fals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if($res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transaction-&gt;commit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else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transaction-&gt;rollback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return $res;</w:t>
      </w:r>
    </w:p>
    <w:p w:rsidR="002569E7" w:rsidRPr="002569E7" w:rsidRDefault="002569E7" w:rsidP="002569E7">
      <w:pPr>
        <w:ind w:left="420" w:firstLine="420"/>
      </w:pPr>
      <w:r w:rsidRPr="002569E7">
        <w:t xml:space="preserve">    }</w:t>
      </w:r>
    </w:p>
    <w:p w:rsidR="002569E7" w:rsidRPr="002569E7" w:rsidRDefault="002569E7" w:rsidP="002569E7">
      <w:pPr>
        <w:ind w:left="420" w:firstLine="420"/>
      </w:pPr>
      <w:r w:rsidRPr="002569E7">
        <w:t xml:space="preserve">    </w:t>
      </w:r>
    </w:p>
    <w:p w:rsidR="002569E7" w:rsidRPr="002569E7" w:rsidRDefault="002569E7" w:rsidP="002569E7">
      <w:pPr>
        <w:ind w:left="420" w:firstLine="420"/>
      </w:pPr>
      <w:r w:rsidRPr="002569E7">
        <w:t xml:space="preserve">    /**</w:t>
      </w:r>
    </w:p>
    <w:p w:rsidR="002569E7" w:rsidRPr="002569E7" w:rsidRDefault="002569E7" w:rsidP="002569E7">
      <w:pPr>
        <w:ind w:left="420" w:firstLine="420"/>
      </w:pPr>
      <w:r w:rsidRPr="002569E7">
        <w:t xml:space="preserve">     * </w:t>
      </w:r>
      <w:r w:rsidRPr="002569E7">
        <w:t>问题联动设置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int $pid </w:t>
      </w:r>
      <w:r w:rsidRPr="002569E7">
        <w:t>问题</w:t>
      </w:r>
      <w:r w:rsidRPr="002569E7">
        <w:t>ID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string $problem_log_remark </w:t>
      </w:r>
      <w:r w:rsidRPr="002569E7">
        <w:t>联动理由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array $unit_users </w:t>
      </w:r>
      <w:r w:rsidRPr="002569E7">
        <w:t>联动用户</w:t>
      </w:r>
      <w:r w:rsidRPr="002569E7">
        <w:t>ID</w:t>
      </w:r>
      <w:r w:rsidRPr="002569E7">
        <w:t>集合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int $is_assistant </w:t>
      </w:r>
      <w:r w:rsidRPr="002569E7">
        <w:t>联动状态</w:t>
      </w:r>
    </w:p>
    <w:p w:rsidR="002569E7" w:rsidRPr="002569E7" w:rsidRDefault="002569E7" w:rsidP="002569E7">
      <w:pPr>
        <w:ind w:left="420" w:firstLine="420"/>
      </w:pPr>
      <w:r w:rsidRPr="002569E7">
        <w:t xml:space="preserve">     * @throws Exception </w:t>
      </w:r>
      <w:r w:rsidRPr="002569E7">
        <w:t>错误信息</w:t>
      </w:r>
    </w:p>
    <w:p w:rsidR="002569E7" w:rsidRPr="002569E7" w:rsidRDefault="002569E7" w:rsidP="002569E7">
      <w:pPr>
        <w:ind w:left="420" w:firstLine="420"/>
      </w:pPr>
      <w:r w:rsidRPr="002569E7">
        <w:t xml:space="preserve">     * @return boolean </w:t>
      </w:r>
      <w:r w:rsidRPr="002569E7">
        <w:t>设置联动结果</w:t>
      </w:r>
    </w:p>
    <w:p w:rsidR="002569E7" w:rsidRPr="002569E7" w:rsidRDefault="002569E7" w:rsidP="002569E7">
      <w:pPr>
        <w:ind w:left="420" w:firstLine="420"/>
      </w:pPr>
      <w:r w:rsidRPr="002569E7">
        <w:t xml:space="preserve">     */</w:t>
      </w:r>
    </w:p>
    <w:p w:rsidR="002569E7" w:rsidRPr="002569E7" w:rsidRDefault="002569E7" w:rsidP="002569E7">
      <w:pPr>
        <w:ind w:left="420" w:firstLine="420"/>
      </w:pPr>
      <w:r w:rsidRPr="002569E7">
        <w:lastRenderedPageBreak/>
        <w:t xml:space="preserve">    public function assitedProblem($pid = 0, $problem_log_remark = '', $unit_users = array(), $is_assistant = 1)</w:t>
      </w:r>
    </w:p>
    <w:p w:rsidR="002569E7" w:rsidRPr="002569E7" w:rsidRDefault="002569E7" w:rsidP="002569E7">
      <w:pPr>
        <w:ind w:left="420" w:firstLine="420"/>
      </w:pPr>
      <w:r w:rsidRPr="002569E7">
        <w:t xml:space="preserve">   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if(empty($pid) &amp;&amp; strlen($problem_log_remark) == 0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self::$errorMsg = '</w:t>
      </w:r>
      <w:r w:rsidRPr="002569E7">
        <w:t>联动请求信息缺失</w:t>
      </w:r>
      <w:r w:rsidRPr="002569E7">
        <w:t>'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return fals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$transaction = Yii::app()-&gt;db-&gt;beginTransaction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try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cur_time = $_SERVER['REQUEST_TIME']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 = $this-&gt;getProlemById($pid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e_pstatus = $problem-&gt;status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cur_status = self::APPLY_ASSISTING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status = $cur_status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is_assistant = $is_assistant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(!empty($unit_users)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$problem-&gt;assist_unit = json_encode($unit_users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update_time = $cur_tim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1 = $problem-&gt;sav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(!$res1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Exception(print_r($problem-&gt;getErrors(), true)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log_service = new ProblemLogServic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log_data = array(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pid' =&gt; $pid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pre_status' =&gt; $pre_pstatus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cur_status' =&gt; $cur_status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oper_uid' =&gt; Yii::app()-&gt;user-&gt;id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oper_user' =&gt; Yii::app()-&gt;user-&gt;name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log_desc' =&gt; Yii::app()-&gt;user-&gt;name.'</w:t>
      </w:r>
      <w:r w:rsidRPr="002569E7">
        <w:t>申请联动</w:t>
      </w:r>
      <w:r w:rsidRPr="002569E7">
        <w:t>APPLYASSITED['.json_encode($unit_users).']APPLYASSITED</w:t>
      </w:r>
      <w:r w:rsidRPr="002569E7">
        <w:t>个小时</w:t>
      </w:r>
      <w:r w:rsidRPr="002569E7">
        <w:t>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remark' =&gt; $problem_log_remark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update_time' =&gt; $cur_time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create_time' =&gt; $cur_time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2 = $plog_service-&gt;addNewProblemLog($log_data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(!$res2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Exception(self::getLastErrMsg()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 = true;</w:t>
      </w:r>
    </w:p>
    <w:p w:rsidR="002569E7" w:rsidRPr="002569E7" w:rsidRDefault="002569E7" w:rsidP="002569E7">
      <w:pPr>
        <w:ind w:left="420" w:firstLine="420"/>
      </w:pPr>
      <w:r w:rsidRPr="002569E7">
        <w:lastRenderedPageBreak/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catch(Exception $e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self::$errorMsg = $e-&gt;getMessag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 = fals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if($res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transaction-&gt;commit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else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transaction-&gt;rollback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return $res;</w:t>
      </w:r>
    </w:p>
    <w:p w:rsidR="002569E7" w:rsidRPr="002569E7" w:rsidRDefault="002569E7" w:rsidP="002569E7">
      <w:pPr>
        <w:ind w:left="420" w:firstLine="420"/>
      </w:pPr>
      <w:r w:rsidRPr="002569E7">
        <w:t xml:space="preserve">    }</w:t>
      </w:r>
    </w:p>
    <w:p w:rsidR="002569E7" w:rsidRPr="002569E7" w:rsidRDefault="002569E7" w:rsidP="002569E7">
      <w:pPr>
        <w:ind w:left="420" w:firstLine="420"/>
      </w:pPr>
      <w:r w:rsidRPr="002569E7">
        <w:t xml:space="preserve">    </w:t>
      </w:r>
    </w:p>
    <w:p w:rsidR="002569E7" w:rsidRPr="002569E7" w:rsidRDefault="002569E7" w:rsidP="002569E7">
      <w:pPr>
        <w:ind w:left="420" w:firstLine="420"/>
      </w:pPr>
      <w:r w:rsidRPr="002569E7">
        <w:t xml:space="preserve">    /**</w:t>
      </w:r>
    </w:p>
    <w:p w:rsidR="002569E7" w:rsidRPr="002569E7" w:rsidRDefault="002569E7" w:rsidP="002569E7">
      <w:pPr>
        <w:ind w:left="420" w:firstLine="420"/>
      </w:pPr>
      <w:r w:rsidRPr="002569E7">
        <w:t xml:space="preserve">     * </w:t>
      </w:r>
      <w:r w:rsidRPr="002569E7">
        <w:t>发布者撤销问题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int $pid </w:t>
      </w:r>
      <w:r w:rsidRPr="002569E7">
        <w:t>问题</w:t>
      </w:r>
      <w:r w:rsidRPr="002569E7">
        <w:t>ID</w:t>
      </w:r>
    </w:p>
    <w:p w:rsidR="002569E7" w:rsidRPr="002569E7" w:rsidRDefault="002569E7" w:rsidP="002569E7">
      <w:pPr>
        <w:ind w:left="420" w:firstLine="420"/>
      </w:pPr>
      <w:r w:rsidRPr="002569E7">
        <w:t xml:space="preserve">     * @throws Exception </w:t>
      </w:r>
      <w:r w:rsidRPr="002569E7">
        <w:t>错误信息</w:t>
      </w:r>
    </w:p>
    <w:p w:rsidR="002569E7" w:rsidRPr="002569E7" w:rsidRDefault="002569E7" w:rsidP="002569E7">
      <w:pPr>
        <w:ind w:left="420" w:firstLine="420"/>
      </w:pPr>
      <w:r w:rsidRPr="002569E7">
        <w:t xml:space="preserve">     * @return boolean </w:t>
      </w:r>
      <w:r w:rsidRPr="002569E7">
        <w:t>撤销结果</w:t>
      </w:r>
    </w:p>
    <w:p w:rsidR="002569E7" w:rsidRPr="002569E7" w:rsidRDefault="002569E7" w:rsidP="002569E7">
      <w:pPr>
        <w:ind w:left="420" w:firstLine="420"/>
      </w:pPr>
      <w:r w:rsidRPr="002569E7">
        <w:t xml:space="preserve">     */</w:t>
      </w:r>
    </w:p>
    <w:p w:rsidR="002569E7" w:rsidRPr="002569E7" w:rsidRDefault="002569E7" w:rsidP="002569E7">
      <w:pPr>
        <w:ind w:left="420" w:firstLine="420"/>
      </w:pPr>
      <w:r w:rsidRPr="002569E7">
        <w:t xml:space="preserve">    public function cancelProblem($pid = 0)</w:t>
      </w:r>
    </w:p>
    <w:p w:rsidR="002569E7" w:rsidRPr="002569E7" w:rsidRDefault="002569E7" w:rsidP="002569E7">
      <w:pPr>
        <w:ind w:left="420" w:firstLine="420"/>
      </w:pPr>
      <w:r w:rsidRPr="002569E7">
        <w:t xml:space="preserve">   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if(empty($pid)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self::$errorMsg = '</w:t>
      </w:r>
      <w:r w:rsidRPr="002569E7">
        <w:t>撤销请求信息缺失</w:t>
      </w:r>
      <w:r w:rsidRPr="002569E7">
        <w:t>'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return fals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$transaction = Yii::app()-&gt;db-&gt;beginTransaction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try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cur_time = $_SERVER['REQUEST_TIME']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 = $this-&gt;getProlemById($pid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e_pstatus = $problem-&gt;status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cur_status = self::BE_CANCELED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status = $cur_status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update_time = $cur_tim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1 = $problem-&gt;sav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(!$res1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Exception(print_r($problem-&gt;getErrors(), true)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log_service = new ProblemLogServic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log_data = array(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pid' =&gt; $pid,</w:t>
      </w:r>
    </w:p>
    <w:p w:rsidR="002569E7" w:rsidRPr="002569E7" w:rsidRDefault="002569E7" w:rsidP="002569E7">
      <w:pPr>
        <w:ind w:left="420" w:firstLine="420"/>
      </w:pPr>
      <w:r w:rsidRPr="002569E7">
        <w:lastRenderedPageBreak/>
        <w:t xml:space="preserve">                'pre_status' =&gt; $pre_pstatus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cur_status' =&gt; $cur_status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oper_uid' =&gt; Yii::app()-&gt;user-&gt;id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oper_user' =&gt; Yii::app()-&gt;user-&gt;name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log_desc' =&gt; Yii::app()-&gt;user-&gt;name.'</w:t>
      </w:r>
      <w:r w:rsidRPr="002569E7">
        <w:t>撤销问题</w:t>
      </w:r>
      <w:r w:rsidRPr="002569E7">
        <w:t>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update_time' =&gt; $cur_time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create_time' =&gt; $cur_time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2 = $plog_service-&gt;addNewProblemLog($log_data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(!$res2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Exception(self::getLastErrMsg()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 = tru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catch(Exception $e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self::$errorMsg = $e-&gt;getMessag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 = fals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if($res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transaction-&gt;commit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else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transaction-&gt;rollback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return $res;</w:t>
      </w:r>
    </w:p>
    <w:p w:rsidR="002569E7" w:rsidRPr="002569E7" w:rsidRDefault="002569E7" w:rsidP="002569E7">
      <w:pPr>
        <w:ind w:left="420" w:firstLine="420"/>
      </w:pPr>
      <w:r w:rsidRPr="002569E7">
        <w:t xml:space="preserve">    }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/**</w:t>
      </w:r>
    </w:p>
    <w:p w:rsidR="002569E7" w:rsidRPr="002569E7" w:rsidRDefault="002569E7" w:rsidP="002569E7">
      <w:pPr>
        <w:ind w:left="420" w:firstLine="420"/>
      </w:pPr>
      <w:r w:rsidRPr="002569E7">
        <w:t xml:space="preserve">     * </w:t>
      </w:r>
      <w:r w:rsidRPr="002569E7">
        <w:t>获取延时申请</w:t>
      </w:r>
      <w:r w:rsidRPr="002569E7">
        <w:t xml:space="preserve"> </w:t>
      </w:r>
      <w:r w:rsidRPr="002569E7">
        <w:t>获取还没有审核通过同时又提出延时申请的记录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int $deal_uid </w:t>
      </w:r>
      <w:r w:rsidRPr="002569E7">
        <w:t>处理问题人员</w:t>
      </w:r>
      <w:r w:rsidRPr="002569E7">
        <w:t>ID</w:t>
      </w:r>
    </w:p>
    <w:p w:rsidR="002569E7" w:rsidRPr="002569E7" w:rsidRDefault="002569E7" w:rsidP="002569E7">
      <w:pPr>
        <w:ind w:left="420" w:firstLine="420"/>
      </w:pPr>
      <w:r w:rsidRPr="002569E7">
        <w:t xml:space="preserve">     * @return array [{`id`, `description`, `remark`, `data`, `log_id`}, ...]</w:t>
      </w:r>
    </w:p>
    <w:p w:rsidR="002569E7" w:rsidRPr="002569E7" w:rsidRDefault="002569E7" w:rsidP="002569E7">
      <w:pPr>
        <w:ind w:left="420" w:firstLine="420"/>
      </w:pPr>
      <w:r w:rsidRPr="002569E7">
        <w:t xml:space="preserve">     */</w:t>
      </w:r>
    </w:p>
    <w:p w:rsidR="002569E7" w:rsidRPr="002569E7" w:rsidRDefault="002569E7" w:rsidP="002569E7">
      <w:pPr>
        <w:ind w:left="420" w:firstLine="420"/>
      </w:pPr>
      <w:r w:rsidRPr="002569E7">
        <w:t xml:space="preserve">    public function getWaitingDelayApplies()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$sql = "SELECT `p`.`id`, `p`.`description`, `pl`.`remark`, `pl`.`data`, `pl`.`id` AS `log_id`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FROM `problem` AS `p`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INNER JOIN `problem_log` AS `pl` ON `p`.`id`=`pl`.`pid`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WHERE `p`.`status`=:status_apply_delaying AND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    `pl`.`status`=:status_delay_waiting AND `pl`.`cur_status`=:status_apply_delaying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ORDER BY `pl`.`create_time` DESC";</w:t>
      </w:r>
    </w:p>
    <w:p w:rsidR="002569E7" w:rsidRPr="002569E7" w:rsidRDefault="002569E7" w:rsidP="002569E7">
      <w:pPr>
        <w:ind w:left="420" w:firstLine="420"/>
      </w:pPr>
      <w:r w:rsidRPr="002569E7">
        <w:t xml:space="preserve">        $params = array(</w:t>
      </w:r>
    </w:p>
    <w:p w:rsidR="002569E7" w:rsidRPr="002569E7" w:rsidRDefault="002569E7" w:rsidP="002569E7">
      <w:pPr>
        <w:ind w:left="420" w:firstLine="420"/>
      </w:pPr>
      <w:r w:rsidRPr="002569E7">
        <w:lastRenderedPageBreak/>
        <w:t xml:space="preserve">            ":status_apply_delaying"=&gt;self::APPLY_DELAYING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":status_delay_waiting"=&gt;ProblemLogService::STATUS_DELAY_WAIT</w:t>
      </w:r>
    </w:p>
    <w:p w:rsidR="002569E7" w:rsidRPr="002569E7" w:rsidRDefault="002569E7" w:rsidP="002569E7">
      <w:pPr>
        <w:ind w:left="420" w:firstLine="420"/>
      </w:pPr>
      <w:r w:rsidRPr="002569E7">
        <w:t xml:space="preserve">        );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    return Yii::app()-&gt;getDb()-&gt;createCommand($sql)-&gt;queryAll(true, $params);</w:t>
      </w:r>
    </w:p>
    <w:p w:rsidR="002569E7" w:rsidRPr="002569E7" w:rsidRDefault="002569E7" w:rsidP="002569E7">
      <w:pPr>
        <w:ind w:left="420" w:firstLine="420"/>
      </w:pPr>
      <w:r w:rsidRPr="002569E7">
        <w:t xml:space="preserve">    }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/**</w:t>
      </w:r>
    </w:p>
    <w:p w:rsidR="002569E7" w:rsidRPr="002569E7" w:rsidRDefault="002569E7" w:rsidP="002569E7">
      <w:pPr>
        <w:ind w:left="420" w:firstLine="420"/>
      </w:pPr>
      <w:r w:rsidRPr="002569E7">
        <w:t xml:space="preserve">     * </w:t>
      </w:r>
      <w:r w:rsidRPr="002569E7">
        <w:t>同意延时申请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int $id </w:t>
      </w:r>
      <w:r w:rsidRPr="002569E7">
        <w:t>问题</w:t>
      </w:r>
      <w:r w:rsidRPr="002569E7">
        <w:t>ID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int $log_id </w:t>
      </w:r>
      <w:r w:rsidRPr="002569E7">
        <w:t>延时申请</w:t>
      </w:r>
      <w:r w:rsidRPr="002569E7">
        <w:t>ID</w:t>
      </w:r>
    </w:p>
    <w:p w:rsidR="002569E7" w:rsidRPr="002569E7" w:rsidRDefault="002569E7" w:rsidP="002569E7">
      <w:pPr>
        <w:ind w:left="420" w:firstLine="420"/>
      </w:pPr>
      <w:r w:rsidRPr="002569E7">
        <w:t xml:space="preserve">     * @return boolean </w:t>
      </w:r>
      <w:r w:rsidRPr="002569E7">
        <w:t>操作是否成功</w:t>
      </w:r>
    </w:p>
    <w:p w:rsidR="002569E7" w:rsidRPr="002569E7" w:rsidRDefault="002569E7" w:rsidP="002569E7">
      <w:pPr>
        <w:ind w:left="420" w:firstLine="420"/>
      </w:pPr>
      <w:r w:rsidRPr="002569E7">
        <w:t xml:space="preserve">     */</w:t>
      </w:r>
    </w:p>
    <w:p w:rsidR="002569E7" w:rsidRPr="002569E7" w:rsidRDefault="002569E7" w:rsidP="002569E7">
      <w:pPr>
        <w:ind w:left="420" w:firstLine="420"/>
      </w:pPr>
      <w:r w:rsidRPr="002569E7">
        <w:t xml:space="preserve">    public function agreeDelay($id, $log_id)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$transaction = Yii::app()-&gt;db-&gt;beginTransaction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$res = false;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    try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// Get delay hour.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sql = "SELECT `data` FROM `problem_log` WHERE `id`=:log_id"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arams = array(":log_id"=&gt;$log_id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data = Yii::app()-&gt;getDb()-&gt;createCommand($sql)-&gt;queryScalar($params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data = $data ? CJSON::decode($data) : array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delay_time = isset($data["hour"]) ? $data["hour"] : 0;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        // Update problem. If apply has approvaled by other admin, the update will not success and rollback transaction.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sql = "UPDATE `problem`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    INNER JOIN `problem_log` ON `problem_log`.`pid`=`problem`.`id`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    SET `problem`.`status`=:status_be_dealing, `problem`.`is_delay`=:is_delay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        `problem`.`delay_count`=`problem`.`delay_count`+1, `problem`.`delay_time`=`problem`.`delay_time`+:delay_time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        `problem`.`update_time`=:update_time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    WHERE `problem`.`id`=:id AND `problem_log`.`id`=:log_id AND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        `problem`.`status`=:status_apply_delaying AND `problem_log`.`status`=:status_delay_wait"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arams = array(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":is_delay" =&gt; 1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":delay_time" =&gt; $delay_time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":update_time" =&gt; Util::time()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":id" =&gt; $id, </w:t>
      </w:r>
    </w:p>
    <w:p w:rsidR="002569E7" w:rsidRPr="002569E7" w:rsidRDefault="002569E7" w:rsidP="002569E7">
      <w:pPr>
        <w:ind w:left="420" w:firstLine="420"/>
      </w:pPr>
      <w:r w:rsidRPr="002569E7">
        <w:lastRenderedPageBreak/>
        <w:t xml:space="preserve">                ":log_id" =&gt; $log_id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":status_be_dealing" =&gt; self::BE_DEALING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":status_apply_delaying" =&gt; self::APPLY_DELAYING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":status_delay_wait" =&gt; ProblemLogService::STATUS_DELAY_WAIT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affacted = Yii::app()-&gt;getDb()-&gt;createCommand($sql)-&gt;execute($params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 ($affacted == 0)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CHttpException(500, "</w:t>
      </w:r>
      <w:r w:rsidRPr="002569E7">
        <w:t>更新问题失败</w:t>
      </w:r>
      <w:r w:rsidRPr="002569E7">
        <w:t>"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        // Update problem log. If apply has approvaled by other admin, the update will not success and rollback transaction.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sql = "UPDATE `problem_log`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    INNER JOIN `problem` ON `problem_log`.`pid`=`problem`.`id`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    SET `problem_log`.`status`=:status_delay_agree, `problem_log`.`update_time`=:update_time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    WHERE `problem_log`.`id`=:log_id AND `problem`.`id`=:id AND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        `problem_log`.`status`=:status_delay_wait"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arams = array(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":id" =&gt; $id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":log_id" =&gt; $log_id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":status_delay_wait" =&gt; ProblemLogService::STATUS_DELAY_WAIT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":status_delay_agree" =&gt; ProblemLogService::STATUS_DELAY_AGREE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":update_time" =&gt; Util::time()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affacted = Yii::app()-&gt;getDb()-&gt;createCommand($sql)-&gt;execute($params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 ($affacted == 0)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CHttpException(500, "</w:t>
      </w:r>
      <w:r w:rsidRPr="002569E7">
        <w:t>更新延时申请失败</w:t>
      </w:r>
      <w:r w:rsidRPr="002569E7">
        <w:t>"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        $res = tru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 catch(Exception $e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self::$errorMsg = $e-&gt;getMessag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 = fals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if ($res)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transaction-&gt;commit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 else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transaction-&gt;rollback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    return $res;</w:t>
      </w:r>
    </w:p>
    <w:p w:rsidR="002569E7" w:rsidRPr="002569E7" w:rsidRDefault="002569E7" w:rsidP="002569E7">
      <w:pPr>
        <w:ind w:left="420" w:firstLine="420"/>
      </w:pPr>
      <w:r w:rsidRPr="002569E7">
        <w:t xml:space="preserve">    }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/**</w:t>
      </w:r>
    </w:p>
    <w:p w:rsidR="002569E7" w:rsidRPr="002569E7" w:rsidRDefault="002569E7" w:rsidP="002569E7">
      <w:pPr>
        <w:ind w:left="420" w:firstLine="420"/>
      </w:pPr>
      <w:r w:rsidRPr="002569E7">
        <w:t xml:space="preserve">     * </w:t>
      </w:r>
      <w:r w:rsidRPr="002569E7">
        <w:t>拒绝延时申请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int $id </w:t>
      </w:r>
      <w:r w:rsidRPr="002569E7">
        <w:t>问题</w:t>
      </w:r>
      <w:r w:rsidRPr="002569E7">
        <w:t>ID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int $log_id </w:t>
      </w:r>
      <w:r w:rsidRPr="002569E7">
        <w:t>延时申请</w:t>
      </w:r>
      <w:r w:rsidRPr="002569E7">
        <w:t>ID</w:t>
      </w:r>
    </w:p>
    <w:p w:rsidR="002569E7" w:rsidRPr="002569E7" w:rsidRDefault="002569E7" w:rsidP="002569E7">
      <w:pPr>
        <w:ind w:left="420" w:firstLine="420"/>
      </w:pPr>
      <w:r w:rsidRPr="002569E7">
        <w:t xml:space="preserve">     * @return boolean </w:t>
      </w:r>
      <w:r w:rsidRPr="002569E7">
        <w:t>操作是否成功</w:t>
      </w:r>
    </w:p>
    <w:p w:rsidR="002569E7" w:rsidRPr="002569E7" w:rsidRDefault="002569E7" w:rsidP="002569E7">
      <w:pPr>
        <w:ind w:left="420" w:firstLine="420"/>
      </w:pPr>
      <w:r w:rsidRPr="002569E7">
        <w:t xml:space="preserve">     */</w:t>
      </w:r>
    </w:p>
    <w:p w:rsidR="002569E7" w:rsidRPr="002569E7" w:rsidRDefault="002569E7" w:rsidP="002569E7">
      <w:pPr>
        <w:ind w:left="420" w:firstLine="420"/>
      </w:pPr>
      <w:r w:rsidRPr="002569E7">
        <w:t xml:space="preserve">    public function refuseDelay($id, $log_id, $remark)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$transaction = Yii::app()-&gt;db-&gt;beginTransaction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$res = false;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    try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// Put refuse remark into delay apply data.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sql = "SELECT `data` FROM `problem_log` WHERE `id`=:log_id"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arams = array(":log_id"=&gt;$log_id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data = Yii::app()-&gt;getDb()-&gt;createCommand($sql)-&gt;queryScalar($params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data = $data ? CJSON::decode($data) : array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data["delay_refuse_remark"] = $remark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data = CJSON::encode($data);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        // Update problem. If apply has approvaled by other admin, the update will not success and rollback transaction.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sql = "UPDATE `problem`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    INNER JOIN `problem_log` ON `problem_log`.`pid`=`problem`.`id`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    SET `problem`.`status`=:status_be_dealing, `problem`.`update_time`=:update_time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    WHERE `problem`.`id`=:id AND `problem_log`.`id`=:log_id AND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        `problem`.`status`=:status_apply_delaying AND `problem_log`.`status`=:status_delay_wait"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arams = array(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":update_time" =&gt; Util::time()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":id" =&gt; $id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":log_id" =&gt; $log_id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":status_be_dealing" =&gt; self::BE_DEALING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":status_apply_delaying" =&gt; self::APPLY_DELAYING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":status_delay_wait" =&gt; ProblemLogService::STATUS_DELAY_WAIT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affacted = Yii::app()-&gt;getDb()-&gt;createCommand($sql)-&gt;execute($params);</w:t>
      </w:r>
    </w:p>
    <w:p w:rsidR="002569E7" w:rsidRPr="002569E7" w:rsidRDefault="002569E7" w:rsidP="002569E7">
      <w:pPr>
        <w:ind w:left="420" w:firstLine="420"/>
      </w:pPr>
      <w:r w:rsidRPr="002569E7">
        <w:lastRenderedPageBreak/>
        <w:t xml:space="preserve">            if ($affacted == 0)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CHttpException(500, "</w:t>
      </w:r>
      <w:r w:rsidRPr="002569E7">
        <w:t>更新问题失败</w:t>
      </w:r>
      <w:r w:rsidRPr="002569E7">
        <w:t>"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        // Update problem log. If apply has approvaled by other admin, the update will not success and rollback transaction.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sql = "UPDATE `problem_log`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    INNER JOIN `problem` ON `problem_log`.`pid`=`problem`.`id`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    SET `problem_log`.`status`=:status_delay_refuse, `problem_log`.`data`=:data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        `problem_log`.`update_time`=:update_time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    WHERE `problem_log`.`id`=:log_id AND `problem`.`id`=:id AND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        `problem_log`.`status`=:status_delay_wait"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arams = array(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":id" =&gt; $id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":log_id" =&gt; $log_id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":status_delay_wait" =&gt; ProblemLogService::STATUS_DELAY_WAIT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":status_delay_refuse" =&gt; ProblemLogService::STATUS_DELAY_REFUSE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":update_time" =&gt; Util::time()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":data" =&gt; $data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affacted = Yii::app()-&gt;getDb()-&gt;createCommand($sql)-&gt;execute($params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 ($affacted == 0)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CHttpException(500, "</w:t>
      </w:r>
      <w:r w:rsidRPr="002569E7">
        <w:t>更新延时申请失败</w:t>
      </w:r>
      <w:r w:rsidRPr="002569E7">
        <w:t>"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        $res = tru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 catch(Exception $e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self::$errorMsg = $e-&gt;getMessag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 = fals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if ($res)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transaction-&gt;commit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 else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transaction-&gt;rollback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</w:p>
    <w:p w:rsidR="002569E7" w:rsidRPr="002569E7" w:rsidRDefault="002569E7" w:rsidP="002569E7">
      <w:pPr>
        <w:ind w:left="420" w:firstLine="420"/>
      </w:pPr>
      <w:r w:rsidRPr="002569E7">
        <w:t xml:space="preserve">        return $res;</w:t>
      </w:r>
    </w:p>
    <w:p w:rsidR="002569E7" w:rsidRPr="002569E7" w:rsidRDefault="002569E7" w:rsidP="002569E7">
      <w:pPr>
        <w:ind w:left="420" w:firstLine="420"/>
      </w:pPr>
      <w:r w:rsidRPr="002569E7">
        <w:t xml:space="preserve">    }</w:t>
      </w:r>
    </w:p>
    <w:p w:rsidR="002569E7" w:rsidRPr="002569E7" w:rsidRDefault="002569E7" w:rsidP="002569E7">
      <w:pPr>
        <w:ind w:left="420" w:firstLine="420"/>
      </w:pPr>
      <w:r w:rsidRPr="002569E7">
        <w:t xml:space="preserve">    </w:t>
      </w:r>
    </w:p>
    <w:p w:rsidR="002569E7" w:rsidRPr="002569E7" w:rsidRDefault="002569E7" w:rsidP="002569E7">
      <w:pPr>
        <w:ind w:left="420" w:firstLine="420"/>
      </w:pPr>
      <w:r w:rsidRPr="002569E7">
        <w:t xml:space="preserve">    /**</w:t>
      </w:r>
    </w:p>
    <w:p w:rsidR="002569E7" w:rsidRPr="002569E7" w:rsidRDefault="002569E7" w:rsidP="002569E7">
      <w:pPr>
        <w:ind w:left="420" w:firstLine="420"/>
      </w:pPr>
      <w:r w:rsidRPr="002569E7">
        <w:lastRenderedPageBreak/>
        <w:t xml:space="preserve">     * </w:t>
      </w:r>
      <w:r w:rsidRPr="002569E7">
        <w:t>管理员关闭问题</w:t>
      </w:r>
    </w:p>
    <w:p w:rsidR="002569E7" w:rsidRPr="002569E7" w:rsidRDefault="002569E7" w:rsidP="002569E7">
      <w:pPr>
        <w:ind w:left="420" w:firstLine="420"/>
      </w:pPr>
      <w:r w:rsidRPr="002569E7">
        <w:t xml:space="preserve">     * @param int $pid </w:t>
      </w:r>
      <w:r w:rsidRPr="002569E7">
        <w:t>问题</w:t>
      </w:r>
      <w:r w:rsidRPr="002569E7">
        <w:t>ID</w:t>
      </w:r>
    </w:p>
    <w:p w:rsidR="002569E7" w:rsidRPr="002569E7" w:rsidRDefault="002569E7" w:rsidP="002569E7">
      <w:pPr>
        <w:ind w:left="420" w:firstLine="420"/>
      </w:pPr>
      <w:r w:rsidRPr="002569E7">
        <w:t xml:space="preserve">     * @throws Exception </w:t>
      </w:r>
      <w:r w:rsidRPr="002569E7">
        <w:t>错误信息</w:t>
      </w:r>
    </w:p>
    <w:p w:rsidR="002569E7" w:rsidRPr="002569E7" w:rsidRDefault="002569E7" w:rsidP="002569E7">
      <w:pPr>
        <w:ind w:left="420" w:firstLine="420"/>
      </w:pPr>
      <w:r w:rsidRPr="002569E7">
        <w:t xml:space="preserve">     * @return boolean </w:t>
      </w:r>
      <w:r w:rsidRPr="002569E7">
        <w:t>撤销结果</w:t>
      </w:r>
    </w:p>
    <w:p w:rsidR="002569E7" w:rsidRPr="002569E7" w:rsidRDefault="002569E7" w:rsidP="002569E7">
      <w:pPr>
        <w:ind w:left="420" w:firstLine="420"/>
      </w:pPr>
      <w:r w:rsidRPr="002569E7">
        <w:t xml:space="preserve">     */</w:t>
      </w:r>
    </w:p>
    <w:p w:rsidR="002569E7" w:rsidRPr="002569E7" w:rsidRDefault="002569E7" w:rsidP="002569E7">
      <w:pPr>
        <w:ind w:left="420" w:firstLine="420"/>
      </w:pPr>
      <w:r w:rsidRPr="002569E7">
        <w:t xml:space="preserve">    public function closeProblem($pid = 0)</w:t>
      </w:r>
    </w:p>
    <w:p w:rsidR="002569E7" w:rsidRPr="002569E7" w:rsidRDefault="002569E7" w:rsidP="002569E7">
      <w:pPr>
        <w:ind w:left="420" w:firstLine="420"/>
      </w:pPr>
      <w:r w:rsidRPr="002569E7">
        <w:t xml:space="preserve">    {</w:t>
      </w:r>
    </w:p>
    <w:p w:rsidR="002569E7" w:rsidRPr="002569E7" w:rsidRDefault="002569E7" w:rsidP="002569E7">
      <w:pPr>
        <w:ind w:left="420" w:firstLine="420"/>
      </w:pPr>
      <w:r w:rsidRPr="002569E7">
        <w:t xml:space="preserve">        if(empty($pid)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self::$errorMsg = '</w:t>
      </w:r>
      <w:r w:rsidRPr="002569E7">
        <w:t>关闭请求信息缺失</w:t>
      </w:r>
      <w:r w:rsidRPr="002569E7">
        <w:t>'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return fals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$transaction = Yii::app()-&gt;db-&gt;beginTransaction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try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cur_time = $_SERVER['REQUEST_TIME']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 = $this-&gt;getProlemById($pid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e_pstatus = $problem-&gt;status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cur_status = self::BE_CLOSED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status = $cur_status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roblem-&gt;update_time = $cur_tim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1 = $problem-&gt;sav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(!$res1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Exception(print_r($problem-&gt;getErrors(), true)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plog_service = new ProblemLogServic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log_data = array(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pid' =&gt; $pid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pre_status' =&gt; $pre_pstatus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cur_status' =&gt; $cur_status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oper_uid' =&gt; Yii::app()-&gt;user-&gt;id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oper_user' =&gt; Yii::app()-&gt;user-&gt;name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log_desc' =&gt; Yii::app()-&gt;user-&gt;name.'</w:t>
      </w:r>
      <w:r w:rsidRPr="002569E7">
        <w:t>关闭问题</w:t>
      </w:r>
      <w:r w:rsidRPr="002569E7">
        <w:t>',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update_time' =&gt; $cur_time,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'create_time' =&gt; $cur_time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2 = $plog_service-&gt;addNewProblemLog($log_data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if(!$res2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    throw new Exception(self::getLastErrMsg()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 = tru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catch(Exception $e){</w:t>
      </w:r>
    </w:p>
    <w:p w:rsidR="002569E7" w:rsidRPr="002569E7" w:rsidRDefault="002569E7" w:rsidP="002569E7">
      <w:pPr>
        <w:ind w:left="420" w:firstLine="420"/>
      </w:pPr>
      <w:r w:rsidRPr="002569E7">
        <w:lastRenderedPageBreak/>
        <w:t xml:space="preserve">            self::$errorMsg = $e-&gt;getMessage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res = false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</w:t>
      </w:r>
    </w:p>
    <w:p w:rsidR="002569E7" w:rsidRPr="002569E7" w:rsidRDefault="002569E7" w:rsidP="002569E7">
      <w:pPr>
        <w:ind w:left="420" w:firstLine="420"/>
      </w:pPr>
      <w:r w:rsidRPr="002569E7">
        <w:t xml:space="preserve">        if($res)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transaction-&gt;commit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else{</w:t>
      </w:r>
    </w:p>
    <w:p w:rsidR="002569E7" w:rsidRPr="002569E7" w:rsidRDefault="002569E7" w:rsidP="002569E7">
      <w:pPr>
        <w:ind w:left="420" w:firstLine="420"/>
      </w:pPr>
      <w:r w:rsidRPr="002569E7">
        <w:t xml:space="preserve">            $transaction-&gt;rollback();</w:t>
      </w:r>
    </w:p>
    <w:p w:rsidR="002569E7" w:rsidRPr="002569E7" w:rsidRDefault="002569E7" w:rsidP="002569E7">
      <w:pPr>
        <w:ind w:left="420" w:firstLine="420"/>
      </w:pPr>
      <w:r w:rsidRPr="002569E7">
        <w:t xml:space="preserve">        }</w:t>
      </w:r>
    </w:p>
    <w:p w:rsidR="002569E7" w:rsidRPr="002569E7" w:rsidRDefault="002569E7" w:rsidP="002569E7">
      <w:pPr>
        <w:ind w:left="420" w:firstLine="420"/>
      </w:pPr>
      <w:r w:rsidRPr="002569E7">
        <w:t xml:space="preserve">        return $res;</w:t>
      </w:r>
    </w:p>
    <w:p w:rsidR="002569E7" w:rsidRPr="002569E7" w:rsidRDefault="002569E7" w:rsidP="002569E7">
      <w:pPr>
        <w:ind w:left="420" w:firstLine="420"/>
      </w:pPr>
      <w:r w:rsidRPr="002569E7">
        <w:t xml:space="preserve">    }</w:t>
      </w:r>
    </w:p>
    <w:p w:rsidR="00D31EF7" w:rsidRDefault="002569E7" w:rsidP="002569E7">
      <w:pPr>
        <w:ind w:left="420" w:firstLine="420"/>
      </w:pPr>
      <w:r w:rsidRPr="002569E7">
        <w:t>}</w:t>
      </w:r>
    </w:p>
    <w:p w:rsidR="002569E7" w:rsidRDefault="002569E7" w:rsidP="002569E7">
      <w:pPr>
        <w:ind w:left="420" w:firstLine="420"/>
      </w:pPr>
    </w:p>
    <w:p w:rsidR="002569E7" w:rsidRDefault="002569E7" w:rsidP="002569E7">
      <w:pPr>
        <w:ind w:left="420" w:firstLine="420"/>
      </w:pPr>
      <w:r>
        <w:rPr>
          <w:rFonts w:hint="eastAsia"/>
        </w:rPr>
        <w:t>以上为问题的基本操作</w:t>
      </w:r>
    </w:p>
    <w:p w:rsidR="002569E7" w:rsidRDefault="007C04A4" w:rsidP="00165CCE">
      <w:pPr>
        <w:pStyle w:val="2"/>
      </w:pPr>
      <w:bookmarkStart w:id="43" w:name="_Toc445668514"/>
      <w:r>
        <w:rPr>
          <w:rFonts w:hint="eastAsia"/>
        </w:rPr>
        <w:t>用户的基层代码</w:t>
      </w:r>
      <w:bookmarkEnd w:id="43"/>
    </w:p>
    <w:p w:rsidR="00165CCE" w:rsidRPr="00165CCE" w:rsidRDefault="00165CCE" w:rsidP="00165CCE">
      <w:pPr>
        <w:ind w:left="420" w:firstLine="420"/>
      </w:pPr>
      <w:r w:rsidRPr="00165CCE">
        <w:t>&lt;?php</w:t>
      </w:r>
    </w:p>
    <w:p w:rsidR="00165CCE" w:rsidRPr="00165CCE" w:rsidRDefault="00165CCE" w:rsidP="00165CCE">
      <w:pPr>
        <w:ind w:left="420" w:firstLine="420"/>
      </w:pPr>
      <w:r w:rsidRPr="00165CCE">
        <w:t>//</w:t>
      </w:r>
      <w:r w:rsidRPr="00165CCE">
        <w:t>用户服务</w:t>
      </w:r>
    </w:p>
    <w:p w:rsidR="00165CCE" w:rsidRPr="00165CCE" w:rsidRDefault="00165CCE" w:rsidP="00165CCE">
      <w:pPr>
        <w:ind w:left="420" w:firstLine="420"/>
      </w:pPr>
      <w:r w:rsidRPr="00165CCE">
        <w:t>class UserService extends Service</w:t>
      </w:r>
    </w:p>
    <w:p w:rsidR="00165CCE" w:rsidRPr="00165CCE" w:rsidRDefault="00165CCE" w:rsidP="00165CCE">
      <w:pPr>
        <w:ind w:left="420" w:firstLine="420"/>
      </w:pPr>
      <w:r w:rsidRPr="00165CCE">
        <w:t>{</w:t>
      </w:r>
    </w:p>
    <w:p w:rsidR="00165CCE" w:rsidRPr="00165CCE" w:rsidRDefault="00165CCE" w:rsidP="00165CCE">
      <w:pPr>
        <w:ind w:left="420" w:firstLine="420"/>
      </w:pPr>
      <w:r w:rsidRPr="00165CCE">
        <w:t xml:space="preserve">    const DEFAULT_PWD = '123456';</w:t>
      </w:r>
    </w:p>
    <w:p w:rsidR="00165CCE" w:rsidRPr="00165CCE" w:rsidRDefault="00165CCE" w:rsidP="00165CCE">
      <w:pPr>
        <w:ind w:left="420" w:firstLine="420"/>
      </w:pPr>
      <w:r w:rsidRPr="00165CCE">
        <w:t xml:space="preserve">    /**</w:t>
      </w:r>
    </w:p>
    <w:p w:rsidR="00165CCE" w:rsidRPr="00165CCE" w:rsidRDefault="00165CCE" w:rsidP="00165CCE">
      <w:pPr>
        <w:ind w:left="420" w:firstLine="420"/>
      </w:pPr>
      <w:r w:rsidRPr="00165CCE">
        <w:t xml:space="preserve">     * </w:t>
      </w:r>
      <w:r w:rsidRPr="00165CCE">
        <w:t>获得用户列表</w:t>
      </w:r>
    </w:p>
    <w:p w:rsidR="00165CCE" w:rsidRPr="00165CCE" w:rsidRDefault="00165CCE" w:rsidP="00165CCE">
      <w:pPr>
        <w:ind w:left="420" w:firstLine="420"/>
      </w:pPr>
      <w:r w:rsidRPr="00165CCE">
        <w:t xml:space="preserve">     * @param int $page </w:t>
      </w:r>
      <w:r w:rsidRPr="00165CCE">
        <w:t>页数</w:t>
      </w:r>
    </w:p>
    <w:p w:rsidR="00165CCE" w:rsidRPr="00165CCE" w:rsidRDefault="00165CCE" w:rsidP="00165CCE">
      <w:pPr>
        <w:ind w:left="420" w:firstLine="420"/>
      </w:pPr>
      <w:r w:rsidRPr="00165CCE">
        <w:t xml:space="preserve">     * @param int $limit </w:t>
      </w:r>
      <w:r w:rsidRPr="00165CCE">
        <w:t>每页个数</w:t>
      </w:r>
    </w:p>
    <w:p w:rsidR="00165CCE" w:rsidRPr="00165CCE" w:rsidRDefault="00165CCE" w:rsidP="00165CCE">
      <w:pPr>
        <w:ind w:left="420" w:firstLine="420"/>
      </w:pPr>
      <w:r w:rsidRPr="00165CCE">
        <w:t xml:space="preserve">     * @param array $condition </w:t>
      </w:r>
      <w:r w:rsidRPr="00165CCE">
        <w:t>条件</w:t>
      </w:r>
    </w:p>
    <w:p w:rsidR="00165CCE" w:rsidRPr="00165CCE" w:rsidRDefault="00165CCE" w:rsidP="00165CCE">
      <w:pPr>
        <w:ind w:left="420" w:firstLine="420"/>
      </w:pPr>
      <w:r w:rsidRPr="00165CCE">
        <w:t xml:space="preserve">     * @return array </w:t>
      </w:r>
      <w:r w:rsidRPr="00165CCE">
        <w:t>用户集合</w:t>
      </w:r>
    </w:p>
    <w:p w:rsidR="00165CCE" w:rsidRPr="00165CCE" w:rsidRDefault="00165CCE" w:rsidP="00165CCE">
      <w:pPr>
        <w:ind w:left="420" w:firstLine="420"/>
      </w:pPr>
      <w:r w:rsidRPr="00165CCE">
        <w:t xml:space="preserve">     */</w:t>
      </w:r>
    </w:p>
    <w:p w:rsidR="00165CCE" w:rsidRPr="00165CCE" w:rsidRDefault="00165CCE" w:rsidP="00165CCE">
      <w:pPr>
        <w:ind w:left="420" w:firstLine="420"/>
      </w:pPr>
      <w:r w:rsidRPr="00165CCE">
        <w:t xml:space="preserve">    public function getAllUsersByPage($page = 1, $limit = 10, $condition = array())</w:t>
      </w:r>
    </w:p>
    <w:p w:rsidR="00165CCE" w:rsidRPr="00165CCE" w:rsidRDefault="00165CCE" w:rsidP="00165CCE">
      <w:pPr>
        <w:ind w:left="420" w:firstLine="420"/>
      </w:pPr>
      <w:r w:rsidRPr="00165CCE">
        <w:t xml:space="preserve">    {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riteria = $this-&gt;getFindCond($condition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riteria-&gt;addInCondition('u_type', array(1,2)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ount = GovUser::model()-&gt;count($criteria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riteria-&gt;limit = $limit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riteria-&gt;offset = ($page - 1) * $limit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lists = GovUser::model()-&gt;findAll($criteria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return array($lists, $count);</w:t>
      </w:r>
    </w:p>
    <w:p w:rsidR="00165CCE" w:rsidRPr="00165CCE" w:rsidRDefault="00165CCE" w:rsidP="00165CCE">
      <w:pPr>
        <w:ind w:left="420" w:firstLine="420"/>
      </w:pPr>
      <w:r w:rsidRPr="00165CCE">
        <w:t xml:space="preserve">    }</w:t>
      </w:r>
    </w:p>
    <w:p w:rsidR="00165CCE" w:rsidRPr="00165CCE" w:rsidRDefault="00165CCE" w:rsidP="00165CCE">
      <w:pPr>
        <w:ind w:left="420" w:firstLine="420"/>
      </w:pPr>
      <w:r w:rsidRPr="00165CCE">
        <w:t xml:space="preserve">    </w:t>
      </w:r>
    </w:p>
    <w:p w:rsidR="00165CCE" w:rsidRPr="00165CCE" w:rsidRDefault="00165CCE" w:rsidP="00165CCE">
      <w:pPr>
        <w:ind w:left="420" w:firstLine="420"/>
      </w:pPr>
      <w:r w:rsidRPr="00165CCE">
        <w:t xml:space="preserve">    /**</w:t>
      </w:r>
    </w:p>
    <w:p w:rsidR="00165CCE" w:rsidRPr="00165CCE" w:rsidRDefault="00165CCE" w:rsidP="00165CCE">
      <w:pPr>
        <w:ind w:left="420" w:firstLine="420"/>
      </w:pPr>
      <w:r w:rsidRPr="00165CCE">
        <w:t xml:space="preserve">     * </w:t>
      </w:r>
      <w:r w:rsidRPr="00165CCE">
        <w:t>获得管理员列表</w:t>
      </w:r>
    </w:p>
    <w:p w:rsidR="00165CCE" w:rsidRPr="00165CCE" w:rsidRDefault="00165CCE" w:rsidP="00165CCE">
      <w:pPr>
        <w:ind w:left="420" w:firstLine="420"/>
      </w:pPr>
      <w:r w:rsidRPr="00165CCE">
        <w:t xml:space="preserve">     * @param int $page </w:t>
      </w:r>
      <w:r w:rsidRPr="00165CCE">
        <w:t>页数</w:t>
      </w:r>
    </w:p>
    <w:p w:rsidR="00165CCE" w:rsidRPr="00165CCE" w:rsidRDefault="00165CCE" w:rsidP="00165CCE">
      <w:pPr>
        <w:ind w:left="420" w:firstLine="420"/>
      </w:pPr>
      <w:r w:rsidRPr="00165CCE">
        <w:lastRenderedPageBreak/>
        <w:t xml:space="preserve">     * @param int $limit </w:t>
      </w:r>
      <w:r w:rsidRPr="00165CCE">
        <w:t>每页个数</w:t>
      </w:r>
    </w:p>
    <w:p w:rsidR="00165CCE" w:rsidRPr="00165CCE" w:rsidRDefault="00165CCE" w:rsidP="00165CCE">
      <w:pPr>
        <w:ind w:left="420" w:firstLine="420"/>
      </w:pPr>
      <w:r w:rsidRPr="00165CCE">
        <w:t xml:space="preserve">     * @param array $condition </w:t>
      </w:r>
      <w:r w:rsidRPr="00165CCE">
        <w:t>条件</w:t>
      </w:r>
    </w:p>
    <w:p w:rsidR="00165CCE" w:rsidRPr="00165CCE" w:rsidRDefault="00165CCE" w:rsidP="00165CCE">
      <w:pPr>
        <w:ind w:left="420" w:firstLine="420"/>
      </w:pPr>
      <w:r w:rsidRPr="00165CCE">
        <w:t xml:space="preserve">     * @return array </w:t>
      </w:r>
      <w:r w:rsidRPr="00165CCE">
        <w:t>管理员集合</w:t>
      </w:r>
    </w:p>
    <w:p w:rsidR="00165CCE" w:rsidRPr="00165CCE" w:rsidRDefault="00165CCE" w:rsidP="00165CCE">
      <w:pPr>
        <w:ind w:left="420" w:firstLine="420"/>
      </w:pPr>
      <w:r w:rsidRPr="00165CCE">
        <w:t xml:space="preserve">     */</w:t>
      </w:r>
    </w:p>
    <w:p w:rsidR="00165CCE" w:rsidRPr="00165CCE" w:rsidRDefault="00165CCE" w:rsidP="00165CCE">
      <w:pPr>
        <w:ind w:left="420" w:firstLine="420"/>
      </w:pPr>
      <w:r w:rsidRPr="00165CCE">
        <w:t xml:space="preserve">    public function getAllManagersByPage($page = 1, $limit = 10, $condition = array())</w:t>
      </w:r>
    </w:p>
    <w:p w:rsidR="00165CCE" w:rsidRPr="00165CCE" w:rsidRDefault="00165CCE" w:rsidP="00165CCE">
      <w:pPr>
        <w:ind w:left="420" w:firstLine="420"/>
      </w:pPr>
      <w:r w:rsidRPr="00165CCE">
        <w:t xml:space="preserve">    {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riteria = $this-&gt;getFindCond($condition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riteria-&gt;compare('u_type', 3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ount = GovUser::model()-&gt;count($criteria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riteria-&gt;limit = $limit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riteria-&gt;offset = ($page - 1) * $limit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lists = GovUser::model()-&gt;findAll($criteria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return array($lists, $count);</w:t>
      </w:r>
    </w:p>
    <w:p w:rsidR="00165CCE" w:rsidRPr="00165CCE" w:rsidRDefault="00165CCE" w:rsidP="00165CCE">
      <w:pPr>
        <w:ind w:left="420" w:firstLine="420"/>
      </w:pPr>
      <w:r w:rsidRPr="00165CCE">
        <w:t xml:space="preserve">    }</w:t>
      </w:r>
    </w:p>
    <w:p w:rsidR="00165CCE" w:rsidRPr="00165CCE" w:rsidRDefault="00165CCE" w:rsidP="00165CCE">
      <w:pPr>
        <w:ind w:left="420" w:firstLine="420"/>
      </w:pPr>
      <w:r w:rsidRPr="00165CCE">
        <w:t xml:space="preserve">    </w:t>
      </w:r>
    </w:p>
    <w:p w:rsidR="00165CCE" w:rsidRPr="00165CCE" w:rsidRDefault="00165CCE" w:rsidP="00165CCE">
      <w:pPr>
        <w:ind w:left="420" w:firstLine="420"/>
      </w:pPr>
      <w:r w:rsidRPr="00165CCE">
        <w:t xml:space="preserve">    /**</w:t>
      </w:r>
    </w:p>
    <w:p w:rsidR="00165CCE" w:rsidRPr="00165CCE" w:rsidRDefault="00165CCE" w:rsidP="00165CCE">
      <w:pPr>
        <w:ind w:left="420" w:firstLine="420"/>
      </w:pPr>
      <w:r w:rsidRPr="00165CCE">
        <w:t xml:space="preserve">     * </w:t>
      </w:r>
      <w:r w:rsidRPr="00165CCE">
        <w:t>创建用户</w:t>
      </w:r>
    </w:p>
    <w:p w:rsidR="00165CCE" w:rsidRPr="00165CCE" w:rsidRDefault="00165CCE" w:rsidP="00165CCE">
      <w:pPr>
        <w:ind w:left="420" w:firstLine="420"/>
      </w:pPr>
      <w:r w:rsidRPr="00165CCE">
        <w:t xml:space="preserve">     * @param array $data </w:t>
      </w:r>
      <w:r w:rsidRPr="00165CCE">
        <w:t>用户信息</w:t>
      </w:r>
    </w:p>
    <w:p w:rsidR="00165CCE" w:rsidRPr="00165CCE" w:rsidRDefault="00165CCE" w:rsidP="00165CCE">
      <w:pPr>
        <w:ind w:left="420" w:firstLine="420"/>
      </w:pPr>
      <w:r w:rsidRPr="00165CCE">
        <w:t xml:space="preserve">     * @return GovUser </w:t>
      </w:r>
      <w:r w:rsidRPr="00165CCE">
        <w:t>用户信息</w:t>
      </w:r>
    </w:p>
    <w:p w:rsidR="00165CCE" w:rsidRPr="00165CCE" w:rsidRDefault="00165CCE" w:rsidP="00165CCE">
      <w:pPr>
        <w:ind w:left="420" w:firstLine="420"/>
      </w:pPr>
      <w:r w:rsidRPr="00165CCE">
        <w:t xml:space="preserve">     */</w:t>
      </w:r>
    </w:p>
    <w:p w:rsidR="00165CCE" w:rsidRPr="00165CCE" w:rsidRDefault="00165CCE" w:rsidP="00165CCE">
      <w:pPr>
        <w:ind w:left="420" w:firstLine="420"/>
      </w:pPr>
      <w:r w:rsidRPr="00165CCE">
        <w:t xml:space="preserve">    public function createGovUser($data = array())</w:t>
      </w:r>
    </w:p>
    <w:p w:rsidR="00165CCE" w:rsidRPr="00165CCE" w:rsidRDefault="00165CCE" w:rsidP="00165CCE">
      <w:pPr>
        <w:ind w:left="420" w:firstLine="420"/>
      </w:pPr>
      <w:r w:rsidRPr="00165CCE">
        <w:t xml:space="preserve">    {</w:t>
      </w:r>
    </w:p>
    <w:p w:rsidR="00165CCE" w:rsidRPr="00165CCE" w:rsidRDefault="00165CCE" w:rsidP="00165CCE">
      <w:pPr>
        <w:ind w:left="420" w:firstLine="420"/>
      </w:pPr>
      <w:r w:rsidRPr="00165CCE">
        <w:t xml:space="preserve">        if(empty($data)){</w:t>
      </w:r>
    </w:p>
    <w:p w:rsidR="00165CCE" w:rsidRPr="00165CCE" w:rsidRDefault="00165CCE" w:rsidP="00165CCE">
      <w:pPr>
        <w:ind w:left="420" w:firstLine="420"/>
      </w:pPr>
      <w:r w:rsidRPr="00165CCE">
        <w:t xml:space="preserve">            self::$errorMsg = '</w:t>
      </w:r>
      <w:r w:rsidRPr="00165CCE">
        <w:t>用户信息不能为空</w:t>
      </w:r>
      <w:r w:rsidRPr="00165CCE">
        <w:t>';</w:t>
      </w:r>
    </w:p>
    <w:p w:rsidR="00165CCE" w:rsidRPr="00165CCE" w:rsidRDefault="00165CCE" w:rsidP="00165CCE">
      <w:pPr>
        <w:ind w:left="420" w:firstLine="420"/>
      </w:pPr>
      <w:r w:rsidRPr="00165CCE">
        <w:t xml:space="preserve">            return null;</w:t>
      </w:r>
    </w:p>
    <w:p w:rsidR="00165CCE" w:rsidRPr="00165CCE" w:rsidRDefault="00165CCE" w:rsidP="00165CCE">
      <w:pPr>
        <w:ind w:left="420" w:firstLine="420"/>
      </w:pPr>
      <w:r w:rsidRPr="00165CCE">
        <w:t xml:space="preserve">        }</w:t>
      </w:r>
    </w:p>
    <w:p w:rsidR="00165CCE" w:rsidRPr="00165CCE" w:rsidRDefault="00165CCE" w:rsidP="00165CCE">
      <w:pPr>
        <w:ind w:left="420" w:firstLine="420"/>
      </w:pPr>
      <w:r w:rsidRPr="00165CCE">
        <w:t xml:space="preserve">        $username = isset($data['username'])?trim($data['username']):"";</w:t>
      </w:r>
    </w:p>
    <w:p w:rsidR="00165CCE" w:rsidRPr="00165CCE" w:rsidRDefault="00165CCE" w:rsidP="00165CCE">
      <w:pPr>
        <w:ind w:left="420" w:firstLine="420"/>
      </w:pPr>
      <w:r w:rsidRPr="00165CCE">
        <w:t xml:space="preserve">        if(empty($username)){</w:t>
      </w:r>
    </w:p>
    <w:p w:rsidR="00165CCE" w:rsidRPr="00165CCE" w:rsidRDefault="00165CCE" w:rsidP="00165CCE">
      <w:pPr>
        <w:ind w:left="420" w:firstLine="420"/>
      </w:pPr>
      <w:r w:rsidRPr="00165CCE">
        <w:t xml:space="preserve">            self::$errorMsg = '</w:t>
      </w:r>
      <w:r w:rsidRPr="00165CCE">
        <w:t>用户名不能为空</w:t>
      </w:r>
      <w:r w:rsidRPr="00165CCE">
        <w:t>';</w:t>
      </w:r>
    </w:p>
    <w:p w:rsidR="00165CCE" w:rsidRPr="00165CCE" w:rsidRDefault="00165CCE" w:rsidP="00165CCE">
      <w:pPr>
        <w:ind w:left="420" w:firstLine="420"/>
      </w:pPr>
      <w:r w:rsidRPr="00165CCE">
        <w:t xml:space="preserve">            return null;</w:t>
      </w:r>
    </w:p>
    <w:p w:rsidR="00165CCE" w:rsidRPr="00165CCE" w:rsidRDefault="00165CCE" w:rsidP="00165CCE">
      <w:pPr>
        <w:ind w:left="420" w:firstLine="420"/>
      </w:pPr>
      <w:r w:rsidRPr="00165CCE">
        <w:t xml:space="preserve">        }</w:t>
      </w:r>
    </w:p>
    <w:p w:rsidR="00165CCE" w:rsidRPr="00165CCE" w:rsidRDefault="00165CCE" w:rsidP="00165CCE">
      <w:pPr>
        <w:ind w:left="420" w:firstLine="420"/>
      </w:pPr>
      <w:r w:rsidRPr="00165CCE">
        <w:t xml:space="preserve">        if($this-&gt;getGovUserByName($username)){</w:t>
      </w:r>
    </w:p>
    <w:p w:rsidR="00165CCE" w:rsidRPr="00165CCE" w:rsidRDefault="00165CCE" w:rsidP="00165CCE">
      <w:pPr>
        <w:ind w:left="420" w:firstLine="420"/>
      </w:pPr>
      <w:r w:rsidRPr="00165CCE">
        <w:t xml:space="preserve">            self::$errorMsg = '</w:t>
      </w:r>
      <w:r w:rsidRPr="00165CCE">
        <w:t>该用户名已经存在</w:t>
      </w:r>
      <w:r w:rsidRPr="00165CCE">
        <w:t>';</w:t>
      </w:r>
    </w:p>
    <w:p w:rsidR="00165CCE" w:rsidRPr="00165CCE" w:rsidRDefault="00165CCE" w:rsidP="00165CCE">
      <w:pPr>
        <w:ind w:left="420" w:firstLine="420"/>
      </w:pPr>
      <w:r w:rsidRPr="00165CCE">
        <w:t xml:space="preserve">            return null;</w:t>
      </w:r>
    </w:p>
    <w:p w:rsidR="00165CCE" w:rsidRPr="00165CCE" w:rsidRDefault="00165CCE" w:rsidP="00165CCE">
      <w:pPr>
        <w:ind w:left="420" w:firstLine="420"/>
      </w:pPr>
      <w:r w:rsidRPr="00165CCE">
        <w:t xml:space="preserve">        }</w:t>
      </w:r>
    </w:p>
    <w:p w:rsidR="00165CCE" w:rsidRPr="00165CCE" w:rsidRDefault="00165CCE" w:rsidP="00165CCE">
      <w:pPr>
        <w:ind w:left="420" w:firstLine="420"/>
      </w:pPr>
      <w:r w:rsidRPr="00165CCE">
        <w:t xml:space="preserve">        $model = new GovUser(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ur_time = $_SERVER['REQUEST_TIME']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ate_service = new CategoryService(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ate_id = isset($data['gov_cate_id'])?$data['gov_cate_id']:0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ate_info = $cate_service-&gt;getGovCateById($cate_id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model-&gt;attributes = $data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model-&gt;password = CPasswordHelper::hashPassword(self::DEFAULT_PWD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model-&gt;gov_cate_name = $cate_info===null?"":$cate_info-&gt;cate_name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model-&gt;create_time = $cur_time;</w:t>
      </w:r>
    </w:p>
    <w:p w:rsidR="00165CCE" w:rsidRPr="00165CCE" w:rsidRDefault="00165CCE" w:rsidP="00165CCE">
      <w:pPr>
        <w:ind w:left="420" w:firstLine="420"/>
      </w:pPr>
      <w:r w:rsidRPr="00165CCE">
        <w:lastRenderedPageBreak/>
        <w:t xml:space="preserve">        $model-&gt;update_time = $cur_time;</w:t>
      </w:r>
    </w:p>
    <w:p w:rsidR="00165CCE" w:rsidRPr="00165CCE" w:rsidRDefault="00165CCE" w:rsidP="00165CCE">
      <w:pPr>
        <w:ind w:left="420" w:firstLine="420"/>
      </w:pPr>
      <w:r w:rsidRPr="00165CCE">
        <w:t xml:space="preserve">        if($model-&gt;save()){</w:t>
      </w:r>
    </w:p>
    <w:p w:rsidR="00165CCE" w:rsidRPr="00165CCE" w:rsidRDefault="00165CCE" w:rsidP="00165CCE">
      <w:pPr>
        <w:ind w:left="420" w:firstLine="420"/>
      </w:pPr>
      <w:r w:rsidRPr="00165CCE">
        <w:t xml:space="preserve">            if (isset(Yii::app()-&gt;params["gov_type_role"][$model-&gt;u_type])) {</w:t>
      </w:r>
    </w:p>
    <w:p w:rsidR="00165CCE" w:rsidRPr="00165CCE" w:rsidRDefault="00165CCE" w:rsidP="00165CCE">
      <w:pPr>
        <w:ind w:left="420" w:firstLine="420"/>
      </w:pPr>
      <w:r w:rsidRPr="00165CCE">
        <w:t xml:space="preserve">                Yii::app()-&gt;authManager-&gt;assign(Yii::app()-&gt;params["gov_type_role"][$model-&gt;u_type], $model-&gt;id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    }</w:t>
      </w:r>
    </w:p>
    <w:p w:rsidR="00165CCE" w:rsidRPr="00165CCE" w:rsidRDefault="00165CCE" w:rsidP="00165CCE">
      <w:pPr>
        <w:ind w:left="420" w:firstLine="420"/>
      </w:pPr>
      <w:r w:rsidRPr="00165CCE">
        <w:t xml:space="preserve">            return $model;</w:t>
      </w:r>
    </w:p>
    <w:p w:rsidR="00165CCE" w:rsidRPr="00165CCE" w:rsidRDefault="00165CCE" w:rsidP="00165CCE">
      <w:pPr>
        <w:ind w:left="420" w:firstLine="420"/>
      </w:pPr>
      <w:r w:rsidRPr="00165CCE">
        <w:t xml:space="preserve">        }</w:t>
      </w:r>
    </w:p>
    <w:p w:rsidR="00165CCE" w:rsidRPr="00165CCE" w:rsidRDefault="00165CCE" w:rsidP="00165CCE">
      <w:pPr>
        <w:ind w:left="420" w:firstLine="420"/>
      </w:pPr>
      <w:r w:rsidRPr="00165CCE">
        <w:t xml:space="preserve">        self::$errorMsg = print_r($model-&gt;getErrors(), true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return null;</w:t>
      </w:r>
    </w:p>
    <w:p w:rsidR="00165CCE" w:rsidRPr="00165CCE" w:rsidRDefault="00165CCE" w:rsidP="00165CCE">
      <w:pPr>
        <w:ind w:left="420" w:firstLine="420"/>
      </w:pPr>
      <w:r w:rsidRPr="00165CCE">
        <w:t xml:space="preserve">    }</w:t>
      </w:r>
    </w:p>
    <w:p w:rsidR="00165CCE" w:rsidRPr="00165CCE" w:rsidRDefault="00165CCE" w:rsidP="00165CCE">
      <w:pPr>
        <w:ind w:left="420" w:firstLine="420"/>
      </w:pPr>
      <w:r w:rsidRPr="00165CCE">
        <w:t xml:space="preserve">    </w:t>
      </w:r>
    </w:p>
    <w:p w:rsidR="00165CCE" w:rsidRPr="00165CCE" w:rsidRDefault="00165CCE" w:rsidP="00165CCE">
      <w:pPr>
        <w:ind w:left="420" w:firstLine="420"/>
      </w:pPr>
      <w:r w:rsidRPr="00165CCE">
        <w:t xml:space="preserve">    /**</w:t>
      </w:r>
    </w:p>
    <w:p w:rsidR="00165CCE" w:rsidRPr="00165CCE" w:rsidRDefault="00165CCE" w:rsidP="00165CCE">
      <w:pPr>
        <w:ind w:left="420" w:firstLine="420"/>
      </w:pPr>
      <w:r w:rsidRPr="00165CCE">
        <w:t xml:space="preserve">     * </w:t>
      </w:r>
      <w:r w:rsidRPr="00165CCE">
        <w:t>修改用户</w:t>
      </w:r>
    </w:p>
    <w:p w:rsidR="00165CCE" w:rsidRPr="00165CCE" w:rsidRDefault="00165CCE" w:rsidP="00165CCE">
      <w:pPr>
        <w:ind w:left="420" w:firstLine="420"/>
      </w:pPr>
      <w:r w:rsidRPr="00165CCE">
        <w:t xml:space="preserve">     * @param int $uid </w:t>
      </w:r>
      <w:r w:rsidRPr="00165CCE">
        <w:t>用户</w:t>
      </w:r>
      <w:r w:rsidRPr="00165CCE">
        <w:t>ID</w:t>
      </w:r>
    </w:p>
    <w:p w:rsidR="00165CCE" w:rsidRPr="00165CCE" w:rsidRDefault="00165CCE" w:rsidP="00165CCE">
      <w:pPr>
        <w:ind w:left="420" w:firstLine="420"/>
      </w:pPr>
      <w:r w:rsidRPr="00165CCE">
        <w:t xml:space="preserve">     * @return GovUser </w:t>
      </w:r>
      <w:r w:rsidRPr="00165CCE">
        <w:t>用户信息</w:t>
      </w:r>
    </w:p>
    <w:p w:rsidR="00165CCE" w:rsidRPr="00165CCE" w:rsidRDefault="00165CCE" w:rsidP="00165CCE">
      <w:pPr>
        <w:ind w:left="420" w:firstLine="420"/>
      </w:pPr>
      <w:r w:rsidRPr="00165CCE">
        <w:t xml:space="preserve">     */</w:t>
      </w:r>
    </w:p>
    <w:p w:rsidR="00165CCE" w:rsidRPr="00165CCE" w:rsidRDefault="00165CCE" w:rsidP="00165CCE">
      <w:pPr>
        <w:ind w:left="420" w:firstLine="420"/>
      </w:pPr>
      <w:r w:rsidRPr="00165CCE">
        <w:t xml:space="preserve">    public function updateGovUser($uid = 0, $data = array())</w:t>
      </w:r>
    </w:p>
    <w:p w:rsidR="00165CCE" w:rsidRPr="00165CCE" w:rsidRDefault="00165CCE" w:rsidP="00165CCE">
      <w:pPr>
        <w:ind w:left="420" w:firstLine="420"/>
      </w:pPr>
      <w:r w:rsidRPr="00165CCE">
        <w:t xml:space="preserve">    {</w:t>
      </w:r>
    </w:p>
    <w:p w:rsidR="00165CCE" w:rsidRPr="00165CCE" w:rsidRDefault="00165CCE" w:rsidP="00165CCE">
      <w:pPr>
        <w:ind w:left="420" w:firstLine="420"/>
      </w:pPr>
      <w:r w:rsidRPr="00165CCE">
        <w:t xml:space="preserve">        $model = $this-&gt;getGovUserById($uid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if($model === null){</w:t>
      </w:r>
    </w:p>
    <w:p w:rsidR="00165CCE" w:rsidRPr="00165CCE" w:rsidRDefault="00165CCE" w:rsidP="00165CCE">
      <w:pPr>
        <w:ind w:left="420" w:firstLine="420"/>
      </w:pPr>
      <w:r w:rsidRPr="00165CCE">
        <w:t xml:space="preserve">            self::$errorMsg = '</w:t>
      </w:r>
      <w:r w:rsidRPr="00165CCE">
        <w:t>该用户不存在</w:t>
      </w:r>
      <w:r w:rsidRPr="00165CCE">
        <w:t>';</w:t>
      </w:r>
    </w:p>
    <w:p w:rsidR="00165CCE" w:rsidRPr="00165CCE" w:rsidRDefault="00165CCE" w:rsidP="00165CCE">
      <w:pPr>
        <w:ind w:left="420" w:firstLine="420"/>
      </w:pPr>
      <w:r w:rsidRPr="00165CCE">
        <w:t xml:space="preserve">            return null;</w:t>
      </w:r>
    </w:p>
    <w:p w:rsidR="00165CCE" w:rsidRPr="00165CCE" w:rsidRDefault="00165CCE" w:rsidP="00165CCE">
      <w:pPr>
        <w:ind w:left="420" w:firstLine="420"/>
      </w:pPr>
      <w:r w:rsidRPr="00165CCE">
        <w:t xml:space="preserve">        }</w:t>
      </w:r>
    </w:p>
    <w:p w:rsidR="00165CCE" w:rsidRPr="00165CCE" w:rsidRDefault="00165CCE" w:rsidP="00165CCE">
      <w:pPr>
        <w:ind w:left="420" w:firstLine="420"/>
      </w:pPr>
      <w:r w:rsidRPr="00165CCE">
        <w:t xml:space="preserve">        $username = isset($data['username'])?trim($data['username']):"";</w:t>
      </w:r>
    </w:p>
    <w:p w:rsidR="00165CCE" w:rsidRPr="00165CCE" w:rsidRDefault="00165CCE" w:rsidP="00165CCE">
      <w:pPr>
        <w:ind w:left="420" w:firstLine="420"/>
      </w:pPr>
      <w:r w:rsidRPr="00165CCE">
        <w:t xml:space="preserve">        if(empty($username)){</w:t>
      </w:r>
    </w:p>
    <w:p w:rsidR="00165CCE" w:rsidRPr="00165CCE" w:rsidRDefault="00165CCE" w:rsidP="00165CCE">
      <w:pPr>
        <w:ind w:left="420" w:firstLine="420"/>
      </w:pPr>
      <w:r w:rsidRPr="00165CCE">
        <w:t xml:space="preserve">            self::$errorMsg = '</w:t>
      </w:r>
      <w:r w:rsidRPr="00165CCE">
        <w:t>用户名不能为空</w:t>
      </w:r>
      <w:r w:rsidRPr="00165CCE">
        <w:t>';</w:t>
      </w:r>
    </w:p>
    <w:p w:rsidR="00165CCE" w:rsidRPr="00165CCE" w:rsidRDefault="00165CCE" w:rsidP="00165CCE">
      <w:pPr>
        <w:ind w:left="420" w:firstLine="420"/>
      </w:pPr>
      <w:r w:rsidRPr="00165CCE">
        <w:t xml:space="preserve">            return null;</w:t>
      </w:r>
    </w:p>
    <w:p w:rsidR="00165CCE" w:rsidRPr="00165CCE" w:rsidRDefault="00165CCE" w:rsidP="00165CCE">
      <w:pPr>
        <w:ind w:left="420" w:firstLine="420"/>
      </w:pPr>
      <w:r w:rsidRPr="00165CCE">
        <w:t xml:space="preserve">        }</w:t>
      </w:r>
    </w:p>
    <w:p w:rsidR="00165CCE" w:rsidRPr="00165CCE" w:rsidRDefault="00165CCE" w:rsidP="00165CCE">
      <w:pPr>
        <w:ind w:left="420" w:firstLine="420"/>
      </w:pPr>
      <w:r w:rsidRPr="00165CCE">
        <w:t xml:space="preserve">        if($username != $model-&gt;username &amp;&amp; $this-&gt;getGovUserByName($username)){</w:t>
      </w:r>
    </w:p>
    <w:p w:rsidR="00165CCE" w:rsidRPr="00165CCE" w:rsidRDefault="00165CCE" w:rsidP="00165CCE">
      <w:pPr>
        <w:ind w:left="420" w:firstLine="420"/>
      </w:pPr>
      <w:r w:rsidRPr="00165CCE">
        <w:t xml:space="preserve">            self::$errorMsg = '</w:t>
      </w:r>
      <w:r w:rsidRPr="00165CCE">
        <w:t>该用户名已经存在</w:t>
      </w:r>
      <w:r w:rsidRPr="00165CCE">
        <w:t>';</w:t>
      </w:r>
    </w:p>
    <w:p w:rsidR="00165CCE" w:rsidRPr="00165CCE" w:rsidRDefault="00165CCE" w:rsidP="00165CCE">
      <w:pPr>
        <w:ind w:left="420" w:firstLine="420"/>
      </w:pPr>
      <w:r w:rsidRPr="00165CCE">
        <w:t xml:space="preserve">            return null;</w:t>
      </w:r>
    </w:p>
    <w:p w:rsidR="00165CCE" w:rsidRPr="00165CCE" w:rsidRDefault="00165CCE" w:rsidP="00165CCE">
      <w:pPr>
        <w:ind w:left="420" w:firstLine="420"/>
      </w:pPr>
      <w:r w:rsidRPr="00165CCE">
        <w:t xml:space="preserve">        }</w:t>
      </w:r>
    </w:p>
    <w:p w:rsidR="00165CCE" w:rsidRPr="00165CCE" w:rsidRDefault="00165CCE" w:rsidP="00165CCE">
      <w:pPr>
        <w:ind w:left="420" w:firstLine="420"/>
      </w:pPr>
      <w:r w:rsidRPr="00165CCE">
        <w:t xml:space="preserve">        $old_u_type = $model-&gt;u_type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ur_time = $_SERVER['REQUEST_TIME']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ate_service = new CategoryService(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ate_id = isset($data['gov_cate_id'])?$data['gov_cate_id']:0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ate_info = $cate_service-&gt;getGovCateById($cate_id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model-&gt;attributes = $data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model-&gt;password = CPasswordHelper::hashPassword(self::DEFAULT_PWD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model-&gt;gov_cate_name = $cate_info===null?"":$cate_info-&gt;cate_name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model-&gt;update_time = $cur_time;</w:t>
      </w:r>
    </w:p>
    <w:p w:rsidR="00165CCE" w:rsidRPr="00165CCE" w:rsidRDefault="00165CCE" w:rsidP="00165CCE">
      <w:pPr>
        <w:ind w:left="420" w:firstLine="420"/>
      </w:pPr>
      <w:r w:rsidRPr="00165CCE">
        <w:lastRenderedPageBreak/>
        <w:t xml:space="preserve">        if($model-&gt;save()){</w:t>
      </w:r>
    </w:p>
    <w:p w:rsidR="00165CCE" w:rsidRPr="00165CCE" w:rsidRDefault="00165CCE" w:rsidP="00165CCE">
      <w:pPr>
        <w:ind w:left="420" w:firstLine="420"/>
      </w:pPr>
      <w:r w:rsidRPr="00165CCE">
        <w:t xml:space="preserve">            if ($old_u_type != $model-&gt;u_type &amp;&amp; isset(Yii::app()-&gt;params["gov_type_role"][$old_u_type]) &amp;&amp; isset(Yii::app()-&gt;params["gov_type_role"][$model-&gt;u_type])) {</w:t>
      </w:r>
    </w:p>
    <w:p w:rsidR="00165CCE" w:rsidRPr="00165CCE" w:rsidRDefault="00165CCE" w:rsidP="00165CCE">
      <w:pPr>
        <w:ind w:left="420" w:firstLine="420"/>
      </w:pPr>
      <w:r w:rsidRPr="00165CCE">
        <w:t xml:space="preserve">                Yii::app()-&gt;authManager-&gt;revoke(Yii::app()-&gt;params["gov_type_role"][$old_u_type], $model-&gt;id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        Yii::app()-&gt;authManager-&gt;assign(Yii::app()-&gt;params["gov_type_role"][$model-&gt;u_type], $model-&gt;id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    }</w:t>
      </w:r>
    </w:p>
    <w:p w:rsidR="00165CCE" w:rsidRPr="00165CCE" w:rsidRDefault="00165CCE" w:rsidP="00165CCE">
      <w:pPr>
        <w:ind w:left="420" w:firstLine="420"/>
      </w:pPr>
      <w:r w:rsidRPr="00165CCE">
        <w:t xml:space="preserve">            return $model;</w:t>
      </w:r>
    </w:p>
    <w:p w:rsidR="00165CCE" w:rsidRPr="00165CCE" w:rsidRDefault="00165CCE" w:rsidP="00165CCE">
      <w:pPr>
        <w:ind w:left="420" w:firstLine="420"/>
      </w:pPr>
      <w:r w:rsidRPr="00165CCE">
        <w:t xml:space="preserve">        }</w:t>
      </w:r>
    </w:p>
    <w:p w:rsidR="00165CCE" w:rsidRPr="00165CCE" w:rsidRDefault="00165CCE" w:rsidP="00165CCE">
      <w:pPr>
        <w:ind w:left="420" w:firstLine="420"/>
      </w:pPr>
      <w:r w:rsidRPr="00165CCE">
        <w:t xml:space="preserve">        self::$errorMsg = print_r($model-&gt;getErrors(), true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return null;</w:t>
      </w:r>
    </w:p>
    <w:p w:rsidR="00165CCE" w:rsidRPr="00165CCE" w:rsidRDefault="00165CCE" w:rsidP="00165CCE">
      <w:pPr>
        <w:ind w:left="420" w:firstLine="420"/>
      </w:pPr>
      <w:r w:rsidRPr="00165CCE">
        <w:t xml:space="preserve">    }</w:t>
      </w:r>
    </w:p>
    <w:p w:rsidR="00165CCE" w:rsidRPr="00165CCE" w:rsidRDefault="00165CCE" w:rsidP="00165CCE">
      <w:pPr>
        <w:ind w:left="420" w:firstLine="420"/>
      </w:pPr>
      <w:r w:rsidRPr="00165CCE">
        <w:t xml:space="preserve">    </w:t>
      </w:r>
    </w:p>
    <w:p w:rsidR="00165CCE" w:rsidRPr="00165CCE" w:rsidRDefault="00165CCE" w:rsidP="00165CCE">
      <w:pPr>
        <w:ind w:left="420" w:firstLine="420"/>
      </w:pPr>
      <w:r w:rsidRPr="00165CCE">
        <w:t xml:space="preserve">    /**</w:t>
      </w:r>
    </w:p>
    <w:p w:rsidR="00165CCE" w:rsidRPr="00165CCE" w:rsidRDefault="00165CCE" w:rsidP="00165CCE">
      <w:pPr>
        <w:ind w:left="420" w:firstLine="420"/>
      </w:pPr>
      <w:r w:rsidRPr="00165CCE">
        <w:t xml:space="preserve">     * </w:t>
      </w:r>
      <w:r w:rsidRPr="00165CCE">
        <w:t>根据</w:t>
      </w:r>
      <w:r w:rsidRPr="00165CCE">
        <w:t>ID</w:t>
      </w:r>
      <w:r w:rsidRPr="00165CCE">
        <w:t>查用户</w:t>
      </w:r>
    </w:p>
    <w:p w:rsidR="00165CCE" w:rsidRPr="00165CCE" w:rsidRDefault="00165CCE" w:rsidP="00165CCE">
      <w:pPr>
        <w:ind w:left="420" w:firstLine="420"/>
      </w:pPr>
      <w:r w:rsidRPr="00165CCE">
        <w:t xml:space="preserve">     * @param int $uid </w:t>
      </w:r>
      <w:r w:rsidRPr="00165CCE">
        <w:t>用户</w:t>
      </w:r>
      <w:r w:rsidRPr="00165CCE">
        <w:t>ID</w:t>
      </w:r>
    </w:p>
    <w:p w:rsidR="00165CCE" w:rsidRPr="00165CCE" w:rsidRDefault="00165CCE" w:rsidP="00165CCE">
      <w:pPr>
        <w:ind w:left="420" w:firstLine="420"/>
      </w:pPr>
      <w:r w:rsidRPr="00165CCE">
        <w:t xml:space="preserve">     * @return GovUser </w:t>
      </w:r>
      <w:r w:rsidRPr="00165CCE">
        <w:t>用户信息</w:t>
      </w:r>
    </w:p>
    <w:p w:rsidR="00165CCE" w:rsidRPr="00165CCE" w:rsidRDefault="00165CCE" w:rsidP="00165CCE">
      <w:pPr>
        <w:ind w:left="420" w:firstLine="420"/>
      </w:pPr>
      <w:r w:rsidRPr="00165CCE">
        <w:t xml:space="preserve">     */</w:t>
      </w:r>
    </w:p>
    <w:p w:rsidR="00165CCE" w:rsidRPr="00165CCE" w:rsidRDefault="00165CCE" w:rsidP="00165CCE">
      <w:pPr>
        <w:ind w:left="420" w:firstLine="420"/>
      </w:pPr>
      <w:r w:rsidRPr="00165CCE">
        <w:t xml:space="preserve">    public function getGovUserById($uid = 0)</w:t>
      </w:r>
    </w:p>
    <w:p w:rsidR="00165CCE" w:rsidRPr="00165CCE" w:rsidRDefault="00165CCE" w:rsidP="00165CCE">
      <w:pPr>
        <w:ind w:left="420" w:firstLine="420"/>
      </w:pPr>
      <w:r w:rsidRPr="00165CCE">
        <w:t xml:space="preserve">    {</w:t>
      </w:r>
    </w:p>
    <w:p w:rsidR="00165CCE" w:rsidRPr="00165CCE" w:rsidRDefault="00165CCE" w:rsidP="00165CCE">
      <w:pPr>
        <w:ind w:left="420" w:firstLine="420"/>
      </w:pPr>
      <w:r w:rsidRPr="00165CCE">
        <w:t xml:space="preserve">        $model = GovUser::model()-&gt;findByPk($uid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return $model;</w:t>
      </w:r>
    </w:p>
    <w:p w:rsidR="00165CCE" w:rsidRPr="00165CCE" w:rsidRDefault="00165CCE" w:rsidP="00165CCE">
      <w:pPr>
        <w:ind w:left="420" w:firstLine="420"/>
      </w:pPr>
      <w:r w:rsidRPr="00165CCE">
        <w:t xml:space="preserve">    }</w:t>
      </w:r>
    </w:p>
    <w:p w:rsidR="00165CCE" w:rsidRPr="00165CCE" w:rsidRDefault="00165CCE" w:rsidP="00165CCE">
      <w:pPr>
        <w:ind w:left="420" w:firstLine="420"/>
      </w:pPr>
      <w:r w:rsidRPr="00165CCE">
        <w:t xml:space="preserve">    </w:t>
      </w:r>
    </w:p>
    <w:p w:rsidR="00165CCE" w:rsidRPr="00165CCE" w:rsidRDefault="00165CCE" w:rsidP="00165CCE">
      <w:pPr>
        <w:ind w:left="420" w:firstLine="420"/>
      </w:pPr>
      <w:r w:rsidRPr="00165CCE">
        <w:t xml:space="preserve">    /**</w:t>
      </w:r>
    </w:p>
    <w:p w:rsidR="00165CCE" w:rsidRPr="00165CCE" w:rsidRDefault="00165CCE" w:rsidP="00165CCE">
      <w:pPr>
        <w:ind w:left="420" w:firstLine="420"/>
      </w:pPr>
      <w:r w:rsidRPr="00165CCE">
        <w:t xml:space="preserve">     * </w:t>
      </w:r>
      <w:r w:rsidRPr="00165CCE">
        <w:t>根据</w:t>
      </w:r>
      <w:r w:rsidRPr="00165CCE">
        <w:t>ID</w:t>
      </w:r>
      <w:r w:rsidRPr="00165CCE">
        <w:t>查用户</w:t>
      </w:r>
    </w:p>
    <w:p w:rsidR="00165CCE" w:rsidRPr="00165CCE" w:rsidRDefault="00165CCE" w:rsidP="00165CCE">
      <w:pPr>
        <w:ind w:left="420" w:firstLine="420"/>
      </w:pPr>
      <w:r w:rsidRPr="00165CCE">
        <w:t xml:space="preserve">     * @param array() $uid </w:t>
      </w:r>
      <w:r w:rsidRPr="00165CCE">
        <w:t>用户</w:t>
      </w:r>
      <w:r w:rsidRPr="00165CCE">
        <w:t>ID</w:t>
      </w:r>
      <w:r w:rsidRPr="00165CCE">
        <w:t>集合</w:t>
      </w:r>
    </w:p>
    <w:p w:rsidR="00165CCE" w:rsidRPr="00165CCE" w:rsidRDefault="00165CCE" w:rsidP="00165CCE">
      <w:pPr>
        <w:ind w:left="420" w:firstLine="420"/>
      </w:pPr>
      <w:r w:rsidRPr="00165CCE">
        <w:t xml:space="preserve">     * @return GovUser </w:t>
      </w:r>
      <w:r w:rsidRPr="00165CCE">
        <w:t>用户信息集合</w:t>
      </w:r>
    </w:p>
    <w:p w:rsidR="00165CCE" w:rsidRPr="00165CCE" w:rsidRDefault="00165CCE" w:rsidP="00165CCE">
      <w:pPr>
        <w:ind w:left="420" w:firstLine="420"/>
      </w:pPr>
      <w:r w:rsidRPr="00165CCE">
        <w:t xml:space="preserve">     */</w:t>
      </w:r>
    </w:p>
    <w:p w:rsidR="00165CCE" w:rsidRPr="00165CCE" w:rsidRDefault="00165CCE" w:rsidP="00165CCE">
      <w:pPr>
        <w:ind w:left="420" w:firstLine="420"/>
      </w:pPr>
      <w:r w:rsidRPr="00165CCE">
        <w:t xml:space="preserve">    public function getGovUserByIds($uids = array())</w:t>
      </w:r>
    </w:p>
    <w:p w:rsidR="00165CCE" w:rsidRPr="00165CCE" w:rsidRDefault="00165CCE" w:rsidP="00165CCE">
      <w:pPr>
        <w:ind w:left="420" w:firstLine="420"/>
      </w:pPr>
      <w:r w:rsidRPr="00165CCE">
        <w:t xml:space="preserve">    {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riteria = new CDbCriteria(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riteria-&gt;addInCondition('id', $uids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users = GovUser::model()-&gt;findAll($criteria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return $users;</w:t>
      </w:r>
    </w:p>
    <w:p w:rsidR="00165CCE" w:rsidRPr="00165CCE" w:rsidRDefault="00165CCE" w:rsidP="00165CCE">
      <w:pPr>
        <w:ind w:left="420" w:firstLine="420"/>
      </w:pPr>
      <w:r w:rsidRPr="00165CCE">
        <w:t xml:space="preserve">    }</w:t>
      </w:r>
    </w:p>
    <w:p w:rsidR="00165CCE" w:rsidRPr="00165CCE" w:rsidRDefault="00165CCE" w:rsidP="00165CCE">
      <w:pPr>
        <w:ind w:left="420" w:firstLine="420"/>
      </w:pPr>
      <w:r w:rsidRPr="00165CCE">
        <w:t xml:space="preserve">    </w:t>
      </w:r>
    </w:p>
    <w:p w:rsidR="00165CCE" w:rsidRPr="00165CCE" w:rsidRDefault="00165CCE" w:rsidP="00165CCE">
      <w:pPr>
        <w:ind w:left="420" w:firstLine="420"/>
      </w:pPr>
      <w:r w:rsidRPr="00165CCE">
        <w:t xml:space="preserve">    /**</w:t>
      </w:r>
    </w:p>
    <w:p w:rsidR="00165CCE" w:rsidRPr="00165CCE" w:rsidRDefault="00165CCE" w:rsidP="00165CCE">
      <w:pPr>
        <w:ind w:left="420" w:firstLine="420"/>
      </w:pPr>
      <w:r w:rsidRPr="00165CCE">
        <w:t xml:space="preserve">     * </w:t>
      </w:r>
      <w:r w:rsidRPr="00165CCE">
        <w:t>根据用户名查用户</w:t>
      </w:r>
    </w:p>
    <w:p w:rsidR="00165CCE" w:rsidRPr="00165CCE" w:rsidRDefault="00165CCE" w:rsidP="00165CCE">
      <w:pPr>
        <w:ind w:left="420" w:firstLine="420"/>
      </w:pPr>
      <w:r w:rsidRPr="00165CCE">
        <w:t xml:space="preserve">     * @param string $username </w:t>
      </w:r>
      <w:r w:rsidRPr="00165CCE">
        <w:t>用户名</w:t>
      </w:r>
    </w:p>
    <w:p w:rsidR="00165CCE" w:rsidRPr="00165CCE" w:rsidRDefault="00165CCE" w:rsidP="00165CCE">
      <w:pPr>
        <w:ind w:left="420" w:firstLine="420"/>
      </w:pPr>
      <w:r w:rsidRPr="00165CCE">
        <w:lastRenderedPageBreak/>
        <w:t xml:space="preserve">     * @return GovUser </w:t>
      </w:r>
      <w:r w:rsidRPr="00165CCE">
        <w:t>用户信息</w:t>
      </w:r>
    </w:p>
    <w:p w:rsidR="00165CCE" w:rsidRPr="00165CCE" w:rsidRDefault="00165CCE" w:rsidP="00165CCE">
      <w:pPr>
        <w:ind w:left="420" w:firstLine="420"/>
      </w:pPr>
      <w:r w:rsidRPr="00165CCE">
        <w:t xml:space="preserve">     */</w:t>
      </w:r>
    </w:p>
    <w:p w:rsidR="00165CCE" w:rsidRPr="00165CCE" w:rsidRDefault="00165CCE" w:rsidP="00165CCE">
      <w:pPr>
        <w:ind w:left="420" w:firstLine="420"/>
      </w:pPr>
      <w:r w:rsidRPr="00165CCE">
        <w:t xml:space="preserve">    public function getGovUserByName($username = '')</w:t>
      </w:r>
    </w:p>
    <w:p w:rsidR="00165CCE" w:rsidRPr="00165CCE" w:rsidRDefault="00165CCE" w:rsidP="00165CCE">
      <w:pPr>
        <w:ind w:left="420" w:firstLine="420"/>
      </w:pPr>
      <w:r w:rsidRPr="00165CCE">
        <w:t xml:space="preserve">    {</w:t>
      </w:r>
    </w:p>
    <w:p w:rsidR="00165CCE" w:rsidRPr="00165CCE" w:rsidRDefault="00165CCE" w:rsidP="00165CCE">
      <w:pPr>
        <w:ind w:left="420" w:firstLine="420"/>
      </w:pPr>
      <w:r w:rsidRPr="00165CCE">
        <w:t xml:space="preserve">        $model = GovUser::model()-&gt;findByAttributes(array('username' =&gt; $username)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return $model;</w:t>
      </w:r>
    </w:p>
    <w:p w:rsidR="00165CCE" w:rsidRPr="00165CCE" w:rsidRDefault="00165CCE" w:rsidP="00165CCE">
      <w:pPr>
        <w:ind w:left="420" w:firstLine="420"/>
      </w:pPr>
      <w:r w:rsidRPr="00165CCE">
        <w:t xml:space="preserve">    }</w:t>
      </w:r>
    </w:p>
    <w:p w:rsidR="00165CCE" w:rsidRPr="00165CCE" w:rsidRDefault="00165CCE" w:rsidP="00165CCE">
      <w:pPr>
        <w:ind w:left="420" w:firstLine="420"/>
      </w:pPr>
      <w:r w:rsidRPr="00165CCE">
        <w:t xml:space="preserve">    </w:t>
      </w:r>
    </w:p>
    <w:p w:rsidR="00165CCE" w:rsidRPr="00165CCE" w:rsidRDefault="00165CCE" w:rsidP="00165CCE">
      <w:pPr>
        <w:ind w:left="420" w:firstLine="420"/>
      </w:pPr>
      <w:r w:rsidRPr="00165CCE">
        <w:t xml:space="preserve">    /**</w:t>
      </w:r>
    </w:p>
    <w:p w:rsidR="00165CCE" w:rsidRPr="00165CCE" w:rsidRDefault="00165CCE" w:rsidP="00165CCE">
      <w:pPr>
        <w:ind w:left="420" w:firstLine="420"/>
      </w:pPr>
      <w:r w:rsidRPr="00165CCE">
        <w:t xml:space="preserve">     * </w:t>
      </w:r>
      <w:r w:rsidRPr="00165CCE">
        <w:t>修改用户状态</w:t>
      </w:r>
    </w:p>
    <w:p w:rsidR="00165CCE" w:rsidRPr="00165CCE" w:rsidRDefault="00165CCE" w:rsidP="00165CCE">
      <w:pPr>
        <w:ind w:left="420" w:firstLine="420"/>
      </w:pPr>
      <w:r w:rsidRPr="00165CCE">
        <w:t xml:space="preserve">     * @param int $uid </w:t>
      </w:r>
      <w:r w:rsidRPr="00165CCE">
        <w:t>用户</w:t>
      </w:r>
      <w:r w:rsidRPr="00165CCE">
        <w:t>ID</w:t>
      </w:r>
    </w:p>
    <w:p w:rsidR="00165CCE" w:rsidRPr="00165CCE" w:rsidRDefault="00165CCE" w:rsidP="00165CCE">
      <w:pPr>
        <w:ind w:left="420" w:firstLine="420"/>
      </w:pPr>
      <w:r w:rsidRPr="00165CCE">
        <w:t xml:space="preserve">     * @param int $status </w:t>
      </w:r>
      <w:r w:rsidRPr="00165CCE">
        <w:t>状态</w:t>
      </w:r>
    </w:p>
    <w:p w:rsidR="00165CCE" w:rsidRPr="00165CCE" w:rsidRDefault="00165CCE" w:rsidP="00165CCE">
      <w:pPr>
        <w:ind w:left="420" w:firstLine="420"/>
      </w:pPr>
      <w:r w:rsidRPr="00165CCE">
        <w:t xml:space="preserve">     * @return boolean </w:t>
      </w:r>
      <w:r w:rsidRPr="00165CCE">
        <w:t>修改结果</w:t>
      </w:r>
    </w:p>
    <w:p w:rsidR="00165CCE" w:rsidRPr="00165CCE" w:rsidRDefault="00165CCE" w:rsidP="00165CCE">
      <w:pPr>
        <w:ind w:left="420" w:firstLine="420"/>
      </w:pPr>
      <w:r w:rsidRPr="00165CCE">
        <w:t xml:space="preserve">     */</w:t>
      </w:r>
    </w:p>
    <w:p w:rsidR="00165CCE" w:rsidRPr="00165CCE" w:rsidRDefault="00165CCE" w:rsidP="00165CCE">
      <w:pPr>
        <w:ind w:left="420" w:firstLine="420"/>
      </w:pPr>
      <w:r w:rsidRPr="00165CCE">
        <w:t xml:space="preserve">    public function changeStatus($uid = 0, $status = 0)</w:t>
      </w:r>
    </w:p>
    <w:p w:rsidR="00165CCE" w:rsidRPr="00165CCE" w:rsidRDefault="00165CCE" w:rsidP="00165CCE">
      <w:pPr>
        <w:ind w:left="420" w:firstLine="420"/>
      </w:pPr>
      <w:r w:rsidRPr="00165CCE">
        <w:t xml:space="preserve">    {</w:t>
      </w:r>
    </w:p>
    <w:p w:rsidR="00165CCE" w:rsidRPr="00165CCE" w:rsidRDefault="00165CCE" w:rsidP="00165CCE">
      <w:pPr>
        <w:ind w:left="420" w:firstLine="420"/>
      </w:pPr>
      <w:r w:rsidRPr="00165CCE">
        <w:t xml:space="preserve">        $res = GovUser::model()-&gt;updateByPk($uid, array('status' =&gt; $status)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return $res;</w:t>
      </w:r>
    </w:p>
    <w:p w:rsidR="00165CCE" w:rsidRPr="00165CCE" w:rsidRDefault="00165CCE" w:rsidP="00165CCE">
      <w:pPr>
        <w:ind w:left="420" w:firstLine="420"/>
      </w:pPr>
      <w:r w:rsidRPr="00165CCE">
        <w:t xml:space="preserve">    }</w:t>
      </w:r>
    </w:p>
    <w:p w:rsidR="00165CCE" w:rsidRPr="00165CCE" w:rsidRDefault="00165CCE" w:rsidP="00165CCE">
      <w:pPr>
        <w:ind w:left="420" w:firstLine="420"/>
      </w:pPr>
      <w:r w:rsidRPr="00165CCE">
        <w:t xml:space="preserve">    </w:t>
      </w:r>
    </w:p>
    <w:p w:rsidR="00165CCE" w:rsidRPr="00165CCE" w:rsidRDefault="00165CCE" w:rsidP="00165CCE">
      <w:pPr>
        <w:ind w:left="420" w:firstLine="420"/>
      </w:pPr>
      <w:r w:rsidRPr="00165CCE">
        <w:t xml:space="preserve">    /**</w:t>
      </w:r>
    </w:p>
    <w:p w:rsidR="00165CCE" w:rsidRPr="00165CCE" w:rsidRDefault="00165CCE" w:rsidP="00165CCE">
      <w:pPr>
        <w:ind w:left="420" w:firstLine="420"/>
      </w:pPr>
      <w:r w:rsidRPr="00165CCE">
        <w:t xml:space="preserve">     * </w:t>
      </w:r>
      <w:r w:rsidRPr="00165CCE">
        <w:t>重置用户密码</w:t>
      </w:r>
    </w:p>
    <w:p w:rsidR="00165CCE" w:rsidRPr="00165CCE" w:rsidRDefault="00165CCE" w:rsidP="00165CCE">
      <w:pPr>
        <w:ind w:left="420" w:firstLine="420"/>
      </w:pPr>
      <w:r w:rsidRPr="00165CCE">
        <w:t xml:space="preserve">     * @param int $uid </w:t>
      </w:r>
      <w:r w:rsidRPr="00165CCE">
        <w:t>用户</w:t>
      </w:r>
      <w:r w:rsidRPr="00165CCE">
        <w:t>ID</w:t>
      </w:r>
    </w:p>
    <w:p w:rsidR="00165CCE" w:rsidRPr="00165CCE" w:rsidRDefault="00165CCE" w:rsidP="00165CCE">
      <w:pPr>
        <w:ind w:left="420" w:firstLine="420"/>
      </w:pPr>
      <w:r w:rsidRPr="00165CCE">
        <w:t xml:space="preserve">     * @return boolean </w:t>
      </w:r>
      <w:r w:rsidRPr="00165CCE">
        <w:t>重置结果</w:t>
      </w:r>
    </w:p>
    <w:p w:rsidR="00165CCE" w:rsidRPr="00165CCE" w:rsidRDefault="00165CCE" w:rsidP="00165CCE">
      <w:pPr>
        <w:ind w:left="420" w:firstLine="420"/>
      </w:pPr>
      <w:r w:rsidRPr="00165CCE">
        <w:t xml:space="preserve">     */</w:t>
      </w:r>
    </w:p>
    <w:p w:rsidR="00165CCE" w:rsidRPr="00165CCE" w:rsidRDefault="00165CCE" w:rsidP="00165CCE">
      <w:pPr>
        <w:ind w:left="420" w:firstLine="420"/>
      </w:pPr>
      <w:r w:rsidRPr="00165CCE">
        <w:t xml:space="preserve">    public function resetUserPwd($uid = 0)</w:t>
      </w:r>
    </w:p>
    <w:p w:rsidR="00165CCE" w:rsidRPr="00165CCE" w:rsidRDefault="00165CCE" w:rsidP="00165CCE">
      <w:pPr>
        <w:ind w:left="420" w:firstLine="420"/>
      </w:pPr>
      <w:r w:rsidRPr="00165CCE">
        <w:t xml:space="preserve">    {</w:t>
      </w:r>
    </w:p>
    <w:p w:rsidR="00165CCE" w:rsidRPr="00165CCE" w:rsidRDefault="00165CCE" w:rsidP="00165CCE">
      <w:pPr>
        <w:ind w:left="420" w:firstLine="420"/>
      </w:pPr>
      <w:r w:rsidRPr="00165CCE">
        <w:t xml:space="preserve">        $res = GovUser::model()-&gt;updateByPk($uid, array('password' =&gt; CPasswordHelper::hashPassword(self::DEFAULT_PWD))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return $res;</w:t>
      </w:r>
    </w:p>
    <w:p w:rsidR="00165CCE" w:rsidRPr="00165CCE" w:rsidRDefault="00165CCE" w:rsidP="00165CCE">
      <w:pPr>
        <w:ind w:left="420" w:firstLine="420"/>
      </w:pPr>
      <w:r w:rsidRPr="00165CCE">
        <w:t xml:space="preserve">    }</w:t>
      </w:r>
    </w:p>
    <w:p w:rsidR="00165CCE" w:rsidRPr="00165CCE" w:rsidRDefault="00165CCE" w:rsidP="00165CCE">
      <w:pPr>
        <w:ind w:left="420" w:firstLine="420"/>
      </w:pPr>
      <w:r w:rsidRPr="00165CCE">
        <w:t xml:space="preserve">    </w:t>
      </w:r>
    </w:p>
    <w:p w:rsidR="00165CCE" w:rsidRPr="00165CCE" w:rsidRDefault="00165CCE" w:rsidP="00165CCE">
      <w:pPr>
        <w:ind w:left="420" w:firstLine="420"/>
      </w:pPr>
      <w:r w:rsidRPr="00165CCE">
        <w:t xml:space="preserve">    /**</w:t>
      </w:r>
    </w:p>
    <w:p w:rsidR="00165CCE" w:rsidRPr="00165CCE" w:rsidRDefault="00165CCE" w:rsidP="00165CCE">
      <w:pPr>
        <w:ind w:left="420" w:firstLine="420"/>
      </w:pPr>
      <w:r w:rsidRPr="00165CCE">
        <w:t xml:space="preserve">     * </w:t>
      </w:r>
      <w:r w:rsidRPr="00165CCE">
        <w:t>根据单位分类查询用户，用于分配任务</w:t>
      </w:r>
    </w:p>
    <w:p w:rsidR="00165CCE" w:rsidRPr="00165CCE" w:rsidRDefault="00165CCE" w:rsidP="00165CCE">
      <w:pPr>
        <w:ind w:left="420" w:firstLine="420"/>
      </w:pPr>
      <w:r w:rsidRPr="00165CCE">
        <w:t xml:space="preserve">     * @param int $cate_id </w:t>
      </w:r>
      <w:r w:rsidRPr="00165CCE">
        <w:t>单位分类</w:t>
      </w:r>
      <w:r w:rsidRPr="00165CCE">
        <w:t>ID</w:t>
      </w:r>
    </w:p>
    <w:p w:rsidR="00165CCE" w:rsidRPr="00165CCE" w:rsidRDefault="00165CCE" w:rsidP="00165CCE">
      <w:pPr>
        <w:ind w:left="420" w:firstLine="420"/>
      </w:pPr>
      <w:r w:rsidRPr="00165CCE">
        <w:t xml:space="preserve">     * @return array </w:t>
      </w:r>
      <w:r w:rsidRPr="00165CCE">
        <w:t>用户集合</w:t>
      </w:r>
    </w:p>
    <w:p w:rsidR="00165CCE" w:rsidRPr="00165CCE" w:rsidRDefault="00165CCE" w:rsidP="00165CCE">
      <w:pPr>
        <w:ind w:left="420" w:firstLine="420"/>
      </w:pPr>
      <w:r w:rsidRPr="00165CCE">
        <w:t xml:space="preserve">     */</w:t>
      </w:r>
    </w:p>
    <w:p w:rsidR="00165CCE" w:rsidRPr="00165CCE" w:rsidRDefault="00165CCE" w:rsidP="00165CCE">
      <w:pPr>
        <w:ind w:left="420" w:firstLine="420"/>
      </w:pPr>
      <w:r w:rsidRPr="00165CCE">
        <w:t xml:space="preserve">    public function getUserByCate($cate_id = 0)</w:t>
      </w:r>
    </w:p>
    <w:p w:rsidR="00165CCE" w:rsidRPr="00165CCE" w:rsidRDefault="00165CCE" w:rsidP="00165CCE">
      <w:pPr>
        <w:ind w:left="420" w:firstLine="420"/>
      </w:pPr>
      <w:r w:rsidRPr="00165CCE">
        <w:t xml:space="preserve">    {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riteria = new CDbCriteria(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riteria-&gt;compare('gov_cate_id', $cate_id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riteria-&gt;compare('status', 1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riteria-&gt;compare('u_type', 2);</w:t>
      </w:r>
    </w:p>
    <w:p w:rsidR="00165CCE" w:rsidRPr="00165CCE" w:rsidRDefault="00165CCE" w:rsidP="00165CCE">
      <w:pPr>
        <w:ind w:left="420" w:firstLine="420"/>
      </w:pPr>
      <w:r w:rsidRPr="00165CCE">
        <w:lastRenderedPageBreak/>
        <w:t xml:space="preserve">        $users = GovUser::model()-&gt;findAll($criteria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return $users;</w:t>
      </w:r>
    </w:p>
    <w:p w:rsidR="00165CCE" w:rsidRPr="00165CCE" w:rsidRDefault="00165CCE" w:rsidP="00165CCE">
      <w:pPr>
        <w:ind w:left="420" w:firstLine="420"/>
      </w:pPr>
      <w:r w:rsidRPr="00165CCE">
        <w:t xml:space="preserve">    }</w:t>
      </w:r>
    </w:p>
    <w:p w:rsidR="00165CCE" w:rsidRPr="00165CCE" w:rsidRDefault="00165CCE" w:rsidP="00165CCE">
      <w:pPr>
        <w:ind w:left="420" w:firstLine="420"/>
      </w:pPr>
      <w:r w:rsidRPr="00165CCE">
        <w:t xml:space="preserve">    </w:t>
      </w:r>
    </w:p>
    <w:p w:rsidR="00165CCE" w:rsidRPr="00165CCE" w:rsidRDefault="00165CCE" w:rsidP="00165CCE">
      <w:pPr>
        <w:ind w:left="420" w:firstLine="420"/>
      </w:pPr>
      <w:r w:rsidRPr="00165CCE">
        <w:t xml:space="preserve">    /**</w:t>
      </w:r>
    </w:p>
    <w:p w:rsidR="00165CCE" w:rsidRPr="00165CCE" w:rsidRDefault="00165CCE" w:rsidP="00165CCE">
      <w:pPr>
        <w:ind w:left="420" w:firstLine="420"/>
      </w:pPr>
      <w:r w:rsidRPr="00165CCE">
        <w:t xml:space="preserve">     * </w:t>
      </w:r>
      <w:r w:rsidRPr="00165CCE">
        <w:t>根据指定类型查询用户</w:t>
      </w:r>
    </w:p>
    <w:p w:rsidR="00165CCE" w:rsidRPr="00165CCE" w:rsidRDefault="00165CCE" w:rsidP="00165CCE">
      <w:pPr>
        <w:ind w:left="420" w:firstLine="420"/>
      </w:pPr>
      <w:r w:rsidRPr="00165CCE">
        <w:t xml:space="preserve">     * @param int $u_type </w:t>
      </w:r>
      <w:r w:rsidRPr="00165CCE">
        <w:t>用户类型</w:t>
      </w:r>
    </w:p>
    <w:p w:rsidR="00165CCE" w:rsidRPr="00165CCE" w:rsidRDefault="00165CCE" w:rsidP="00165CCE">
      <w:pPr>
        <w:ind w:left="420" w:firstLine="420"/>
      </w:pPr>
      <w:r w:rsidRPr="00165CCE">
        <w:t xml:space="preserve">     * @return array </w:t>
      </w:r>
      <w:r w:rsidRPr="00165CCE">
        <w:t>用户集合</w:t>
      </w:r>
    </w:p>
    <w:p w:rsidR="00165CCE" w:rsidRPr="00165CCE" w:rsidRDefault="00165CCE" w:rsidP="00165CCE">
      <w:pPr>
        <w:ind w:left="420" w:firstLine="420"/>
      </w:pPr>
      <w:r w:rsidRPr="00165CCE">
        <w:t xml:space="preserve">     */</w:t>
      </w:r>
    </w:p>
    <w:p w:rsidR="00165CCE" w:rsidRPr="00165CCE" w:rsidRDefault="00165CCE" w:rsidP="00165CCE">
      <w:pPr>
        <w:ind w:left="420" w:firstLine="420"/>
      </w:pPr>
      <w:r w:rsidRPr="00165CCE">
        <w:t xml:space="preserve">    public function getUserByType($u_type = 0)</w:t>
      </w:r>
    </w:p>
    <w:p w:rsidR="00165CCE" w:rsidRPr="00165CCE" w:rsidRDefault="00165CCE" w:rsidP="00165CCE">
      <w:pPr>
        <w:ind w:left="420" w:firstLine="420"/>
      </w:pPr>
      <w:r w:rsidRPr="00165CCE">
        <w:t xml:space="preserve">    {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riteria = new CDbCriteria(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riteria-&gt;compare('status', 1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criteria-&gt;compare('u_type', $u_type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$users = GovUser::model()-&gt;findAll($criteria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return $users;</w:t>
      </w:r>
    </w:p>
    <w:p w:rsidR="00165CCE" w:rsidRPr="00165CCE" w:rsidRDefault="00165CCE" w:rsidP="00165CCE">
      <w:pPr>
        <w:ind w:left="420" w:firstLine="420"/>
      </w:pPr>
      <w:r w:rsidRPr="00165CCE">
        <w:t xml:space="preserve">    }</w:t>
      </w:r>
    </w:p>
    <w:p w:rsidR="00165CCE" w:rsidRPr="00165CCE" w:rsidRDefault="00165CCE" w:rsidP="00165CCE">
      <w:pPr>
        <w:ind w:left="420" w:firstLine="420"/>
      </w:pPr>
      <w:r w:rsidRPr="00165CCE">
        <w:t xml:space="preserve">    </w:t>
      </w:r>
    </w:p>
    <w:p w:rsidR="00165CCE" w:rsidRPr="00165CCE" w:rsidRDefault="00165CCE" w:rsidP="00165CCE">
      <w:pPr>
        <w:ind w:left="420" w:firstLine="420"/>
      </w:pPr>
      <w:r w:rsidRPr="00165CCE">
        <w:t xml:space="preserve">    /**</w:t>
      </w:r>
    </w:p>
    <w:p w:rsidR="00165CCE" w:rsidRPr="00165CCE" w:rsidRDefault="00165CCE" w:rsidP="00165CCE">
      <w:pPr>
        <w:ind w:left="420" w:firstLine="420"/>
      </w:pPr>
      <w:r w:rsidRPr="00165CCE">
        <w:t xml:space="preserve">     * </w:t>
      </w:r>
      <w:r w:rsidRPr="00165CCE">
        <w:t>获得所有有效的用户</w:t>
      </w:r>
    </w:p>
    <w:p w:rsidR="00165CCE" w:rsidRPr="00165CCE" w:rsidRDefault="00165CCE" w:rsidP="00165CCE">
      <w:pPr>
        <w:ind w:left="420" w:firstLine="420"/>
      </w:pPr>
      <w:r w:rsidRPr="00165CCE">
        <w:t xml:space="preserve">     * @return GovUser </w:t>
      </w:r>
      <w:r w:rsidRPr="00165CCE">
        <w:t>分类集合</w:t>
      </w:r>
    </w:p>
    <w:p w:rsidR="00165CCE" w:rsidRPr="00165CCE" w:rsidRDefault="00165CCE" w:rsidP="00165CCE">
      <w:pPr>
        <w:ind w:left="420" w:firstLine="420"/>
      </w:pPr>
      <w:r w:rsidRPr="00165CCE">
        <w:t xml:space="preserve">     */</w:t>
      </w:r>
    </w:p>
    <w:p w:rsidR="00165CCE" w:rsidRPr="00165CCE" w:rsidRDefault="00165CCE" w:rsidP="00165CCE">
      <w:pPr>
        <w:ind w:left="420" w:firstLine="420"/>
      </w:pPr>
      <w:r w:rsidRPr="00165CCE">
        <w:t xml:space="preserve">    public function getAvailableUsers()</w:t>
      </w:r>
    </w:p>
    <w:p w:rsidR="00165CCE" w:rsidRPr="00165CCE" w:rsidRDefault="00165CCE" w:rsidP="00165CCE">
      <w:pPr>
        <w:ind w:left="420" w:firstLine="420"/>
      </w:pPr>
      <w:r w:rsidRPr="00165CCE">
        <w:t xml:space="preserve">    {</w:t>
      </w:r>
    </w:p>
    <w:p w:rsidR="00165CCE" w:rsidRPr="00165CCE" w:rsidRDefault="00165CCE" w:rsidP="00165CCE">
      <w:pPr>
        <w:ind w:left="420" w:firstLine="420"/>
      </w:pPr>
      <w:r w:rsidRPr="00165CCE">
        <w:t xml:space="preserve">        $users = GovUser::model()-&gt;findAllByAttributes(array('status' =&gt; 1, 'u_type' =&gt; 2));</w:t>
      </w:r>
    </w:p>
    <w:p w:rsidR="00165CCE" w:rsidRPr="00165CCE" w:rsidRDefault="00165CCE" w:rsidP="00165CCE">
      <w:pPr>
        <w:ind w:left="420" w:firstLine="420"/>
      </w:pPr>
      <w:r w:rsidRPr="00165CCE">
        <w:t xml:space="preserve">        return $users;</w:t>
      </w:r>
    </w:p>
    <w:p w:rsidR="00165CCE" w:rsidRPr="00165CCE" w:rsidRDefault="00165CCE" w:rsidP="00165CCE">
      <w:pPr>
        <w:ind w:left="420" w:firstLine="420"/>
      </w:pPr>
      <w:r w:rsidRPr="00165CCE">
        <w:t xml:space="preserve">    }</w:t>
      </w:r>
    </w:p>
    <w:p w:rsidR="00165CCE" w:rsidRPr="00165CCE" w:rsidRDefault="00165CCE" w:rsidP="00165CCE">
      <w:pPr>
        <w:ind w:left="420" w:firstLine="420"/>
      </w:pPr>
      <w:r w:rsidRPr="00165CCE">
        <w:t>}</w:t>
      </w:r>
    </w:p>
    <w:p w:rsidR="00165CCE" w:rsidRPr="00165CCE" w:rsidRDefault="00165CCE" w:rsidP="00165CCE">
      <w:pPr>
        <w:ind w:left="420" w:firstLine="420"/>
      </w:pPr>
      <w:r w:rsidRPr="00165CCE">
        <w:t>?&gt;</w:t>
      </w:r>
    </w:p>
    <w:p w:rsidR="00165CCE" w:rsidRDefault="00165CCE" w:rsidP="00165CCE">
      <w:r>
        <w:rPr>
          <w:rFonts w:hint="eastAsia"/>
        </w:rPr>
        <w:t>以上为用户的基本操作代码</w:t>
      </w:r>
    </w:p>
    <w:p w:rsidR="0092681B" w:rsidRDefault="00AE058E" w:rsidP="00073943">
      <w:pPr>
        <w:pStyle w:val="2"/>
      </w:pPr>
      <w:bookmarkStart w:id="44" w:name="_Toc445668515"/>
      <w:r>
        <w:rPr>
          <w:rFonts w:hint="eastAsia"/>
        </w:rPr>
        <w:t>单位</w:t>
      </w:r>
      <w:r w:rsidR="0092681B">
        <w:rPr>
          <w:rFonts w:hint="eastAsia"/>
        </w:rPr>
        <w:t>分类</w:t>
      </w:r>
      <w:bookmarkEnd w:id="44"/>
    </w:p>
    <w:p w:rsidR="00D217E5" w:rsidRPr="00D217E5" w:rsidRDefault="00D217E5" w:rsidP="00D217E5">
      <w:pPr>
        <w:ind w:left="420" w:firstLine="420"/>
      </w:pPr>
      <w:r w:rsidRPr="00D217E5">
        <w:t>&lt;?php</w:t>
      </w:r>
    </w:p>
    <w:p w:rsidR="00D217E5" w:rsidRPr="00D217E5" w:rsidRDefault="00D217E5" w:rsidP="00D217E5">
      <w:pPr>
        <w:ind w:left="420" w:firstLine="420"/>
      </w:pPr>
      <w:r w:rsidRPr="00D217E5">
        <w:t>//</w:t>
      </w:r>
      <w:r w:rsidRPr="00D217E5">
        <w:t>单位分类服务</w:t>
      </w:r>
    </w:p>
    <w:p w:rsidR="00D217E5" w:rsidRPr="00D217E5" w:rsidRDefault="00D217E5" w:rsidP="00D217E5">
      <w:pPr>
        <w:ind w:left="420" w:firstLine="420"/>
      </w:pPr>
      <w:r w:rsidRPr="00D217E5">
        <w:t>class CategoryService extends Service</w:t>
      </w:r>
    </w:p>
    <w:p w:rsidR="00D217E5" w:rsidRPr="00D217E5" w:rsidRDefault="00D217E5" w:rsidP="00D217E5">
      <w:pPr>
        <w:ind w:left="420" w:firstLine="420"/>
      </w:pPr>
      <w:r w:rsidRPr="00D217E5">
        <w:t>{</w:t>
      </w:r>
    </w:p>
    <w:p w:rsidR="00D217E5" w:rsidRPr="00D217E5" w:rsidRDefault="00D217E5" w:rsidP="00D217E5">
      <w:pPr>
        <w:ind w:left="420" w:firstLine="420"/>
      </w:pPr>
      <w:r w:rsidRPr="00D217E5">
        <w:t xml:space="preserve">    /**</w:t>
      </w:r>
    </w:p>
    <w:p w:rsidR="00D217E5" w:rsidRPr="00D217E5" w:rsidRDefault="00D217E5" w:rsidP="00D217E5">
      <w:pPr>
        <w:ind w:left="420" w:firstLine="420"/>
      </w:pPr>
      <w:r w:rsidRPr="00D217E5">
        <w:t xml:space="preserve">     * </w:t>
      </w:r>
      <w:r w:rsidRPr="00D217E5">
        <w:t>获得单位分类列表</w:t>
      </w:r>
    </w:p>
    <w:p w:rsidR="00D217E5" w:rsidRPr="00D217E5" w:rsidRDefault="00D217E5" w:rsidP="00D217E5">
      <w:pPr>
        <w:ind w:left="420" w:firstLine="420"/>
      </w:pPr>
      <w:r w:rsidRPr="00D217E5">
        <w:t xml:space="preserve">     * @param int $page </w:t>
      </w:r>
      <w:r w:rsidRPr="00D217E5">
        <w:t>页数</w:t>
      </w:r>
    </w:p>
    <w:p w:rsidR="00D217E5" w:rsidRPr="00D217E5" w:rsidRDefault="00D217E5" w:rsidP="00D217E5">
      <w:pPr>
        <w:ind w:left="420" w:firstLine="420"/>
      </w:pPr>
      <w:r w:rsidRPr="00D217E5">
        <w:t xml:space="preserve">     * @param int $limit </w:t>
      </w:r>
      <w:r w:rsidRPr="00D217E5">
        <w:t>每页个数</w:t>
      </w:r>
    </w:p>
    <w:p w:rsidR="00D217E5" w:rsidRPr="00D217E5" w:rsidRDefault="00D217E5" w:rsidP="00D217E5">
      <w:pPr>
        <w:ind w:left="420" w:firstLine="420"/>
      </w:pPr>
      <w:r w:rsidRPr="00D217E5">
        <w:t xml:space="preserve">     * @param array $condition </w:t>
      </w:r>
      <w:r w:rsidRPr="00D217E5">
        <w:t>条件</w:t>
      </w:r>
    </w:p>
    <w:p w:rsidR="00D217E5" w:rsidRPr="00D217E5" w:rsidRDefault="00D217E5" w:rsidP="00D217E5">
      <w:pPr>
        <w:ind w:left="420" w:firstLine="420"/>
      </w:pPr>
      <w:r w:rsidRPr="00D217E5">
        <w:t xml:space="preserve">     * @return array </w:t>
      </w:r>
      <w:r w:rsidRPr="00D217E5">
        <w:t>单位分类集合</w:t>
      </w:r>
    </w:p>
    <w:p w:rsidR="00D217E5" w:rsidRPr="00D217E5" w:rsidRDefault="00D217E5" w:rsidP="00D217E5">
      <w:pPr>
        <w:ind w:left="420" w:firstLine="420"/>
      </w:pPr>
      <w:r w:rsidRPr="00D217E5">
        <w:lastRenderedPageBreak/>
        <w:t xml:space="preserve">     */</w:t>
      </w:r>
    </w:p>
    <w:p w:rsidR="00D217E5" w:rsidRPr="00D217E5" w:rsidRDefault="00D217E5" w:rsidP="00D217E5">
      <w:pPr>
        <w:ind w:left="420" w:firstLine="420"/>
      </w:pPr>
      <w:r w:rsidRPr="00D217E5">
        <w:t xml:space="preserve">    public function getAllCatesByPage($page = 1, $limit = 10, $condition = array())</w:t>
      </w:r>
    </w:p>
    <w:p w:rsidR="00D217E5" w:rsidRPr="00D217E5" w:rsidRDefault="00D217E5" w:rsidP="00D217E5">
      <w:pPr>
        <w:ind w:left="420" w:firstLine="420"/>
      </w:pPr>
      <w:r w:rsidRPr="00D217E5">
        <w:t xml:space="preserve">    {</w:t>
      </w:r>
    </w:p>
    <w:p w:rsidR="00D217E5" w:rsidRPr="00D217E5" w:rsidRDefault="00D217E5" w:rsidP="00D217E5">
      <w:pPr>
        <w:ind w:left="420" w:firstLine="420"/>
      </w:pPr>
      <w:r w:rsidRPr="00D217E5">
        <w:t xml:space="preserve">        $criteria = $this-&gt;getFindCond($condition);</w:t>
      </w:r>
    </w:p>
    <w:p w:rsidR="00D217E5" w:rsidRPr="00D217E5" w:rsidRDefault="00D217E5" w:rsidP="00D217E5">
      <w:pPr>
        <w:ind w:left="420" w:firstLine="420"/>
      </w:pPr>
      <w:r w:rsidRPr="00D217E5">
        <w:t xml:space="preserve">        $count = GovCategory::model()-&gt;count($criteria);</w:t>
      </w:r>
    </w:p>
    <w:p w:rsidR="00D217E5" w:rsidRPr="00D217E5" w:rsidRDefault="00D217E5" w:rsidP="00D217E5">
      <w:pPr>
        <w:ind w:left="420" w:firstLine="420"/>
      </w:pPr>
      <w:r w:rsidRPr="00D217E5">
        <w:t xml:space="preserve">        $criteria-&gt;limit = $limit;</w:t>
      </w:r>
    </w:p>
    <w:p w:rsidR="00D217E5" w:rsidRPr="00D217E5" w:rsidRDefault="00D217E5" w:rsidP="00D217E5">
      <w:pPr>
        <w:ind w:left="420" w:firstLine="420"/>
      </w:pPr>
      <w:r w:rsidRPr="00D217E5">
        <w:t xml:space="preserve">        $criteria-&gt;offset = ($page - 1) * $limit;</w:t>
      </w:r>
    </w:p>
    <w:p w:rsidR="00D217E5" w:rsidRPr="00D217E5" w:rsidRDefault="00D217E5" w:rsidP="00D217E5">
      <w:pPr>
        <w:ind w:left="420" w:firstLine="420"/>
      </w:pPr>
      <w:r w:rsidRPr="00D217E5">
        <w:t xml:space="preserve">        $lists = GovCategory::model()-&gt;findAll($criteria);</w:t>
      </w:r>
    </w:p>
    <w:p w:rsidR="00D217E5" w:rsidRPr="00D217E5" w:rsidRDefault="00D217E5" w:rsidP="00D217E5">
      <w:pPr>
        <w:ind w:left="420" w:firstLine="420"/>
      </w:pPr>
      <w:r w:rsidRPr="00D217E5">
        <w:t xml:space="preserve">        return array($lists, $count);</w:t>
      </w:r>
    </w:p>
    <w:p w:rsidR="00D217E5" w:rsidRPr="00D217E5" w:rsidRDefault="00D217E5" w:rsidP="00D217E5">
      <w:pPr>
        <w:ind w:left="420" w:firstLine="420"/>
      </w:pPr>
      <w:r w:rsidRPr="00D217E5">
        <w:t xml:space="preserve">    }</w:t>
      </w:r>
    </w:p>
    <w:p w:rsidR="00D217E5" w:rsidRPr="00D217E5" w:rsidRDefault="00D217E5" w:rsidP="00D217E5">
      <w:pPr>
        <w:ind w:left="420" w:firstLine="420"/>
      </w:pPr>
      <w:r w:rsidRPr="00D217E5">
        <w:t xml:space="preserve">    </w:t>
      </w:r>
    </w:p>
    <w:p w:rsidR="00D217E5" w:rsidRPr="00D217E5" w:rsidRDefault="00D217E5" w:rsidP="00D217E5">
      <w:pPr>
        <w:ind w:left="420" w:firstLine="420"/>
      </w:pPr>
      <w:r w:rsidRPr="00D217E5">
        <w:t xml:space="preserve">    /**</w:t>
      </w:r>
    </w:p>
    <w:p w:rsidR="00D217E5" w:rsidRPr="00D217E5" w:rsidRDefault="00D217E5" w:rsidP="00D217E5">
      <w:pPr>
        <w:ind w:left="420" w:firstLine="420"/>
      </w:pPr>
      <w:r w:rsidRPr="00D217E5">
        <w:t xml:space="preserve">     * </w:t>
      </w:r>
      <w:r w:rsidRPr="00D217E5">
        <w:t>获得所有有效的分类</w:t>
      </w:r>
    </w:p>
    <w:p w:rsidR="00D217E5" w:rsidRPr="00D217E5" w:rsidRDefault="00D217E5" w:rsidP="00D217E5">
      <w:pPr>
        <w:ind w:left="420" w:firstLine="420"/>
      </w:pPr>
      <w:r w:rsidRPr="00D217E5">
        <w:t xml:space="preserve">     * @return GovCategory </w:t>
      </w:r>
      <w:r w:rsidRPr="00D217E5">
        <w:t>分类集合</w:t>
      </w:r>
    </w:p>
    <w:p w:rsidR="00D217E5" w:rsidRPr="00D217E5" w:rsidRDefault="00D217E5" w:rsidP="00D217E5">
      <w:pPr>
        <w:ind w:left="420" w:firstLine="420"/>
      </w:pPr>
      <w:r w:rsidRPr="00D217E5">
        <w:t xml:space="preserve">     */</w:t>
      </w:r>
    </w:p>
    <w:p w:rsidR="00D217E5" w:rsidRPr="00D217E5" w:rsidRDefault="00D217E5" w:rsidP="00D217E5">
      <w:pPr>
        <w:ind w:left="420" w:firstLine="420"/>
      </w:pPr>
      <w:r w:rsidRPr="00D217E5">
        <w:t xml:space="preserve">    public function getAvailableCate()</w:t>
      </w:r>
    </w:p>
    <w:p w:rsidR="00D217E5" w:rsidRPr="00D217E5" w:rsidRDefault="00D217E5" w:rsidP="00D217E5">
      <w:pPr>
        <w:ind w:left="420" w:firstLine="420"/>
      </w:pPr>
      <w:r w:rsidRPr="00D217E5">
        <w:t xml:space="preserve">    {</w:t>
      </w:r>
    </w:p>
    <w:p w:rsidR="00D217E5" w:rsidRPr="00D217E5" w:rsidRDefault="00D217E5" w:rsidP="00D217E5">
      <w:pPr>
        <w:ind w:left="420" w:firstLine="420"/>
      </w:pPr>
      <w:r w:rsidRPr="00D217E5">
        <w:t xml:space="preserve">        $model = GovCategory::model()-&gt;findAllByAttributes(array('status' =&gt; 1));</w:t>
      </w:r>
    </w:p>
    <w:p w:rsidR="00D217E5" w:rsidRPr="00D217E5" w:rsidRDefault="00D217E5" w:rsidP="00D217E5">
      <w:pPr>
        <w:ind w:left="420" w:firstLine="420"/>
      </w:pPr>
      <w:r w:rsidRPr="00D217E5">
        <w:t xml:space="preserve">        return $model;</w:t>
      </w:r>
    </w:p>
    <w:p w:rsidR="00D217E5" w:rsidRPr="00D217E5" w:rsidRDefault="00D217E5" w:rsidP="00D217E5">
      <w:pPr>
        <w:ind w:left="420" w:firstLine="420"/>
      </w:pPr>
      <w:r w:rsidRPr="00D217E5">
        <w:t xml:space="preserve">    }</w:t>
      </w:r>
    </w:p>
    <w:p w:rsidR="00D217E5" w:rsidRPr="00D217E5" w:rsidRDefault="00D217E5" w:rsidP="00D217E5">
      <w:pPr>
        <w:ind w:left="420" w:firstLine="420"/>
      </w:pPr>
      <w:r w:rsidRPr="00D217E5">
        <w:t xml:space="preserve">    </w:t>
      </w:r>
    </w:p>
    <w:p w:rsidR="00D217E5" w:rsidRPr="00D217E5" w:rsidRDefault="00D217E5" w:rsidP="00D217E5">
      <w:pPr>
        <w:ind w:left="420" w:firstLine="420"/>
      </w:pPr>
      <w:r w:rsidRPr="00D217E5">
        <w:t xml:space="preserve">    /**</w:t>
      </w:r>
    </w:p>
    <w:p w:rsidR="00D217E5" w:rsidRPr="00D217E5" w:rsidRDefault="00D217E5" w:rsidP="00D217E5">
      <w:pPr>
        <w:ind w:left="420" w:firstLine="420"/>
      </w:pPr>
      <w:r w:rsidRPr="00D217E5">
        <w:t xml:space="preserve">     * </w:t>
      </w:r>
      <w:r w:rsidRPr="00D217E5">
        <w:t>创建单位分类</w:t>
      </w:r>
    </w:p>
    <w:p w:rsidR="00D217E5" w:rsidRPr="00D217E5" w:rsidRDefault="00D217E5" w:rsidP="00D217E5">
      <w:pPr>
        <w:ind w:left="420" w:firstLine="420"/>
      </w:pPr>
      <w:r w:rsidRPr="00D217E5">
        <w:t xml:space="preserve">     * @param string $cate_name </w:t>
      </w:r>
      <w:r w:rsidRPr="00D217E5">
        <w:t>单位名称</w:t>
      </w:r>
    </w:p>
    <w:p w:rsidR="00D217E5" w:rsidRPr="00D217E5" w:rsidRDefault="00D217E5" w:rsidP="00D217E5">
      <w:pPr>
        <w:ind w:left="420" w:firstLine="420"/>
      </w:pPr>
      <w:r w:rsidRPr="00D217E5">
        <w:t xml:space="preserve">     * @param int $status </w:t>
      </w:r>
      <w:r w:rsidRPr="00D217E5">
        <w:t>状态</w:t>
      </w:r>
    </w:p>
    <w:p w:rsidR="00D217E5" w:rsidRPr="00D217E5" w:rsidRDefault="00D217E5" w:rsidP="00D217E5">
      <w:pPr>
        <w:ind w:left="420" w:firstLine="420"/>
      </w:pPr>
      <w:r w:rsidRPr="00D217E5">
        <w:t xml:space="preserve">     * @return GovCategory </w:t>
      </w:r>
      <w:r w:rsidRPr="00D217E5">
        <w:t>单位分类信息</w:t>
      </w:r>
    </w:p>
    <w:p w:rsidR="00D217E5" w:rsidRPr="00D217E5" w:rsidRDefault="00D217E5" w:rsidP="00D217E5">
      <w:pPr>
        <w:ind w:left="420" w:firstLine="420"/>
      </w:pPr>
      <w:r w:rsidRPr="00D217E5">
        <w:t xml:space="preserve">     */</w:t>
      </w:r>
    </w:p>
    <w:p w:rsidR="00D217E5" w:rsidRPr="00D217E5" w:rsidRDefault="00D217E5" w:rsidP="00D217E5">
      <w:pPr>
        <w:ind w:left="420" w:firstLine="420"/>
      </w:pPr>
      <w:r w:rsidRPr="00D217E5">
        <w:t xml:space="preserve">    public function createGovCate($cate_name = '', $status = 0)</w:t>
      </w:r>
    </w:p>
    <w:p w:rsidR="00D217E5" w:rsidRPr="00D217E5" w:rsidRDefault="00D217E5" w:rsidP="00D217E5">
      <w:pPr>
        <w:ind w:left="420" w:firstLine="420"/>
      </w:pPr>
      <w:r w:rsidRPr="00D217E5">
        <w:t xml:space="preserve">    {</w:t>
      </w:r>
    </w:p>
    <w:p w:rsidR="00D217E5" w:rsidRPr="00D217E5" w:rsidRDefault="00D217E5" w:rsidP="00D217E5">
      <w:pPr>
        <w:ind w:left="420" w:firstLine="420"/>
      </w:pPr>
      <w:r w:rsidRPr="00D217E5">
        <w:t xml:space="preserve">        if(empty($cate_name)){</w:t>
      </w:r>
    </w:p>
    <w:p w:rsidR="00D217E5" w:rsidRPr="00D217E5" w:rsidRDefault="00D217E5" w:rsidP="00D217E5">
      <w:pPr>
        <w:ind w:left="420" w:firstLine="420"/>
      </w:pPr>
      <w:r w:rsidRPr="00D217E5">
        <w:t xml:space="preserve">            self::$errorMsg = '</w:t>
      </w:r>
      <w:r w:rsidRPr="00D217E5">
        <w:t>分类名不能为空</w:t>
      </w:r>
      <w:r w:rsidRPr="00D217E5">
        <w:t>';</w:t>
      </w:r>
    </w:p>
    <w:p w:rsidR="00D217E5" w:rsidRPr="00D217E5" w:rsidRDefault="00D217E5" w:rsidP="00D217E5">
      <w:pPr>
        <w:ind w:left="420" w:firstLine="420"/>
      </w:pPr>
      <w:r w:rsidRPr="00D217E5">
        <w:t xml:space="preserve">            return null;</w:t>
      </w:r>
    </w:p>
    <w:p w:rsidR="00D217E5" w:rsidRPr="00D217E5" w:rsidRDefault="00D217E5" w:rsidP="00D217E5">
      <w:pPr>
        <w:ind w:left="420" w:firstLine="420"/>
      </w:pPr>
      <w:r w:rsidRPr="00D217E5">
        <w:t xml:space="preserve">        }</w:t>
      </w:r>
    </w:p>
    <w:p w:rsidR="00D217E5" w:rsidRPr="00D217E5" w:rsidRDefault="00D217E5" w:rsidP="00D217E5">
      <w:pPr>
        <w:ind w:left="420" w:firstLine="420"/>
      </w:pPr>
      <w:r w:rsidRPr="00D217E5">
        <w:t xml:space="preserve">        if($this-&gt;getGovCateByName($cate_name)){</w:t>
      </w:r>
    </w:p>
    <w:p w:rsidR="00D217E5" w:rsidRPr="00D217E5" w:rsidRDefault="00D217E5" w:rsidP="00D217E5">
      <w:pPr>
        <w:ind w:left="420" w:firstLine="420"/>
      </w:pPr>
      <w:r w:rsidRPr="00D217E5">
        <w:t xml:space="preserve">            self::$errorMsg = '</w:t>
      </w:r>
      <w:r w:rsidRPr="00D217E5">
        <w:t>该分类名已经存在</w:t>
      </w:r>
      <w:r w:rsidRPr="00D217E5">
        <w:t>';</w:t>
      </w:r>
    </w:p>
    <w:p w:rsidR="00D217E5" w:rsidRPr="00D217E5" w:rsidRDefault="00D217E5" w:rsidP="00D217E5">
      <w:pPr>
        <w:ind w:left="420" w:firstLine="420"/>
      </w:pPr>
      <w:r w:rsidRPr="00D217E5">
        <w:t xml:space="preserve">            return null;</w:t>
      </w:r>
    </w:p>
    <w:p w:rsidR="00D217E5" w:rsidRPr="00D217E5" w:rsidRDefault="00D217E5" w:rsidP="00D217E5">
      <w:pPr>
        <w:ind w:left="420" w:firstLine="420"/>
      </w:pPr>
      <w:r w:rsidRPr="00D217E5">
        <w:t xml:space="preserve">        }</w:t>
      </w:r>
    </w:p>
    <w:p w:rsidR="00D217E5" w:rsidRPr="00D217E5" w:rsidRDefault="00D217E5" w:rsidP="00D217E5">
      <w:pPr>
        <w:ind w:left="420" w:firstLine="420"/>
      </w:pPr>
      <w:r w:rsidRPr="00D217E5">
        <w:t xml:space="preserve">        $cur_time = $_SERVER['REQUEST_TIME'];</w:t>
      </w:r>
    </w:p>
    <w:p w:rsidR="00D217E5" w:rsidRPr="00D217E5" w:rsidRDefault="00D217E5" w:rsidP="00D217E5">
      <w:pPr>
        <w:ind w:left="420" w:firstLine="420"/>
      </w:pPr>
      <w:r w:rsidRPr="00D217E5">
        <w:t xml:space="preserve">        $model = new GovCategory();</w:t>
      </w:r>
    </w:p>
    <w:p w:rsidR="00D217E5" w:rsidRPr="00D217E5" w:rsidRDefault="00D217E5" w:rsidP="00D217E5">
      <w:pPr>
        <w:ind w:left="420" w:firstLine="420"/>
      </w:pPr>
      <w:r w:rsidRPr="00D217E5">
        <w:t xml:space="preserve">        $model-&gt;cate_name = $cate_name;</w:t>
      </w:r>
    </w:p>
    <w:p w:rsidR="00D217E5" w:rsidRPr="00D217E5" w:rsidRDefault="00D217E5" w:rsidP="00D217E5">
      <w:pPr>
        <w:ind w:left="420" w:firstLine="420"/>
      </w:pPr>
      <w:r w:rsidRPr="00D217E5">
        <w:t xml:space="preserve">        $model-&gt;status = $status;</w:t>
      </w:r>
    </w:p>
    <w:p w:rsidR="00D217E5" w:rsidRPr="00D217E5" w:rsidRDefault="00D217E5" w:rsidP="00D217E5">
      <w:pPr>
        <w:ind w:left="420" w:firstLine="420"/>
      </w:pPr>
      <w:r w:rsidRPr="00D217E5">
        <w:t xml:space="preserve">        $model-&gt;create_time = $cur_time;</w:t>
      </w:r>
    </w:p>
    <w:p w:rsidR="00D217E5" w:rsidRPr="00D217E5" w:rsidRDefault="00D217E5" w:rsidP="00D217E5">
      <w:pPr>
        <w:ind w:left="420" w:firstLine="420"/>
      </w:pPr>
      <w:r w:rsidRPr="00D217E5">
        <w:t xml:space="preserve">        $model-&gt;update_time = $cur_time;</w:t>
      </w:r>
    </w:p>
    <w:p w:rsidR="00D217E5" w:rsidRPr="00D217E5" w:rsidRDefault="00D217E5" w:rsidP="00D217E5">
      <w:pPr>
        <w:ind w:left="420" w:firstLine="420"/>
      </w:pPr>
      <w:r w:rsidRPr="00D217E5">
        <w:t xml:space="preserve">        if($model-&gt;save()){</w:t>
      </w:r>
    </w:p>
    <w:p w:rsidR="00D217E5" w:rsidRPr="00D217E5" w:rsidRDefault="00D217E5" w:rsidP="00D217E5">
      <w:pPr>
        <w:ind w:left="420" w:firstLine="420"/>
      </w:pPr>
      <w:r w:rsidRPr="00D217E5">
        <w:lastRenderedPageBreak/>
        <w:t xml:space="preserve">            return $model;</w:t>
      </w:r>
    </w:p>
    <w:p w:rsidR="00D217E5" w:rsidRPr="00D217E5" w:rsidRDefault="00D217E5" w:rsidP="00D217E5">
      <w:pPr>
        <w:ind w:left="420" w:firstLine="420"/>
      </w:pPr>
      <w:r w:rsidRPr="00D217E5">
        <w:t xml:space="preserve">        }</w:t>
      </w:r>
    </w:p>
    <w:p w:rsidR="00D217E5" w:rsidRPr="00D217E5" w:rsidRDefault="00D217E5" w:rsidP="00D217E5">
      <w:pPr>
        <w:ind w:left="420" w:firstLine="420"/>
      </w:pPr>
      <w:r w:rsidRPr="00D217E5">
        <w:t xml:space="preserve">        self::$errorMsg = print_r($model-&gt;getErrors(), true);</w:t>
      </w:r>
    </w:p>
    <w:p w:rsidR="00D217E5" w:rsidRPr="00D217E5" w:rsidRDefault="00D217E5" w:rsidP="00D217E5">
      <w:pPr>
        <w:ind w:left="420" w:firstLine="420"/>
      </w:pPr>
      <w:r w:rsidRPr="00D217E5">
        <w:t xml:space="preserve">        return null;</w:t>
      </w:r>
    </w:p>
    <w:p w:rsidR="00D217E5" w:rsidRPr="00D217E5" w:rsidRDefault="00D217E5" w:rsidP="00D217E5">
      <w:pPr>
        <w:ind w:left="420" w:firstLine="420"/>
      </w:pPr>
      <w:r w:rsidRPr="00D217E5">
        <w:t xml:space="preserve">    }</w:t>
      </w:r>
    </w:p>
    <w:p w:rsidR="00D217E5" w:rsidRPr="00D217E5" w:rsidRDefault="00D217E5" w:rsidP="00D217E5">
      <w:pPr>
        <w:ind w:left="420" w:firstLine="420"/>
      </w:pPr>
      <w:r w:rsidRPr="00D217E5">
        <w:t xml:space="preserve">    </w:t>
      </w:r>
    </w:p>
    <w:p w:rsidR="00D217E5" w:rsidRPr="00D217E5" w:rsidRDefault="00D217E5" w:rsidP="00D217E5">
      <w:pPr>
        <w:ind w:left="420" w:firstLine="420"/>
      </w:pPr>
      <w:r w:rsidRPr="00D217E5">
        <w:t xml:space="preserve">    /**</w:t>
      </w:r>
    </w:p>
    <w:p w:rsidR="00D217E5" w:rsidRPr="00D217E5" w:rsidRDefault="00D217E5" w:rsidP="00D217E5">
      <w:pPr>
        <w:ind w:left="420" w:firstLine="420"/>
      </w:pPr>
      <w:r w:rsidRPr="00D217E5">
        <w:t xml:space="preserve">     * </w:t>
      </w:r>
      <w:r w:rsidRPr="00D217E5">
        <w:t>修改单位分类</w:t>
      </w:r>
    </w:p>
    <w:p w:rsidR="00D217E5" w:rsidRPr="00D217E5" w:rsidRDefault="00D217E5" w:rsidP="00D217E5">
      <w:pPr>
        <w:ind w:left="420" w:firstLine="420"/>
      </w:pPr>
      <w:r w:rsidRPr="00D217E5">
        <w:t xml:space="preserve">     * @param int $cid </w:t>
      </w:r>
      <w:r w:rsidRPr="00D217E5">
        <w:t>分类</w:t>
      </w:r>
      <w:r w:rsidRPr="00D217E5">
        <w:t>ID</w:t>
      </w:r>
    </w:p>
    <w:p w:rsidR="00D217E5" w:rsidRPr="00D217E5" w:rsidRDefault="00D217E5" w:rsidP="00D217E5">
      <w:pPr>
        <w:ind w:left="420" w:firstLine="420"/>
      </w:pPr>
      <w:r w:rsidRPr="00D217E5">
        <w:t xml:space="preserve">     * @param string $cate_name </w:t>
      </w:r>
      <w:r w:rsidRPr="00D217E5">
        <w:t>单位名称</w:t>
      </w:r>
    </w:p>
    <w:p w:rsidR="00D217E5" w:rsidRPr="00D217E5" w:rsidRDefault="00D217E5" w:rsidP="00D217E5">
      <w:pPr>
        <w:ind w:left="420" w:firstLine="420"/>
      </w:pPr>
      <w:r w:rsidRPr="00D217E5">
        <w:t xml:space="preserve">     * @param int $status </w:t>
      </w:r>
      <w:r w:rsidRPr="00D217E5">
        <w:t>状态</w:t>
      </w:r>
    </w:p>
    <w:p w:rsidR="00D217E5" w:rsidRPr="00D217E5" w:rsidRDefault="00D217E5" w:rsidP="00D217E5">
      <w:pPr>
        <w:ind w:left="420" w:firstLine="420"/>
      </w:pPr>
      <w:r w:rsidRPr="00D217E5">
        <w:t xml:space="preserve">     * @return GovCategory </w:t>
      </w:r>
      <w:r w:rsidRPr="00D217E5">
        <w:t>单位分类信息</w:t>
      </w:r>
    </w:p>
    <w:p w:rsidR="00D217E5" w:rsidRPr="00D217E5" w:rsidRDefault="00D217E5" w:rsidP="00D217E5">
      <w:pPr>
        <w:ind w:left="420" w:firstLine="420"/>
      </w:pPr>
      <w:r w:rsidRPr="00D217E5">
        <w:t xml:space="preserve">     */</w:t>
      </w:r>
    </w:p>
    <w:p w:rsidR="00D217E5" w:rsidRPr="00D217E5" w:rsidRDefault="00D217E5" w:rsidP="00D217E5">
      <w:pPr>
        <w:ind w:left="420" w:firstLine="420"/>
      </w:pPr>
      <w:r w:rsidRPr="00D217E5">
        <w:t xml:space="preserve">    public function updateGovCate($cid = 0, $cate_name = '', $status = 0)</w:t>
      </w:r>
    </w:p>
    <w:p w:rsidR="00D217E5" w:rsidRPr="00D217E5" w:rsidRDefault="00D217E5" w:rsidP="00D217E5">
      <w:pPr>
        <w:ind w:left="420" w:firstLine="420"/>
      </w:pPr>
      <w:r w:rsidRPr="00D217E5">
        <w:t xml:space="preserve">    {</w:t>
      </w:r>
    </w:p>
    <w:p w:rsidR="00D217E5" w:rsidRPr="00D217E5" w:rsidRDefault="00D217E5" w:rsidP="00D217E5">
      <w:pPr>
        <w:ind w:left="420" w:firstLine="420"/>
      </w:pPr>
      <w:r w:rsidRPr="00D217E5">
        <w:t xml:space="preserve">        $model = $this-&gt;getGovCateById($cid);</w:t>
      </w:r>
    </w:p>
    <w:p w:rsidR="00D217E5" w:rsidRPr="00D217E5" w:rsidRDefault="00D217E5" w:rsidP="00D217E5">
      <w:pPr>
        <w:ind w:left="420" w:firstLine="420"/>
      </w:pPr>
      <w:r w:rsidRPr="00D217E5">
        <w:t xml:space="preserve">        if($model === null){</w:t>
      </w:r>
    </w:p>
    <w:p w:rsidR="00D217E5" w:rsidRPr="00D217E5" w:rsidRDefault="00D217E5" w:rsidP="00D217E5">
      <w:pPr>
        <w:ind w:left="420" w:firstLine="420"/>
      </w:pPr>
      <w:r w:rsidRPr="00D217E5">
        <w:t xml:space="preserve">            self::$errorMsg = '</w:t>
      </w:r>
      <w:r w:rsidRPr="00D217E5">
        <w:t>该分类不存在</w:t>
      </w:r>
      <w:r w:rsidRPr="00D217E5">
        <w:t>';</w:t>
      </w:r>
    </w:p>
    <w:p w:rsidR="00D217E5" w:rsidRPr="00D217E5" w:rsidRDefault="00D217E5" w:rsidP="00D217E5">
      <w:pPr>
        <w:ind w:left="420" w:firstLine="420"/>
      </w:pPr>
      <w:r w:rsidRPr="00D217E5">
        <w:t xml:space="preserve">            return null;</w:t>
      </w:r>
    </w:p>
    <w:p w:rsidR="00D217E5" w:rsidRPr="00D217E5" w:rsidRDefault="00D217E5" w:rsidP="00D217E5">
      <w:pPr>
        <w:ind w:left="420" w:firstLine="420"/>
      </w:pPr>
      <w:r w:rsidRPr="00D217E5">
        <w:t xml:space="preserve">        }</w:t>
      </w:r>
    </w:p>
    <w:p w:rsidR="00D217E5" w:rsidRPr="00D217E5" w:rsidRDefault="00D217E5" w:rsidP="00D217E5">
      <w:pPr>
        <w:ind w:left="420" w:firstLine="420"/>
      </w:pPr>
      <w:r w:rsidRPr="00D217E5">
        <w:t xml:space="preserve">        if(empty($cate_name)){</w:t>
      </w:r>
    </w:p>
    <w:p w:rsidR="00D217E5" w:rsidRPr="00D217E5" w:rsidRDefault="00D217E5" w:rsidP="00D217E5">
      <w:pPr>
        <w:ind w:left="420" w:firstLine="420"/>
      </w:pPr>
      <w:r w:rsidRPr="00D217E5">
        <w:t xml:space="preserve">            self::$errorMsg = '</w:t>
      </w:r>
      <w:r w:rsidRPr="00D217E5">
        <w:t>分类名不能为空</w:t>
      </w:r>
      <w:r w:rsidRPr="00D217E5">
        <w:t>';</w:t>
      </w:r>
    </w:p>
    <w:p w:rsidR="00D217E5" w:rsidRPr="00D217E5" w:rsidRDefault="00D217E5" w:rsidP="00D217E5">
      <w:pPr>
        <w:ind w:left="420" w:firstLine="420"/>
      </w:pPr>
      <w:r w:rsidRPr="00D217E5">
        <w:t xml:space="preserve">            return null;</w:t>
      </w:r>
    </w:p>
    <w:p w:rsidR="00D217E5" w:rsidRPr="00D217E5" w:rsidRDefault="00D217E5" w:rsidP="00D217E5">
      <w:pPr>
        <w:ind w:left="420" w:firstLine="420"/>
      </w:pPr>
      <w:r w:rsidRPr="00D217E5">
        <w:t xml:space="preserve">        }</w:t>
      </w:r>
    </w:p>
    <w:p w:rsidR="00D217E5" w:rsidRPr="00D217E5" w:rsidRDefault="00D217E5" w:rsidP="00D217E5">
      <w:pPr>
        <w:ind w:left="420" w:firstLine="420"/>
      </w:pPr>
      <w:r w:rsidRPr="00D217E5">
        <w:t xml:space="preserve">        if($cate_name != $model-&gt;cate_name &amp;&amp; $this-&gt;getGovCateByName($cate_name)){</w:t>
      </w:r>
    </w:p>
    <w:p w:rsidR="00D217E5" w:rsidRPr="00D217E5" w:rsidRDefault="00D217E5" w:rsidP="00D217E5">
      <w:pPr>
        <w:ind w:left="420" w:firstLine="420"/>
      </w:pPr>
      <w:r w:rsidRPr="00D217E5">
        <w:t xml:space="preserve">            self::$errorMsg = '</w:t>
      </w:r>
      <w:r w:rsidRPr="00D217E5">
        <w:t>该分类名已经存在</w:t>
      </w:r>
      <w:r w:rsidRPr="00D217E5">
        <w:t>';</w:t>
      </w:r>
    </w:p>
    <w:p w:rsidR="00D217E5" w:rsidRPr="00D217E5" w:rsidRDefault="00D217E5" w:rsidP="00D217E5">
      <w:pPr>
        <w:ind w:left="420" w:firstLine="420"/>
      </w:pPr>
      <w:r w:rsidRPr="00D217E5">
        <w:t xml:space="preserve">            return null;</w:t>
      </w:r>
    </w:p>
    <w:p w:rsidR="00D217E5" w:rsidRPr="00D217E5" w:rsidRDefault="00D217E5" w:rsidP="00D217E5">
      <w:pPr>
        <w:ind w:left="420" w:firstLine="420"/>
      </w:pPr>
      <w:r w:rsidRPr="00D217E5">
        <w:t xml:space="preserve">        }</w:t>
      </w:r>
    </w:p>
    <w:p w:rsidR="00D217E5" w:rsidRPr="00D217E5" w:rsidRDefault="00D217E5" w:rsidP="00D217E5">
      <w:pPr>
        <w:ind w:left="420" w:firstLine="420"/>
      </w:pPr>
      <w:r w:rsidRPr="00D217E5">
        <w:t xml:space="preserve">        $cur_time = $_SERVER['REQUEST_TIME'];</w:t>
      </w:r>
    </w:p>
    <w:p w:rsidR="00D217E5" w:rsidRPr="00D217E5" w:rsidRDefault="00D217E5" w:rsidP="00D217E5">
      <w:pPr>
        <w:ind w:left="420" w:firstLine="420"/>
      </w:pPr>
      <w:r w:rsidRPr="00D217E5">
        <w:t xml:space="preserve">        $model-&gt;cate_name = $cate_name;</w:t>
      </w:r>
    </w:p>
    <w:p w:rsidR="00D217E5" w:rsidRPr="00D217E5" w:rsidRDefault="00D217E5" w:rsidP="00D217E5">
      <w:pPr>
        <w:ind w:left="420" w:firstLine="420"/>
      </w:pPr>
      <w:r w:rsidRPr="00D217E5">
        <w:t xml:space="preserve">        $model-&gt;status = $status;</w:t>
      </w:r>
    </w:p>
    <w:p w:rsidR="00D217E5" w:rsidRPr="00D217E5" w:rsidRDefault="00D217E5" w:rsidP="00D217E5">
      <w:pPr>
        <w:ind w:left="420" w:firstLine="420"/>
      </w:pPr>
      <w:r w:rsidRPr="00D217E5">
        <w:t xml:space="preserve">        $model-&gt;update_time = $cur_time;</w:t>
      </w:r>
    </w:p>
    <w:p w:rsidR="00D217E5" w:rsidRPr="00D217E5" w:rsidRDefault="00D217E5" w:rsidP="00D217E5">
      <w:pPr>
        <w:ind w:left="420" w:firstLine="420"/>
      </w:pPr>
      <w:r w:rsidRPr="00D217E5">
        <w:t xml:space="preserve">        if($model-&gt;save()){</w:t>
      </w:r>
    </w:p>
    <w:p w:rsidR="00D217E5" w:rsidRPr="00D217E5" w:rsidRDefault="00D217E5" w:rsidP="00D217E5">
      <w:pPr>
        <w:ind w:left="420" w:firstLine="420"/>
      </w:pPr>
      <w:r w:rsidRPr="00D217E5">
        <w:t xml:space="preserve">            return $model;</w:t>
      </w:r>
    </w:p>
    <w:p w:rsidR="00D217E5" w:rsidRPr="00D217E5" w:rsidRDefault="00D217E5" w:rsidP="00D217E5">
      <w:pPr>
        <w:ind w:left="420" w:firstLine="420"/>
      </w:pPr>
      <w:r w:rsidRPr="00D217E5">
        <w:t xml:space="preserve">        }</w:t>
      </w:r>
    </w:p>
    <w:p w:rsidR="00D217E5" w:rsidRPr="00D217E5" w:rsidRDefault="00D217E5" w:rsidP="00D217E5">
      <w:pPr>
        <w:ind w:left="420" w:firstLine="420"/>
      </w:pPr>
      <w:r w:rsidRPr="00D217E5">
        <w:t xml:space="preserve">        self::$errorMsg = print_r($model-&gt;getErrors(), true);</w:t>
      </w:r>
    </w:p>
    <w:p w:rsidR="00D217E5" w:rsidRPr="00D217E5" w:rsidRDefault="00D217E5" w:rsidP="00D217E5">
      <w:pPr>
        <w:ind w:left="420" w:firstLine="420"/>
      </w:pPr>
      <w:r w:rsidRPr="00D217E5">
        <w:t xml:space="preserve">        return null;</w:t>
      </w:r>
    </w:p>
    <w:p w:rsidR="00D217E5" w:rsidRPr="00D217E5" w:rsidRDefault="00D217E5" w:rsidP="00D217E5">
      <w:pPr>
        <w:ind w:left="420" w:firstLine="420"/>
      </w:pPr>
      <w:r w:rsidRPr="00D217E5">
        <w:t xml:space="preserve">    }</w:t>
      </w:r>
    </w:p>
    <w:p w:rsidR="00D217E5" w:rsidRPr="00D217E5" w:rsidRDefault="00D217E5" w:rsidP="00D217E5">
      <w:pPr>
        <w:ind w:left="420" w:firstLine="420"/>
      </w:pPr>
      <w:r w:rsidRPr="00D217E5">
        <w:t xml:space="preserve">    </w:t>
      </w:r>
    </w:p>
    <w:p w:rsidR="00D217E5" w:rsidRPr="00D217E5" w:rsidRDefault="00D217E5" w:rsidP="00D217E5">
      <w:pPr>
        <w:ind w:left="420" w:firstLine="420"/>
      </w:pPr>
      <w:r w:rsidRPr="00D217E5">
        <w:t xml:space="preserve">    /**</w:t>
      </w:r>
    </w:p>
    <w:p w:rsidR="00D217E5" w:rsidRPr="00D217E5" w:rsidRDefault="00D217E5" w:rsidP="00D217E5">
      <w:pPr>
        <w:ind w:left="420" w:firstLine="420"/>
      </w:pPr>
      <w:r w:rsidRPr="00D217E5">
        <w:t xml:space="preserve">     * </w:t>
      </w:r>
      <w:r w:rsidRPr="00D217E5">
        <w:t>根据</w:t>
      </w:r>
      <w:r w:rsidRPr="00D217E5">
        <w:t>ID</w:t>
      </w:r>
      <w:r w:rsidRPr="00D217E5">
        <w:t>查分类</w:t>
      </w:r>
    </w:p>
    <w:p w:rsidR="00D217E5" w:rsidRPr="00D217E5" w:rsidRDefault="00D217E5" w:rsidP="00D217E5">
      <w:pPr>
        <w:ind w:left="420" w:firstLine="420"/>
      </w:pPr>
      <w:r w:rsidRPr="00D217E5">
        <w:t xml:space="preserve">     * @param int $cid </w:t>
      </w:r>
      <w:r w:rsidRPr="00D217E5">
        <w:t>分类</w:t>
      </w:r>
      <w:r w:rsidRPr="00D217E5">
        <w:t>ID</w:t>
      </w:r>
    </w:p>
    <w:p w:rsidR="00D217E5" w:rsidRPr="00D217E5" w:rsidRDefault="00D217E5" w:rsidP="00D217E5">
      <w:pPr>
        <w:ind w:left="420" w:firstLine="420"/>
      </w:pPr>
      <w:r w:rsidRPr="00D217E5">
        <w:t xml:space="preserve">     * @return GovCategory </w:t>
      </w:r>
      <w:r w:rsidRPr="00D217E5">
        <w:t>单位分类信息</w:t>
      </w:r>
    </w:p>
    <w:p w:rsidR="00D217E5" w:rsidRPr="00D217E5" w:rsidRDefault="00D217E5" w:rsidP="00D217E5">
      <w:pPr>
        <w:ind w:left="420" w:firstLine="420"/>
      </w:pPr>
      <w:r w:rsidRPr="00D217E5">
        <w:lastRenderedPageBreak/>
        <w:t xml:space="preserve">     */</w:t>
      </w:r>
    </w:p>
    <w:p w:rsidR="00D217E5" w:rsidRPr="00D217E5" w:rsidRDefault="00D217E5" w:rsidP="00D217E5">
      <w:pPr>
        <w:ind w:left="420" w:firstLine="420"/>
      </w:pPr>
      <w:r w:rsidRPr="00D217E5">
        <w:t xml:space="preserve">    public function getGovCateById($cid = 0)</w:t>
      </w:r>
    </w:p>
    <w:p w:rsidR="00D217E5" w:rsidRPr="00D217E5" w:rsidRDefault="00D217E5" w:rsidP="00D217E5">
      <w:pPr>
        <w:ind w:left="420" w:firstLine="420"/>
      </w:pPr>
      <w:r w:rsidRPr="00D217E5">
        <w:t xml:space="preserve">    {</w:t>
      </w:r>
    </w:p>
    <w:p w:rsidR="00D217E5" w:rsidRPr="00D217E5" w:rsidRDefault="00D217E5" w:rsidP="00D217E5">
      <w:pPr>
        <w:ind w:left="420" w:firstLine="420"/>
      </w:pPr>
      <w:r w:rsidRPr="00D217E5">
        <w:t xml:space="preserve">        $model = GovCategory::model()-&gt;findByPk($cid);</w:t>
      </w:r>
    </w:p>
    <w:p w:rsidR="00D217E5" w:rsidRPr="00D217E5" w:rsidRDefault="00D217E5" w:rsidP="00D217E5">
      <w:pPr>
        <w:ind w:left="420" w:firstLine="420"/>
      </w:pPr>
      <w:r w:rsidRPr="00D217E5">
        <w:t xml:space="preserve">        return $model;</w:t>
      </w:r>
    </w:p>
    <w:p w:rsidR="00D217E5" w:rsidRPr="00D217E5" w:rsidRDefault="00D217E5" w:rsidP="00D217E5">
      <w:pPr>
        <w:ind w:left="420" w:firstLine="420"/>
      </w:pPr>
      <w:r w:rsidRPr="00D217E5">
        <w:t xml:space="preserve">    }</w:t>
      </w:r>
    </w:p>
    <w:p w:rsidR="00D217E5" w:rsidRPr="00D217E5" w:rsidRDefault="00D217E5" w:rsidP="00D217E5">
      <w:pPr>
        <w:ind w:left="420" w:firstLine="420"/>
      </w:pPr>
      <w:r w:rsidRPr="00D217E5">
        <w:t xml:space="preserve">    </w:t>
      </w:r>
    </w:p>
    <w:p w:rsidR="00D217E5" w:rsidRPr="00D217E5" w:rsidRDefault="00D217E5" w:rsidP="00D217E5">
      <w:pPr>
        <w:ind w:left="420" w:firstLine="420"/>
      </w:pPr>
      <w:r w:rsidRPr="00D217E5">
        <w:t xml:space="preserve">    /**</w:t>
      </w:r>
    </w:p>
    <w:p w:rsidR="00D217E5" w:rsidRPr="00D217E5" w:rsidRDefault="00D217E5" w:rsidP="00D217E5">
      <w:pPr>
        <w:ind w:left="420" w:firstLine="420"/>
      </w:pPr>
      <w:r w:rsidRPr="00D217E5">
        <w:t xml:space="preserve">     * </w:t>
      </w:r>
      <w:r w:rsidRPr="00D217E5">
        <w:t>根据分类名查分类</w:t>
      </w:r>
    </w:p>
    <w:p w:rsidR="00D217E5" w:rsidRPr="00D217E5" w:rsidRDefault="00D217E5" w:rsidP="00D217E5">
      <w:pPr>
        <w:ind w:left="420" w:firstLine="420"/>
      </w:pPr>
      <w:r w:rsidRPr="00D217E5">
        <w:t xml:space="preserve">     * @param string $cate_name </w:t>
      </w:r>
      <w:r w:rsidRPr="00D217E5">
        <w:t>分类名</w:t>
      </w:r>
    </w:p>
    <w:p w:rsidR="00D217E5" w:rsidRPr="00D217E5" w:rsidRDefault="00D217E5" w:rsidP="00D217E5">
      <w:pPr>
        <w:ind w:left="420" w:firstLine="420"/>
      </w:pPr>
      <w:r w:rsidRPr="00D217E5">
        <w:t xml:space="preserve">     * @return GovCategory </w:t>
      </w:r>
      <w:r w:rsidRPr="00D217E5">
        <w:t>单位分类信息</w:t>
      </w:r>
    </w:p>
    <w:p w:rsidR="00D217E5" w:rsidRPr="00D217E5" w:rsidRDefault="00D217E5" w:rsidP="00D217E5">
      <w:pPr>
        <w:ind w:left="420" w:firstLine="420"/>
      </w:pPr>
      <w:r w:rsidRPr="00D217E5">
        <w:t xml:space="preserve">     */</w:t>
      </w:r>
    </w:p>
    <w:p w:rsidR="00D217E5" w:rsidRPr="00D217E5" w:rsidRDefault="00D217E5" w:rsidP="00D217E5">
      <w:pPr>
        <w:ind w:left="420" w:firstLine="420"/>
      </w:pPr>
      <w:r w:rsidRPr="00D217E5">
        <w:t xml:space="preserve">    public function getGovCateByName($cate_name = '')</w:t>
      </w:r>
    </w:p>
    <w:p w:rsidR="00D217E5" w:rsidRPr="00D217E5" w:rsidRDefault="00D217E5" w:rsidP="00D217E5">
      <w:pPr>
        <w:ind w:left="420" w:firstLine="420"/>
      </w:pPr>
      <w:r w:rsidRPr="00D217E5">
        <w:t xml:space="preserve">    {</w:t>
      </w:r>
    </w:p>
    <w:p w:rsidR="00D217E5" w:rsidRPr="00D217E5" w:rsidRDefault="00D217E5" w:rsidP="00D217E5">
      <w:pPr>
        <w:ind w:left="420" w:firstLine="420"/>
      </w:pPr>
      <w:r w:rsidRPr="00D217E5">
        <w:t xml:space="preserve">        $model = GovCategory::model()-&gt;findByAttributes(array('cate_name' =&gt; $cate_name));</w:t>
      </w:r>
    </w:p>
    <w:p w:rsidR="00D217E5" w:rsidRPr="00D217E5" w:rsidRDefault="00D217E5" w:rsidP="00D217E5">
      <w:pPr>
        <w:ind w:left="420" w:firstLine="420"/>
      </w:pPr>
      <w:r w:rsidRPr="00D217E5">
        <w:t xml:space="preserve">        return $model;</w:t>
      </w:r>
    </w:p>
    <w:p w:rsidR="00D217E5" w:rsidRPr="00D217E5" w:rsidRDefault="00D217E5" w:rsidP="00D217E5">
      <w:pPr>
        <w:ind w:left="420" w:firstLine="420"/>
      </w:pPr>
      <w:r w:rsidRPr="00D217E5">
        <w:t xml:space="preserve">    }</w:t>
      </w:r>
    </w:p>
    <w:p w:rsidR="00D217E5" w:rsidRPr="00D217E5" w:rsidRDefault="00D217E5" w:rsidP="00D217E5">
      <w:pPr>
        <w:ind w:left="420" w:firstLine="420"/>
      </w:pPr>
      <w:r w:rsidRPr="00D217E5">
        <w:t xml:space="preserve">    </w:t>
      </w:r>
    </w:p>
    <w:p w:rsidR="00D217E5" w:rsidRPr="00D217E5" w:rsidRDefault="00D217E5" w:rsidP="00D217E5">
      <w:pPr>
        <w:ind w:left="420" w:firstLine="420"/>
      </w:pPr>
      <w:r w:rsidRPr="00D217E5">
        <w:t xml:space="preserve">    /**</w:t>
      </w:r>
    </w:p>
    <w:p w:rsidR="00D217E5" w:rsidRPr="00D217E5" w:rsidRDefault="00D217E5" w:rsidP="00D217E5">
      <w:pPr>
        <w:ind w:left="420" w:firstLine="420"/>
      </w:pPr>
      <w:r w:rsidRPr="00D217E5">
        <w:t xml:space="preserve">     * </w:t>
      </w:r>
      <w:r w:rsidRPr="00D217E5">
        <w:t>修改分类状态</w:t>
      </w:r>
    </w:p>
    <w:p w:rsidR="00D217E5" w:rsidRPr="00D217E5" w:rsidRDefault="00D217E5" w:rsidP="00D217E5">
      <w:pPr>
        <w:ind w:left="420" w:firstLine="420"/>
      </w:pPr>
      <w:r w:rsidRPr="00D217E5">
        <w:t xml:space="preserve">     * @param int $cid </w:t>
      </w:r>
      <w:r w:rsidRPr="00D217E5">
        <w:t>分类</w:t>
      </w:r>
      <w:r w:rsidRPr="00D217E5">
        <w:t>ID</w:t>
      </w:r>
    </w:p>
    <w:p w:rsidR="00D217E5" w:rsidRPr="00D217E5" w:rsidRDefault="00D217E5" w:rsidP="00D217E5">
      <w:pPr>
        <w:ind w:left="420" w:firstLine="420"/>
      </w:pPr>
      <w:r w:rsidRPr="00D217E5">
        <w:t xml:space="preserve">     * @param int $status </w:t>
      </w:r>
      <w:r w:rsidRPr="00D217E5">
        <w:t>状态</w:t>
      </w:r>
    </w:p>
    <w:p w:rsidR="00D217E5" w:rsidRPr="00D217E5" w:rsidRDefault="00D217E5" w:rsidP="00D217E5">
      <w:pPr>
        <w:ind w:left="420" w:firstLine="420"/>
      </w:pPr>
      <w:r w:rsidRPr="00D217E5">
        <w:t xml:space="preserve">     * @return boolean </w:t>
      </w:r>
      <w:r w:rsidRPr="00D217E5">
        <w:t>修改结果</w:t>
      </w:r>
    </w:p>
    <w:p w:rsidR="00D217E5" w:rsidRPr="00D217E5" w:rsidRDefault="00D217E5" w:rsidP="00D217E5">
      <w:pPr>
        <w:ind w:left="420" w:firstLine="420"/>
      </w:pPr>
      <w:r w:rsidRPr="00D217E5">
        <w:t xml:space="preserve">     */</w:t>
      </w:r>
    </w:p>
    <w:p w:rsidR="00D217E5" w:rsidRPr="00D217E5" w:rsidRDefault="00D217E5" w:rsidP="00D217E5">
      <w:pPr>
        <w:ind w:left="420" w:firstLine="420"/>
      </w:pPr>
      <w:r w:rsidRPr="00D217E5">
        <w:t xml:space="preserve">    public function changeStatus($cid = 0, $status = 0)</w:t>
      </w:r>
    </w:p>
    <w:p w:rsidR="00D217E5" w:rsidRPr="00D217E5" w:rsidRDefault="00D217E5" w:rsidP="00D217E5">
      <w:pPr>
        <w:ind w:left="420" w:firstLine="420"/>
      </w:pPr>
      <w:r w:rsidRPr="00D217E5">
        <w:t xml:space="preserve">    {</w:t>
      </w:r>
    </w:p>
    <w:p w:rsidR="00D217E5" w:rsidRPr="00D217E5" w:rsidRDefault="00D217E5" w:rsidP="00D217E5">
      <w:pPr>
        <w:ind w:left="420" w:firstLine="420"/>
      </w:pPr>
      <w:r w:rsidRPr="00D217E5">
        <w:t xml:space="preserve">        $res = GovCategory::model()-&gt;updateByPk($cid, array('status' =&gt; $status));</w:t>
      </w:r>
    </w:p>
    <w:p w:rsidR="00D217E5" w:rsidRPr="00D217E5" w:rsidRDefault="00D217E5" w:rsidP="00D217E5">
      <w:pPr>
        <w:ind w:left="420" w:firstLine="420"/>
      </w:pPr>
      <w:r w:rsidRPr="00D217E5">
        <w:t xml:space="preserve">        return $res;</w:t>
      </w:r>
    </w:p>
    <w:p w:rsidR="00D217E5" w:rsidRPr="00D217E5" w:rsidRDefault="00D217E5" w:rsidP="00D217E5">
      <w:pPr>
        <w:ind w:left="420" w:firstLine="420"/>
      </w:pPr>
      <w:r w:rsidRPr="00D217E5">
        <w:t xml:space="preserve">    }</w:t>
      </w:r>
    </w:p>
    <w:p w:rsidR="00D217E5" w:rsidRPr="00D217E5" w:rsidRDefault="00D217E5" w:rsidP="00D217E5">
      <w:pPr>
        <w:ind w:left="420" w:firstLine="420"/>
      </w:pPr>
      <w:r w:rsidRPr="00D217E5">
        <w:t>}</w:t>
      </w:r>
    </w:p>
    <w:p w:rsidR="00073943" w:rsidRDefault="00D217E5" w:rsidP="00D217E5">
      <w:pPr>
        <w:ind w:left="420" w:firstLine="420"/>
      </w:pPr>
      <w:r w:rsidRPr="00D217E5">
        <w:t>?&gt;</w:t>
      </w:r>
    </w:p>
    <w:p w:rsidR="00D217E5" w:rsidRDefault="00D217E5" w:rsidP="00D217E5">
      <w:pPr>
        <w:pStyle w:val="2"/>
      </w:pPr>
      <w:bookmarkStart w:id="45" w:name="_Toc445668516"/>
      <w:r>
        <w:rPr>
          <w:rFonts w:hint="eastAsia"/>
        </w:rPr>
        <w:t>代码说明</w:t>
      </w:r>
      <w:bookmarkEnd w:id="45"/>
    </w:p>
    <w:p w:rsidR="00467C25" w:rsidRDefault="00467C25" w:rsidP="00D217E5">
      <w:pPr>
        <w:ind w:left="420"/>
      </w:pPr>
      <w:r>
        <w:rPr>
          <w:rFonts w:hint="eastAsia"/>
        </w:rPr>
        <w:t>以上贴出来的都是</w:t>
      </w:r>
      <w:r>
        <w:rPr>
          <w:rFonts w:hint="eastAsia"/>
        </w:rPr>
        <w:t>service</w:t>
      </w:r>
      <w:r>
        <w:rPr>
          <w:rFonts w:hint="eastAsia"/>
        </w:rPr>
        <w:t>代码，系统所有的功能都有他们来完成。</w:t>
      </w:r>
    </w:p>
    <w:p w:rsidR="00467C25" w:rsidRDefault="00467C25" w:rsidP="00467C25">
      <w:pPr>
        <w:ind w:left="420"/>
      </w:pPr>
      <w:r>
        <w:rPr>
          <w:rFonts w:hint="eastAsia"/>
        </w:rPr>
        <w:t>和使用者相接触的是</w:t>
      </w:r>
      <w:r>
        <w:rPr>
          <w:rFonts w:hint="eastAsia"/>
        </w:rPr>
        <w:t>controller</w:t>
      </w:r>
      <w:r>
        <w:rPr>
          <w:rFonts w:hint="eastAsia"/>
        </w:rPr>
        <w:t>和</w:t>
      </w:r>
      <w:r>
        <w:rPr>
          <w:rFonts w:hint="eastAsia"/>
        </w:rPr>
        <w:t>view</w:t>
      </w:r>
      <w:r>
        <w:rPr>
          <w:rFonts w:hint="eastAsia"/>
        </w:rPr>
        <w:t>文件中的代码</w:t>
      </w:r>
    </w:p>
    <w:p w:rsidR="00467C25" w:rsidRDefault="00467C25" w:rsidP="00467C25">
      <w:pPr>
        <w:ind w:left="420"/>
      </w:pPr>
      <w:r>
        <w:t>C</w:t>
      </w:r>
      <w:r>
        <w:rPr>
          <w:rFonts w:hint="eastAsia"/>
        </w:rPr>
        <w:t>ontroller</w:t>
      </w:r>
      <w:r>
        <w:rPr>
          <w:rFonts w:hint="eastAsia"/>
        </w:rPr>
        <w:t>和</w:t>
      </w:r>
      <w:r>
        <w:rPr>
          <w:rFonts w:hint="eastAsia"/>
        </w:rPr>
        <w:t>view</w:t>
      </w:r>
      <w:r>
        <w:rPr>
          <w:rFonts w:hint="eastAsia"/>
        </w:rPr>
        <w:t>中调用</w:t>
      </w:r>
      <w:r>
        <w:rPr>
          <w:rFonts w:hint="eastAsia"/>
        </w:rPr>
        <w:t>service</w:t>
      </w:r>
      <w:r>
        <w:rPr>
          <w:rFonts w:hint="eastAsia"/>
        </w:rPr>
        <w:t>中的代码实现系统的功能</w:t>
      </w:r>
    </w:p>
    <w:p w:rsidR="00D217E5" w:rsidRDefault="00E826F3" w:rsidP="007015DF">
      <w:pPr>
        <w:ind w:left="420"/>
      </w:pPr>
      <w:r>
        <w:rPr>
          <w:rFonts w:hint="eastAsia"/>
        </w:rPr>
        <w:t>此次系统开发，代码注释都很</w:t>
      </w:r>
      <w:r w:rsidR="00D217E5">
        <w:rPr>
          <w:rFonts w:hint="eastAsia"/>
        </w:rPr>
        <w:t>清楚</w:t>
      </w:r>
      <w:r>
        <w:rPr>
          <w:rFonts w:hint="eastAsia"/>
        </w:rPr>
        <w:t>，方便后来人的理解和阅读</w:t>
      </w:r>
      <w:r w:rsidR="007015DF">
        <w:rPr>
          <w:rFonts w:hint="eastAsia"/>
        </w:rPr>
        <w:t>，</w:t>
      </w:r>
      <w:r w:rsidR="00D217E5">
        <w:rPr>
          <w:rFonts w:hint="eastAsia"/>
        </w:rPr>
        <w:t>代码逻辑很清楚</w:t>
      </w:r>
      <w:r w:rsidR="007015DF">
        <w:rPr>
          <w:rFonts w:hint="eastAsia"/>
        </w:rPr>
        <w:t>，</w:t>
      </w:r>
      <w:r w:rsidR="00D217E5">
        <w:rPr>
          <w:rFonts w:hint="eastAsia"/>
        </w:rPr>
        <w:t>代码复用性和扩展性很强</w:t>
      </w:r>
      <w:r w:rsidR="007015DF">
        <w:rPr>
          <w:rFonts w:hint="eastAsia"/>
        </w:rPr>
        <w:t>，易于后期开发者</w:t>
      </w:r>
      <w:r w:rsidR="00225CD7">
        <w:rPr>
          <w:rFonts w:hint="eastAsia"/>
        </w:rPr>
        <w:t>方便维护系统，并且</w:t>
      </w:r>
      <w:r w:rsidR="007015DF">
        <w:rPr>
          <w:rFonts w:hint="eastAsia"/>
        </w:rPr>
        <w:t>快速开发新功能。</w:t>
      </w:r>
    </w:p>
    <w:p w:rsidR="007015DF" w:rsidRPr="007015DF" w:rsidRDefault="00035861" w:rsidP="007015DF">
      <w:pPr>
        <w:ind w:left="420"/>
      </w:pPr>
      <w:r>
        <w:rPr>
          <w:rFonts w:hint="eastAsia"/>
        </w:rPr>
        <w:t>此系统的代码的稳健性很强。</w:t>
      </w:r>
    </w:p>
    <w:p w:rsidR="00384437" w:rsidRDefault="00384437" w:rsidP="00D217E5">
      <w:pPr>
        <w:ind w:left="420"/>
      </w:pPr>
    </w:p>
    <w:p w:rsidR="00384437" w:rsidRPr="00D217E5" w:rsidRDefault="00384437" w:rsidP="00D217E5">
      <w:pPr>
        <w:ind w:left="420"/>
      </w:pPr>
    </w:p>
    <w:p w:rsidR="000A14FC" w:rsidRDefault="00A46333" w:rsidP="00C77C29">
      <w:pPr>
        <w:pStyle w:val="1"/>
      </w:pPr>
      <w:bookmarkStart w:id="46" w:name="_Toc445668517"/>
      <w:r w:rsidRPr="00A46333">
        <w:rPr>
          <w:rFonts w:hint="eastAsia"/>
        </w:rPr>
        <w:lastRenderedPageBreak/>
        <w:t>项目总结</w:t>
      </w:r>
      <w:bookmarkEnd w:id="46"/>
    </w:p>
    <w:p w:rsidR="00C95EC0" w:rsidRDefault="00C95EC0" w:rsidP="00C95EC0">
      <w:pPr>
        <w:ind w:left="420" w:firstLine="420"/>
      </w:pPr>
      <w:r>
        <w:rPr>
          <w:rFonts w:hint="eastAsia"/>
        </w:rPr>
        <w:t>本次项目我们做出了很大的</w:t>
      </w:r>
      <w:r w:rsidR="00D95035">
        <w:rPr>
          <w:rFonts w:hint="eastAsia"/>
        </w:rPr>
        <w:t>努力，</w:t>
      </w:r>
      <w:r w:rsidR="008871CC">
        <w:rPr>
          <w:rFonts w:hint="eastAsia"/>
        </w:rPr>
        <w:t>既</w:t>
      </w:r>
      <w:r w:rsidR="00373CC2">
        <w:rPr>
          <w:rFonts w:hint="eastAsia"/>
        </w:rPr>
        <w:t>完成</w:t>
      </w:r>
      <w:r w:rsidR="00613250">
        <w:rPr>
          <w:rFonts w:hint="eastAsia"/>
        </w:rPr>
        <w:t>了预定好的功能，并且引入了一些先进的技术，使</w:t>
      </w:r>
      <w:r w:rsidR="00D95035">
        <w:rPr>
          <w:rFonts w:hint="eastAsia"/>
        </w:rPr>
        <w:t>的改系统更加的完美。</w:t>
      </w:r>
    </w:p>
    <w:p w:rsidR="00613250" w:rsidRDefault="00613250" w:rsidP="00C95EC0">
      <w:pPr>
        <w:ind w:left="420" w:firstLine="420"/>
      </w:pPr>
      <w:r>
        <w:rPr>
          <w:rFonts w:hint="eastAsia"/>
        </w:rPr>
        <w:t>从零做起，将此项目完完整整的交出来。</w:t>
      </w:r>
    </w:p>
    <w:p w:rsidR="00256FE4" w:rsidRPr="00613250" w:rsidRDefault="00256FE4" w:rsidP="00C95EC0">
      <w:pPr>
        <w:ind w:left="420" w:firstLine="420"/>
      </w:pPr>
      <w:r>
        <w:rPr>
          <w:rFonts w:hint="eastAsia"/>
        </w:rPr>
        <w:t>谢谢。</w:t>
      </w:r>
    </w:p>
    <w:sectPr w:rsidR="00256FE4" w:rsidRPr="00613250" w:rsidSect="000A14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149" w:rsidRDefault="003E1149" w:rsidP="00AC0D27">
      <w:r>
        <w:separator/>
      </w:r>
    </w:p>
  </w:endnote>
  <w:endnote w:type="continuationSeparator" w:id="1">
    <w:p w:rsidR="003E1149" w:rsidRDefault="003E1149" w:rsidP="00AC0D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A4" w:rsidRDefault="007C04A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A4" w:rsidRDefault="007C04A4">
    <w:pPr>
      <w:pStyle w:val="a4"/>
    </w:pPr>
  </w:p>
  <w:p w:rsidR="007C04A4" w:rsidRDefault="007C04A4" w:rsidP="00A54DE9">
    <w:pPr>
      <w:pStyle w:val="a4"/>
      <w:jc w:val="right"/>
      <w:rPr>
        <w:rFonts w:ascii="Verdana" w:hAnsi="Verdana"/>
        <w:b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A4" w:rsidRDefault="007C04A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149" w:rsidRDefault="003E1149" w:rsidP="00AC0D27">
      <w:r>
        <w:separator/>
      </w:r>
    </w:p>
  </w:footnote>
  <w:footnote w:type="continuationSeparator" w:id="1">
    <w:p w:rsidR="003E1149" w:rsidRDefault="003E1149" w:rsidP="00AC0D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A4" w:rsidRDefault="007C04A4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A4" w:rsidRPr="000622A2" w:rsidRDefault="007C04A4" w:rsidP="00AC0D27">
    <w:pPr>
      <w:pStyle w:val="a3"/>
      <w:jc w:val="left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4A4" w:rsidRDefault="007C04A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17"/>
    <w:multiLevelType w:val="multilevel"/>
    <w:tmpl w:val="00000017"/>
    <w:lvl w:ilvl="0">
      <w:start w:val="1"/>
      <w:numFmt w:val="ideographDigital"/>
      <w:suff w:val="nothing"/>
      <w:lvlText w:val="第%1章　　"/>
      <w:lvlJc w:val="left"/>
      <w:pPr>
        <w:ind w:left="2694" w:firstLine="0"/>
      </w:pPr>
      <w:rPr>
        <w:rFonts w:eastAsia="黑体" w:hint="eastAsia"/>
        <w:b w:val="0"/>
        <w:sz w:val="30"/>
        <w:szCs w:val="30"/>
        <w:lang w:val="en-US"/>
      </w:rPr>
    </w:lvl>
    <w:lvl w:ilvl="1">
      <w:start w:val="1"/>
      <w:numFmt w:val="decimal"/>
      <w:isLgl/>
      <w:suff w:val="nothing"/>
      <w:lvlText w:val="%1．%2　"/>
      <w:lvlJc w:val="left"/>
      <w:pPr>
        <w:ind w:left="-141" w:firstLine="0"/>
      </w:pPr>
      <w:rPr>
        <w:rFonts w:ascii="黑体" w:eastAsia="黑体" w:hAnsi="黑体" w:hint="eastAsia"/>
        <w:i w:val="0"/>
        <w:sz w:val="28"/>
        <w:szCs w:val="28"/>
      </w:rPr>
    </w:lvl>
    <w:lvl w:ilvl="2">
      <w:start w:val="1"/>
      <w:numFmt w:val="decimal"/>
      <w:isLgl/>
      <w:suff w:val="nothing"/>
      <w:lvlText w:val="%1．%2．%3　"/>
      <w:lvlJc w:val="left"/>
      <w:pPr>
        <w:ind w:left="-425" w:firstLine="0"/>
      </w:pPr>
      <w:rPr>
        <w:rFonts w:eastAsia="黑体" w:hint="eastAsia"/>
        <w:sz w:val="28"/>
        <w:szCs w:val="24"/>
      </w:rPr>
    </w:lvl>
    <w:lvl w:ilvl="3">
      <w:start w:val="1"/>
      <w:numFmt w:val="ideographDigital"/>
      <w:suff w:val="nothing"/>
      <w:lvlText w:val="　　%4、"/>
      <w:lvlJc w:val="left"/>
      <w:pPr>
        <w:ind w:left="-1984" w:firstLine="0"/>
      </w:pPr>
      <w:rPr>
        <w:rFonts w:ascii="Times New Roman" w:eastAsia="宋体" w:hAnsi="Times New Roman" w:hint="default"/>
        <w:b/>
        <w:i w:val="0"/>
        <w:sz w:val="24"/>
        <w:szCs w:val="28"/>
      </w:rPr>
    </w:lvl>
    <w:lvl w:ilvl="4">
      <w:start w:val="1"/>
      <w:numFmt w:val="decimal"/>
      <w:isLgl/>
      <w:suff w:val="nothing"/>
      <w:lvlText w:val="　　%5．"/>
      <w:lvlJc w:val="left"/>
      <w:pPr>
        <w:ind w:left="-724" w:firstLine="0"/>
      </w:pPr>
      <w:rPr>
        <w:rFonts w:ascii="Times New Roman" w:eastAsia="宋体" w:hAnsi="Times New Roman" w:hint="default"/>
        <w:sz w:val="24"/>
        <w:szCs w:val="24"/>
      </w:rPr>
    </w:lvl>
    <w:lvl w:ilvl="5">
      <w:start w:val="1"/>
      <w:numFmt w:val="decimal"/>
      <w:isLgl/>
      <w:suff w:val="nothing"/>
      <w:lvlText w:val="　　（%6）"/>
      <w:lvlJc w:val="left"/>
      <w:pPr>
        <w:ind w:left="-1984" w:firstLine="0"/>
      </w:pPr>
      <w:rPr>
        <w:rFonts w:ascii="Times New Roman" w:eastAsia="宋体" w:hAnsi="Times New Roman" w:hint="default"/>
        <w:sz w:val="24"/>
        <w:szCs w:val="28"/>
      </w:rPr>
    </w:lvl>
    <w:lvl w:ilvl="6">
      <w:start w:val="1"/>
      <w:numFmt w:val="decimalEnclosedCircle"/>
      <w:suff w:val="nothing"/>
      <w:lvlText w:val="　　　%7"/>
      <w:lvlJc w:val="left"/>
      <w:pPr>
        <w:ind w:left="-1984" w:firstLine="0"/>
      </w:pPr>
      <w:rPr>
        <w:rFonts w:ascii="Times New Roman" w:eastAsia="宋体" w:hAnsi="Times New Roman" w:hint="default"/>
        <w:sz w:val="24"/>
        <w:szCs w:val="24"/>
      </w:rPr>
    </w:lvl>
    <w:lvl w:ilvl="7">
      <w:start w:val="1"/>
      <w:numFmt w:val="decimal"/>
      <w:isLgl/>
      <w:suff w:val="nothing"/>
      <w:lvlText w:val="表 %1-%8　　"/>
      <w:lvlJc w:val="left"/>
      <w:pPr>
        <w:ind w:left="-1984" w:firstLine="0"/>
      </w:pPr>
      <w:rPr>
        <w:rFonts w:ascii="Times New Roman" w:eastAsia="宋体" w:hAnsi="Times New Roman" w:hint="default"/>
        <w:sz w:val="21"/>
        <w:szCs w:val="28"/>
      </w:rPr>
    </w:lvl>
    <w:lvl w:ilvl="8">
      <w:start w:val="1"/>
      <w:numFmt w:val="decimal"/>
      <w:isLgl/>
      <w:suff w:val="nothing"/>
      <w:lvlText w:val="图 %1-%9　　"/>
      <w:lvlJc w:val="left"/>
      <w:pPr>
        <w:ind w:left="-1984" w:firstLine="0"/>
      </w:pPr>
      <w:rPr>
        <w:rFonts w:ascii="Times New Roman" w:eastAsia="宋体" w:hAnsi="Times New Roman" w:hint="default"/>
        <w:sz w:val="21"/>
        <w:szCs w:val="24"/>
      </w:rPr>
    </w:lvl>
  </w:abstractNum>
  <w:abstractNum w:abstractNumId="2">
    <w:nsid w:val="0AA4796E"/>
    <w:multiLevelType w:val="hybridMultilevel"/>
    <w:tmpl w:val="C596B9BE"/>
    <w:lvl w:ilvl="0" w:tplc="B2E4732C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8B0A33"/>
    <w:multiLevelType w:val="hybridMultilevel"/>
    <w:tmpl w:val="0D085350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A97517C"/>
    <w:multiLevelType w:val="hybridMultilevel"/>
    <w:tmpl w:val="952C2E28"/>
    <w:lvl w:ilvl="0" w:tplc="3154F480">
      <w:start w:val="1"/>
      <w:numFmt w:val="decimal"/>
      <w:lvlText w:val="%1．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24754913"/>
    <w:multiLevelType w:val="hybridMultilevel"/>
    <w:tmpl w:val="86863442"/>
    <w:lvl w:ilvl="0" w:tplc="9670B1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395325F"/>
    <w:multiLevelType w:val="hybridMultilevel"/>
    <w:tmpl w:val="02605F5A"/>
    <w:lvl w:ilvl="0" w:tplc="87D8E2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4E93ECC"/>
    <w:multiLevelType w:val="hybridMultilevel"/>
    <w:tmpl w:val="D6564D4E"/>
    <w:lvl w:ilvl="0" w:tplc="5560A32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5560A32A">
      <w:start w:val="1"/>
      <w:numFmt w:val="japaneseCounting"/>
      <w:lvlText w:val="%3、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39E6742"/>
    <w:multiLevelType w:val="hybridMultilevel"/>
    <w:tmpl w:val="AA4007D8"/>
    <w:lvl w:ilvl="0" w:tplc="CE32E4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CB660AF"/>
    <w:multiLevelType w:val="hybridMultilevel"/>
    <w:tmpl w:val="25DE2EC2"/>
    <w:lvl w:ilvl="0" w:tplc="5560A32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560A32A">
      <w:start w:val="1"/>
      <w:numFmt w:val="japaneseCounting"/>
      <w:lvlText w:val="%3、"/>
      <w:lvlJc w:val="left"/>
      <w:pPr>
        <w:tabs>
          <w:tab w:val="num" w:pos="1047"/>
        </w:tabs>
        <w:ind w:left="1047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2B446E3"/>
    <w:multiLevelType w:val="multilevel"/>
    <w:tmpl w:val="5BB0C7F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7E137EB"/>
    <w:multiLevelType w:val="hybridMultilevel"/>
    <w:tmpl w:val="E9805EB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0"/>
  </w:num>
  <w:num w:numId="7">
    <w:abstractNumId w:val="10"/>
  </w:num>
  <w:num w:numId="8">
    <w:abstractNumId w:val="9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6"/>
  </w:num>
  <w:num w:numId="17">
    <w:abstractNumId w:val="10"/>
  </w:num>
  <w:num w:numId="18">
    <w:abstractNumId w:val="10"/>
  </w:num>
  <w:num w:numId="19">
    <w:abstractNumId w:val="10"/>
  </w:num>
  <w:num w:numId="20">
    <w:abstractNumId w:val="7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5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8"/>
  </w:num>
  <w:num w:numId="47">
    <w:abstractNumId w:val="10"/>
  </w:num>
  <w:num w:numId="48">
    <w:abstractNumId w:val="10"/>
  </w:num>
  <w:num w:numId="49">
    <w:abstractNumId w:val="10"/>
  </w:num>
  <w:num w:numId="5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0D27"/>
    <w:rsid w:val="00001E26"/>
    <w:rsid w:val="0000696A"/>
    <w:rsid w:val="00006F40"/>
    <w:rsid w:val="000071CF"/>
    <w:rsid w:val="0002334C"/>
    <w:rsid w:val="00027339"/>
    <w:rsid w:val="00035861"/>
    <w:rsid w:val="000415DD"/>
    <w:rsid w:val="00042DF6"/>
    <w:rsid w:val="000442EA"/>
    <w:rsid w:val="00046BE2"/>
    <w:rsid w:val="00046D59"/>
    <w:rsid w:val="00047F28"/>
    <w:rsid w:val="0005352B"/>
    <w:rsid w:val="00055E96"/>
    <w:rsid w:val="00065CE3"/>
    <w:rsid w:val="00067BA8"/>
    <w:rsid w:val="00073943"/>
    <w:rsid w:val="00074483"/>
    <w:rsid w:val="00087C0B"/>
    <w:rsid w:val="000907FC"/>
    <w:rsid w:val="00096CEB"/>
    <w:rsid w:val="000A14FC"/>
    <w:rsid w:val="000A33D0"/>
    <w:rsid w:val="000A54B9"/>
    <w:rsid w:val="000B1BBC"/>
    <w:rsid w:val="000C3051"/>
    <w:rsid w:val="000E72DD"/>
    <w:rsid w:val="000F5732"/>
    <w:rsid w:val="000F75BE"/>
    <w:rsid w:val="00106B70"/>
    <w:rsid w:val="00120393"/>
    <w:rsid w:val="0012154D"/>
    <w:rsid w:val="00140E39"/>
    <w:rsid w:val="00150E28"/>
    <w:rsid w:val="0015334A"/>
    <w:rsid w:val="00154DF6"/>
    <w:rsid w:val="00156107"/>
    <w:rsid w:val="00161ADA"/>
    <w:rsid w:val="00161E4A"/>
    <w:rsid w:val="00165CCE"/>
    <w:rsid w:val="00167ECE"/>
    <w:rsid w:val="001732DA"/>
    <w:rsid w:val="00181091"/>
    <w:rsid w:val="00181ACE"/>
    <w:rsid w:val="00182E86"/>
    <w:rsid w:val="001849C1"/>
    <w:rsid w:val="00186973"/>
    <w:rsid w:val="0019099B"/>
    <w:rsid w:val="001A3C77"/>
    <w:rsid w:val="001A6767"/>
    <w:rsid w:val="001D7C6C"/>
    <w:rsid w:val="001E04C4"/>
    <w:rsid w:val="001E71E5"/>
    <w:rsid w:val="001F0DFB"/>
    <w:rsid w:val="001F37E5"/>
    <w:rsid w:val="001F656C"/>
    <w:rsid w:val="002068F4"/>
    <w:rsid w:val="00213341"/>
    <w:rsid w:val="00215B4A"/>
    <w:rsid w:val="00217683"/>
    <w:rsid w:val="00225CD7"/>
    <w:rsid w:val="0023037B"/>
    <w:rsid w:val="002429FD"/>
    <w:rsid w:val="00253469"/>
    <w:rsid w:val="002569E7"/>
    <w:rsid w:val="00256FE4"/>
    <w:rsid w:val="00265ED6"/>
    <w:rsid w:val="00267ABD"/>
    <w:rsid w:val="00271F14"/>
    <w:rsid w:val="002739B1"/>
    <w:rsid w:val="00283DA7"/>
    <w:rsid w:val="0028491F"/>
    <w:rsid w:val="002A2578"/>
    <w:rsid w:val="002A4BE9"/>
    <w:rsid w:val="002B3C08"/>
    <w:rsid w:val="002B40D3"/>
    <w:rsid w:val="002B434E"/>
    <w:rsid w:val="002C4EC5"/>
    <w:rsid w:val="002C5507"/>
    <w:rsid w:val="002C62BF"/>
    <w:rsid w:val="002D218D"/>
    <w:rsid w:val="002D2494"/>
    <w:rsid w:val="002F0450"/>
    <w:rsid w:val="002F2EAE"/>
    <w:rsid w:val="00307F90"/>
    <w:rsid w:val="00311408"/>
    <w:rsid w:val="003210F6"/>
    <w:rsid w:val="00322BEC"/>
    <w:rsid w:val="0032479F"/>
    <w:rsid w:val="0032653C"/>
    <w:rsid w:val="003342A1"/>
    <w:rsid w:val="00334CC9"/>
    <w:rsid w:val="0034037B"/>
    <w:rsid w:val="00341063"/>
    <w:rsid w:val="003414CB"/>
    <w:rsid w:val="003417AD"/>
    <w:rsid w:val="00341F25"/>
    <w:rsid w:val="00351F40"/>
    <w:rsid w:val="00360076"/>
    <w:rsid w:val="00373C1D"/>
    <w:rsid w:val="00373CC2"/>
    <w:rsid w:val="00384437"/>
    <w:rsid w:val="0038665D"/>
    <w:rsid w:val="003974AA"/>
    <w:rsid w:val="003A1274"/>
    <w:rsid w:val="003A4213"/>
    <w:rsid w:val="003B20AA"/>
    <w:rsid w:val="003B7F3F"/>
    <w:rsid w:val="003C4C01"/>
    <w:rsid w:val="003C70B4"/>
    <w:rsid w:val="003D1944"/>
    <w:rsid w:val="003D48FA"/>
    <w:rsid w:val="003D62F6"/>
    <w:rsid w:val="003D687D"/>
    <w:rsid w:val="003E1149"/>
    <w:rsid w:val="003E3E22"/>
    <w:rsid w:val="00402CA2"/>
    <w:rsid w:val="004061D2"/>
    <w:rsid w:val="004077A2"/>
    <w:rsid w:val="004133DA"/>
    <w:rsid w:val="00414B79"/>
    <w:rsid w:val="00415C52"/>
    <w:rsid w:val="00421651"/>
    <w:rsid w:val="00427526"/>
    <w:rsid w:val="00432289"/>
    <w:rsid w:val="00434038"/>
    <w:rsid w:val="00444D20"/>
    <w:rsid w:val="00450140"/>
    <w:rsid w:val="00457CCF"/>
    <w:rsid w:val="00467C25"/>
    <w:rsid w:val="004708FE"/>
    <w:rsid w:val="0047562A"/>
    <w:rsid w:val="004854F0"/>
    <w:rsid w:val="004B3240"/>
    <w:rsid w:val="004B3BAB"/>
    <w:rsid w:val="004B4737"/>
    <w:rsid w:val="004B61E5"/>
    <w:rsid w:val="004C1886"/>
    <w:rsid w:val="004C4D30"/>
    <w:rsid w:val="004D0455"/>
    <w:rsid w:val="004D4056"/>
    <w:rsid w:val="004D74CA"/>
    <w:rsid w:val="004E0EAC"/>
    <w:rsid w:val="004E5130"/>
    <w:rsid w:val="004E6BAB"/>
    <w:rsid w:val="00506A28"/>
    <w:rsid w:val="005172F2"/>
    <w:rsid w:val="00551F4A"/>
    <w:rsid w:val="00557A0D"/>
    <w:rsid w:val="00560C18"/>
    <w:rsid w:val="00560F03"/>
    <w:rsid w:val="00561355"/>
    <w:rsid w:val="005737F8"/>
    <w:rsid w:val="00573AA5"/>
    <w:rsid w:val="00585B32"/>
    <w:rsid w:val="00590285"/>
    <w:rsid w:val="005914A1"/>
    <w:rsid w:val="00595697"/>
    <w:rsid w:val="005979A9"/>
    <w:rsid w:val="005A3F1A"/>
    <w:rsid w:val="005A613E"/>
    <w:rsid w:val="005B742E"/>
    <w:rsid w:val="005D5FFF"/>
    <w:rsid w:val="005E017F"/>
    <w:rsid w:val="005E07AA"/>
    <w:rsid w:val="005E3FD5"/>
    <w:rsid w:val="005F3574"/>
    <w:rsid w:val="00606654"/>
    <w:rsid w:val="006074D2"/>
    <w:rsid w:val="00613250"/>
    <w:rsid w:val="00621991"/>
    <w:rsid w:val="006274F2"/>
    <w:rsid w:val="00635570"/>
    <w:rsid w:val="00637DAE"/>
    <w:rsid w:val="0064079E"/>
    <w:rsid w:val="00640D4E"/>
    <w:rsid w:val="006421F7"/>
    <w:rsid w:val="006552CE"/>
    <w:rsid w:val="006557BE"/>
    <w:rsid w:val="006568B4"/>
    <w:rsid w:val="0066662B"/>
    <w:rsid w:val="00675B67"/>
    <w:rsid w:val="006773CD"/>
    <w:rsid w:val="00683064"/>
    <w:rsid w:val="00685FBD"/>
    <w:rsid w:val="006B6122"/>
    <w:rsid w:val="006B6AEB"/>
    <w:rsid w:val="006C5B45"/>
    <w:rsid w:val="006C748D"/>
    <w:rsid w:val="006E6A25"/>
    <w:rsid w:val="006F0661"/>
    <w:rsid w:val="00701358"/>
    <w:rsid w:val="007015DF"/>
    <w:rsid w:val="00737AE6"/>
    <w:rsid w:val="00747056"/>
    <w:rsid w:val="007477A8"/>
    <w:rsid w:val="00747945"/>
    <w:rsid w:val="00752622"/>
    <w:rsid w:val="0075508A"/>
    <w:rsid w:val="00757953"/>
    <w:rsid w:val="00765C27"/>
    <w:rsid w:val="00765E64"/>
    <w:rsid w:val="00774B10"/>
    <w:rsid w:val="00775050"/>
    <w:rsid w:val="0079370F"/>
    <w:rsid w:val="00795DBB"/>
    <w:rsid w:val="007A1B97"/>
    <w:rsid w:val="007A2137"/>
    <w:rsid w:val="007A2A33"/>
    <w:rsid w:val="007A6D13"/>
    <w:rsid w:val="007B5500"/>
    <w:rsid w:val="007C04A4"/>
    <w:rsid w:val="007C1452"/>
    <w:rsid w:val="007C1B8B"/>
    <w:rsid w:val="007C261D"/>
    <w:rsid w:val="007E66AB"/>
    <w:rsid w:val="007E690C"/>
    <w:rsid w:val="007E7AB6"/>
    <w:rsid w:val="007E7AC9"/>
    <w:rsid w:val="007F195A"/>
    <w:rsid w:val="007F34E0"/>
    <w:rsid w:val="007F7494"/>
    <w:rsid w:val="00802D97"/>
    <w:rsid w:val="00810395"/>
    <w:rsid w:val="00811574"/>
    <w:rsid w:val="008159F7"/>
    <w:rsid w:val="00830101"/>
    <w:rsid w:val="00845F52"/>
    <w:rsid w:val="00851824"/>
    <w:rsid w:val="0085438E"/>
    <w:rsid w:val="00861E3F"/>
    <w:rsid w:val="00863D76"/>
    <w:rsid w:val="00871F26"/>
    <w:rsid w:val="0087425E"/>
    <w:rsid w:val="00874D94"/>
    <w:rsid w:val="008765EA"/>
    <w:rsid w:val="0088218B"/>
    <w:rsid w:val="0088360B"/>
    <w:rsid w:val="00885282"/>
    <w:rsid w:val="008871CC"/>
    <w:rsid w:val="00887711"/>
    <w:rsid w:val="008879B8"/>
    <w:rsid w:val="00891085"/>
    <w:rsid w:val="00895F07"/>
    <w:rsid w:val="008A0610"/>
    <w:rsid w:val="008A52C8"/>
    <w:rsid w:val="008A61FC"/>
    <w:rsid w:val="008A7174"/>
    <w:rsid w:val="008B1710"/>
    <w:rsid w:val="008B2945"/>
    <w:rsid w:val="008B2D5F"/>
    <w:rsid w:val="008C67E9"/>
    <w:rsid w:val="008C7B3C"/>
    <w:rsid w:val="008C7F8A"/>
    <w:rsid w:val="008D0C9A"/>
    <w:rsid w:val="008D1BA5"/>
    <w:rsid w:val="008E5570"/>
    <w:rsid w:val="008F135F"/>
    <w:rsid w:val="008F3E53"/>
    <w:rsid w:val="008F444A"/>
    <w:rsid w:val="008F4D26"/>
    <w:rsid w:val="00907C5C"/>
    <w:rsid w:val="00910B5D"/>
    <w:rsid w:val="00911698"/>
    <w:rsid w:val="00912074"/>
    <w:rsid w:val="0092681B"/>
    <w:rsid w:val="0093109B"/>
    <w:rsid w:val="00941ECA"/>
    <w:rsid w:val="00955A76"/>
    <w:rsid w:val="009646A6"/>
    <w:rsid w:val="009668D7"/>
    <w:rsid w:val="009703FC"/>
    <w:rsid w:val="00980AD6"/>
    <w:rsid w:val="00995D08"/>
    <w:rsid w:val="009A457E"/>
    <w:rsid w:val="009A55DA"/>
    <w:rsid w:val="009A74B8"/>
    <w:rsid w:val="009B6844"/>
    <w:rsid w:val="009C119F"/>
    <w:rsid w:val="009C74FD"/>
    <w:rsid w:val="009D0514"/>
    <w:rsid w:val="009D165A"/>
    <w:rsid w:val="009E065C"/>
    <w:rsid w:val="009E210C"/>
    <w:rsid w:val="009E6AA7"/>
    <w:rsid w:val="009F1DCE"/>
    <w:rsid w:val="009F5851"/>
    <w:rsid w:val="009F77D4"/>
    <w:rsid w:val="00A02524"/>
    <w:rsid w:val="00A10152"/>
    <w:rsid w:val="00A11C7E"/>
    <w:rsid w:val="00A13AF4"/>
    <w:rsid w:val="00A46333"/>
    <w:rsid w:val="00A517D5"/>
    <w:rsid w:val="00A51EF9"/>
    <w:rsid w:val="00A535E4"/>
    <w:rsid w:val="00A54DE9"/>
    <w:rsid w:val="00A6339D"/>
    <w:rsid w:val="00A75167"/>
    <w:rsid w:val="00AA0049"/>
    <w:rsid w:val="00AA0785"/>
    <w:rsid w:val="00AA77AA"/>
    <w:rsid w:val="00AB2E1F"/>
    <w:rsid w:val="00AC0D27"/>
    <w:rsid w:val="00AD5CC9"/>
    <w:rsid w:val="00AD693D"/>
    <w:rsid w:val="00AE058E"/>
    <w:rsid w:val="00AF0821"/>
    <w:rsid w:val="00B01A42"/>
    <w:rsid w:val="00B12109"/>
    <w:rsid w:val="00B13648"/>
    <w:rsid w:val="00B374FB"/>
    <w:rsid w:val="00B41DCB"/>
    <w:rsid w:val="00B4290D"/>
    <w:rsid w:val="00B447B0"/>
    <w:rsid w:val="00B506E7"/>
    <w:rsid w:val="00B50995"/>
    <w:rsid w:val="00B51556"/>
    <w:rsid w:val="00B575AD"/>
    <w:rsid w:val="00B648D9"/>
    <w:rsid w:val="00B64C0C"/>
    <w:rsid w:val="00B73560"/>
    <w:rsid w:val="00B80CEA"/>
    <w:rsid w:val="00B93249"/>
    <w:rsid w:val="00BA3EDD"/>
    <w:rsid w:val="00BA467B"/>
    <w:rsid w:val="00BA49BC"/>
    <w:rsid w:val="00BB0297"/>
    <w:rsid w:val="00BB2A1E"/>
    <w:rsid w:val="00BB41CD"/>
    <w:rsid w:val="00BB45AA"/>
    <w:rsid w:val="00BB6F34"/>
    <w:rsid w:val="00BC3A60"/>
    <w:rsid w:val="00BD33F2"/>
    <w:rsid w:val="00BD7DB9"/>
    <w:rsid w:val="00BF2187"/>
    <w:rsid w:val="00BF27AF"/>
    <w:rsid w:val="00BF35D3"/>
    <w:rsid w:val="00BF767A"/>
    <w:rsid w:val="00BF7B94"/>
    <w:rsid w:val="00C023BB"/>
    <w:rsid w:val="00C03B77"/>
    <w:rsid w:val="00C04693"/>
    <w:rsid w:val="00C05E18"/>
    <w:rsid w:val="00C07FE9"/>
    <w:rsid w:val="00C317B3"/>
    <w:rsid w:val="00C43749"/>
    <w:rsid w:val="00C45A4A"/>
    <w:rsid w:val="00C50129"/>
    <w:rsid w:val="00C6313F"/>
    <w:rsid w:val="00C65060"/>
    <w:rsid w:val="00C65430"/>
    <w:rsid w:val="00C67DCD"/>
    <w:rsid w:val="00C70A2E"/>
    <w:rsid w:val="00C77C29"/>
    <w:rsid w:val="00C82911"/>
    <w:rsid w:val="00C84DCF"/>
    <w:rsid w:val="00C852CF"/>
    <w:rsid w:val="00C8704B"/>
    <w:rsid w:val="00C93B75"/>
    <w:rsid w:val="00C94CA9"/>
    <w:rsid w:val="00C95EC0"/>
    <w:rsid w:val="00CA05F0"/>
    <w:rsid w:val="00CA152A"/>
    <w:rsid w:val="00CB24AC"/>
    <w:rsid w:val="00CC4B9E"/>
    <w:rsid w:val="00CD58CF"/>
    <w:rsid w:val="00CD6AA4"/>
    <w:rsid w:val="00CD79EC"/>
    <w:rsid w:val="00CE1C48"/>
    <w:rsid w:val="00CE2BEB"/>
    <w:rsid w:val="00CF7336"/>
    <w:rsid w:val="00D12084"/>
    <w:rsid w:val="00D13ACB"/>
    <w:rsid w:val="00D21244"/>
    <w:rsid w:val="00D217E5"/>
    <w:rsid w:val="00D2454D"/>
    <w:rsid w:val="00D311B6"/>
    <w:rsid w:val="00D31EF7"/>
    <w:rsid w:val="00D32DF8"/>
    <w:rsid w:val="00D3583B"/>
    <w:rsid w:val="00D433D5"/>
    <w:rsid w:val="00D5197F"/>
    <w:rsid w:val="00D52D62"/>
    <w:rsid w:val="00D55E0D"/>
    <w:rsid w:val="00D6288E"/>
    <w:rsid w:val="00D67561"/>
    <w:rsid w:val="00D81261"/>
    <w:rsid w:val="00D81AC8"/>
    <w:rsid w:val="00D87578"/>
    <w:rsid w:val="00D928BB"/>
    <w:rsid w:val="00D94781"/>
    <w:rsid w:val="00D95035"/>
    <w:rsid w:val="00DA4000"/>
    <w:rsid w:val="00DA49B9"/>
    <w:rsid w:val="00DB79F1"/>
    <w:rsid w:val="00DD66F7"/>
    <w:rsid w:val="00DE6EBE"/>
    <w:rsid w:val="00DF6B01"/>
    <w:rsid w:val="00E053C9"/>
    <w:rsid w:val="00E07D3A"/>
    <w:rsid w:val="00E17748"/>
    <w:rsid w:val="00E20B6D"/>
    <w:rsid w:val="00E252D1"/>
    <w:rsid w:val="00E31FE5"/>
    <w:rsid w:val="00E453EF"/>
    <w:rsid w:val="00E573EC"/>
    <w:rsid w:val="00E62101"/>
    <w:rsid w:val="00E626E0"/>
    <w:rsid w:val="00E62DEE"/>
    <w:rsid w:val="00E6531E"/>
    <w:rsid w:val="00E678B6"/>
    <w:rsid w:val="00E714EB"/>
    <w:rsid w:val="00E826F3"/>
    <w:rsid w:val="00E92A1A"/>
    <w:rsid w:val="00E96473"/>
    <w:rsid w:val="00E969E6"/>
    <w:rsid w:val="00E97585"/>
    <w:rsid w:val="00EC0A61"/>
    <w:rsid w:val="00EC51D1"/>
    <w:rsid w:val="00ED4168"/>
    <w:rsid w:val="00ED7AC6"/>
    <w:rsid w:val="00EE0F44"/>
    <w:rsid w:val="00EE1F62"/>
    <w:rsid w:val="00EF2497"/>
    <w:rsid w:val="00EF3ECA"/>
    <w:rsid w:val="00EF6C90"/>
    <w:rsid w:val="00F10BD6"/>
    <w:rsid w:val="00F13721"/>
    <w:rsid w:val="00F21B0F"/>
    <w:rsid w:val="00F325C2"/>
    <w:rsid w:val="00F37135"/>
    <w:rsid w:val="00F500C0"/>
    <w:rsid w:val="00F50CC6"/>
    <w:rsid w:val="00F63F7A"/>
    <w:rsid w:val="00F67F03"/>
    <w:rsid w:val="00F77587"/>
    <w:rsid w:val="00F85415"/>
    <w:rsid w:val="00F9173D"/>
    <w:rsid w:val="00F94BB9"/>
    <w:rsid w:val="00F94C31"/>
    <w:rsid w:val="00FB1766"/>
    <w:rsid w:val="00FB5C83"/>
    <w:rsid w:val="00FE6DAD"/>
    <w:rsid w:val="00FF527B"/>
    <w:rsid w:val="00FF5E17"/>
    <w:rsid w:val="00FF72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4FC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3210F6"/>
    <w:pPr>
      <w:keepNext/>
      <w:keepLines/>
      <w:numPr>
        <w:numId w:val="1"/>
      </w:numPr>
      <w:spacing w:before="240" w:after="240" w:line="360" w:lineRule="auto"/>
      <w:outlineLvl w:val="0"/>
    </w:pPr>
    <w:rPr>
      <w:rFonts w:ascii="Times New Roman" w:eastAsia="宋体" w:hAnsi="Times New Roman" w:cs="Times New Roman"/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autoRedefine/>
    <w:qFormat/>
    <w:rsid w:val="003210F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Times New Roman" w:eastAsia="宋体" w:hAnsi="Times New Roman" w:cs="Times New Roman"/>
      <w:b/>
      <w:bCs/>
      <w:kern w:val="24"/>
      <w:sz w:val="32"/>
      <w:szCs w:val="32"/>
    </w:rPr>
  </w:style>
  <w:style w:type="paragraph" w:styleId="3">
    <w:name w:val="heading 3"/>
    <w:basedOn w:val="a"/>
    <w:next w:val="a"/>
    <w:link w:val="3Char"/>
    <w:autoRedefine/>
    <w:qFormat/>
    <w:rsid w:val="003210F6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ascii="Arial" w:eastAsia="宋体" w:hAnsi="Arial" w:cs="Times New Roman"/>
      <w:b/>
      <w:bCs/>
      <w:kern w:val="0"/>
      <w:sz w:val="28"/>
      <w:szCs w:val="28"/>
    </w:rPr>
  </w:style>
  <w:style w:type="paragraph" w:styleId="4">
    <w:name w:val="heading 4"/>
    <w:basedOn w:val="a"/>
    <w:next w:val="a"/>
    <w:link w:val="4Char"/>
    <w:autoRedefine/>
    <w:qFormat/>
    <w:rsid w:val="003210F6"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kern w:val="24"/>
      <w:sz w:val="24"/>
      <w:szCs w:val="28"/>
    </w:rPr>
  </w:style>
  <w:style w:type="paragraph" w:styleId="5">
    <w:name w:val="heading 5"/>
    <w:basedOn w:val="a"/>
    <w:next w:val="a"/>
    <w:link w:val="5Char"/>
    <w:qFormat/>
    <w:rsid w:val="003210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ahoma" w:eastAsia="宋体" w:hAnsi="Tahoma" w:cs="Times New Roman"/>
      <w:b/>
      <w:bCs/>
      <w:kern w:val="24"/>
      <w:sz w:val="28"/>
      <w:szCs w:val="28"/>
    </w:rPr>
  </w:style>
  <w:style w:type="paragraph" w:styleId="6">
    <w:name w:val="heading 6"/>
    <w:basedOn w:val="a"/>
    <w:next w:val="a"/>
    <w:link w:val="6Char"/>
    <w:qFormat/>
    <w:rsid w:val="003210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kern w:val="24"/>
      <w:szCs w:val="24"/>
    </w:rPr>
  </w:style>
  <w:style w:type="paragraph" w:styleId="7">
    <w:name w:val="heading 7"/>
    <w:basedOn w:val="a"/>
    <w:next w:val="a"/>
    <w:link w:val="7Char"/>
    <w:qFormat/>
    <w:rsid w:val="003210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ahoma" w:eastAsia="宋体" w:hAnsi="Tahoma" w:cs="Times New Roman"/>
      <w:b/>
      <w:bCs/>
      <w:kern w:val="24"/>
      <w:szCs w:val="24"/>
    </w:rPr>
  </w:style>
  <w:style w:type="paragraph" w:styleId="8">
    <w:name w:val="heading 8"/>
    <w:basedOn w:val="a"/>
    <w:next w:val="a"/>
    <w:link w:val="8Char"/>
    <w:qFormat/>
    <w:rsid w:val="003210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kern w:val="24"/>
      <w:szCs w:val="24"/>
    </w:rPr>
  </w:style>
  <w:style w:type="paragraph" w:styleId="9">
    <w:name w:val="heading 9"/>
    <w:basedOn w:val="a"/>
    <w:next w:val="a"/>
    <w:link w:val="9Char"/>
    <w:qFormat/>
    <w:rsid w:val="003210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kern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C0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C0D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C0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C0D27"/>
    <w:rPr>
      <w:sz w:val="18"/>
      <w:szCs w:val="18"/>
    </w:rPr>
  </w:style>
  <w:style w:type="character" w:styleId="a5">
    <w:name w:val="page number"/>
    <w:basedOn w:val="a0"/>
    <w:rsid w:val="00AC0D27"/>
  </w:style>
  <w:style w:type="paragraph" w:styleId="a6">
    <w:name w:val="Title"/>
    <w:basedOn w:val="a"/>
    <w:next w:val="a"/>
    <w:link w:val="Char1"/>
    <w:qFormat/>
    <w:rsid w:val="00AC0D27"/>
    <w:pPr>
      <w:jc w:val="center"/>
    </w:pPr>
    <w:rPr>
      <w:rFonts w:ascii="Arial" w:eastAsia="宋体" w:hAnsi="Arial" w:cs="Times New Roman"/>
      <w:b/>
      <w:kern w:val="0"/>
      <w:sz w:val="36"/>
      <w:szCs w:val="20"/>
      <w:lang w:eastAsia="en-US"/>
    </w:rPr>
  </w:style>
  <w:style w:type="character" w:customStyle="1" w:styleId="Char1">
    <w:name w:val="标题 Char"/>
    <w:basedOn w:val="a0"/>
    <w:link w:val="a6"/>
    <w:rsid w:val="00AC0D27"/>
    <w:rPr>
      <w:rFonts w:ascii="Arial" w:eastAsia="宋体" w:hAnsi="Arial" w:cs="Times New Roman"/>
      <w:b/>
      <w:kern w:val="0"/>
      <w:sz w:val="36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4D0455"/>
    <w:pPr>
      <w:tabs>
        <w:tab w:val="left" w:pos="840"/>
        <w:tab w:val="right" w:leader="dot" w:pos="9344"/>
      </w:tabs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AC0D2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character" w:styleId="a7">
    <w:name w:val="Hyperlink"/>
    <w:basedOn w:val="a0"/>
    <w:uiPriority w:val="99"/>
    <w:rsid w:val="00AC0D27"/>
    <w:rPr>
      <w:color w:val="0000FF"/>
      <w:u w:val="single"/>
    </w:rPr>
  </w:style>
  <w:style w:type="paragraph" w:customStyle="1" w:styleId="Table-ColHead">
    <w:name w:val="Table - Col. Head"/>
    <w:basedOn w:val="a"/>
    <w:rsid w:val="00AC0D27"/>
    <w:pPr>
      <w:keepNext/>
      <w:widowControl/>
      <w:spacing w:before="60" w:after="60"/>
      <w:jc w:val="left"/>
    </w:pPr>
    <w:rPr>
      <w:rFonts w:ascii="Arial" w:eastAsia="宋体" w:hAnsi="Arial" w:cs="Times New Roman"/>
      <w:b/>
      <w:kern w:val="0"/>
      <w:sz w:val="18"/>
      <w:szCs w:val="20"/>
      <w:lang w:eastAsia="en-US"/>
    </w:rPr>
  </w:style>
  <w:style w:type="paragraph" w:customStyle="1" w:styleId="Table-Text">
    <w:name w:val="Table - Text"/>
    <w:basedOn w:val="a"/>
    <w:rsid w:val="00AC0D27"/>
    <w:pPr>
      <w:widowControl/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8">
    <w:name w:val="Balloon Text"/>
    <w:basedOn w:val="a"/>
    <w:link w:val="Char2"/>
    <w:uiPriority w:val="99"/>
    <w:semiHidden/>
    <w:unhideWhenUsed/>
    <w:rsid w:val="00AC0D27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C0D27"/>
    <w:rPr>
      <w:sz w:val="18"/>
      <w:szCs w:val="18"/>
    </w:rPr>
  </w:style>
  <w:style w:type="character" w:customStyle="1" w:styleId="1Char">
    <w:name w:val="标题 1 Char"/>
    <w:basedOn w:val="a0"/>
    <w:link w:val="1"/>
    <w:rsid w:val="003210F6"/>
    <w:rPr>
      <w:rFonts w:ascii="Times New Roman" w:eastAsia="宋体" w:hAnsi="Times New Roman" w:cs="Times New Roman"/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rsid w:val="003210F6"/>
    <w:rPr>
      <w:rFonts w:ascii="Times New Roman" w:eastAsia="宋体" w:hAnsi="Times New Roman" w:cs="Times New Roman"/>
      <w:b/>
      <w:bCs/>
      <w:kern w:val="24"/>
      <w:sz w:val="32"/>
      <w:szCs w:val="32"/>
    </w:rPr>
  </w:style>
  <w:style w:type="character" w:customStyle="1" w:styleId="3Char">
    <w:name w:val="标题 3 Char"/>
    <w:basedOn w:val="a0"/>
    <w:link w:val="3"/>
    <w:rsid w:val="003210F6"/>
    <w:rPr>
      <w:rFonts w:ascii="Arial" w:eastAsia="宋体" w:hAnsi="Arial" w:cs="Times New Roman"/>
      <w:b/>
      <w:bCs/>
      <w:kern w:val="0"/>
      <w:sz w:val="28"/>
      <w:szCs w:val="28"/>
    </w:rPr>
  </w:style>
  <w:style w:type="character" w:customStyle="1" w:styleId="4Char">
    <w:name w:val="标题 4 Char"/>
    <w:basedOn w:val="a0"/>
    <w:link w:val="4"/>
    <w:rsid w:val="003210F6"/>
    <w:rPr>
      <w:rFonts w:ascii="Arial" w:eastAsia="宋体" w:hAnsi="Arial" w:cs="Times New Roman"/>
      <w:b/>
      <w:bCs/>
      <w:kern w:val="24"/>
      <w:sz w:val="24"/>
      <w:szCs w:val="28"/>
    </w:rPr>
  </w:style>
  <w:style w:type="character" w:customStyle="1" w:styleId="5Char">
    <w:name w:val="标题 5 Char"/>
    <w:basedOn w:val="a0"/>
    <w:link w:val="5"/>
    <w:rsid w:val="003210F6"/>
    <w:rPr>
      <w:rFonts w:ascii="Tahoma" w:eastAsia="宋体" w:hAnsi="Tahoma" w:cs="Times New Roman"/>
      <w:b/>
      <w:bCs/>
      <w:kern w:val="24"/>
      <w:sz w:val="28"/>
      <w:szCs w:val="28"/>
    </w:rPr>
  </w:style>
  <w:style w:type="character" w:customStyle="1" w:styleId="6Char">
    <w:name w:val="标题 6 Char"/>
    <w:basedOn w:val="a0"/>
    <w:link w:val="6"/>
    <w:rsid w:val="003210F6"/>
    <w:rPr>
      <w:rFonts w:ascii="Arial" w:eastAsia="黑体" w:hAnsi="Arial" w:cs="Times New Roman"/>
      <w:b/>
      <w:bCs/>
      <w:kern w:val="24"/>
      <w:szCs w:val="24"/>
    </w:rPr>
  </w:style>
  <w:style w:type="character" w:customStyle="1" w:styleId="7Char">
    <w:name w:val="标题 7 Char"/>
    <w:basedOn w:val="a0"/>
    <w:link w:val="7"/>
    <w:rsid w:val="003210F6"/>
    <w:rPr>
      <w:rFonts w:ascii="Tahoma" w:eastAsia="宋体" w:hAnsi="Tahoma" w:cs="Times New Roman"/>
      <w:b/>
      <w:bCs/>
      <w:kern w:val="24"/>
      <w:szCs w:val="24"/>
    </w:rPr>
  </w:style>
  <w:style w:type="character" w:customStyle="1" w:styleId="8Char">
    <w:name w:val="标题 8 Char"/>
    <w:basedOn w:val="a0"/>
    <w:link w:val="8"/>
    <w:rsid w:val="003210F6"/>
    <w:rPr>
      <w:rFonts w:ascii="Arial" w:eastAsia="黑体" w:hAnsi="Arial" w:cs="Times New Roman"/>
      <w:kern w:val="24"/>
      <w:szCs w:val="24"/>
    </w:rPr>
  </w:style>
  <w:style w:type="character" w:customStyle="1" w:styleId="9Char">
    <w:name w:val="标题 9 Char"/>
    <w:basedOn w:val="a0"/>
    <w:link w:val="9"/>
    <w:rsid w:val="003210F6"/>
    <w:rPr>
      <w:rFonts w:ascii="Arial" w:eastAsia="黑体" w:hAnsi="Arial" w:cs="Times New Roman"/>
      <w:kern w:val="24"/>
      <w:szCs w:val="21"/>
    </w:rPr>
  </w:style>
  <w:style w:type="paragraph" w:customStyle="1" w:styleId="a9">
    <w:name w:val="节标题"/>
    <w:basedOn w:val="a"/>
    <w:rsid w:val="00EE1F62"/>
    <w:rPr>
      <w:rFonts w:ascii="Times New Roman" w:eastAsia="宋体" w:hAnsi="Times New Roman" w:cs="Times New Roman"/>
      <w:szCs w:val="20"/>
    </w:rPr>
  </w:style>
  <w:style w:type="paragraph" w:customStyle="1" w:styleId="11">
    <w:name w:val="标题1"/>
    <w:basedOn w:val="a"/>
    <w:next w:val="a"/>
    <w:rsid w:val="00EE1F62"/>
    <w:pPr>
      <w:tabs>
        <w:tab w:val="num" w:pos="432"/>
      </w:tabs>
      <w:spacing w:before="240" w:after="60"/>
      <w:ind w:left="432" w:hanging="432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F94BB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1849C1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1849C1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1849C1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1849C1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1849C1"/>
    <w:rPr>
      <w:b/>
      <w:bCs/>
    </w:rPr>
  </w:style>
  <w:style w:type="table" w:styleId="ae">
    <w:name w:val="Table Grid"/>
    <w:basedOn w:val="a1"/>
    <w:uiPriority w:val="59"/>
    <w:rsid w:val="000415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0415D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1-5">
    <w:name w:val="Medium Grid 1 Accent 5"/>
    <w:basedOn w:val="a1"/>
    <w:uiPriority w:val="67"/>
    <w:rsid w:val="000415D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30">
    <w:name w:val="toc 3"/>
    <w:basedOn w:val="a"/>
    <w:next w:val="a"/>
    <w:autoRedefine/>
    <w:uiPriority w:val="39"/>
    <w:unhideWhenUsed/>
    <w:rsid w:val="009F1DCE"/>
    <w:pPr>
      <w:ind w:leftChars="400" w:left="840"/>
    </w:pPr>
  </w:style>
  <w:style w:type="character" w:customStyle="1" w:styleId="apple-converted-space">
    <w:name w:val="apple-converted-space"/>
    <w:basedOn w:val="a0"/>
    <w:rsid w:val="005956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981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03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408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6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1423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7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93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1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672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://baike.baidu.com/view/239615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://baike.baidu.com/view/31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view/499651.htm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yperlink" Target="http://baike.baidu.com/view/907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baike.baidu.com/view/156868.htm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://baike.baidu.com/view/96479.ht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4A93-B039-426B-A440-4843CBDA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1</Pages>
  <Words>7540</Words>
  <Characters>42981</Characters>
  <Application>Microsoft Office Word</Application>
  <DocSecurity>0</DocSecurity>
  <Lines>358</Lines>
  <Paragraphs>100</Paragraphs>
  <ScaleCrop>false</ScaleCrop>
  <Company>chinasofti</Company>
  <LinksUpToDate>false</LinksUpToDate>
  <CharactersWithSpaces>50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qi</cp:lastModifiedBy>
  <cp:revision>969</cp:revision>
  <dcterms:created xsi:type="dcterms:W3CDTF">2011-08-26T09:14:00Z</dcterms:created>
  <dcterms:modified xsi:type="dcterms:W3CDTF">2016-03-15T13:56:00Z</dcterms:modified>
</cp:coreProperties>
</file>